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84" w:rsidRPr="00A81F5D" w:rsidRDefault="00747884" w:rsidP="00A81F5D">
      <w:pPr>
        <w:pStyle w:val="NormalWeb"/>
        <w:spacing w:before="0" w:beforeAutospacing="0" w:after="0" w:afterAutospacing="0"/>
        <w:contextualSpacing/>
        <w:jc w:val="center"/>
        <w:textAlignment w:val="baseline"/>
        <w:rPr>
          <w:rStyle w:val="Strong"/>
          <w:rFonts w:asciiTheme="minorHAnsi" w:hAnsiTheme="minorHAnsi" w:cs="Arial"/>
          <w:color w:val="000000"/>
          <w:sz w:val="20"/>
          <w:szCs w:val="20"/>
        </w:rPr>
      </w:pPr>
      <w:r w:rsidRPr="00A81F5D">
        <w:rPr>
          <w:rFonts w:asciiTheme="minorHAnsi" w:hAnsiTheme="minorHAnsi" w:cs="Arial"/>
          <w:b/>
          <w:bCs/>
          <w:noProof/>
          <w:color w:val="000000"/>
          <w:sz w:val="20"/>
          <w:szCs w:val="20"/>
        </w:rPr>
        <w:drawing>
          <wp:anchor distT="0" distB="0" distL="114300" distR="114300" simplePos="0" relativeHeight="251658240" behindDoc="0" locked="0" layoutInCell="1" allowOverlap="1" wp14:anchorId="409DA30F" wp14:editId="7A8549D7">
            <wp:simplePos x="0" y="0"/>
            <wp:positionH relativeFrom="column">
              <wp:posOffset>-123825</wp:posOffset>
            </wp:positionH>
            <wp:positionV relativeFrom="paragraph">
              <wp:posOffset>0</wp:posOffset>
            </wp:positionV>
            <wp:extent cx="2628900" cy="1729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unior_nationals_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729105"/>
                    </a:xfrm>
                    <a:prstGeom prst="rect">
                      <a:avLst/>
                    </a:prstGeom>
                  </pic:spPr>
                </pic:pic>
              </a:graphicData>
            </a:graphic>
            <wp14:sizeRelH relativeFrom="page">
              <wp14:pctWidth>0</wp14:pctWidth>
            </wp14:sizeRelH>
            <wp14:sizeRelV relativeFrom="page">
              <wp14:pctHeight>0</wp14:pctHeight>
            </wp14:sizeRelV>
          </wp:anchor>
        </w:drawing>
      </w:r>
    </w:p>
    <w:p w:rsidR="00747884" w:rsidRPr="00A81F5D" w:rsidRDefault="00747884" w:rsidP="00A81F5D">
      <w:pPr>
        <w:pStyle w:val="NormalWeb"/>
        <w:spacing w:before="0" w:beforeAutospacing="0" w:after="0" w:afterAutospacing="0"/>
        <w:contextualSpacing/>
        <w:jc w:val="center"/>
        <w:textAlignment w:val="baseline"/>
        <w:rPr>
          <w:rStyle w:val="Strong"/>
          <w:rFonts w:asciiTheme="minorHAnsi" w:hAnsiTheme="minorHAnsi" w:cs="Arial"/>
          <w:color w:val="000000"/>
          <w:sz w:val="20"/>
          <w:szCs w:val="20"/>
        </w:rPr>
      </w:pPr>
    </w:p>
    <w:p w:rsidR="0088280F" w:rsidRPr="0088280F" w:rsidRDefault="008A5972" w:rsidP="00A81F5D">
      <w:pPr>
        <w:pStyle w:val="NormalWeb"/>
        <w:spacing w:before="0" w:beforeAutospacing="0" w:after="0" w:afterAutospacing="0"/>
        <w:contextualSpacing/>
        <w:textAlignment w:val="baseline"/>
        <w:rPr>
          <w:rStyle w:val="Strong"/>
          <w:rFonts w:asciiTheme="minorHAnsi" w:hAnsiTheme="minorHAnsi" w:cs="Arial"/>
          <w:color w:val="000000"/>
          <w:sz w:val="20"/>
          <w:szCs w:val="20"/>
        </w:rPr>
      </w:pPr>
      <w:hyperlink r:id="rId10" w:history="1">
        <w:r w:rsidR="0088280F">
          <w:rPr>
            <w:rStyle w:val="Hyperlink"/>
            <w:rFonts w:asciiTheme="minorHAnsi" w:hAnsiTheme="minorHAnsi" w:cs="Arial"/>
            <w:sz w:val="20"/>
            <w:szCs w:val="20"/>
          </w:rPr>
          <w:t>https://www.facebook.com/U23JuniorNationals/</w:t>
        </w:r>
      </w:hyperlink>
    </w:p>
    <w:p w:rsidR="00AC7336" w:rsidRPr="0088280F" w:rsidRDefault="00AC7336"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88280F">
        <w:rPr>
          <w:rStyle w:val="Strong"/>
          <w:rFonts w:asciiTheme="minorHAnsi" w:hAnsiTheme="minorHAnsi" w:cs="Arial"/>
          <w:color w:val="000000"/>
          <w:sz w:val="20"/>
          <w:szCs w:val="20"/>
        </w:rPr>
        <w:t>May 16-20, 2016</w:t>
      </w:r>
    </w:p>
    <w:p w:rsidR="00AC7336" w:rsidRPr="0088280F" w:rsidRDefault="00AC7336"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C23BF2" w:rsidRPr="00A75772" w:rsidRDefault="00C23BF2"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A75772">
        <w:rPr>
          <w:rFonts w:asciiTheme="minorHAnsi" w:hAnsiTheme="minorHAnsi" w:cs="Arial"/>
          <w:b/>
          <w:color w:val="000000"/>
          <w:sz w:val="20"/>
          <w:szCs w:val="20"/>
          <w:shd w:val="clear" w:color="auto" w:fill="FFFFFF"/>
        </w:rPr>
        <w:t xml:space="preserve">University de Moncton </w:t>
      </w:r>
      <w:r w:rsidRPr="00A75772">
        <w:rPr>
          <w:rFonts w:asciiTheme="minorHAnsi" w:hAnsiTheme="minorHAnsi" w:cs="Arial"/>
          <w:color w:val="000000"/>
          <w:sz w:val="20"/>
          <w:szCs w:val="20"/>
          <w:shd w:val="clear" w:color="auto" w:fill="FFFFFF"/>
        </w:rPr>
        <w:t>- Ceps Gymnasium, Moncton NB</w:t>
      </w:r>
    </w:p>
    <w:p w:rsidR="0088280F" w:rsidRPr="0088280F" w:rsidRDefault="00AC7336" w:rsidP="0088280F">
      <w:pPr>
        <w:pStyle w:val="NormalWeb"/>
        <w:spacing w:after="0"/>
        <w:contextualSpacing/>
        <w:textAlignment w:val="baseline"/>
        <w:rPr>
          <w:rFonts w:asciiTheme="minorHAnsi" w:hAnsiTheme="minorHAnsi" w:cs="Arial"/>
          <w:color w:val="000000"/>
          <w:sz w:val="20"/>
          <w:szCs w:val="20"/>
        </w:rPr>
      </w:pPr>
      <w:r w:rsidRPr="00A81F5D">
        <w:rPr>
          <w:rFonts w:asciiTheme="minorHAnsi" w:hAnsiTheme="minorHAnsi" w:cs="Arial"/>
          <w:color w:val="000000"/>
          <w:sz w:val="20"/>
          <w:szCs w:val="20"/>
        </w:rPr>
        <w:t xml:space="preserve">Address: </w:t>
      </w:r>
      <w:r w:rsidR="0088280F" w:rsidRPr="0088280F">
        <w:rPr>
          <w:rFonts w:asciiTheme="minorHAnsi" w:hAnsiTheme="minorHAnsi" w:cs="Arial"/>
          <w:color w:val="000000"/>
          <w:sz w:val="20"/>
          <w:szCs w:val="20"/>
        </w:rPr>
        <w:t xml:space="preserve">40 </w:t>
      </w:r>
      <w:proofErr w:type="spellStart"/>
      <w:r w:rsidR="0088280F" w:rsidRPr="0088280F">
        <w:rPr>
          <w:rFonts w:asciiTheme="minorHAnsi" w:hAnsiTheme="minorHAnsi" w:cs="Arial"/>
          <w:color w:val="000000"/>
          <w:sz w:val="20"/>
          <w:szCs w:val="20"/>
        </w:rPr>
        <w:t>Antonine</w:t>
      </w:r>
      <w:proofErr w:type="spellEnd"/>
      <w:r w:rsidR="0088280F" w:rsidRPr="0088280F">
        <w:rPr>
          <w:rFonts w:asciiTheme="minorHAnsi" w:hAnsiTheme="minorHAnsi" w:cs="Arial"/>
          <w:color w:val="000000"/>
          <w:sz w:val="20"/>
          <w:szCs w:val="20"/>
        </w:rPr>
        <w:t xml:space="preserve"> </w:t>
      </w:r>
      <w:proofErr w:type="spellStart"/>
      <w:r w:rsidR="0088280F" w:rsidRPr="0088280F">
        <w:rPr>
          <w:rFonts w:asciiTheme="minorHAnsi" w:hAnsiTheme="minorHAnsi" w:cs="Arial"/>
          <w:color w:val="000000"/>
          <w:sz w:val="20"/>
          <w:szCs w:val="20"/>
        </w:rPr>
        <w:t>Maillet</w:t>
      </w:r>
      <w:proofErr w:type="spellEnd"/>
      <w:r w:rsidR="0088280F" w:rsidRPr="0088280F">
        <w:rPr>
          <w:rFonts w:asciiTheme="minorHAnsi" w:hAnsiTheme="minorHAnsi" w:cs="Arial"/>
          <w:color w:val="000000"/>
          <w:sz w:val="20"/>
          <w:szCs w:val="20"/>
        </w:rPr>
        <w:t xml:space="preserve"> Ave.</w:t>
      </w:r>
    </w:p>
    <w:p w:rsidR="0088280F" w:rsidRPr="0088280F" w:rsidRDefault="0088280F" w:rsidP="0088280F">
      <w:pPr>
        <w:pStyle w:val="NormalWeb"/>
        <w:spacing w:after="0"/>
        <w:contextualSpacing/>
        <w:textAlignment w:val="baseline"/>
        <w:rPr>
          <w:rFonts w:asciiTheme="minorHAnsi" w:hAnsiTheme="minorHAnsi" w:cs="Arial"/>
          <w:color w:val="000000"/>
          <w:sz w:val="20"/>
          <w:szCs w:val="20"/>
        </w:rPr>
      </w:pPr>
      <w:r w:rsidRPr="0088280F">
        <w:rPr>
          <w:rFonts w:asciiTheme="minorHAnsi" w:hAnsiTheme="minorHAnsi" w:cs="Arial"/>
          <w:color w:val="000000"/>
          <w:sz w:val="20"/>
          <w:szCs w:val="20"/>
        </w:rPr>
        <w:t>Moncton New Brunswick</w:t>
      </w:r>
    </w:p>
    <w:p w:rsidR="00AC7336" w:rsidRPr="00A81F5D" w:rsidRDefault="0088280F" w:rsidP="0088280F">
      <w:pPr>
        <w:pStyle w:val="NormalWeb"/>
        <w:spacing w:before="0" w:beforeAutospacing="0" w:after="0" w:afterAutospacing="0"/>
        <w:contextualSpacing/>
        <w:textAlignment w:val="baseline"/>
        <w:rPr>
          <w:rFonts w:asciiTheme="minorHAnsi" w:hAnsiTheme="minorHAnsi" w:cs="Arial"/>
          <w:color w:val="000000"/>
          <w:sz w:val="20"/>
          <w:szCs w:val="20"/>
        </w:rPr>
      </w:pPr>
      <w:r w:rsidRPr="0088280F">
        <w:rPr>
          <w:rFonts w:asciiTheme="minorHAnsi" w:hAnsiTheme="minorHAnsi" w:cs="Arial"/>
          <w:color w:val="000000"/>
          <w:sz w:val="20"/>
          <w:szCs w:val="20"/>
        </w:rPr>
        <w:t>E1A 3E9</w:t>
      </w:r>
    </w:p>
    <w:p w:rsidR="00AC7336" w:rsidRPr="00A81F5D" w:rsidRDefault="00AC7336"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C23BF2" w:rsidRPr="00A81F5D" w:rsidRDefault="00C23BF2"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C23BF2" w:rsidRPr="00A81F5D" w:rsidRDefault="00C23BF2"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C23BF2" w:rsidRPr="00A81F5D" w:rsidRDefault="00C23BF2" w:rsidP="00A81F5D">
      <w:pPr>
        <w:pStyle w:val="NormalWeb"/>
        <w:spacing w:before="0" w:beforeAutospacing="0" w:after="0" w:afterAutospacing="0"/>
        <w:contextualSpacing/>
        <w:textAlignment w:val="baseline"/>
        <w:rPr>
          <w:rFonts w:asciiTheme="minorHAnsi" w:hAnsiTheme="minorHAnsi" w:cs="Arial"/>
          <w:b/>
          <w:color w:val="000000"/>
          <w:sz w:val="20"/>
          <w:szCs w:val="20"/>
        </w:rPr>
      </w:pPr>
    </w:p>
    <w:p w:rsidR="00A81F5D" w:rsidRDefault="00A81F5D" w:rsidP="00A81F5D">
      <w:pPr>
        <w:pStyle w:val="NormalWeb"/>
        <w:spacing w:before="0" w:beforeAutospacing="0" w:after="0" w:afterAutospacing="0"/>
        <w:contextualSpacing/>
        <w:textAlignment w:val="baseline"/>
        <w:rPr>
          <w:rFonts w:asciiTheme="minorHAnsi" w:hAnsiTheme="minorHAnsi" w:cs="Arial"/>
          <w:b/>
          <w:color w:val="000000"/>
          <w:sz w:val="20"/>
          <w:szCs w:val="20"/>
        </w:rPr>
      </w:pPr>
    </w:p>
    <w:p w:rsidR="00A81F5D" w:rsidRDefault="00A81F5D" w:rsidP="00A81F5D">
      <w:pPr>
        <w:pStyle w:val="NormalWeb"/>
        <w:spacing w:before="0" w:beforeAutospacing="0" w:after="0" w:afterAutospacing="0"/>
        <w:contextualSpacing/>
        <w:textAlignment w:val="baseline"/>
        <w:rPr>
          <w:rFonts w:asciiTheme="minorHAnsi" w:hAnsiTheme="minorHAnsi" w:cs="Arial"/>
          <w:b/>
          <w:color w:val="000000"/>
          <w:sz w:val="20"/>
          <w:szCs w:val="20"/>
        </w:rPr>
      </w:pPr>
    </w:p>
    <w:p w:rsidR="00AC7336" w:rsidRPr="00A81F5D" w:rsidRDefault="00AC7336" w:rsidP="00A81F5D">
      <w:pPr>
        <w:pStyle w:val="NormalWeb"/>
        <w:spacing w:before="0" w:beforeAutospacing="0" w:after="0" w:afterAutospacing="0"/>
        <w:contextualSpacing/>
        <w:textAlignment w:val="baseline"/>
        <w:rPr>
          <w:rFonts w:asciiTheme="minorHAnsi" w:hAnsiTheme="minorHAnsi" w:cs="Arial"/>
          <w:b/>
          <w:color w:val="000000"/>
          <w:szCs w:val="20"/>
        </w:rPr>
      </w:pPr>
      <w:r w:rsidRPr="00A81F5D">
        <w:rPr>
          <w:rFonts w:asciiTheme="minorHAnsi" w:hAnsiTheme="minorHAnsi" w:cs="Arial"/>
          <w:b/>
          <w:color w:val="000000"/>
          <w:szCs w:val="20"/>
        </w:rPr>
        <w:t>TOURNAMENT REGULATIONS</w:t>
      </w:r>
      <w:r w:rsidR="00E21D85">
        <w:rPr>
          <w:rFonts w:asciiTheme="minorHAnsi" w:hAnsiTheme="minorHAnsi" w:cs="Arial"/>
          <w:b/>
          <w:color w:val="000000"/>
          <w:szCs w:val="20"/>
        </w:rPr>
        <w:t xml:space="preserve"> / REGLEMENT D</w:t>
      </w:r>
      <w:r w:rsidR="004B5F36">
        <w:rPr>
          <w:rFonts w:asciiTheme="minorHAnsi" w:hAnsiTheme="minorHAnsi" w:cs="Arial"/>
          <w:b/>
          <w:color w:val="000000"/>
          <w:szCs w:val="20"/>
        </w:rPr>
        <w:t>U</w:t>
      </w:r>
      <w:r w:rsidR="00E21D85">
        <w:rPr>
          <w:rFonts w:asciiTheme="minorHAnsi" w:hAnsiTheme="minorHAnsi" w:cs="Arial"/>
          <w:b/>
          <w:color w:val="000000"/>
          <w:szCs w:val="20"/>
        </w:rPr>
        <w:t xml:space="preserve"> TOURNOI</w:t>
      </w:r>
    </w:p>
    <w:p w:rsidR="00E21D85" w:rsidRDefault="00E21D85" w:rsidP="00A81F5D">
      <w:pPr>
        <w:pStyle w:val="NormalWeb"/>
        <w:spacing w:before="0" w:beforeAutospacing="0" w:after="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t>Registration is available with the Provincial association that the player represents.</w:t>
      </w:r>
    </w:p>
    <w:p w:rsidR="00E21D85" w:rsidRPr="00E21D85" w:rsidRDefault="00E21D85"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r w:rsidRPr="00E21D85">
        <w:rPr>
          <w:rFonts w:asciiTheme="minorHAnsi" w:hAnsiTheme="minorHAnsi" w:cs="Arial"/>
          <w:color w:val="000000"/>
          <w:sz w:val="20"/>
          <w:szCs w:val="20"/>
          <w:lang w:val="fr-CA"/>
        </w:rPr>
        <w:t>L’inscription au tournoi est disponible avec l’Association provincial que le joueur représente</w:t>
      </w:r>
    </w:p>
    <w:p w:rsidR="00AC7336" w:rsidRPr="00A81F5D" w:rsidRDefault="00AC7336"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E21D85">
        <w:rPr>
          <w:rFonts w:asciiTheme="minorHAnsi" w:hAnsiTheme="minorHAnsi" w:cs="Arial"/>
          <w:color w:val="000000"/>
          <w:sz w:val="20"/>
          <w:szCs w:val="20"/>
          <w:lang w:val="fr-CA"/>
        </w:rPr>
        <w:br/>
      </w:r>
      <w:r w:rsidRPr="00A81F5D">
        <w:rPr>
          <w:rFonts w:asciiTheme="minorHAnsi" w:hAnsiTheme="minorHAnsi" w:cs="Arial"/>
          <w:b/>
          <w:color w:val="000000"/>
          <w:sz w:val="20"/>
          <w:szCs w:val="20"/>
        </w:rPr>
        <w:t>*CONDITIONS</w:t>
      </w:r>
      <w:r w:rsidR="00747884" w:rsidRPr="00A81F5D">
        <w:rPr>
          <w:rFonts w:asciiTheme="minorHAnsi" w:hAnsiTheme="minorHAnsi" w:cs="Arial"/>
          <w:b/>
          <w:color w:val="000000"/>
          <w:sz w:val="20"/>
          <w:szCs w:val="20"/>
        </w:rPr>
        <w:t xml:space="preserve"> OF PARTICIPATION</w:t>
      </w:r>
      <w:r w:rsidRPr="00A81F5D">
        <w:rPr>
          <w:rFonts w:asciiTheme="minorHAnsi" w:hAnsiTheme="minorHAnsi" w:cs="Arial"/>
          <w:color w:val="000000"/>
          <w:sz w:val="20"/>
          <w:szCs w:val="20"/>
        </w:rPr>
        <w:br/>
      </w:r>
      <w:proofErr w:type="gramStart"/>
      <w:r w:rsidRPr="00A81F5D">
        <w:rPr>
          <w:rFonts w:asciiTheme="minorHAnsi" w:hAnsiTheme="minorHAnsi" w:cs="Arial"/>
          <w:color w:val="000000"/>
          <w:sz w:val="20"/>
          <w:szCs w:val="20"/>
        </w:rPr>
        <w:t>The</w:t>
      </w:r>
      <w:proofErr w:type="gramEnd"/>
      <w:r w:rsidRPr="00A81F5D">
        <w:rPr>
          <w:rFonts w:asciiTheme="minorHAnsi" w:hAnsiTheme="minorHAnsi" w:cs="Arial"/>
          <w:color w:val="000000"/>
          <w:sz w:val="20"/>
          <w:szCs w:val="20"/>
        </w:rPr>
        <w:t xml:space="preserve"> competition is open </w:t>
      </w:r>
      <w:r w:rsidR="00064A26" w:rsidRPr="00A81F5D">
        <w:rPr>
          <w:rFonts w:asciiTheme="minorHAnsi" w:hAnsiTheme="minorHAnsi" w:cs="Arial"/>
          <w:color w:val="000000"/>
          <w:sz w:val="20"/>
          <w:szCs w:val="20"/>
        </w:rPr>
        <w:t xml:space="preserve">to </w:t>
      </w:r>
      <w:r w:rsidR="00064A26" w:rsidRPr="00C02834">
        <w:rPr>
          <w:rFonts w:asciiTheme="minorHAnsi" w:hAnsiTheme="minorHAnsi" w:cs="Arial"/>
          <w:color w:val="000000"/>
          <w:sz w:val="20"/>
          <w:szCs w:val="20"/>
          <w:lang w:val="en-CA"/>
        </w:rPr>
        <w:t>athletes</w:t>
      </w:r>
      <w:r w:rsidR="00C02834" w:rsidRPr="00C02834">
        <w:rPr>
          <w:rFonts w:asciiTheme="minorHAnsi" w:hAnsiTheme="minorHAnsi" w:cs="Arial"/>
          <w:color w:val="000000"/>
          <w:sz w:val="20"/>
          <w:szCs w:val="20"/>
          <w:lang w:val="en-CA"/>
        </w:rPr>
        <w:t xml:space="preserve"> born in 2002 or later (U15), 2000 or later (U17), 1998 or later (U19)</w:t>
      </w:r>
      <w:r w:rsidR="00C02834">
        <w:rPr>
          <w:rFonts w:asciiTheme="minorHAnsi" w:hAnsiTheme="minorHAnsi" w:cs="Arial"/>
          <w:color w:val="000000"/>
          <w:sz w:val="20"/>
          <w:szCs w:val="20"/>
          <w:lang w:val="en-CA"/>
        </w:rPr>
        <w:t>, and 1994 or later (U23)</w:t>
      </w:r>
      <w:r w:rsidRPr="00A81F5D">
        <w:rPr>
          <w:rFonts w:asciiTheme="minorHAnsi" w:hAnsiTheme="minorHAnsi" w:cs="Arial"/>
          <w:color w:val="000000"/>
          <w:sz w:val="20"/>
          <w:szCs w:val="20"/>
        </w:rPr>
        <w:t>.</w:t>
      </w:r>
    </w:p>
    <w:p w:rsidR="00064A26" w:rsidRDefault="00AC7336"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A81F5D">
        <w:rPr>
          <w:rFonts w:asciiTheme="minorHAnsi" w:hAnsiTheme="minorHAnsi" w:cs="Arial"/>
          <w:color w:val="000000"/>
          <w:sz w:val="20"/>
          <w:szCs w:val="20"/>
        </w:rPr>
        <w:br/>
      </w:r>
      <w:r w:rsidR="00064A26">
        <w:rPr>
          <w:rFonts w:asciiTheme="minorHAnsi" w:hAnsiTheme="minorHAnsi" w:cs="Arial"/>
          <w:color w:val="000000"/>
          <w:sz w:val="20"/>
          <w:szCs w:val="20"/>
        </w:rPr>
        <w:t xml:space="preserve">1) </w:t>
      </w:r>
      <w:r w:rsidRPr="00064A26">
        <w:rPr>
          <w:rFonts w:asciiTheme="minorHAnsi" w:hAnsiTheme="minorHAnsi" w:cs="Arial"/>
          <w:color w:val="000000"/>
          <w:sz w:val="20"/>
          <w:szCs w:val="20"/>
        </w:rPr>
        <w:t xml:space="preserve">Athletes must be a Canadian citizen (verifiable by passport or birth certificate) or </w:t>
      </w:r>
      <w:proofErr w:type="gramStart"/>
      <w:r w:rsidRPr="00064A26">
        <w:rPr>
          <w:rFonts w:asciiTheme="minorHAnsi" w:hAnsiTheme="minorHAnsi" w:cs="Arial"/>
          <w:color w:val="000000"/>
          <w:sz w:val="20"/>
          <w:szCs w:val="20"/>
        </w:rPr>
        <w:t>be</w:t>
      </w:r>
      <w:proofErr w:type="gramEnd"/>
      <w:r w:rsidRPr="00064A26">
        <w:rPr>
          <w:rFonts w:asciiTheme="minorHAnsi" w:hAnsiTheme="minorHAnsi" w:cs="Arial"/>
          <w:color w:val="000000"/>
          <w:sz w:val="20"/>
          <w:szCs w:val="20"/>
        </w:rPr>
        <w:t xml:space="preserve"> a landed immigrant and have been a permanent resident of Canada for a minimum of </w:t>
      </w:r>
      <w:r w:rsidR="00747884" w:rsidRPr="00064A26">
        <w:rPr>
          <w:rFonts w:asciiTheme="minorHAnsi" w:hAnsiTheme="minorHAnsi" w:cs="Arial"/>
          <w:color w:val="000000"/>
          <w:sz w:val="20"/>
          <w:szCs w:val="20"/>
        </w:rPr>
        <w:t>365 days</w:t>
      </w:r>
      <w:r w:rsidRPr="00064A26">
        <w:rPr>
          <w:rFonts w:asciiTheme="minorHAnsi" w:hAnsiTheme="minorHAnsi" w:cs="Arial"/>
          <w:color w:val="000000"/>
          <w:sz w:val="20"/>
          <w:szCs w:val="20"/>
        </w:rPr>
        <w:t xml:space="preserve"> (verifia</w:t>
      </w:r>
      <w:r w:rsidR="00064A26">
        <w:rPr>
          <w:rFonts w:asciiTheme="minorHAnsi" w:hAnsiTheme="minorHAnsi" w:cs="Arial"/>
          <w:color w:val="000000"/>
          <w:sz w:val="20"/>
          <w:szCs w:val="20"/>
        </w:rPr>
        <w:t>ble by permanent resident card)</w:t>
      </w:r>
      <w:r w:rsidRPr="00064A26">
        <w:rPr>
          <w:rFonts w:asciiTheme="minorHAnsi" w:hAnsiTheme="minorHAnsi" w:cs="Arial"/>
          <w:color w:val="000000"/>
          <w:sz w:val="20"/>
          <w:szCs w:val="20"/>
        </w:rPr>
        <w:t xml:space="preserve"> </w:t>
      </w:r>
    </w:p>
    <w:p w:rsidR="00064A26" w:rsidRDefault="00064A26" w:rsidP="00A81F5D">
      <w:pPr>
        <w:pStyle w:val="NormalWeb"/>
        <w:spacing w:before="0" w:beforeAutospacing="0" w:after="0" w:afterAutospacing="0"/>
        <w:contextualSpacing/>
        <w:textAlignment w:val="baseline"/>
        <w:rPr>
          <w:rFonts w:asciiTheme="minorHAnsi" w:hAnsiTheme="minorHAnsi" w:cs="Arial"/>
          <w:color w:val="000000"/>
          <w:sz w:val="20"/>
          <w:szCs w:val="20"/>
          <w:lang w:val="en-CA"/>
        </w:rPr>
      </w:pPr>
      <w:r>
        <w:rPr>
          <w:rFonts w:asciiTheme="minorHAnsi" w:hAnsiTheme="minorHAnsi" w:cs="Arial"/>
          <w:color w:val="000000"/>
          <w:sz w:val="20"/>
          <w:szCs w:val="20"/>
        </w:rPr>
        <w:t>2) M</w:t>
      </w:r>
      <w:r w:rsidR="00AC7336" w:rsidRPr="00064A26">
        <w:rPr>
          <w:rFonts w:asciiTheme="minorHAnsi" w:hAnsiTheme="minorHAnsi" w:cs="Arial"/>
          <w:color w:val="000000"/>
          <w:sz w:val="20"/>
          <w:szCs w:val="20"/>
        </w:rPr>
        <w:t>ust not have played in any badminton championships</w:t>
      </w:r>
      <w:bookmarkStart w:id="0" w:name="_GoBack"/>
      <w:bookmarkEnd w:id="0"/>
      <w:r w:rsidR="00AC7336" w:rsidRPr="00064A26">
        <w:rPr>
          <w:rFonts w:asciiTheme="minorHAnsi" w:hAnsiTheme="minorHAnsi" w:cs="Arial"/>
          <w:color w:val="000000"/>
          <w:sz w:val="20"/>
          <w:szCs w:val="20"/>
        </w:rPr>
        <w:t xml:space="preserve"> restricted to another country within one calendar year of the date of the event</w:t>
      </w:r>
      <w:r w:rsidR="00747884" w:rsidRPr="00064A26">
        <w:rPr>
          <w:rFonts w:asciiTheme="minorHAnsi" w:hAnsiTheme="minorHAnsi" w:cs="Arial"/>
          <w:color w:val="000000"/>
          <w:sz w:val="20"/>
          <w:szCs w:val="20"/>
        </w:rPr>
        <w:t xml:space="preserve">; </w:t>
      </w:r>
      <w:r>
        <w:rPr>
          <w:rFonts w:asciiTheme="minorHAnsi" w:hAnsiTheme="minorHAnsi" w:cs="Arial"/>
          <w:color w:val="000000"/>
          <w:sz w:val="20"/>
          <w:szCs w:val="20"/>
          <w:lang w:val="en-CA"/>
        </w:rPr>
        <w:t xml:space="preserve">and </w:t>
      </w:r>
    </w:p>
    <w:p w:rsidR="00AC7336" w:rsidRDefault="00064A26" w:rsidP="00A81F5D">
      <w:pPr>
        <w:pStyle w:val="NormalWeb"/>
        <w:spacing w:before="0" w:beforeAutospacing="0" w:after="0" w:afterAutospacing="0"/>
        <w:contextualSpacing/>
        <w:textAlignment w:val="baseline"/>
        <w:rPr>
          <w:rFonts w:asciiTheme="minorHAnsi" w:hAnsiTheme="minorHAnsi" w:cs="Arial"/>
          <w:color w:val="000000"/>
          <w:sz w:val="20"/>
          <w:szCs w:val="20"/>
          <w:lang w:val="en-CA"/>
        </w:rPr>
      </w:pPr>
      <w:r>
        <w:rPr>
          <w:rFonts w:asciiTheme="minorHAnsi" w:hAnsiTheme="minorHAnsi" w:cs="Arial"/>
          <w:color w:val="000000"/>
          <w:sz w:val="20"/>
          <w:szCs w:val="20"/>
          <w:lang w:val="en-CA"/>
        </w:rPr>
        <w:t>3) H</w:t>
      </w:r>
      <w:r w:rsidR="00747884" w:rsidRPr="00064A26">
        <w:rPr>
          <w:rFonts w:asciiTheme="minorHAnsi" w:hAnsiTheme="minorHAnsi" w:cs="Arial"/>
          <w:color w:val="000000"/>
          <w:sz w:val="20"/>
          <w:szCs w:val="20"/>
          <w:lang w:val="en-CA"/>
        </w:rPr>
        <w:t>ave played or be registered to play in a Provincial/Territorial Championship prior to the National Championship.</w:t>
      </w:r>
    </w:p>
    <w:p w:rsidR="00064A26" w:rsidRPr="00064A26" w:rsidRDefault="00064A26" w:rsidP="00A81F5D">
      <w:pPr>
        <w:pStyle w:val="NormalWeb"/>
        <w:spacing w:before="0" w:beforeAutospacing="0" w:after="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t>4) Be a</w:t>
      </w:r>
      <w:r w:rsidRPr="00A81F5D">
        <w:rPr>
          <w:rFonts w:asciiTheme="minorHAnsi" w:hAnsiTheme="minorHAnsi" w:cs="Arial"/>
          <w:color w:val="000000"/>
          <w:sz w:val="20"/>
          <w:szCs w:val="20"/>
        </w:rPr>
        <w:t xml:space="preserve"> registered member in good standing with their provincial or territorial association</w:t>
      </w:r>
    </w:p>
    <w:p w:rsidR="00AC7336" w:rsidRPr="00064A26" w:rsidRDefault="00AC7336"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54219E" w:rsidRPr="00064A26" w:rsidRDefault="0054219E" w:rsidP="00A81F5D">
      <w:pPr>
        <w:pStyle w:val="NormalWeb"/>
        <w:spacing w:before="0" w:beforeAutospacing="0" w:after="120" w:afterAutospacing="0"/>
        <w:contextualSpacing/>
        <w:textAlignment w:val="baseline"/>
        <w:rPr>
          <w:rFonts w:asciiTheme="minorHAnsi" w:hAnsiTheme="minorHAnsi" w:cs="Arial"/>
          <w:b/>
          <w:color w:val="000000"/>
          <w:sz w:val="20"/>
          <w:szCs w:val="20"/>
          <w:lang w:val="fr-CA"/>
        </w:rPr>
      </w:pPr>
      <w:r w:rsidRPr="00064A26">
        <w:rPr>
          <w:rFonts w:asciiTheme="minorHAnsi" w:hAnsiTheme="minorHAnsi" w:cs="Arial"/>
          <w:b/>
          <w:color w:val="000000"/>
          <w:sz w:val="20"/>
          <w:szCs w:val="20"/>
          <w:lang w:val="fr-CA"/>
        </w:rPr>
        <w:t>*CONDITIONS DE PARTICIPATION</w:t>
      </w:r>
    </w:p>
    <w:p w:rsidR="0054219E" w:rsidRPr="00064A26" w:rsidRDefault="00C02834" w:rsidP="0054219E">
      <w:pPr>
        <w:pStyle w:val="NormalWeb"/>
        <w:spacing w:after="120"/>
        <w:contextualSpacing/>
        <w:textAlignment w:val="baseline"/>
        <w:rPr>
          <w:rFonts w:asciiTheme="minorHAnsi" w:hAnsiTheme="minorHAnsi" w:cs="Arial"/>
          <w:color w:val="000000"/>
          <w:sz w:val="20"/>
          <w:szCs w:val="20"/>
          <w:lang w:val="fr-CA"/>
        </w:rPr>
      </w:pPr>
      <w:r w:rsidRPr="00064A26">
        <w:rPr>
          <w:rFonts w:asciiTheme="minorHAnsi" w:hAnsiTheme="minorHAnsi" w:cs="Arial"/>
          <w:color w:val="000000"/>
          <w:sz w:val="20"/>
          <w:szCs w:val="20"/>
          <w:lang w:val="fr-CA"/>
        </w:rPr>
        <w:t>La compétition est ouverte pour les athlètes nées 2002 et après (M15), 2000 et après (M17) et 1998 et après (M19), et 1994 et après (M23</w:t>
      </w:r>
      <w:r w:rsidR="0051332B">
        <w:rPr>
          <w:rFonts w:asciiTheme="minorHAnsi" w:hAnsiTheme="minorHAnsi" w:cs="Arial"/>
          <w:color w:val="000000"/>
          <w:sz w:val="20"/>
          <w:szCs w:val="20"/>
          <w:lang w:val="fr-CA"/>
        </w:rPr>
        <w:t>)</w:t>
      </w:r>
      <w:r w:rsidR="0054219E" w:rsidRPr="00064A26">
        <w:rPr>
          <w:rFonts w:asciiTheme="minorHAnsi" w:hAnsiTheme="minorHAnsi" w:cs="Arial"/>
          <w:color w:val="000000"/>
          <w:sz w:val="20"/>
          <w:szCs w:val="20"/>
          <w:lang w:val="fr-CA"/>
        </w:rPr>
        <w:t xml:space="preserve"> </w:t>
      </w:r>
    </w:p>
    <w:p w:rsidR="00C02834" w:rsidRPr="00064A26" w:rsidRDefault="00C02834" w:rsidP="0054219E">
      <w:pPr>
        <w:pStyle w:val="NormalWeb"/>
        <w:spacing w:after="120"/>
        <w:contextualSpacing/>
        <w:textAlignment w:val="baseline"/>
        <w:rPr>
          <w:rFonts w:asciiTheme="minorHAnsi" w:hAnsiTheme="minorHAnsi" w:cs="Arial"/>
          <w:color w:val="000000"/>
          <w:sz w:val="20"/>
          <w:szCs w:val="20"/>
          <w:lang w:val="fr-CA"/>
        </w:rPr>
      </w:pPr>
    </w:p>
    <w:p w:rsidR="0051332B" w:rsidRDefault="0051332B" w:rsidP="0054219E">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1) </w:t>
      </w:r>
      <w:r w:rsidR="00C02834" w:rsidRPr="00064A26">
        <w:rPr>
          <w:rFonts w:asciiTheme="minorHAnsi" w:hAnsiTheme="minorHAnsi" w:cs="Arial"/>
          <w:color w:val="000000"/>
          <w:sz w:val="20"/>
          <w:szCs w:val="20"/>
          <w:lang w:val="fr-CA"/>
        </w:rPr>
        <w:t xml:space="preserve">Les athlètes doivent être citoyen canadien (vérifiable par passeport ou certificat de naissance) ou être un immigrant reçu et ont été un résident permanent du Canada pour un minimum de 365 jours (vérifiable par carte de résident permanent); </w:t>
      </w:r>
    </w:p>
    <w:p w:rsidR="0051332B" w:rsidRDefault="0051332B" w:rsidP="0054219E">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2) N</w:t>
      </w:r>
      <w:r w:rsidR="00C02834" w:rsidRPr="00064A26">
        <w:rPr>
          <w:rFonts w:asciiTheme="minorHAnsi" w:hAnsiTheme="minorHAnsi" w:cs="Arial"/>
          <w:color w:val="000000"/>
          <w:sz w:val="20"/>
          <w:szCs w:val="20"/>
          <w:lang w:val="fr-CA"/>
        </w:rPr>
        <w:t xml:space="preserve">e doit pas avoir joué dans des championnats de badminton restreintes dans un autre pays dans l'année précédente à la date de l'événement; </w:t>
      </w:r>
    </w:p>
    <w:p w:rsidR="0054219E" w:rsidRDefault="0051332B" w:rsidP="0054219E">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3) Avoir</w:t>
      </w:r>
      <w:r w:rsidR="00C02834" w:rsidRPr="00064A26">
        <w:rPr>
          <w:rFonts w:asciiTheme="minorHAnsi" w:hAnsiTheme="minorHAnsi" w:cs="Arial"/>
          <w:color w:val="000000"/>
          <w:sz w:val="20"/>
          <w:szCs w:val="20"/>
          <w:lang w:val="fr-CA"/>
        </w:rPr>
        <w:t xml:space="preserve"> joué ou être enregistré pour jouer dans un Championnat  provincial / territorial avant le championnat national.</w:t>
      </w:r>
    </w:p>
    <w:p w:rsidR="0051332B" w:rsidRPr="0051332B" w:rsidRDefault="0051332B" w:rsidP="0054219E">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4) </w:t>
      </w:r>
      <w:r w:rsidRPr="0051332B">
        <w:rPr>
          <w:rFonts w:asciiTheme="minorHAnsi" w:hAnsiTheme="minorHAnsi" w:cs="Arial"/>
          <w:color w:val="000000"/>
          <w:sz w:val="20"/>
          <w:szCs w:val="20"/>
          <w:lang w:val="fr-CA"/>
        </w:rPr>
        <w:t xml:space="preserve">Être </w:t>
      </w:r>
      <w:r w:rsidRPr="00064A26">
        <w:rPr>
          <w:rFonts w:asciiTheme="minorHAnsi" w:hAnsiTheme="minorHAnsi" w:cs="Arial"/>
          <w:color w:val="000000"/>
          <w:sz w:val="20"/>
          <w:szCs w:val="20"/>
          <w:lang w:val="fr-CA"/>
        </w:rPr>
        <w:t>membres en règle de leur associa</w:t>
      </w:r>
      <w:r>
        <w:rPr>
          <w:rFonts w:asciiTheme="minorHAnsi" w:hAnsiTheme="minorHAnsi" w:cs="Arial"/>
          <w:color w:val="000000"/>
          <w:sz w:val="20"/>
          <w:szCs w:val="20"/>
          <w:lang w:val="fr-CA"/>
        </w:rPr>
        <w:t>tion provinciale, territoriale</w:t>
      </w:r>
    </w:p>
    <w:p w:rsidR="0054219E" w:rsidRDefault="0054219E" w:rsidP="00A81F5D">
      <w:pPr>
        <w:pStyle w:val="NormalWeb"/>
        <w:spacing w:before="0" w:beforeAutospacing="0" w:after="120" w:afterAutospacing="0"/>
        <w:contextualSpacing/>
        <w:textAlignment w:val="baseline"/>
        <w:rPr>
          <w:rFonts w:asciiTheme="minorHAnsi" w:hAnsiTheme="minorHAnsi" w:cs="Arial"/>
          <w:color w:val="000000"/>
          <w:sz w:val="20"/>
          <w:szCs w:val="20"/>
          <w:lang w:val="fr-CA"/>
        </w:rPr>
      </w:pPr>
    </w:p>
    <w:p w:rsidR="00064A26" w:rsidRDefault="00064A26" w:rsidP="00A81F5D">
      <w:pPr>
        <w:pStyle w:val="NormalWeb"/>
        <w:spacing w:before="0" w:beforeAutospacing="0" w:after="120" w:afterAutospacing="0"/>
        <w:contextualSpacing/>
        <w:textAlignment w:val="baseline"/>
        <w:rPr>
          <w:rFonts w:asciiTheme="minorHAnsi" w:hAnsiTheme="minorHAnsi" w:cs="Arial"/>
          <w:color w:val="000000"/>
          <w:sz w:val="20"/>
          <w:szCs w:val="20"/>
          <w:lang w:val="fr-CA"/>
        </w:rPr>
      </w:pPr>
    </w:p>
    <w:p w:rsidR="00064A26" w:rsidRPr="00064A26" w:rsidRDefault="00064A26" w:rsidP="00A81F5D">
      <w:pPr>
        <w:pStyle w:val="NormalWeb"/>
        <w:spacing w:before="0" w:beforeAutospacing="0" w:after="120" w:afterAutospacing="0"/>
        <w:contextualSpacing/>
        <w:textAlignment w:val="baseline"/>
        <w:rPr>
          <w:rFonts w:asciiTheme="minorHAnsi" w:hAnsiTheme="minorHAnsi" w:cs="Arial"/>
          <w:b/>
          <w:color w:val="000000"/>
          <w:sz w:val="20"/>
          <w:szCs w:val="20"/>
        </w:rPr>
      </w:pPr>
      <w:r w:rsidRPr="00064A26">
        <w:rPr>
          <w:rFonts w:asciiTheme="minorHAnsi" w:hAnsiTheme="minorHAnsi" w:cs="Arial"/>
          <w:color w:val="000000"/>
          <w:sz w:val="20"/>
          <w:szCs w:val="20"/>
        </w:rPr>
        <w:t>*</w:t>
      </w:r>
      <w:r w:rsidRPr="00064A26">
        <w:rPr>
          <w:rFonts w:asciiTheme="minorHAnsi" w:hAnsiTheme="minorHAnsi" w:cs="Arial"/>
          <w:b/>
          <w:color w:val="000000"/>
          <w:sz w:val="20"/>
          <w:szCs w:val="20"/>
        </w:rPr>
        <w:t>COACHES</w:t>
      </w:r>
    </w:p>
    <w:p w:rsidR="00064A26" w:rsidRPr="00064A26" w:rsidRDefault="00064A26" w:rsidP="00A81F5D">
      <w:pPr>
        <w:pStyle w:val="NormalWeb"/>
        <w:spacing w:before="0" w:beforeAutospacing="0" w:after="120" w:afterAutospacing="0"/>
        <w:contextualSpacing/>
        <w:textAlignment w:val="baseline"/>
        <w:rPr>
          <w:rFonts w:asciiTheme="minorHAnsi" w:hAnsiTheme="minorHAnsi" w:cs="Arial"/>
          <w:color w:val="000000"/>
          <w:sz w:val="20"/>
          <w:szCs w:val="20"/>
        </w:rPr>
      </w:pPr>
      <w:r w:rsidRPr="00064A26">
        <w:rPr>
          <w:rFonts w:asciiTheme="minorHAnsi" w:hAnsiTheme="minorHAnsi" w:cs="Arial"/>
          <w:color w:val="000000"/>
          <w:sz w:val="20"/>
          <w:szCs w:val="20"/>
        </w:rPr>
        <w:t>Deadline for registration as a coach with their provincial organization is April 15, 2016</w:t>
      </w:r>
    </w:p>
    <w:p w:rsidR="00064A26" w:rsidRPr="00064A26" w:rsidRDefault="00064A26" w:rsidP="00A81F5D">
      <w:pPr>
        <w:pStyle w:val="NormalWeb"/>
        <w:spacing w:before="0" w:beforeAutospacing="0" w:after="12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t xml:space="preserve">Must have the minimum requirement of </w:t>
      </w:r>
      <w:r w:rsidRPr="00064A26">
        <w:rPr>
          <w:rFonts w:asciiTheme="minorHAnsi" w:hAnsiTheme="minorHAnsi" w:cs="Arial"/>
          <w:b/>
          <w:color w:val="000000"/>
          <w:sz w:val="20"/>
          <w:szCs w:val="20"/>
        </w:rPr>
        <w:t>Regional Coach trained status</w:t>
      </w:r>
      <w:r w:rsidRPr="00064A26">
        <w:rPr>
          <w:rFonts w:asciiTheme="minorHAnsi" w:hAnsiTheme="minorHAnsi" w:cs="Arial"/>
          <w:color w:val="000000"/>
          <w:sz w:val="20"/>
          <w:szCs w:val="20"/>
        </w:rPr>
        <w:t xml:space="preserve"> </w:t>
      </w:r>
      <w:r>
        <w:rPr>
          <w:rFonts w:asciiTheme="minorHAnsi" w:hAnsiTheme="minorHAnsi" w:cs="Arial"/>
          <w:color w:val="000000"/>
          <w:sz w:val="20"/>
          <w:szCs w:val="20"/>
        </w:rPr>
        <w:t>(</w:t>
      </w:r>
      <w:r w:rsidRPr="00064A26">
        <w:rPr>
          <w:rFonts w:asciiTheme="minorHAnsi" w:hAnsiTheme="minorHAnsi" w:cs="Arial"/>
          <w:color w:val="000000"/>
          <w:sz w:val="20"/>
          <w:szCs w:val="20"/>
        </w:rPr>
        <w:t>or Level 1) completed at the time of registration deadline</w:t>
      </w:r>
    </w:p>
    <w:p w:rsidR="00064A26" w:rsidRPr="0051332B" w:rsidRDefault="00064A26" w:rsidP="00A81F5D">
      <w:pPr>
        <w:pStyle w:val="NormalWeb"/>
        <w:spacing w:before="0" w:beforeAutospacing="0" w:after="12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t>M</w:t>
      </w:r>
      <w:r w:rsidRPr="00064A26">
        <w:rPr>
          <w:rFonts w:asciiTheme="minorHAnsi" w:hAnsiTheme="minorHAnsi" w:cs="Arial"/>
          <w:color w:val="000000"/>
          <w:sz w:val="20"/>
          <w:szCs w:val="20"/>
        </w:rPr>
        <w:t>ust submit a clear headshot picture for accreditation</w:t>
      </w:r>
      <w:r w:rsidR="0051332B">
        <w:rPr>
          <w:rFonts w:asciiTheme="minorHAnsi" w:hAnsiTheme="minorHAnsi" w:cs="Arial"/>
          <w:color w:val="000000"/>
          <w:sz w:val="20"/>
          <w:szCs w:val="20"/>
        </w:rPr>
        <w:t xml:space="preserve"> and NCCP# with their registration</w:t>
      </w:r>
    </w:p>
    <w:p w:rsidR="00064A26" w:rsidRDefault="00064A26" w:rsidP="00A81F5D">
      <w:pPr>
        <w:pStyle w:val="NormalWeb"/>
        <w:spacing w:before="0" w:beforeAutospacing="0" w:after="12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lastRenderedPageBreak/>
        <w:t xml:space="preserve">**Coaches who have </w:t>
      </w:r>
      <w:r w:rsidR="0051332B">
        <w:rPr>
          <w:rFonts w:asciiTheme="minorHAnsi" w:hAnsiTheme="minorHAnsi" w:cs="Arial"/>
          <w:color w:val="000000"/>
          <w:sz w:val="20"/>
          <w:szCs w:val="20"/>
        </w:rPr>
        <w:t xml:space="preserve">already </w:t>
      </w:r>
      <w:r>
        <w:rPr>
          <w:rFonts w:asciiTheme="minorHAnsi" w:hAnsiTheme="minorHAnsi" w:cs="Arial"/>
          <w:color w:val="000000"/>
          <w:sz w:val="20"/>
          <w:szCs w:val="20"/>
        </w:rPr>
        <w:t>received a Badminton Canada</w:t>
      </w:r>
      <w:r w:rsidR="0051332B">
        <w:rPr>
          <w:rFonts w:asciiTheme="minorHAnsi" w:hAnsiTheme="minorHAnsi" w:cs="Arial"/>
          <w:color w:val="000000"/>
          <w:sz w:val="20"/>
          <w:szCs w:val="20"/>
        </w:rPr>
        <w:t xml:space="preserve"> championships</w:t>
      </w:r>
      <w:r>
        <w:rPr>
          <w:rFonts w:asciiTheme="minorHAnsi" w:hAnsiTheme="minorHAnsi" w:cs="Arial"/>
          <w:color w:val="000000"/>
          <w:sz w:val="20"/>
          <w:szCs w:val="20"/>
        </w:rPr>
        <w:t xml:space="preserve"> accreditation for 2016 are not required to re-submit their </w:t>
      </w:r>
      <w:r w:rsidR="0051332B">
        <w:rPr>
          <w:rFonts w:asciiTheme="minorHAnsi" w:hAnsiTheme="minorHAnsi" w:cs="Arial"/>
          <w:color w:val="000000"/>
          <w:sz w:val="20"/>
          <w:szCs w:val="20"/>
        </w:rPr>
        <w:t>registration</w:t>
      </w:r>
      <w:r w:rsidR="006B23C0">
        <w:rPr>
          <w:rFonts w:asciiTheme="minorHAnsi" w:hAnsiTheme="minorHAnsi" w:cs="Arial"/>
          <w:color w:val="000000"/>
          <w:sz w:val="20"/>
          <w:szCs w:val="20"/>
        </w:rPr>
        <w:t xml:space="preserve"> application</w:t>
      </w:r>
    </w:p>
    <w:p w:rsidR="0051332B" w:rsidRDefault="0051332B"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51332B" w:rsidRDefault="0051332B"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51332B" w:rsidRDefault="0051332B"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51332B" w:rsidRPr="0051332B" w:rsidRDefault="0051332B" w:rsidP="00A81F5D">
      <w:pPr>
        <w:pStyle w:val="NormalWeb"/>
        <w:spacing w:before="0" w:beforeAutospacing="0" w:after="120" w:afterAutospacing="0"/>
        <w:contextualSpacing/>
        <w:textAlignment w:val="baseline"/>
        <w:rPr>
          <w:rFonts w:asciiTheme="minorHAnsi" w:hAnsiTheme="minorHAnsi" w:cs="Arial"/>
          <w:b/>
          <w:color w:val="000000"/>
          <w:sz w:val="20"/>
          <w:szCs w:val="20"/>
          <w:lang w:val="fr-CA"/>
        </w:rPr>
      </w:pPr>
      <w:r w:rsidRPr="0051332B">
        <w:rPr>
          <w:rFonts w:asciiTheme="minorHAnsi" w:hAnsiTheme="minorHAnsi" w:cs="Arial"/>
          <w:b/>
          <w:color w:val="000000"/>
          <w:sz w:val="20"/>
          <w:szCs w:val="20"/>
          <w:lang w:val="fr-CA"/>
        </w:rPr>
        <w:t>*ENTRAINEURS</w:t>
      </w:r>
    </w:p>
    <w:p w:rsidR="0051332B" w:rsidRPr="0051332B" w:rsidRDefault="0051332B" w:rsidP="0051332B">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La d</w:t>
      </w:r>
      <w:r w:rsidRPr="0051332B">
        <w:rPr>
          <w:rFonts w:asciiTheme="minorHAnsi" w:hAnsiTheme="minorHAnsi" w:cs="Arial"/>
          <w:color w:val="000000"/>
          <w:sz w:val="20"/>
          <w:szCs w:val="20"/>
          <w:lang w:val="fr-CA"/>
        </w:rPr>
        <w:t xml:space="preserve">ate limite d'inscription en tant </w:t>
      </w:r>
      <w:r>
        <w:rPr>
          <w:rFonts w:asciiTheme="minorHAnsi" w:hAnsiTheme="minorHAnsi" w:cs="Arial"/>
          <w:color w:val="000000"/>
          <w:sz w:val="20"/>
          <w:szCs w:val="20"/>
          <w:lang w:val="fr-CA"/>
        </w:rPr>
        <w:t>pour des e</w:t>
      </w:r>
      <w:r w:rsidRPr="0051332B">
        <w:rPr>
          <w:rFonts w:asciiTheme="minorHAnsi" w:hAnsiTheme="minorHAnsi" w:cs="Arial"/>
          <w:color w:val="000000"/>
          <w:sz w:val="20"/>
          <w:szCs w:val="20"/>
          <w:lang w:val="fr-CA"/>
        </w:rPr>
        <w:t>ntraîneur</w:t>
      </w:r>
      <w:r>
        <w:rPr>
          <w:rFonts w:asciiTheme="minorHAnsi" w:hAnsiTheme="minorHAnsi" w:cs="Arial"/>
          <w:color w:val="000000"/>
          <w:sz w:val="20"/>
          <w:szCs w:val="20"/>
          <w:lang w:val="fr-CA"/>
        </w:rPr>
        <w:t>s</w:t>
      </w:r>
      <w:r w:rsidRPr="0051332B">
        <w:rPr>
          <w:rFonts w:asciiTheme="minorHAnsi" w:hAnsiTheme="minorHAnsi" w:cs="Arial"/>
          <w:color w:val="000000"/>
          <w:sz w:val="20"/>
          <w:szCs w:val="20"/>
          <w:lang w:val="fr-CA"/>
        </w:rPr>
        <w:t xml:space="preserve"> avec leur organisation provinciale est de </w:t>
      </w:r>
      <w:r w:rsidRPr="0051332B">
        <w:rPr>
          <w:rFonts w:asciiTheme="minorHAnsi" w:hAnsiTheme="minorHAnsi" w:cs="Arial"/>
          <w:b/>
          <w:color w:val="000000"/>
          <w:sz w:val="20"/>
          <w:szCs w:val="20"/>
          <w:lang w:val="fr-CA"/>
        </w:rPr>
        <w:t>15 Avril, 2016</w:t>
      </w:r>
    </w:p>
    <w:p w:rsidR="0051332B" w:rsidRPr="0051332B" w:rsidRDefault="0051332B" w:rsidP="0051332B">
      <w:pPr>
        <w:pStyle w:val="NormalWeb"/>
        <w:spacing w:after="12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Les entraineurs doivent </w:t>
      </w:r>
      <w:r w:rsidRPr="0051332B">
        <w:rPr>
          <w:rFonts w:asciiTheme="minorHAnsi" w:hAnsiTheme="minorHAnsi" w:cs="Arial"/>
          <w:color w:val="000000"/>
          <w:sz w:val="20"/>
          <w:szCs w:val="20"/>
          <w:lang w:val="fr-CA"/>
        </w:rPr>
        <w:t>avoir</w:t>
      </w:r>
      <w:r>
        <w:rPr>
          <w:rFonts w:asciiTheme="minorHAnsi" w:hAnsiTheme="minorHAnsi" w:cs="Arial"/>
          <w:color w:val="000000"/>
          <w:sz w:val="20"/>
          <w:szCs w:val="20"/>
          <w:lang w:val="fr-CA"/>
        </w:rPr>
        <w:t xml:space="preserve"> </w:t>
      </w:r>
      <w:r w:rsidRPr="0051332B">
        <w:rPr>
          <w:rFonts w:asciiTheme="minorHAnsi" w:hAnsiTheme="minorHAnsi" w:cs="Arial"/>
          <w:color w:val="000000"/>
          <w:sz w:val="20"/>
          <w:szCs w:val="20"/>
          <w:lang w:val="fr-CA"/>
        </w:rPr>
        <w:t>l'exigence minimale de l'</w:t>
      </w:r>
      <w:r w:rsidRPr="0051332B">
        <w:rPr>
          <w:rFonts w:asciiTheme="minorHAnsi" w:hAnsiTheme="minorHAnsi" w:cs="Arial"/>
          <w:b/>
          <w:color w:val="000000"/>
          <w:sz w:val="20"/>
          <w:szCs w:val="20"/>
          <w:lang w:val="fr-CA"/>
        </w:rPr>
        <w:t xml:space="preserve">entraîneur régional </w:t>
      </w:r>
      <w:r>
        <w:rPr>
          <w:rFonts w:asciiTheme="minorHAnsi" w:hAnsiTheme="minorHAnsi" w:cs="Arial"/>
          <w:b/>
          <w:color w:val="000000"/>
          <w:sz w:val="20"/>
          <w:szCs w:val="20"/>
          <w:lang w:val="fr-CA"/>
        </w:rPr>
        <w:t>formé</w:t>
      </w:r>
      <w:r w:rsidRPr="0051332B">
        <w:rPr>
          <w:rFonts w:asciiTheme="minorHAnsi" w:hAnsiTheme="minorHAnsi" w:cs="Arial"/>
          <w:color w:val="000000"/>
          <w:sz w:val="20"/>
          <w:szCs w:val="20"/>
          <w:lang w:val="fr-CA"/>
        </w:rPr>
        <w:t xml:space="preserve"> (niveau 1) </w:t>
      </w:r>
      <w:r>
        <w:rPr>
          <w:rFonts w:asciiTheme="minorHAnsi" w:hAnsiTheme="minorHAnsi" w:cs="Arial"/>
          <w:color w:val="000000"/>
          <w:sz w:val="20"/>
          <w:szCs w:val="20"/>
          <w:lang w:val="fr-CA"/>
        </w:rPr>
        <w:t>complète</w:t>
      </w:r>
      <w:r w:rsidRPr="0051332B">
        <w:rPr>
          <w:rFonts w:asciiTheme="minorHAnsi" w:hAnsiTheme="minorHAnsi" w:cs="Arial"/>
          <w:color w:val="000000"/>
          <w:sz w:val="20"/>
          <w:szCs w:val="20"/>
          <w:lang w:val="fr-CA"/>
        </w:rPr>
        <w:t xml:space="preserve"> au moment de la date limite d'inscription</w:t>
      </w:r>
    </w:p>
    <w:p w:rsidR="0051332B" w:rsidRPr="0051332B" w:rsidRDefault="0051332B" w:rsidP="0051332B">
      <w:pPr>
        <w:pStyle w:val="NormalWeb"/>
        <w:spacing w:after="120"/>
        <w:contextualSpacing/>
        <w:textAlignment w:val="baseline"/>
        <w:rPr>
          <w:rFonts w:asciiTheme="minorHAnsi" w:hAnsiTheme="minorHAnsi" w:cs="Arial"/>
          <w:color w:val="000000"/>
          <w:sz w:val="20"/>
          <w:szCs w:val="20"/>
          <w:lang w:val="fr-CA"/>
        </w:rPr>
      </w:pPr>
      <w:r w:rsidRPr="0051332B">
        <w:rPr>
          <w:rFonts w:asciiTheme="minorHAnsi" w:hAnsiTheme="minorHAnsi" w:cs="Arial"/>
          <w:color w:val="000000"/>
          <w:sz w:val="20"/>
          <w:szCs w:val="20"/>
          <w:lang w:val="fr-CA"/>
        </w:rPr>
        <w:t>Doit présenter une</w:t>
      </w:r>
      <w:r>
        <w:rPr>
          <w:rFonts w:asciiTheme="minorHAnsi" w:hAnsiTheme="minorHAnsi" w:cs="Arial"/>
          <w:color w:val="000000"/>
          <w:sz w:val="20"/>
          <w:szCs w:val="20"/>
          <w:lang w:val="fr-CA"/>
        </w:rPr>
        <w:t xml:space="preserve"> photo</w:t>
      </w:r>
      <w:r w:rsidRPr="0051332B">
        <w:rPr>
          <w:rFonts w:asciiTheme="minorHAnsi" w:hAnsiTheme="minorHAnsi" w:cs="Arial"/>
          <w:color w:val="000000"/>
          <w:sz w:val="20"/>
          <w:szCs w:val="20"/>
          <w:lang w:val="fr-CA"/>
        </w:rPr>
        <w:t xml:space="preserve"> claire pour l'accréditation et </w:t>
      </w:r>
      <w:r>
        <w:rPr>
          <w:rFonts w:asciiTheme="minorHAnsi" w:hAnsiTheme="minorHAnsi" w:cs="Arial"/>
          <w:color w:val="000000"/>
          <w:sz w:val="20"/>
          <w:szCs w:val="20"/>
          <w:lang w:val="fr-CA"/>
        </w:rPr>
        <w:t>leur numéro PNCE</w:t>
      </w:r>
      <w:r w:rsidRPr="0051332B">
        <w:rPr>
          <w:rFonts w:asciiTheme="minorHAnsi" w:hAnsiTheme="minorHAnsi" w:cs="Arial"/>
          <w:color w:val="000000"/>
          <w:sz w:val="20"/>
          <w:szCs w:val="20"/>
          <w:lang w:val="fr-CA"/>
        </w:rPr>
        <w:t xml:space="preserve"> avec leur inscription</w:t>
      </w:r>
    </w:p>
    <w:p w:rsidR="0051332B" w:rsidRPr="0051332B" w:rsidRDefault="0051332B" w:rsidP="0051332B">
      <w:pPr>
        <w:pStyle w:val="NormalWeb"/>
        <w:spacing w:before="0" w:beforeAutospacing="0" w:after="120" w:afterAutospacing="0"/>
        <w:contextualSpacing/>
        <w:textAlignment w:val="baseline"/>
        <w:rPr>
          <w:rFonts w:asciiTheme="minorHAnsi" w:hAnsiTheme="minorHAnsi" w:cs="Arial"/>
          <w:color w:val="000000"/>
          <w:sz w:val="20"/>
          <w:szCs w:val="20"/>
          <w:lang w:val="fr-CA"/>
        </w:rPr>
      </w:pPr>
      <w:r w:rsidRPr="0051332B">
        <w:rPr>
          <w:rFonts w:asciiTheme="minorHAnsi" w:hAnsiTheme="minorHAnsi" w:cs="Arial"/>
          <w:color w:val="000000"/>
          <w:sz w:val="20"/>
          <w:szCs w:val="20"/>
          <w:lang w:val="fr-CA"/>
        </w:rPr>
        <w:t xml:space="preserve">** Les entraîneurs qui ont déjà reçu une accréditation </w:t>
      </w:r>
      <w:r>
        <w:rPr>
          <w:rFonts w:asciiTheme="minorHAnsi" w:hAnsiTheme="minorHAnsi" w:cs="Arial"/>
          <w:color w:val="000000"/>
          <w:sz w:val="20"/>
          <w:szCs w:val="20"/>
          <w:lang w:val="fr-CA"/>
        </w:rPr>
        <w:t xml:space="preserve">de </w:t>
      </w:r>
      <w:r w:rsidRPr="0051332B">
        <w:rPr>
          <w:rFonts w:asciiTheme="minorHAnsi" w:hAnsiTheme="minorHAnsi" w:cs="Arial"/>
          <w:color w:val="000000"/>
          <w:sz w:val="20"/>
          <w:szCs w:val="20"/>
          <w:lang w:val="fr-CA"/>
        </w:rPr>
        <w:t xml:space="preserve">championnats </w:t>
      </w:r>
      <w:r>
        <w:rPr>
          <w:rFonts w:asciiTheme="minorHAnsi" w:hAnsiTheme="minorHAnsi" w:cs="Arial"/>
          <w:color w:val="000000"/>
          <w:sz w:val="20"/>
          <w:szCs w:val="20"/>
          <w:lang w:val="fr-CA"/>
        </w:rPr>
        <w:t xml:space="preserve">de </w:t>
      </w:r>
      <w:r w:rsidRPr="0051332B">
        <w:rPr>
          <w:rFonts w:asciiTheme="minorHAnsi" w:hAnsiTheme="minorHAnsi" w:cs="Arial"/>
          <w:color w:val="000000"/>
          <w:sz w:val="20"/>
          <w:szCs w:val="20"/>
          <w:lang w:val="fr-CA"/>
        </w:rPr>
        <w:t xml:space="preserve">Badminton Canada pour 2016 ne sont pas tenus de </w:t>
      </w:r>
      <w:r w:rsidR="006B23C0">
        <w:rPr>
          <w:rFonts w:asciiTheme="minorHAnsi" w:hAnsiTheme="minorHAnsi" w:cs="Arial"/>
          <w:color w:val="000000"/>
          <w:sz w:val="20"/>
          <w:szCs w:val="20"/>
          <w:lang w:val="fr-CA"/>
        </w:rPr>
        <w:t>soumettre un</w:t>
      </w:r>
      <w:r w:rsidRPr="0051332B">
        <w:rPr>
          <w:rFonts w:asciiTheme="minorHAnsi" w:hAnsiTheme="minorHAnsi" w:cs="Arial"/>
          <w:color w:val="000000"/>
          <w:sz w:val="20"/>
          <w:szCs w:val="20"/>
          <w:lang w:val="fr-CA"/>
        </w:rPr>
        <w:t xml:space="preserve"> nouveau </w:t>
      </w:r>
      <w:r w:rsidR="006B23C0">
        <w:rPr>
          <w:rFonts w:asciiTheme="minorHAnsi" w:hAnsiTheme="minorHAnsi" w:cs="Arial"/>
          <w:color w:val="000000"/>
          <w:sz w:val="20"/>
          <w:szCs w:val="20"/>
          <w:lang w:val="fr-CA"/>
        </w:rPr>
        <w:t>requis d’</w:t>
      </w:r>
      <w:r w:rsidRPr="0051332B">
        <w:rPr>
          <w:rFonts w:asciiTheme="minorHAnsi" w:hAnsiTheme="minorHAnsi" w:cs="Arial"/>
          <w:color w:val="000000"/>
          <w:sz w:val="20"/>
          <w:szCs w:val="20"/>
          <w:lang w:val="fr-CA"/>
        </w:rPr>
        <w:t>inscription</w:t>
      </w:r>
    </w:p>
    <w:p w:rsidR="00064A26" w:rsidRPr="0051332B" w:rsidRDefault="00064A26" w:rsidP="00A81F5D">
      <w:pPr>
        <w:pStyle w:val="NormalWeb"/>
        <w:spacing w:before="0" w:beforeAutospacing="0" w:after="120" w:afterAutospacing="0"/>
        <w:contextualSpacing/>
        <w:textAlignment w:val="baseline"/>
        <w:rPr>
          <w:rFonts w:asciiTheme="minorHAnsi" w:hAnsiTheme="minorHAnsi" w:cs="Arial"/>
          <w:b/>
          <w:color w:val="000000"/>
          <w:sz w:val="20"/>
          <w:szCs w:val="20"/>
          <w:lang w:val="fr-CA"/>
        </w:rPr>
      </w:pPr>
    </w:p>
    <w:p w:rsidR="0051332B" w:rsidRDefault="0051332B" w:rsidP="00A81F5D">
      <w:pPr>
        <w:pStyle w:val="NormalWeb"/>
        <w:spacing w:before="0" w:beforeAutospacing="0" w:after="120" w:afterAutospacing="0"/>
        <w:contextualSpacing/>
        <w:textAlignment w:val="baseline"/>
        <w:rPr>
          <w:rFonts w:asciiTheme="minorHAnsi" w:hAnsiTheme="minorHAnsi" w:cs="Arial"/>
          <w:color w:val="000000"/>
          <w:sz w:val="20"/>
          <w:szCs w:val="20"/>
          <w:lang w:val="fr-CA"/>
        </w:rPr>
      </w:pPr>
    </w:p>
    <w:p w:rsidR="0051332B" w:rsidRPr="0051332B" w:rsidRDefault="0051332B" w:rsidP="00A81F5D">
      <w:pPr>
        <w:pStyle w:val="NormalWeb"/>
        <w:spacing w:before="0" w:beforeAutospacing="0" w:after="120" w:afterAutospacing="0"/>
        <w:contextualSpacing/>
        <w:textAlignment w:val="baseline"/>
        <w:rPr>
          <w:rFonts w:asciiTheme="minorHAnsi" w:hAnsiTheme="minorHAnsi" w:cs="Arial"/>
          <w:color w:val="000000"/>
          <w:sz w:val="20"/>
          <w:szCs w:val="20"/>
          <w:lang w:val="fr-CA"/>
        </w:rPr>
      </w:pPr>
    </w:p>
    <w:p w:rsidR="00C23BF2" w:rsidRPr="00064A26" w:rsidRDefault="00A81F5D" w:rsidP="00A81F5D">
      <w:pPr>
        <w:spacing w:line="240" w:lineRule="auto"/>
        <w:contextualSpacing/>
        <w:rPr>
          <w:b/>
          <w:sz w:val="20"/>
          <w:szCs w:val="20"/>
          <w:u w:val="single"/>
          <w:lang w:val="en-US"/>
        </w:rPr>
      </w:pPr>
      <w:r w:rsidRPr="00064A26">
        <w:rPr>
          <w:b/>
          <w:sz w:val="20"/>
          <w:szCs w:val="20"/>
          <w:u w:val="single"/>
          <w:lang w:val="en-US"/>
        </w:rPr>
        <w:t>ORGANIZING COMMITTEE</w:t>
      </w:r>
      <w:r w:rsidR="00C02834" w:rsidRPr="00064A26">
        <w:rPr>
          <w:b/>
          <w:sz w:val="20"/>
          <w:szCs w:val="20"/>
          <w:u w:val="single"/>
          <w:lang w:val="en-US"/>
        </w:rPr>
        <w:t xml:space="preserve"> / COMITÉ D’ORGANISATION</w:t>
      </w:r>
    </w:p>
    <w:p w:rsidR="00C23BF2" w:rsidRPr="00A81F5D" w:rsidRDefault="00C23BF2" w:rsidP="00A81F5D">
      <w:pPr>
        <w:pStyle w:val="ListParagraph"/>
        <w:spacing w:line="240" w:lineRule="auto"/>
        <w:ind w:left="0"/>
        <w:rPr>
          <w:sz w:val="20"/>
          <w:szCs w:val="20"/>
        </w:rPr>
      </w:pPr>
      <w:r w:rsidRPr="00A81F5D">
        <w:rPr>
          <w:b/>
          <w:sz w:val="20"/>
          <w:szCs w:val="20"/>
        </w:rPr>
        <w:t>Event Manager</w:t>
      </w:r>
      <w:r w:rsidRPr="00A81F5D">
        <w:rPr>
          <w:sz w:val="20"/>
          <w:szCs w:val="20"/>
        </w:rPr>
        <w:t xml:space="preserve"> - Kyle Hunter (kylehunter66@gmail.com) 613-697-6324</w:t>
      </w:r>
    </w:p>
    <w:p w:rsidR="00C23BF2" w:rsidRPr="00A81F5D" w:rsidRDefault="00C23BF2" w:rsidP="00A81F5D">
      <w:pPr>
        <w:pStyle w:val="ListParagraph"/>
        <w:spacing w:line="240" w:lineRule="auto"/>
        <w:ind w:left="0"/>
        <w:rPr>
          <w:sz w:val="20"/>
          <w:szCs w:val="20"/>
        </w:rPr>
      </w:pPr>
      <w:r w:rsidRPr="00A81F5D">
        <w:rPr>
          <w:b/>
          <w:sz w:val="20"/>
          <w:szCs w:val="20"/>
        </w:rPr>
        <w:t>BCAN Technical Representative</w:t>
      </w:r>
      <w:r w:rsidRPr="00A81F5D">
        <w:rPr>
          <w:sz w:val="20"/>
          <w:szCs w:val="20"/>
        </w:rPr>
        <w:t xml:space="preserve"> - Jimena Gravelle (</w:t>
      </w:r>
      <w:r w:rsidR="0088280F" w:rsidRPr="00A81F5D">
        <w:rPr>
          <w:sz w:val="20"/>
          <w:szCs w:val="20"/>
        </w:rPr>
        <w:t>events@badminton.ca)</w:t>
      </w:r>
      <w:r w:rsidRPr="00A81F5D">
        <w:rPr>
          <w:sz w:val="20"/>
          <w:szCs w:val="20"/>
        </w:rPr>
        <w:t xml:space="preserve"> 613-569-2424 ext. 102</w:t>
      </w:r>
    </w:p>
    <w:p w:rsidR="00C23BF2" w:rsidRPr="00A81F5D" w:rsidRDefault="00C23BF2" w:rsidP="00A81F5D">
      <w:pPr>
        <w:pStyle w:val="ListParagraph"/>
        <w:spacing w:line="240" w:lineRule="auto"/>
        <w:ind w:left="0"/>
        <w:rPr>
          <w:sz w:val="20"/>
          <w:szCs w:val="20"/>
        </w:rPr>
      </w:pPr>
      <w:r w:rsidRPr="00A81F5D">
        <w:rPr>
          <w:b/>
          <w:sz w:val="20"/>
          <w:szCs w:val="20"/>
        </w:rPr>
        <w:t>Event Chair</w:t>
      </w:r>
      <w:r w:rsidRPr="00A81F5D">
        <w:rPr>
          <w:sz w:val="20"/>
          <w:szCs w:val="20"/>
        </w:rPr>
        <w:t xml:space="preserve"> - Daryl Beers </w:t>
      </w:r>
      <w:r w:rsidR="0088280F" w:rsidRPr="00A81F5D">
        <w:rPr>
          <w:sz w:val="20"/>
          <w:szCs w:val="20"/>
        </w:rPr>
        <w:t>(mbc.inc@rogers.com)</w:t>
      </w:r>
      <w:r w:rsidRPr="00A81F5D">
        <w:rPr>
          <w:sz w:val="20"/>
          <w:szCs w:val="20"/>
        </w:rPr>
        <w:t xml:space="preserve"> 506-533-6855</w:t>
      </w:r>
    </w:p>
    <w:p w:rsidR="00C23BF2" w:rsidRPr="00A81F5D" w:rsidRDefault="00C23BF2" w:rsidP="00A81F5D">
      <w:pPr>
        <w:pStyle w:val="ListParagraph"/>
        <w:spacing w:line="240" w:lineRule="auto"/>
        <w:ind w:left="0"/>
        <w:rPr>
          <w:sz w:val="20"/>
          <w:szCs w:val="20"/>
        </w:rPr>
      </w:pPr>
      <w:r w:rsidRPr="00A81F5D">
        <w:rPr>
          <w:b/>
          <w:sz w:val="20"/>
          <w:szCs w:val="20"/>
        </w:rPr>
        <w:t>Draw Desk Manager</w:t>
      </w:r>
      <w:r w:rsidRPr="00A81F5D">
        <w:rPr>
          <w:sz w:val="20"/>
          <w:szCs w:val="20"/>
        </w:rPr>
        <w:t xml:space="preserve"> - Guy-Laine </w:t>
      </w:r>
      <w:proofErr w:type="spellStart"/>
      <w:r w:rsidRPr="00A81F5D">
        <w:rPr>
          <w:sz w:val="20"/>
          <w:szCs w:val="20"/>
        </w:rPr>
        <w:t>Legace</w:t>
      </w:r>
      <w:proofErr w:type="spellEnd"/>
      <w:r w:rsidRPr="00A81F5D">
        <w:rPr>
          <w:sz w:val="20"/>
          <w:szCs w:val="20"/>
        </w:rPr>
        <w:t xml:space="preserve"> </w:t>
      </w:r>
      <w:r w:rsidR="0088280F" w:rsidRPr="00A81F5D">
        <w:rPr>
          <w:sz w:val="20"/>
          <w:szCs w:val="20"/>
        </w:rPr>
        <w:t>(guylainelegace@gmail.com</w:t>
      </w:r>
      <w:r w:rsidRPr="00A81F5D">
        <w:rPr>
          <w:sz w:val="20"/>
          <w:szCs w:val="20"/>
        </w:rPr>
        <w:t>) 506-543-1663</w:t>
      </w:r>
    </w:p>
    <w:p w:rsidR="00A81F5D" w:rsidRDefault="00C23BF2" w:rsidP="00A81F5D">
      <w:pPr>
        <w:pStyle w:val="ListParagraph"/>
        <w:spacing w:line="240" w:lineRule="auto"/>
        <w:ind w:left="0"/>
        <w:rPr>
          <w:sz w:val="20"/>
          <w:szCs w:val="20"/>
        </w:rPr>
      </w:pPr>
      <w:r w:rsidRPr="00A81F5D">
        <w:rPr>
          <w:b/>
          <w:sz w:val="20"/>
          <w:szCs w:val="20"/>
        </w:rPr>
        <w:t>Social Media &amp; Special Event Coordinator</w:t>
      </w:r>
      <w:r w:rsidRPr="00A81F5D">
        <w:rPr>
          <w:sz w:val="20"/>
          <w:szCs w:val="20"/>
        </w:rPr>
        <w:t xml:space="preserve"> - Stephane Boucher </w:t>
      </w:r>
      <w:r w:rsidR="0088280F" w:rsidRPr="00A81F5D">
        <w:rPr>
          <w:sz w:val="20"/>
          <w:szCs w:val="20"/>
        </w:rPr>
        <w:t>(mr.stephane@gmail.com</w:t>
      </w:r>
      <w:r w:rsidR="00A81F5D">
        <w:rPr>
          <w:sz w:val="20"/>
          <w:szCs w:val="20"/>
        </w:rPr>
        <w:t>) 506-229-0599</w:t>
      </w:r>
    </w:p>
    <w:p w:rsidR="00A81F5D" w:rsidRDefault="00AC7336" w:rsidP="00A81F5D">
      <w:pPr>
        <w:pStyle w:val="ListParagraph"/>
        <w:spacing w:line="240" w:lineRule="auto"/>
        <w:ind w:left="0"/>
        <w:rPr>
          <w:rFonts w:cs="Arial"/>
          <w:color w:val="000000"/>
          <w:sz w:val="20"/>
          <w:szCs w:val="20"/>
        </w:rPr>
      </w:pPr>
      <w:r w:rsidRPr="00A81F5D">
        <w:rPr>
          <w:rFonts w:cs="Arial"/>
          <w:color w:val="000000"/>
          <w:sz w:val="20"/>
          <w:szCs w:val="20"/>
        </w:rPr>
        <w:br/>
      </w:r>
      <w:r w:rsidR="00A81F5D" w:rsidRPr="00A81F5D">
        <w:rPr>
          <w:rFonts w:cs="Arial"/>
          <w:b/>
          <w:color w:val="000000"/>
          <w:sz w:val="20"/>
          <w:szCs w:val="20"/>
        </w:rPr>
        <w:t>OFFICIALS</w:t>
      </w:r>
      <w:r w:rsidR="00A81F5D">
        <w:rPr>
          <w:rFonts w:cs="Arial"/>
          <w:b/>
          <w:color w:val="000000"/>
          <w:sz w:val="20"/>
          <w:szCs w:val="20"/>
        </w:rPr>
        <w:t xml:space="preserve"> / OFFICIELS</w:t>
      </w:r>
      <w:r w:rsidRPr="00A81F5D">
        <w:rPr>
          <w:rFonts w:cs="Arial"/>
          <w:color w:val="000000"/>
          <w:sz w:val="20"/>
          <w:szCs w:val="20"/>
        </w:rPr>
        <w:br/>
      </w:r>
      <w:r w:rsidR="00C23BF2" w:rsidRPr="00A81F5D">
        <w:rPr>
          <w:rFonts w:cs="Arial"/>
          <w:color w:val="000000"/>
          <w:sz w:val="20"/>
          <w:szCs w:val="20"/>
        </w:rPr>
        <w:t xml:space="preserve">Referee: </w:t>
      </w:r>
      <w:r w:rsidRPr="00A81F5D">
        <w:rPr>
          <w:rFonts w:cs="Arial"/>
          <w:color w:val="000000"/>
          <w:sz w:val="20"/>
          <w:szCs w:val="20"/>
        </w:rPr>
        <w:t>Susan Mussakowski</w:t>
      </w:r>
    </w:p>
    <w:p w:rsidR="00A81F5D" w:rsidRDefault="00AC7336" w:rsidP="00A81F5D">
      <w:pPr>
        <w:pStyle w:val="ListParagraph"/>
        <w:spacing w:line="240" w:lineRule="auto"/>
        <w:ind w:left="0"/>
        <w:rPr>
          <w:rFonts w:cs="Arial"/>
          <w:color w:val="000000"/>
          <w:sz w:val="20"/>
          <w:szCs w:val="20"/>
          <w:lang w:val="en-US"/>
        </w:rPr>
      </w:pPr>
      <w:r w:rsidRPr="00A81F5D">
        <w:rPr>
          <w:rFonts w:cs="Arial"/>
          <w:color w:val="000000"/>
          <w:sz w:val="20"/>
          <w:szCs w:val="20"/>
        </w:rPr>
        <w:t>Deputy referee: Yves Cote</w:t>
      </w:r>
      <w:r w:rsidRPr="00A81F5D">
        <w:rPr>
          <w:rFonts w:cs="Arial"/>
          <w:color w:val="000000"/>
          <w:sz w:val="20"/>
          <w:szCs w:val="20"/>
        </w:rPr>
        <w:br/>
      </w:r>
    </w:p>
    <w:p w:rsidR="00064A26" w:rsidRDefault="00AC7336" w:rsidP="00A81F5D">
      <w:pPr>
        <w:pStyle w:val="ListParagraph"/>
        <w:spacing w:line="240" w:lineRule="auto"/>
        <w:ind w:left="0"/>
        <w:rPr>
          <w:sz w:val="20"/>
          <w:szCs w:val="20"/>
        </w:rPr>
      </w:pPr>
      <w:r w:rsidRPr="00A81F5D">
        <w:rPr>
          <w:rFonts w:cs="Arial"/>
          <w:color w:val="000000"/>
          <w:sz w:val="20"/>
          <w:szCs w:val="20"/>
          <w:lang w:val="en-US"/>
        </w:rPr>
        <w:br/>
      </w:r>
      <w:r w:rsidRPr="00A81F5D">
        <w:rPr>
          <w:rFonts w:cs="Arial"/>
          <w:b/>
          <w:color w:val="000000"/>
          <w:sz w:val="20"/>
          <w:szCs w:val="20"/>
        </w:rPr>
        <w:t>*TENTATIVE SCHEDULE</w:t>
      </w:r>
      <w:r w:rsidR="00A81F5D">
        <w:rPr>
          <w:rFonts w:cs="Arial"/>
          <w:b/>
          <w:color w:val="000000"/>
          <w:sz w:val="20"/>
          <w:szCs w:val="20"/>
        </w:rPr>
        <w:t xml:space="preserve"> / HORAIRE PREVISOIRE</w:t>
      </w:r>
      <w:r w:rsidRPr="00A81F5D">
        <w:rPr>
          <w:rFonts w:cs="Arial"/>
          <w:color w:val="000000"/>
          <w:sz w:val="20"/>
          <w:szCs w:val="20"/>
        </w:rPr>
        <w:br/>
      </w:r>
      <w:r w:rsidR="00C23BF2" w:rsidRPr="00A81F5D">
        <w:rPr>
          <w:b/>
          <w:sz w:val="20"/>
          <w:szCs w:val="20"/>
        </w:rPr>
        <w:t>Sunday May 15</w:t>
      </w:r>
      <w:r w:rsidR="00A81F5D">
        <w:rPr>
          <w:b/>
          <w:sz w:val="20"/>
          <w:szCs w:val="20"/>
        </w:rPr>
        <w:t xml:space="preserve"> </w:t>
      </w:r>
      <w:r w:rsidR="0088280F">
        <w:rPr>
          <w:b/>
          <w:sz w:val="20"/>
          <w:szCs w:val="20"/>
        </w:rPr>
        <w:t>– Shuttle vans available 1pm – 9pm</w:t>
      </w:r>
      <w:r w:rsidR="00C23BF2" w:rsidRPr="00A81F5D">
        <w:rPr>
          <w:sz w:val="20"/>
          <w:szCs w:val="20"/>
        </w:rPr>
        <w:br/>
        <w:t xml:space="preserve">2:00pm-8:00pm- Practice Times (15 courts available) &amp; Registration </w:t>
      </w:r>
    </w:p>
    <w:p w:rsidR="0088280F" w:rsidRDefault="0088280F" w:rsidP="00A81F5D">
      <w:pPr>
        <w:pStyle w:val="ListParagraph"/>
        <w:spacing w:line="240" w:lineRule="auto"/>
        <w:ind w:left="0"/>
        <w:rPr>
          <w:b/>
          <w:sz w:val="20"/>
          <w:szCs w:val="20"/>
        </w:rPr>
      </w:pPr>
    </w:p>
    <w:p w:rsidR="00C23BF2" w:rsidRPr="00A81F5D" w:rsidRDefault="00C23BF2" w:rsidP="00A81F5D">
      <w:pPr>
        <w:pStyle w:val="ListParagraph"/>
        <w:spacing w:line="240" w:lineRule="auto"/>
        <w:ind w:left="0"/>
        <w:rPr>
          <w:sz w:val="20"/>
          <w:szCs w:val="20"/>
        </w:rPr>
      </w:pPr>
      <w:r w:rsidRPr="00A81F5D">
        <w:rPr>
          <w:b/>
          <w:sz w:val="20"/>
          <w:szCs w:val="20"/>
        </w:rPr>
        <w:t>Monday May 16</w:t>
      </w:r>
      <w:r w:rsidR="00A81F5D">
        <w:rPr>
          <w:b/>
          <w:sz w:val="20"/>
          <w:szCs w:val="20"/>
        </w:rPr>
        <w:t xml:space="preserve"> </w:t>
      </w:r>
      <w:proofErr w:type="spellStart"/>
      <w:r w:rsidR="0054219E">
        <w:rPr>
          <w:b/>
          <w:sz w:val="20"/>
          <w:szCs w:val="20"/>
        </w:rPr>
        <w:t>Lundi</w:t>
      </w:r>
      <w:proofErr w:type="spellEnd"/>
      <w:r w:rsidR="0088280F">
        <w:rPr>
          <w:b/>
          <w:sz w:val="20"/>
          <w:szCs w:val="20"/>
        </w:rPr>
        <w:t xml:space="preserve"> - Shuttle vans available 9am – 10pm</w:t>
      </w:r>
      <w:r w:rsidRPr="00A81F5D">
        <w:rPr>
          <w:sz w:val="20"/>
          <w:szCs w:val="20"/>
        </w:rPr>
        <w:br/>
        <w:t>10:00am-12:00pm-Qualification Rounds</w:t>
      </w:r>
      <w:r w:rsidR="0054219E">
        <w:rPr>
          <w:sz w:val="20"/>
          <w:szCs w:val="20"/>
        </w:rPr>
        <w:t xml:space="preserve"> </w:t>
      </w:r>
    </w:p>
    <w:p w:rsidR="00C23BF2" w:rsidRDefault="00C23BF2" w:rsidP="00A81F5D">
      <w:pPr>
        <w:pStyle w:val="ListParagraph"/>
        <w:spacing w:line="240" w:lineRule="auto"/>
        <w:ind w:left="0"/>
        <w:rPr>
          <w:sz w:val="20"/>
          <w:szCs w:val="20"/>
        </w:rPr>
      </w:pPr>
      <w:r w:rsidRPr="00A81F5D">
        <w:rPr>
          <w:sz w:val="20"/>
          <w:szCs w:val="20"/>
        </w:rPr>
        <w:t>12:00 pm-1:00pm - Coaches/Officials Meeting</w:t>
      </w:r>
      <w:r w:rsidR="0054219E">
        <w:rPr>
          <w:sz w:val="20"/>
          <w:szCs w:val="20"/>
        </w:rPr>
        <w:t xml:space="preserve"> </w:t>
      </w:r>
      <w:r w:rsidRPr="00A81F5D">
        <w:rPr>
          <w:sz w:val="20"/>
          <w:szCs w:val="20"/>
        </w:rPr>
        <w:br/>
        <w:t>1:30pm-2:30pm-Opening Ceremonies (University De Moncton - Indoor Stadium</w:t>
      </w:r>
      <w:proofErr w:type="gramStart"/>
      <w:r w:rsidRPr="00A81F5D">
        <w:rPr>
          <w:sz w:val="20"/>
          <w:szCs w:val="20"/>
        </w:rPr>
        <w:t>)</w:t>
      </w:r>
      <w:proofErr w:type="gramEnd"/>
      <w:r w:rsidRPr="00A81F5D">
        <w:rPr>
          <w:sz w:val="20"/>
          <w:szCs w:val="20"/>
        </w:rPr>
        <w:br/>
        <w:t>3:00pm-9:00pm-Main Rounds</w:t>
      </w:r>
    </w:p>
    <w:p w:rsidR="00A75772" w:rsidRDefault="00C23BF2" w:rsidP="00A81F5D">
      <w:pPr>
        <w:pStyle w:val="ListParagraph"/>
        <w:spacing w:line="240" w:lineRule="auto"/>
        <w:ind w:left="0"/>
        <w:rPr>
          <w:sz w:val="20"/>
          <w:szCs w:val="20"/>
        </w:rPr>
      </w:pPr>
      <w:r w:rsidRPr="00A81F5D">
        <w:rPr>
          <w:sz w:val="20"/>
          <w:szCs w:val="20"/>
        </w:rPr>
        <w:br/>
      </w:r>
      <w:r w:rsidRPr="00A81F5D">
        <w:rPr>
          <w:b/>
          <w:sz w:val="20"/>
          <w:szCs w:val="20"/>
        </w:rPr>
        <w:t>Tuesday May 17</w:t>
      </w:r>
      <w:r w:rsidR="00A81F5D">
        <w:rPr>
          <w:b/>
          <w:sz w:val="20"/>
          <w:szCs w:val="20"/>
        </w:rPr>
        <w:t xml:space="preserve"> Mardi</w:t>
      </w:r>
      <w:r w:rsidR="0088280F">
        <w:rPr>
          <w:b/>
          <w:sz w:val="20"/>
          <w:szCs w:val="20"/>
        </w:rPr>
        <w:t xml:space="preserve"> - Shuttle vans available 8am – 10pm</w:t>
      </w:r>
      <w:r w:rsidRPr="00A81F5D">
        <w:rPr>
          <w:sz w:val="20"/>
          <w:szCs w:val="20"/>
        </w:rPr>
        <w:br/>
        <w:t>9:</w:t>
      </w:r>
      <w:proofErr w:type="gramStart"/>
      <w:r w:rsidRPr="00A81F5D">
        <w:rPr>
          <w:sz w:val="20"/>
          <w:szCs w:val="20"/>
        </w:rPr>
        <w:t>00am-9:</w:t>
      </w:r>
      <w:proofErr w:type="gramEnd"/>
      <w:r w:rsidRPr="00A81F5D">
        <w:rPr>
          <w:sz w:val="20"/>
          <w:szCs w:val="20"/>
        </w:rPr>
        <w:t>00pm-Main Rounds</w:t>
      </w:r>
      <w:r w:rsidRPr="00A81F5D">
        <w:rPr>
          <w:sz w:val="20"/>
          <w:szCs w:val="20"/>
        </w:rPr>
        <w:br/>
      </w:r>
      <w:r w:rsidRPr="00A81F5D">
        <w:rPr>
          <w:sz w:val="20"/>
          <w:szCs w:val="20"/>
        </w:rPr>
        <w:br/>
      </w:r>
      <w:r w:rsidRPr="00A81F5D">
        <w:rPr>
          <w:b/>
          <w:sz w:val="20"/>
          <w:szCs w:val="20"/>
        </w:rPr>
        <w:t>Wednesday May 18</w:t>
      </w:r>
      <w:r w:rsidR="00A81F5D">
        <w:rPr>
          <w:b/>
          <w:sz w:val="20"/>
          <w:szCs w:val="20"/>
        </w:rPr>
        <w:t xml:space="preserve"> </w:t>
      </w:r>
      <w:proofErr w:type="spellStart"/>
      <w:r w:rsidR="00A81F5D">
        <w:rPr>
          <w:b/>
          <w:sz w:val="20"/>
          <w:szCs w:val="20"/>
        </w:rPr>
        <w:t>Mercredi</w:t>
      </w:r>
      <w:proofErr w:type="spellEnd"/>
      <w:r w:rsidR="0088280F">
        <w:rPr>
          <w:b/>
          <w:sz w:val="20"/>
          <w:szCs w:val="20"/>
        </w:rPr>
        <w:t xml:space="preserve"> - Shuttle vans available 8 am – 10pm</w:t>
      </w:r>
      <w:r w:rsidRPr="00A81F5D">
        <w:rPr>
          <w:sz w:val="20"/>
          <w:szCs w:val="20"/>
        </w:rPr>
        <w:br/>
        <w:t>9:00am-9:00pm-Main Rounds</w:t>
      </w:r>
      <w:r w:rsidRPr="00A81F5D">
        <w:rPr>
          <w:sz w:val="20"/>
          <w:szCs w:val="20"/>
        </w:rPr>
        <w:br/>
      </w:r>
    </w:p>
    <w:p w:rsidR="006B23C0" w:rsidRDefault="006B23C0" w:rsidP="00A81F5D">
      <w:pPr>
        <w:pStyle w:val="ListParagraph"/>
        <w:spacing w:line="240" w:lineRule="auto"/>
        <w:ind w:left="0"/>
        <w:rPr>
          <w:sz w:val="20"/>
          <w:szCs w:val="20"/>
        </w:rPr>
      </w:pPr>
    </w:p>
    <w:p w:rsidR="00321B94" w:rsidRDefault="00C23BF2" w:rsidP="00A81F5D">
      <w:pPr>
        <w:pStyle w:val="ListParagraph"/>
        <w:spacing w:line="240" w:lineRule="auto"/>
        <w:ind w:left="0"/>
        <w:rPr>
          <w:sz w:val="20"/>
          <w:szCs w:val="20"/>
        </w:rPr>
      </w:pPr>
      <w:r w:rsidRPr="00A81F5D">
        <w:rPr>
          <w:sz w:val="20"/>
          <w:szCs w:val="20"/>
        </w:rPr>
        <w:br/>
      </w:r>
      <w:r w:rsidRPr="00A81F5D">
        <w:rPr>
          <w:b/>
          <w:sz w:val="20"/>
          <w:szCs w:val="20"/>
        </w:rPr>
        <w:t>Thursday May 19</w:t>
      </w:r>
      <w:r w:rsidR="00A81F5D">
        <w:rPr>
          <w:b/>
          <w:sz w:val="20"/>
          <w:szCs w:val="20"/>
        </w:rPr>
        <w:t xml:space="preserve"> </w:t>
      </w:r>
      <w:proofErr w:type="spellStart"/>
      <w:r w:rsidR="00A81F5D">
        <w:rPr>
          <w:b/>
          <w:sz w:val="20"/>
          <w:szCs w:val="20"/>
        </w:rPr>
        <w:t>Jeudi</w:t>
      </w:r>
      <w:proofErr w:type="spellEnd"/>
      <w:r w:rsidR="0088280F">
        <w:rPr>
          <w:b/>
          <w:sz w:val="20"/>
          <w:szCs w:val="20"/>
        </w:rPr>
        <w:t xml:space="preserve"> - Shuttle vans available 8am – 11pm</w:t>
      </w:r>
      <w:r w:rsidRPr="00A81F5D">
        <w:rPr>
          <w:sz w:val="20"/>
          <w:szCs w:val="20"/>
        </w:rPr>
        <w:br/>
        <w:t>9:00am-3:00pm - Main Rounds</w:t>
      </w:r>
      <w:r w:rsidRPr="00A81F5D">
        <w:rPr>
          <w:sz w:val="20"/>
          <w:szCs w:val="20"/>
        </w:rPr>
        <w:br/>
        <w:t>4:</w:t>
      </w:r>
      <w:proofErr w:type="gramStart"/>
      <w:r w:rsidRPr="00A81F5D">
        <w:rPr>
          <w:sz w:val="20"/>
          <w:szCs w:val="20"/>
        </w:rPr>
        <w:t>00pm-10:00pm-Quarter-Finals</w:t>
      </w:r>
      <w:proofErr w:type="gramEnd"/>
      <w:r w:rsidRPr="00A81F5D">
        <w:rPr>
          <w:sz w:val="20"/>
          <w:szCs w:val="20"/>
        </w:rPr>
        <w:br/>
      </w:r>
    </w:p>
    <w:p w:rsidR="00321B94" w:rsidRDefault="00321B94" w:rsidP="00A81F5D">
      <w:pPr>
        <w:pStyle w:val="ListParagraph"/>
        <w:spacing w:line="240" w:lineRule="auto"/>
        <w:ind w:left="0"/>
        <w:rPr>
          <w:sz w:val="20"/>
          <w:szCs w:val="20"/>
        </w:rPr>
      </w:pPr>
    </w:p>
    <w:p w:rsidR="00C23BF2" w:rsidRPr="00A81F5D" w:rsidRDefault="00C23BF2" w:rsidP="00A81F5D">
      <w:pPr>
        <w:pStyle w:val="ListParagraph"/>
        <w:spacing w:line="240" w:lineRule="auto"/>
        <w:ind w:left="0"/>
        <w:rPr>
          <w:sz w:val="20"/>
          <w:szCs w:val="20"/>
        </w:rPr>
      </w:pPr>
      <w:r w:rsidRPr="00A81F5D">
        <w:rPr>
          <w:sz w:val="20"/>
          <w:szCs w:val="20"/>
        </w:rPr>
        <w:br/>
      </w:r>
      <w:r w:rsidRPr="00A81F5D">
        <w:rPr>
          <w:b/>
          <w:sz w:val="20"/>
          <w:szCs w:val="20"/>
        </w:rPr>
        <w:t>Friday May 20</w:t>
      </w:r>
      <w:r w:rsidR="00A81F5D">
        <w:rPr>
          <w:b/>
          <w:sz w:val="20"/>
          <w:szCs w:val="20"/>
        </w:rPr>
        <w:t xml:space="preserve"> </w:t>
      </w:r>
      <w:proofErr w:type="spellStart"/>
      <w:r w:rsidR="00A81F5D">
        <w:rPr>
          <w:b/>
          <w:sz w:val="20"/>
          <w:szCs w:val="20"/>
        </w:rPr>
        <w:t>Vendredi</w:t>
      </w:r>
      <w:proofErr w:type="spellEnd"/>
      <w:r w:rsidR="0088280F">
        <w:rPr>
          <w:b/>
          <w:sz w:val="20"/>
          <w:szCs w:val="20"/>
        </w:rPr>
        <w:t xml:space="preserve"> - Shuttle vans available 8am – 8pm</w:t>
      </w:r>
      <w:r w:rsidRPr="00A81F5D">
        <w:rPr>
          <w:sz w:val="20"/>
          <w:szCs w:val="20"/>
        </w:rPr>
        <w:br/>
        <w:t>9:</w:t>
      </w:r>
      <w:proofErr w:type="gramStart"/>
      <w:r w:rsidRPr="00A81F5D">
        <w:rPr>
          <w:sz w:val="20"/>
          <w:szCs w:val="20"/>
        </w:rPr>
        <w:t>00am-2:</w:t>
      </w:r>
      <w:proofErr w:type="gramEnd"/>
      <w:r w:rsidRPr="00A81F5D">
        <w:rPr>
          <w:sz w:val="20"/>
          <w:szCs w:val="20"/>
        </w:rPr>
        <w:t>00pm-Consolation Semi-Finals</w:t>
      </w:r>
      <w:r w:rsidRPr="00A81F5D">
        <w:rPr>
          <w:sz w:val="20"/>
          <w:szCs w:val="20"/>
        </w:rPr>
        <w:br/>
        <w:t>2:00pm-6:00pm-Semi-Finals</w:t>
      </w:r>
      <w:r w:rsidRPr="00A81F5D">
        <w:rPr>
          <w:sz w:val="20"/>
          <w:szCs w:val="20"/>
        </w:rPr>
        <w:br/>
        <w:t>6:00pm-Courts Cleared -Venue closed.</w:t>
      </w:r>
    </w:p>
    <w:p w:rsidR="00C23BF2" w:rsidRPr="00A81F5D" w:rsidRDefault="00C23BF2" w:rsidP="00A81F5D">
      <w:pPr>
        <w:pStyle w:val="ListParagraph"/>
        <w:spacing w:line="240" w:lineRule="auto"/>
        <w:ind w:left="0"/>
        <w:rPr>
          <w:sz w:val="20"/>
          <w:szCs w:val="20"/>
        </w:rPr>
      </w:pPr>
      <w:r w:rsidRPr="00A81F5D">
        <w:rPr>
          <w:sz w:val="20"/>
          <w:szCs w:val="20"/>
        </w:rPr>
        <w:t>8:00pm - 11pm Para-Badminton Social &amp; Special Awards Banquet- All Coaches/Umpires/Provincial Representatives are welcome to attend. The Banquet room</w:t>
      </w:r>
      <w:r w:rsidR="0088280F">
        <w:rPr>
          <w:sz w:val="20"/>
          <w:szCs w:val="20"/>
        </w:rPr>
        <w:t xml:space="preserve"> is located at the Host Hotel (</w:t>
      </w:r>
      <w:r w:rsidRPr="00A81F5D">
        <w:rPr>
          <w:sz w:val="20"/>
          <w:szCs w:val="20"/>
        </w:rPr>
        <w:t xml:space="preserve">Four Points Sheraton) in </w:t>
      </w:r>
      <w:proofErr w:type="gramStart"/>
      <w:r w:rsidRPr="00A81F5D">
        <w:rPr>
          <w:sz w:val="20"/>
          <w:szCs w:val="20"/>
        </w:rPr>
        <w:t>Lower  Level</w:t>
      </w:r>
      <w:proofErr w:type="gramEnd"/>
      <w:r w:rsidRPr="00A81F5D">
        <w:rPr>
          <w:sz w:val="20"/>
          <w:szCs w:val="20"/>
        </w:rPr>
        <w:t>.</w:t>
      </w:r>
      <w:r w:rsidRPr="00A81F5D">
        <w:rPr>
          <w:sz w:val="20"/>
          <w:szCs w:val="20"/>
        </w:rPr>
        <w:br/>
      </w:r>
      <w:r w:rsidRPr="00A81F5D">
        <w:rPr>
          <w:sz w:val="20"/>
          <w:szCs w:val="20"/>
        </w:rPr>
        <w:br/>
      </w:r>
      <w:r w:rsidRPr="00A81F5D">
        <w:rPr>
          <w:b/>
          <w:sz w:val="20"/>
          <w:szCs w:val="20"/>
        </w:rPr>
        <w:t>Saturday May 21</w:t>
      </w:r>
      <w:r w:rsidR="00A81F5D">
        <w:rPr>
          <w:b/>
          <w:sz w:val="20"/>
          <w:szCs w:val="20"/>
        </w:rPr>
        <w:t xml:space="preserve"> </w:t>
      </w:r>
      <w:proofErr w:type="spellStart"/>
      <w:r w:rsidR="00A81F5D">
        <w:rPr>
          <w:b/>
          <w:sz w:val="20"/>
          <w:szCs w:val="20"/>
        </w:rPr>
        <w:t>Samedi</w:t>
      </w:r>
      <w:proofErr w:type="spellEnd"/>
      <w:r w:rsidR="0088280F">
        <w:rPr>
          <w:b/>
          <w:sz w:val="20"/>
          <w:szCs w:val="20"/>
        </w:rPr>
        <w:t xml:space="preserve"> - Shuttle vans available- 9am – 8pm</w:t>
      </w:r>
      <w:r w:rsidRPr="00A81F5D">
        <w:rPr>
          <w:sz w:val="20"/>
          <w:szCs w:val="20"/>
        </w:rPr>
        <w:br/>
        <w:t>11am-5:00pm-Finals &amp; Consolation Finals</w:t>
      </w:r>
      <w:r w:rsidRPr="00A81F5D">
        <w:rPr>
          <w:sz w:val="20"/>
          <w:szCs w:val="20"/>
        </w:rPr>
        <w:br/>
        <w:t>8:00pm-11:00pm - Athlete Social - Black Light Dance Party is located at the Host Hotel ( Four Points Sheraton) in Lower  Level. "</w:t>
      </w:r>
      <w:r w:rsidRPr="00A81F5D">
        <w:rPr>
          <w:b/>
          <w:sz w:val="20"/>
          <w:szCs w:val="20"/>
          <w:u w:val="single"/>
        </w:rPr>
        <w:t>WHO WILL GLOW THE MOST</w:t>
      </w:r>
      <w:r w:rsidRPr="00A81F5D">
        <w:rPr>
          <w:sz w:val="20"/>
          <w:szCs w:val="20"/>
        </w:rPr>
        <w:t>"...bring you neon clothes when you pack your suitcase!!</w:t>
      </w:r>
    </w:p>
    <w:p w:rsidR="00C23BF2" w:rsidRPr="00A81F5D" w:rsidRDefault="00C23BF2" w:rsidP="00A81F5D">
      <w:pPr>
        <w:pStyle w:val="ListParagraph"/>
        <w:spacing w:line="240" w:lineRule="auto"/>
        <w:ind w:left="0"/>
        <w:rPr>
          <w:sz w:val="20"/>
          <w:szCs w:val="20"/>
        </w:rPr>
      </w:pPr>
      <w:r w:rsidRPr="00A81F5D">
        <w:rPr>
          <w:sz w:val="20"/>
          <w:szCs w:val="20"/>
        </w:rPr>
        <w:t xml:space="preserve">8:00pm -11:00pm - </w:t>
      </w:r>
      <w:proofErr w:type="gramStart"/>
      <w:r w:rsidRPr="00A81F5D">
        <w:rPr>
          <w:sz w:val="20"/>
          <w:szCs w:val="20"/>
        </w:rPr>
        <w:t>Adult  lounge</w:t>
      </w:r>
      <w:proofErr w:type="gramEnd"/>
      <w:r w:rsidRPr="00A81F5D">
        <w:rPr>
          <w:sz w:val="20"/>
          <w:szCs w:val="20"/>
        </w:rPr>
        <w:t xml:space="preserve"> Social ( cash bar)  is located at the Host Hotel ( Four Points Sheraton) in Lower  Level.</w:t>
      </w:r>
    </w:p>
    <w:p w:rsidR="00C02834" w:rsidRDefault="00AC7336" w:rsidP="00C02834">
      <w:pPr>
        <w:pStyle w:val="NormalWeb"/>
        <w:spacing w:before="0" w:beforeAutospacing="0" w:after="240" w:afterAutospacing="0"/>
        <w:contextualSpacing/>
        <w:textAlignment w:val="baseline"/>
        <w:rPr>
          <w:rFonts w:asciiTheme="minorHAnsi" w:hAnsiTheme="minorHAnsi" w:cs="Arial"/>
          <w:color w:val="000000"/>
          <w:sz w:val="20"/>
          <w:szCs w:val="20"/>
          <w:lang w:val="en-CA"/>
        </w:rPr>
      </w:pPr>
      <w:r w:rsidRPr="00A81F5D">
        <w:rPr>
          <w:rFonts w:asciiTheme="minorHAnsi" w:hAnsiTheme="minorHAnsi" w:cs="Arial"/>
          <w:color w:val="000000"/>
          <w:sz w:val="20"/>
          <w:szCs w:val="20"/>
        </w:rPr>
        <w:br/>
      </w:r>
      <w:r w:rsidR="00C02834">
        <w:rPr>
          <w:rFonts w:asciiTheme="minorHAnsi" w:hAnsiTheme="minorHAnsi" w:cs="Arial"/>
          <w:b/>
          <w:color w:val="000000"/>
          <w:sz w:val="20"/>
          <w:szCs w:val="20"/>
          <w:lang w:val="en-CA"/>
        </w:rPr>
        <w:t>*</w:t>
      </w:r>
      <w:r w:rsidR="00C02834" w:rsidRPr="00C02834">
        <w:rPr>
          <w:rFonts w:asciiTheme="minorHAnsi" w:hAnsiTheme="minorHAnsi" w:cs="Arial"/>
          <w:b/>
          <w:color w:val="000000"/>
          <w:sz w:val="20"/>
          <w:szCs w:val="20"/>
          <w:lang w:val="en-CA"/>
        </w:rPr>
        <w:t>EVENTS: </w:t>
      </w:r>
      <w:r w:rsidR="00C02834" w:rsidRPr="00C02834">
        <w:rPr>
          <w:rFonts w:asciiTheme="minorHAnsi" w:hAnsiTheme="minorHAnsi" w:cs="Arial"/>
          <w:b/>
          <w:color w:val="000000"/>
          <w:sz w:val="20"/>
          <w:szCs w:val="20"/>
          <w:lang w:val="en-CA"/>
        </w:rPr>
        <w:br/>
      </w:r>
      <w:r w:rsidR="00C02834" w:rsidRPr="00C02834">
        <w:rPr>
          <w:rFonts w:asciiTheme="minorHAnsi" w:hAnsiTheme="minorHAnsi" w:cs="Arial"/>
          <w:color w:val="000000"/>
          <w:sz w:val="20"/>
          <w:szCs w:val="20"/>
          <w:lang w:val="en-CA"/>
        </w:rPr>
        <w:t>Events will be held in singles, doubles</w:t>
      </w:r>
      <w:r w:rsidR="00C02834">
        <w:rPr>
          <w:rFonts w:asciiTheme="minorHAnsi" w:hAnsiTheme="minorHAnsi" w:cs="Arial"/>
          <w:color w:val="000000"/>
          <w:sz w:val="20"/>
          <w:szCs w:val="20"/>
          <w:lang w:val="en-CA"/>
        </w:rPr>
        <w:t xml:space="preserve"> and mixed doubles for U15, U17, </w:t>
      </w:r>
      <w:r w:rsidR="00C02834" w:rsidRPr="00C02834">
        <w:rPr>
          <w:rFonts w:asciiTheme="minorHAnsi" w:hAnsiTheme="minorHAnsi" w:cs="Arial"/>
          <w:color w:val="000000"/>
          <w:sz w:val="20"/>
          <w:szCs w:val="20"/>
          <w:lang w:val="en-CA"/>
        </w:rPr>
        <w:t>U19</w:t>
      </w:r>
      <w:r w:rsidR="00C02834">
        <w:rPr>
          <w:rFonts w:asciiTheme="minorHAnsi" w:hAnsiTheme="minorHAnsi" w:cs="Arial"/>
          <w:color w:val="000000"/>
          <w:sz w:val="20"/>
          <w:szCs w:val="20"/>
          <w:lang w:val="en-CA"/>
        </w:rPr>
        <w:t>, and U23</w:t>
      </w:r>
      <w:r w:rsidR="00C02834" w:rsidRPr="00C02834">
        <w:rPr>
          <w:rFonts w:asciiTheme="minorHAnsi" w:hAnsiTheme="minorHAnsi" w:cs="Arial"/>
          <w:color w:val="000000"/>
          <w:sz w:val="20"/>
          <w:szCs w:val="20"/>
          <w:lang w:val="en-CA"/>
        </w:rPr>
        <w:t xml:space="preserve"> age categories. Badminton Canada will be utilizing the Tournament Software online registration system.</w:t>
      </w:r>
      <w:r w:rsidR="00C02834" w:rsidRPr="00C02834">
        <w:rPr>
          <w:rFonts w:asciiTheme="minorHAnsi" w:hAnsiTheme="minorHAnsi" w:cs="Arial"/>
          <w:color w:val="000000"/>
          <w:sz w:val="20"/>
          <w:szCs w:val="20"/>
          <w:lang w:val="en-CA"/>
        </w:rPr>
        <w:br/>
      </w:r>
    </w:p>
    <w:p w:rsidR="00A81F5D" w:rsidRPr="00C02834" w:rsidRDefault="00C02834" w:rsidP="00C02834">
      <w:pPr>
        <w:pStyle w:val="NormalWeb"/>
        <w:spacing w:before="0" w:beforeAutospacing="0" w:after="240" w:afterAutospacing="0"/>
        <w:contextualSpacing/>
        <w:textAlignment w:val="baseline"/>
        <w:rPr>
          <w:rFonts w:asciiTheme="minorHAnsi" w:hAnsiTheme="minorHAnsi" w:cs="Arial"/>
          <w:color w:val="000000"/>
          <w:sz w:val="20"/>
          <w:szCs w:val="20"/>
          <w:lang w:val="fr-CA"/>
        </w:rPr>
      </w:pPr>
      <w:r w:rsidRPr="00C02834">
        <w:rPr>
          <w:rFonts w:asciiTheme="minorHAnsi" w:hAnsiTheme="minorHAnsi" w:cs="Arial"/>
          <w:color w:val="000000"/>
          <w:sz w:val="20"/>
          <w:szCs w:val="20"/>
          <w:lang w:val="en-CA"/>
        </w:rPr>
        <w:t>Consolations will be held for all competitors defeated in their first round match of the main event. It will be the responsibility of each athlete to notify the draw desk, within 30-minutes of their opening round defeat.</w:t>
      </w:r>
      <w:r w:rsidRPr="00C02834">
        <w:rPr>
          <w:rFonts w:asciiTheme="minorHAnsi" w:hAnsiTheme="minorHAnsi" w:cs="Arial"/>
          <w:color w:val="000000"/>
          <w:sz w:val="20"/>
          <w:szCs w:val="20"/>
          <w:lang w:val="en-CA"/>
        </w:rPr>
        <w:br/>
      </w:r>
      <w:r w:rsidRPr="00C02834">
        <w:rPr>
          <w:rFonts w:asciiTheme="minorHAnsi" w:hAnsiTheme="minorHAnsi" w:cs="Arial"/>
          <w:color w:val="000000"/>
          <w:sz w:val="20"/>
          <w:szCs w:val="20"/>
          <w:lang w:val="fr-CA"/>
        </w:rPr>
        <w:t xml:space="preserve">Consolation rounds </w:t>
      </w:r>
      <w:proofErr w:type="spellStart"/>
      <w:r w:rsidRPr="00C02834">
        <w:rPr>
          <w:rFonts w:asciiTheme="minorHAnsi" w:hAnsiTheme="minorHAnsi" w:cs="Arial"/>
          <w:color w:val="000000"/>
          <w:sz w:val="20"/>
          <w:szCs w:val="20"/>
          <w:lang w:val="fr-CA"/>
        </w:rPr>
        <w:t>offered</w:t>
      </w:r>
      <w:proofErr w:type="spellEnd"/>
      <w:r w:rsidRPr="00C02834">
        <w:rPr>
          <w:rFonts w:asciiTheme="minorHAnsi" w:hAnsiTheme="minorHAnsi" w:cs="Arial"/>
          <w:color w:val="000000"/>
          <w:sz w:val="20"/>
          <w:szCs w:val="20"/>
          <w:lang w:val="fr-CA"/>
        </w:rPr>
        <w:t xml:space="preserve"> time </w:t>
      </w:r>
      <w:proofErr w:type="spellStart"/>
      <w:r w:rsidRPr="00C02834">
        <w:rPr>
          <w:rFonts w:asciiTheme="minorHAnsi" w:hAnsiTheme="minorHAnsi" w:cs="Arial"/>
          <w:color w:val="000000"/>
          <w:sz w:val="20"/>
          <w:szCs w:val="20"/>
          <w:lang w:val="fr-CA"/>
        </w:rPr>
        <w:t>permitting</w:t>
      </w:r>
      <w:proofErr w:type="spellEnd"/>
      <w:r w:rsidRPr="00C02834">
        <w:rPr>
          <w:rFonts w:asciiTheme="minorHAnsi" w:hAnsiTheme="minorHAnsi" w:cs="Arial"/>
          <w:color w:val="000000"/>
          <w:sz w:val="20"/>
          <w:szCs w:val="20"/>
          <w:lang w:val="fr-CA"/>
        </w:rPr>
        <w:t>.</w:t>
      </w:r>
      <w:r w:rsidRPr="00C02834">
        <w:rPr>
          <w:rFonts w:asciiTheme="minorHAnsi" w:hAnsiTheme="minorHAnsi" w:cs="Arial"/>
          <w:b/>
          <w:color w:val="000000"/>
          <w:sz w:val="20"/>
          <w:szCs w:val="20"/>
          <w:lang w:val="fr-CA"/>
        </w:rPr>
        <w:br/>
      </w:r>
      <w:r w:rsidRPr="00C02834">
        <w:rPr>
          <w:rFonts w:asciiTheme="minorHAnsi" w:hAnsiTheme="minorHAnsi" w:cs="Arial"/>
          <w:b/>
          <w:color w:val="000000"/>
          <w:sz w:val="20"/>
          <w:szCs w:val="20"/>
          <w:lang w:val="fr-CA"/>
        </w:rPr>
        <w:br/>
      </w:r>
      <w:r>
        <w:rPr>
          <w:rFonts w:asciiTheme="minorHAnsi" w:hAnsiTheme="minorHAnsi" w:cs="Arial"/>
          <w:b/>
          <w:color w:val="000000"/>
          <w:sz w:val="20"/>
          <w:szCs w:val="20"/>
          <w:lang w:val="fr-CA"/>
        </w:rPr>
        <w:t>*</w:t>
      </w:r>
      <w:r w:rsidRPr="00C02834">
        <w:rPr>
          <w:rFonts w:asciiTheme="minorHAnsi" w:hAnsiTheme="minorHAnsi" w:cs="Arial"/>
          <w:b/>
          <w:color w:val="000000"/>
          <w:sz w:val="20"/>
          <w:szCs w:val="20"/>
          <w:lang w:val="fr-CA"/>
        </w:rPr>
        <w:t>EPREUVES:</w:t>
      </w:r>
      <w:r w:rsidRPr="00C02834">
        <w:rPr>
          <w:rFonts w:asciiTheme="minorHAnsi" w:hAnsiTheme="minorHAnsi" w:cs="Arial"/>
          <w:b/>
          <w:color w:val="000000"/>
          <w:sz w:val="20"/>
          <w:szCs w:val="20"/>
          <w:lang w:val="fr-CA"/>
        </w:rPr>
        <w:br/>
      </w:r>
      <w:r w:rsidRPr="00C02834">
        <w:rPr>
          <w:rFonts w:asciiTheme="minorHAnsi" w:hAnsiTheme="minorHAnsi" w:cs="Arial"/>
          <w:color w:val="000000"/>
          <w:sz w:val="20"/>
          <w:szCs w:val="20"/>
          <w:lang w:val="fr-CA"/>
        </w:rPr>
        <w:t>Les épreuves en simple, double et do</w:t>
      </w:r>
      <w:r>
        <w:rPr>
          <w:rFonts w:asciiTheme="minorHAnsi" w:hAnsiTheme="minorHAnsi" w:cs="Arial"/>
          <w:color w:val="000000"/>
          <w:sz w:val="20"/>
          <w:szCs w:val="20"/>
          <w:lang w:val="fr-CA"/>
        </w:rPr>
        <w:t>uble mixte pour les catégories M</w:t>
      </w:r>
      <w:r w:rsidRPr="00C02834">
        <w:rPr>
          <w:rFonts w:asciiTheme="minorHAnsi" w:hAnsiTheme="minorHAnsi" w:cs="Arial"/>
          <w:color w:val="000000"/>
          <w:sz w:val="20"/>
          <w:szCs w:val="20"/>
          <w:lang w:val="fr-CA"/>
        </w:rPr>
        <w:t xml:space="preserve">15, </w:t>
      </w:r>
      <w:r>
        <w:rPr>
          <w:rFonts w:asciiTheme="minorHAnsi" w:hAnsiTheme="minorHAnsi" w:cs="Arial"/>
          <w:color w:val="000000"/>
          <w:sz w:val="20"/>
          <w:szCs w:val="20"/>
          <w:lang w:val="fr-CA"/>
        </w:rPr>
        <w:t>M17,</w:t>
      </w:r>
      <w:r w:rsidRPr="00C02834">
        <w:rPr>
          <w:rFonts w:asciiTheme="minorHAnsi" w:hAnsiTheme="minorHAnsi" w:cs="Arial"/>
          <w:color w:val="000000"/>
          <w:sz w:val="20"/>
          <w:szCs w:val="20"/>
          <w:lang w:val="fr-CA"/>
        </w:rPr>
        <w:t xml:space="preserve"> </w:t>
      </w:r>
      <w:r>
        <w:rPr>
          <w:rFonts w:asciiTheme="minorHAnsi" w:hAnsiTheme="minorHAnsi" w:cs="Arial"/>
          <w:color w:val="000000"/>
          <w:sz w:val="20"/>
          <w:szCs w:val="20"/>
          <w:lang w:val="fr-CA"/>
        </w:rPr>
        <w:t>M</w:t>
      </w:r>
      <w:r w:rsidRPr="00C02834">
        <w:rPr>
          <w:rFonts w:asciiTheme="minorHAnsi" w:hAnsiTheme="minorHAnsi" w:cs="Arial"/>
          <w:color w:val="000000"/>
          <w:sz w:val="20"/>
          <w:szCs w:val="20"/>
          <w:lang w:val="fr-CA"/>
        </w:rPr>
        <w:t>19</w:t>
      </w:r>
      <w:r>
        <w:rPr>
          <w:rFonts w:asciiTheme="minorHAnsi" w:hAnsiTheme="minorHAnsi" w:cs="Arial"/>
          <w:color w:val="000000"/>
          <w:sz w:val="20"/>
          <w:szCs w:val="20"/>
          <w:lang w:val="fr-CA"/>
        </w:rPr>
        <w:t>, et M23</w:t>
      </w:r>
      <w:r w:rsidRPr="00C02834">
        <w:rPr>
          <w:rFonts w:asciiTheme="minorHAnsi" w:hAnsiTheme="minorHAnsi" w:cs="Arial"/>
          <w:color w:val="000000"/>
          <w:sz w:val="20"/>
          <w:szCs w:val="20"/>
          <w:lang w:val="fr-CA"/>
        </w:rPr>
        <w:t>. Badminton Canada utilisera le système d'inscription en ligne du logiciel de tournoi.</w:t>
      </w:r>
      <w:r w:rsidRPr="00C02834">
        <w:rPr>
          <w:rFonts w:asciiTheme="minorHAnsi" w:hAnsiTheme="minorHAnsi" w:cs="Arial"/>
          <w:color w:val="000000"/>
          <w:sz w:val="20"/>
          <w:szCs w:val="20"/>
          <w:lang w:val="fr-CA"/>
        </w:rPr>
        <w:br/>
        <w:t>Consolations seront organisées pour tous les participants vaincus dans leur match de la première ronde de l'événement principal. Ce sera la responsabilité de chaque athlète d'informer le bureau de tirage, dans les 30 minutes de leur ouverture défaite ronde.</w:t>
      </w:r>
      <w:r w:rsidRPr="00C02834">
        <w:rPr>
          <w:rFonts w:asciiTheme="minorHAnsi" w:hAnsiTheme="minorHAnsi" w:cs="Arial"/>
          <w:color w:val="000000"/>
          <w:sz w:val="20"/>
          <w:szCs w:val="20"/>
          <w:lang w:val="fr-CA"/>
        </w:rPr>
        <w:br/>
        <w:t>Rondes de consolation offertes selon si le temps le permet.</w:t>
      </w:r>
    </w:p>
    <w:p w:rsidR="0051332B" w:rsidRPr="0088280F" w:rsidRDefault="0051332B"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p>
    <w:p w:rsidR="0051332B" w:rsidRPr="0088280F" w:rsidRDefault="0051332B"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p>
    <w:p w:rsidR="00C02834" w:rsidRDefault="00AC7336" w:rsidP="00A81F5D">
      <w:pPr>
        <w:pStyle w:val="NormalWeb"/>
        <w:spacing w:before="0" w:beforeAutospacing="0" w:after="0" w:afterAutospacing="0"/>
        <w:contextualSpacing/>
        <w:textAlignment w:val="baseline"/>
        <w:rPr>
          <w:rFonts w:asciiTheme="minorHAnsi" w:hAnsiTheme="minorHAnsi"/>
          <w:sz w:val="20"/>
          <w:szCs w:val="20"/>
        </w:rPr>
      </w:pPr>
      <w:r w:rsidRPr="00A75772">
        <w:rPr>
          <w:rFonts w:asciiTheme="minorHAnsi" w:hAnsiTheme="minorHAnsi" w:cs="Arial"/>
          <w:color w:val="000000"/>
          <w:sz w:val="20"/>
          <w:szCs w:val="20"/>
        </w:rPr>
        <w:br/>
      </w:r>
      <w:r w:rsidRPr="00A81F5D">
        <w:rPr>
          <w:rFonts w:asciiTheme="minorHAnsi" w:hAnsiTheme="minorHAnsi" w:cs="Arial"/>
          <w:b/>
          <w:color w:val="000000"/>
          <w:sz w:val="20"/>
          <w:szCs w:val="20"/>
        </w:rPr>
        <w:t>*TOURNAMENT FEE</w:t>
      </w:r>
      <w:r w:rsidRPr="00A81F5D">
        <w:rPr>
          <w:rFonts w:asciiTheme="minorHAnsi" w:hAnsiTheme="minorHAnsi" w:cs="Arial"/>
          <w:color w:val="000000"/>
          <w:sz w:val="20"/>
          <w:szCs w:val="20"/>
        </w:rPr>
        <w:br/>
      </w:r>
      <w:r w:rsidRPr="00C02834">
        <w:rPr>
          <w:rFonts w:asciiTheme="minorHAnsi" w:hAnsiTheme="minorHAnsi" w:cs="Arial"/>
          <w:b/>
          <w:color w:val="000000"/>
          <w:sz w:val="20"/>
          <w:szCs w:val="20"/>
          <w:u w:val="single"/>
        </w:rPr>
        <w:t xml:space="preserve">Tournament Entry Fee of </w:t>
      </w:r>
      <w:r w:rsidR="00C23BF2" w:rsidRPr="00C02834">
        <w:rPr>
          <w:rFonts w:asciiTheme="minorHAnsi" w:hAnsiTheme="minorHAnsi" w:cs="Arial"/>
          <w:b/>
          <w:color w:val="000000"/>
          <w:sz w:val="20"/>
          <w:szCs w:val="20"/>
          <w:u w:val="single"/>
        </w:rPr>
        <w:t>$225</w:t>
      </w:r>
      <w:r w:rsidRPr="00C02834">
        <w:rPr>
          <w:rFonts w:asciiTheme="minorHAnsi" w:hAnsiTheme="minorHAnsi" w:cs="Arial"/>
          <w:b/>
          <w:color w:val="000000"/>
          <w:sz w:val="20"/>
          <w:szCs w:val="20"/>
          <w:u w:val="single"/>
        </w:rPr>
        <w:t>.00</w:t>
      </w:r>
      <w:r w:rsidRPr="00A81F5D">
        <w:rPr>
          <w:rFonts w:asciiTheme="minorHAnsi" w:hAnsiTheme="minorHAnsi" w:cs="Arial"/>
          <w:color w:val="000000"/>
          <w:sz w:val="20"/>
          <w:szCs w:val="20"/>
        </w:rPr>
        <w:t xml:space="preserve"> </w:t>
      </w:r>
      <w:r w:rsidR="00C23BF2" w:rsidRPr="00A81F5D">
        <w:rPr>
          <w:rFonts w:asciiTheme="minorHAnsi" w:hAnsiTheme="minorHAnsi" w:cs="Arial"/>
          <w:color w:val="000000"/>
          <w:sz w:val="20"/>
          <w:szCs w:val="20"/>
        </w:rPr>
        <w:t xml:space="preserve">(required at time of on-line registration) </w:t>
      </w:r>
      <w:r w:rsidRPr="00A81F5D">
        <w:rPr>
          <w:rFonts w:asciiTheme="minorHAnsi" w:hAnsiTheme="minorHAnsi" w:cs="Arial"/>
          <w:color w:val="000000"/>
          <w:sz w:val="20"/>
          <w:szCs w:val="20"/>
        </w:rPr>
        <w:t>includes:</w:t>
      </w:r>
      <w:r w:rsidRPr="00A81F5D">
        <w:rPr>
          <w:rFonts w:asciiTheme="minorHAnsi" w:hAnsiTheme="minorHAnsi" w:cs="Arial"/>
          <w:color w:val="000000"/>
          <w:sz w:val="20"/>
          <w:szCs w:val="20"/>
        </w:rPr>
        <w:br/>
      </w:r>
      <w:r w:rsidR="00C23BF2" w:rsidRPr="00A81F5D">
        <w:rPr>
          <w:rFonts w:asciiTheme="minorHAnsi" w:hAnsiTheme="minorHAnsi"/>
          <w:sz w:val="20"/>
          <w:szCs w:val="20"/>
        </w:rPr>
        <w:t xml:space="preserve">-All Transportation for 7 days for  all players and guests to the venue/ </w:t>
      </w:r>
      <w:r w:rsidR="0088280F">
        <w:rPr>
          <w:rFonts w:asciiTheme="minorHAnsi" w:hAnsiTheme="minorHAnsi"/>
          <w:sz w:val="20"/>
          <w:szCs w:val="20"/>
        </w:rPr>
        <w:t xml:space="preserve">both </w:t>
      </w:r>
      <w:r w:rsidR="00C23BF2" w:rsidRPr="00A81F5D">
        <w:rPr>
          <w:rFonts w:asciiTheme="minorHAnsi" w:hAnsiTheme="minorHAnsi"/>
          <w:sz w:val="20"/>
          <w:szCs w:val="20"/>
        </w:rPr>
        <w:t>host hotel</w:t>
      </w:r>
      <w:r w:rsidR="0088280F">
        <w:rPr>
          <w:rFonts w:asciiTheme="minorHAnsi" w:hAnsiTheme="minorHAnsi"/>
          <w:sz w:val="20"/>
          <w:szCs w:val="20"/>
        </w:rPr>
        <w:t>s</w:t>
      </w:r>
      <w:r w:rsidR="00C23BF2" w:rsidRPr="00A81F5D">
        <w:rPr>
          <w:rFonts w:asciiTheme="minorHAnsi" w:hAnsiTheme="minorHAnsi"/>
          <w:sz w:val="20"/>
          <w:szCs w:val="20"/>
        </w:rPr>
        <w:t xml:space="preserve"> &amp; the following restaurants -  Moxie's, Montana's, Tim Horton's, Cora's, East Side Mario's, and </w:t>
      </w:r>
      <w:proofErr w:type="spellStart"/>
      <w:r w:rsidR="00C23BF2" w:rsidRPr="00A81F5D">
        <w:rPr>
          <w:rFonts w:asciiTheme="minorHAnsi" w:hAnsiTheme="minorHAnsi"/>
          <w:sz w:val="20"/>
          <w:szCs w:val="20"/>
        </w:rPr>
        <w:t>St.Hubert</w:t>
      </w:r>
      <w:proofErr w:type="spellEnd"/>
      <w:r w:rsidR="00C23BF2" w:rsidRPr="00A81F5D">
        <w:rPr>
          <w:rFonts w:asciiTheme="minorHAnsi" w:hAnsiTheme="minorHAnsi"/>
          <w:sz w:val="20"/>
          <w:szCs w:val="20"/>
        </w:rPr>
        <w:br/>
        <w:t>-All shuttles during tournament play</w:t>
      </w:r>
      <w:r w:rsidR="00C23BF2" w:rsidRPr="00A81F5D">
        <w:rPr>
          <w:rFonts w:asciiTheme="minorHAnsi" w:hAnsiTheme="minorHAnsi"/>
          <w:sz w:val="20"/>
          <w:szCs w:val="20"/>
        </w:rPr>
        <w:br/>
        <w:t>-Participation in up to three events, maximum of one singles, one doubles and one mixed doubles event</w:t>
      </w:r>
      <w:r w:rsidR="00C23BF2" w:rsidRPr="00A81F5D">
        <w:rPr>
          <w:rFonts w:asciiTheme="minorHAnsi" w:hAnsiTheme="minorHAnsi"/>
          <w:sz w:val="20"/>
          <w:szCs w:val="20"/>
        </w:rPr>
        <w:br/>
        <w:t>-Opening Ceremonies &amp; Athlete's Social " Black Light Dance Party"  - Don't forget to pack your neon clothes!</w:t>
      </w:r>
      <w:r w:rsidR="00C23BF2" w:rsidRPr="00A81F5D">
        <w:rPr>
          <w:rFonts w:asciiTheme="minorHAnsi" w:hAnsiTheme="minorHAnsi"/>
          <w:sz w:val="20"/>
          <w:szCs w:val="20"/>
        </w:rPr>
        <w:br/>
        <w:t>-</w:t>
      </w:r>
      <w:r w:rsidR="00C02834">
        <w:rPr>
          <w:rFonts w:asciiTheme="minorHAnsi" w:hAnsiTheme="minorHAnsi"/>
          <w:sz w:val="20"/>
          <w:szCs w:val="20"/>
        </w:rPr>
        <w:t>T-shirt tournament souvenir</w:t>
      </w:r>
      <w:r w:rsidR="00C23BF2" w:rsidRPr="00A81F5D">
        <w:rPr>
          <w:rFonts w:asciiTheme="minorHAnsi" w:hAnsiTheme="minorHAnsi"/>
          <w:sz w:val="20"/>
          <w:szCs w:val="20"/>
        </w:rPr>
        <w:br/>
        <w:t>-Medals &amp; Prizes</w:t>
      </w:r>
    </w:p>
    <w:p w:rsidR="00C02834" w:rsidRDefault="00C02834" w:rsidP="00A81F5D">
      <w:pPr>
        <w:pStyle w:val="NormalWeb"/>
        <w:spacing w:before="0" w:beforeAutospacing="0" w:after="0" w:afterAutospacing="0"/>
        <w:contextualSpacing/>
        <w:textAlignment w:val="baseline"/>
        <w:rPr>
          <w:rFonts w:asciiTheme="minorHAnsi" w:hAnsiTheme="minorHAnsi"/>
          <w:sz w:val="20"/>
          <w:szCs w:val="20"/>
        </w:rPr>
      </w:pPr>
    </w:p>
    <w:p w:rsidR="00C02834" w:rsidRPr="00C02834" w:rsidRDefault="00C02834" w:rsidP="00A81F5D">
      <w:pPr>
        <w:pStyle w:val="NormalWeb"/>
        <w:spacing w:before="0" w:beforeAutospacing="0" w:after="0" w:afterAutospacing="0"/>
        <w:contextualSpacing/>
        <w:textAlignment w:val="baseline"/>
        <w:rPr>
          <w:rFonts w:asciiTheme="minorHAnsi" w:hAnsiTheme="minorHAnsi"/>
          <w:b/>
          <w:sz w:val="20"/>
          <w:szCs w:val="20"/>
          <w:lang w:val="fr-CA"/>
        </w:rPr>
      </w:pPr>
      <w:r w:rsidRPr="00C02834">
        <w:rPr>
          <w:rFonts w:asciiTheme="minorHAnsi" w:hAnsiTheme="minorHAnsi"/>
          <w:b/>
          <w:sz w:val="20"/>
          <w:szCs w:val="20"/>
          <w:lang w:val="fr-CA"/>
        </w:rPr>
        <w:t>*FRAIS D’INSCRIPTION</w:t>
      </w:r>
    </w:p>
    <w:p w:rsidR="00C02834" w:rsidRPr="00C02834" w:rsidRDefault="00C02834"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t>-</w:t>
      </w:r>
      <w:r w:rsidRPr="00C02834">
        <w:rPr>
          <w:rFonts w:asciiTheme="minorHAnsi" w:hAnsiTheme="minorHAnsi"/>
          <w:b/>
          <w:sz w:val="20"/>
          <w:szCs w:val="20"/>
          <w:u w:val="single"/>
          <w:lang w:val="fr-CA"/>
        </w:rPr>
        <w:t>Frais d'inscription de 225,00 $</w:t>
      </w:r>
      <w:r w:rsidRPr="00C02834">
        <w:rPr>
          <w:rFonts w:asciiTheme="minorHAnsi" w:hAnsiTheme="minorHAnsi"/>
          <w:sz w:val="20"/>
          <w:szCs w:val="20"/>
          <w:lang w:val="fr-CA"/>
        </w:rPr>
        <w:t xml:space="preserve"> (requis au moment de l'inscription en ligne) comprend:</w:t>
      </w:r>
    </w:p>
    <w:p w:rsidR="00C02834" w:rsidRPr="00C02834" w:rsidRDefault="00C02834"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t>-Transport T</w:t>
      </w:r>
      <w:r w:rsidRPr="00C02834">
        <w:rPr>
          <w:rFonts w:asciiTheme="minorHAnsi" w:hAnsiTheme="minorHAnsi"/>
          <w:sz w:val="20"/>
          <w:szCs w:val="20"/>
          <w:lang w:val="fr-CA"/>
        </w:rPr>
        <w:t>ous pendant 7 jours pour tous les joueurs et les invités à</w:t>
      </w:r>
      <w:r w:rsidR="0088280F">
        <w:rPr>
          <w:rFonts w:asciiTheme="minorHAnsi" w:hAnsiTheme="minorHAnsi"/>
          <w:sz w:val="20"/>
          <w:szCs w:val="20"/>
          <w:lang w:val="fr-CA"/>
        </w:rPr>
        <w:t xml:space="preserve"> l’endroit, les deux </w:t>
      </w:r>
      <w:r w:rsidRPr="00C02834">
        <w:rPr>
          <w:rFonts w:asciiTheme="minorHAnsi" w:hAnsiTheme="minorHAnsi"/>
          <w:sz w:val="20"/>
          <w:szCs w:val="20"/>
          <w:lang w:val="fr-CA"/>
        </w:rPr>
        <w:t>hôtel</w:t>
      </w:r>
      <w:r w:rsidR="0088280F">
        <w:rPr>
          <w:rFonts w:asciiTheme="minorHAnsi" w:hAnsiTheme="minorHAnsi"/>
          <w:sz w:val="20"/>
          <w:szCs w:val="20"/>
          <w:lang w:val="fr-CA"/>
        </w:rPr>
        <w:t>s hôte</w:t>
      </w:r>
      <w:r w:rsidRPr="00C02834">
        <w:rPr>
          <w:rFonts w:asciiTheme="minorHAnsi" w:hAnsiTheme="minorHAnsi"/>
          <w:sz w:val="20"/>
          <w:szCs w:val="20"/>
          <w:lang w:val="fr-CA"/>
        </w:rPr>
        <w:t xml:space="preserve"> et les restaurants suivants - </w:t>
      </w:r>
      <w:proofErr w:type="spellStart"/>
      <w:r w:rsidRPr="00C02834">
        <w:rPr>
          <w:rFonts w:asciiTheme="minorHAnsi" w:hAnsiTheme="minorHAnsi"/>
          <w:sz w:val="20"/>
          <w:szCs w:val="20"/>
          <w:lang w:val="fr-CA"/>
        </w:rPr>
        <w:t>Moxies</w:t>
      </w:r>
      <w:proofErr w:type="spellEnd"/>
      <w:r w:rsidRPr="00C02834">
        <w:rPr>
          <w:rFonts w:asciiTheme="minorHAnsi" w:hAnsiTheme="minorHAnsi"/>
          <w:sz w:val="20"/>
          <w:szCs w:val="20"/>
          <w:lang w:val="fr-CA"/>
        </w:rPr>
        <w:t xml:space="preserve">, du Montana, Tim </w:t>
      </w:r>
      <w:proofErr w:type="spellStart"/>
      <w:r w:rsidRPr="00C02834">
        <w:rPr>
          <w:rFonts w:asciiTheme="minorHAnsi" w:hAnsiTheme="minorHAnsi"/>
          <w:sz w:val="20"/>
          <w:szCs w:val="20"/>
          <w:lang w:val="fr-CA"/>
        </w:rPr>
        <w:t>Hortons</w:t>
      </w:r>
      <w:proofErr w:type="spellEnd"/>
      <w:r w:rsidRPr="00C02834">
        <w:rPr>
          <w:rFonts w:asciiTheme="minorHAnsi" w:hAnsiTheme="minorHAnsi"/>
          <w:sz w:val="20"/>
          <w:szCs w:val="20"/>
          <w:lang w:val="fr-CA"/>
        </w:rPr>
        <w:t xml:space="preserve">, Cora, East </w:t>
      </w:r>
      <w:proofErr w:type="spellStart"/>
      <w:r w:rsidRPr="00C02834">
        <w:rPr>
          <w:rFonts w:asciiTheme="minorHAnsi" w:hAnsiTheme="minorHAnsi"/>
          <w:sz w:val="20"/>
          <w:szCs w:val="20"/>
          <w:lang w:val="fr-CA"/>
        </w:rPr>
        <w:t>Side</w:t>
      </w:r>
      <w:proofErr w:type="spellEnd"/>
      <w:r w:rsidRPr="00C02834">
        <w:rPr>
          <w:rFonts w:asciiTheme="minorHAnsi" w:hAnsiTheme="minorHAnsi"/>
          <w:sz w:val="20"/>
          <w:szCs w:val="20"/>
          <w:lang w:val="fr-CA"/>
        </w:rPr>
        <w:t xml:space="preserve"> Mario et </w:t>
      </w:r>
      <w:proofErr w:type="spellStart"/>
      <w:r w:rsidRPr="00C02834">
        <w:rPr>
          <w:rFonts w:asciiTheme="minorHAnsi" w:hAnsiTheme="minorHAnsi"/>
          <w:sz w:val="20"/>
          <w:szCs w:val="20"/>
          <w:lang w:val="fr-CA"/>
        </w:rPr>
        <w:t>St.Hubert</w:t>
      </w:r>
      <w:proofErr w:type="spellEnd"/>
    </w:p>
    <w:p w:rsidR="00C02834" w:rsidRPr="00C02834" w:rsidRDefault="0088280F"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t>-N</w:t>
      </w:r>
      <w:r w:rsidR="00C02834" w:rsidRPr="00C02834">
        <w:rPr>
          <w:rFonts w:asciiTheme="minorHAnsi" w:hAnsiTheme="minorHAnsi"/>
          <w:sz w:val="20"/>
          <w:szCs w:val="20"/>
          <w:lang w:val="fr-CA"/>
        </w:rPr>
        <w:t>avettes -Tous pendant le tournoi</w:t>
      </w:r>
    </w:p>
    <w:p w:rsidR="00C02834" w:rsidRPr="00C02834" w:rsidRDefault="00C02834"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t>-Participation</w:t>
      </w:r>
      <w:r w:rsidRPr="00C02834">
        <w:rPr>
          <w:rFonts w:asciiTheme="minorHAnsi" w:hAnsiTheme="minorHAnsi"/>
          <w:sz w:val="20"/>
          <w:szCs w:val="20"/>
          <w:lang w:val="fr-CA"/>
        </w:rPr>
        <w:t xml:space="preserve"> jusqu'à trois événements, un maximum </w:t>
      </w:r>
      <w:r>
        <w:rPr>
          <w:rFonts w:asciiTheme="minorHAnsi" w:hAnsiTheme="minorHAnsi"/>
          <w:sz w:val="20"/>
          <w:szCs w:val="20"/>
          <w:lang w:val="fr-CA"/>
        </w:rPr>
        <w:t>une épreuve simple, une double et une double mixte</w:t>
      </w:r>
    </w:p>
    <w:p w:rsidR="00C02834" w:rsidRDefault="00C02834"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lastRenderedPageBreak/>
        <w:t>-Cérémonie d’ouverture</w:t>
      </w:r>
      <w:r w:rsidRPr="00C02834">
        <w:rPr>
          <w:rFonts w:asciiTheme="minorHAnsi" w:hAnsiTheme="minorHAnsi"/>
          <w:sz w:val="20"/>
          <w:szCs w:val="20"/>
          <w:lang w:val="fr-CA"/>
        </w:rPr>
        <w:t xml:space="preserve"> et </w:t>
      </w:r>
      <w:r>
        <w:rPr>
          <w:rFonts w:asciiTheme="minorHAnsi" w:hAnsiTheme="minorHAnsi"/>
          <w:sz w:val="20"/>
          <w:szCs w:val="20"/>
          <w:lang w:val="fr-CA"/>
        </w:rPr>
        <w:t xml:space="preserve">banquet </w:t>
      </w:r>
      <w:r w:rsidRPr="00C02834">
        <w:rPr>
          <w:rFonts w:asciiTheme="minorHAnsi" w:hAnsiTheme="minorHAnsi"/>
          <w:sz w:val="20"/>
          <w:szCs w:val="20"/>
          <w:lang w:val="fr-CA"/>
        </w:rPr>
        <w:t>sociale "Black Li</w:t>
      </w:r>
      <w:r>
        <w:rPr>
          <w:rFonts w:asciiTheme="minorHAnsi" w:hAnsiTheme="minorHAnsi"/>
          <w:sz w:val="20"/>
          <w:szCs w:val="20"/>
          <w:lang w:val="fr-CA"/>
        </w:rPr>
        <w:t>ght Dance Party" d'athlète – N’</w:t>
      </w:r>
      <w:r w:rsidRPr="00C02834">
        <w:rPr>
          <w:rFonts w:asciiTheme="minorHAnsi" w:hAnsiTheme="minorHAnsi"/>
          <w:sz w:val="20"/>
          <w:szCs w:val="20"/>
          <w:lang w:val="fr-CA"/>
        </w:rPr>
        <w:t>oublier</w:t>
      </w:r>
      <w:r>
        <w:rPr>
          <w:rFonts w:asciiTheme="minorHAnsi" w:hAnsiTheme="minorHAnsi"/>
          <w:sz w:val="20"/>
          <w:szCs w:val="20"/>
          <w:lang w:val="fr-CA"/>
        </w:rPr>
        <w:t xml:space="preserve"> pas</w:t>
      </w:r>
      <w:r w:rsidRPr="00C02834">
        <w:rPr>
          <w:rFonts w:asciiTheme="minorHAnsi" w:hAnsiTheme="minorHAnsi"/>
          <w:sz w:val="20"/>
          <w:szCs w:val="20"/>
          <w:lang w:val="fr-CA"/>
        </w:rPr>
        <w:t xml:space="preserve"> d'</w:t>
      </w:r>
      <w:r>
        <w:rPr>
          <w:rFonts w:asciiTheme="minorHAnsi" w:hAnsiTheme="minorHAnsi"/>
          <w:sz w:val="20"/>
          <w:szCs w:val="20"/>
          <w:lang w:val="fr-CA"/>
        </w:rPr>
        <w:t>emballer vos vêtements au néon!</w:t>
      </w:r>
    </w:p>
    <w:p w:rsidR="00C02834" w:rsidRPr="00C02834" w:rsidRDefault="00C02834" w:rsidP="00C02834">
      <w:pPr>
        <w:pStyle w:val="NormalWeb"/>
        <w:spacing w:after="0"/>
        <w:contextualSpacing/>
        <w:textAlignment w:val="baseline"/>
        <w:rPr>
          <w:rFonts w:asciiTheme="minorHAnsi" w:hAnsiTheme="minorHAnsi"/>
          <w:sz w:val="20"/>
          <w:szCs w:val="20"/>
          <w:lang w:val="fr-CA"/>
        </w:rPr>
      </w:pPr>
      <w:r>
        <w:rPr>
          <w:rFonts w:asciiTheme="minorHAnsi" w:hAnsiTheme="minorHAnsi"/>
          <w:sz w:val="20"/>
          <w:szCs w:val="20"/>
          <w:lang w:val="fr-CA"/>
        </w:rPr>
        <w:t>-Souvenir t-shirt du tournoi</w:t>
      </w:r>
    </w:p>
    <w:p w:rsidR="00C02834" w:rsidRPr="00C02834" w:rsidRDefault="00C02834" w:rsidP="00C02834">
      <w:pPr>
        <w:pStyle w:val="NormalWeb"/>
        <w:spacing w:before="0" w:beforeAutospacing="0" w:after="0" w:afterAutospacing="0"/>
        <w:contextualSpacing/>
        <w:textAlignment w:val="baseline"/>
        <w:rPr>
          <w:rFonts w:asciiTheme="minorHAnsi" w:hAnsiTheme="minorHAnsi"/>
          <w:sz w:val="20"/>
          <w:szCs w:val="20"/>
          <w:lang w:val="fr-CA"/>
        </w:rPr>
      </w:pPr>
      <w:r w:rsidRPr="00C02834">
        <w:rPr>
          <w:rFonts w:asciiTheme="minorHAnsi" w:hAnsiTheme="minorHAnsi"/>
          <w:sz w:val="20"/>
          <w:szCs w:val="20"/>
          <w:lang w:val="fr-CA"/>
        </w:rPr>
        <w:t>-</w:t>
      </w:r>
      <w:r>
        <w:rPr>
          <w:rFonts w:asciiTheme="minorHAnsi" w:hAnsiTheme="minorHAnsi"/>
          <w:sz w:val="20"/>
          <w:szCs w:val="20"/>
          <w:lang w:val="fr-CA"/>
        </w:rPr>
        <w:t>Des prix et médailles</w:t>
      </w:r>
    </w:p>
    <w:p w:rsidR="00AC7336" w:rsidRPr="00C02834" w:rsidRDefault="00AC7336"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r w:rsidRPr="00C02834">
        <w:rPr>
          <w:rFonts w:asciiTheme="minorHAnsi" w:hAnsiTheme="minorHAnsi" w:cs="Arial"/>
          <w:color w:val="000000"/>
          <w:sz w:val="20"/>
          <w:szCs w:val="20"/>
          <w:lang w:val="fr-CA"/>
        </w:rPr>
        <w:br/>
      </w:r>
    </w:p>
    <w:p w:rsidR="001246E9" w:rsidRPr="00A81F5D" w:rsidRDefault="001246E9" w:rsidP="00C02834">
      <w:pPr>
        <w:pStyle w:val="NormalWeb"/>
        <w:spacing w:before="0" w:beforeAutospacing="0" w:after="240" w:afterAutospacing="0"/>
        <w:contextualSpacing/>
        <w:textAlignment w:val="baseline"/>
        <w:rPr>
          <w:rFonts w:asciiTheme="minorHAnsi" w:hAnsiTheme="minorHAnsi" w:cs="Arial"/>
          <w:color w:val="000000"/>
          <w:sz w:val="20"/>
          <w:szCs w:val="20"/>
        </w:rPr>
      </w:pPr>
      <w:r w:rsidRPr="00A81F5D">
        <w:rPr>
          <w:rFonts w:asciiTheme="minorHAnsi" w:hAnsiTheme="minorHAnsi" w:cs="Arial"/>
          <w:b/>
          <w:color w:val="000000"/>
          <w:sz w:val="20"/>
          <w:szCs w:val="20"/>
        </w:rPr>
        <w:t>*ENTRY DEADLINE</w:t>
      </w:r>
      <w:r w:rsidRPr="00A81F5D">
        <w:rPr>
          <w:rFonts w:asciiTheme="minorHAnsi" w:hAnsiTheme="minorHAnsi" w:cs="Arial"/>
          <w:color w:val="000000"/>
          <w:sz w:val="20"/>
          <w:szCs w:val="20"/>
        </w:rPr>
        <w:br/>
      </w:r>
      <w:r w:rsidRPr="0088280F">
        <w:rPr>
          <w:rFonts w:asciiTheme="minorHAnsi" w:hAnsiTheme="minorHAnsi" w:cs="Arial"/>
          <w:b/>
          <w:i/>
          <w:color w:val="000000"/>
          <w:sz w:val="20"/>
          <w:szCs w:val="20"/>
        </w:rPr>
        <w:t>Friday April 15</w:t>
      </w:r>
      <w:r w:rsidRPr="0088280F">
        <w:rPr>
          <w:rFonts w:asciiTheme="minorHAnsi" w:hAnsiTheme="minorHAnsi" w:cs="Arial"/>
          <w:b/>
          <w:i/>
          <w:color w:val="000000"/>
          <w:sz w:val="20"/>
          <w:szCs w:val="20"/>
          <w:vertAlign w:val="superscript"/>
        </w:rPr>
        <w:t>th</w:t>
      </w:r>
      <w:r w:rsidRPr="0088280F">
        <w:rPr>
          <w:rFonts w:asciiTheme="minorHAnsi" w:hAnsiTheme="minorHAnsi" w:cs="Arial"/>
          <w:b/>
          <w:i/>
          <w:color w:val="000000"/>
          <w:sz w:val="20"/>
          <w:szCs w:val="20"/>
        </w:rPr>
        <w:t>, 2016</w:t>
      </w:r>
      <w:r w:rsidRPr="00A81F5D">
        <w:rPr>
          <w:rFonts w:asciiTheme="minorHAnsi" w:hAnsiTheme="minorHAnsi" w:cs="Arial"/>
          <w:color w:val="000000"/>
          <w:sz w:val="20"/>
          <w:szCs w:val="20"/>
        </w:rPr>
        <w:t xml:space="preserve"> with the Provincial Association that the Player represents</w:t>
      </w:r>
      <w:r w:rsidRPr="00A81F5D">
        <w:rPr>
          <w:rFonts w:asciiTheme="minorHAnsi" w:hAnsiTheme="minorHAnsi" w:cs="Arial"/>
          <w:color w:val="000000"/>
          <w:sz w:val="20"/>
          <w:szCs w:val="20"/>
        </w:rPr>
        <w:br/>
        <w:t xml:space="preserve">LATE ENTRIES WILL NOT </w:t>
      </w:r>
      <w:proofErr w:type="gramStart"/>
      <w:r w:rsidRPr="00A81F5D">
        <w:rPr>
          <w:rFonts w:asciiTheme="minorHAnsi" w:hAnsiTheme="minorHAnsi" w:cs="Arial"/>
          <w:color w:val="000000"/>
          <w:sz w:val="20"/>
          <w:szCs w:val="20"/>
        </w:rPr>
        <w:t>BE</w:t>
      </w:r>
      <w:proofErr w:type="gramEnd"/>
      <w:r w:rsidRPr="00A81F5D">
        <w:rPr>
          <w:rFonts w:asciiTheme="minorHAnsi" w:hAnsiTheme="minorHAnsi" w:cs="Arial"/>
          <w:color w:val="000000"/>
          <w:sz w:val="20"/>
          <w:szCs w:val="20"/>
        </w:rPr>
        <w:t xml:space="preserve"> ACCEPTED.</w:t>
      </w:r>
    </w:p>
    <w:p w:rsidR="001246E9" w:rsidRDefault="001246E9" w:rsidP="00A81F5D">
      <w:pPr>
        <w:pStyle w:val="NormalWeb"/>
        <w:spacing w:before="0" w:beforeAutospacing="0" w:after="0" w:afterAutospacing="0"/>
        <w:contextualSpacing/>
        <w:textAlignment w:val="baseline"/>
        <w:rPr>
          <w:rFonts w:asciiTheme="minorHAnsi" w:hAnsiTheme="minorHAnsi" w:cs="Arial"/>
          <w:color w:val="000000"/>
          <w:sz w:val="20"/>
          <w:szCs w:val="20"/>
        </w:rPr>
      </w:pPr>
    </w:p>
    <w:p w:rsidR="00C02834" w:rsidRPr="00C02834" w:rsidRDefault="00C02834" w:rsidP="00A81F5D">
      <w:pPr>
        <w:pStyle w:val="NormalWeb"/>
        <w:spacing w:before="0" w:beforeAutospacing="0" w:after="0" w:afterAutospacing="0"/>
        <w:contextualSpacing/>
        <w:textAlignment w:val="baseline"/>
        <w:rPr>
          <w:rFonts w:asciiTheme="minorHAnsi" w:hAnsiTheme="minorHAnsi" w:cs="Arial"/>
          <w:b/>
          <w:color w:val="000000"/>
          <w:sz w:val="20"/>
          <w:szCs w:val="20"/>
          <w:lang w:val="fr-CA"/>
        </w:rPr>
      </w:pPr>
      <w:r w:rsidRPr="00C02834">
        <w:rPr>
          <w:rFonts w:asciiTheme="minorHAnsi" w:hAnsiTheme="minorHAnsi" w:cs="Arial"/>
          <w:b/>
          <w:color w:val="000000"/>
          <w:sz w:val="20"/>
          <w:szCs w:val="20"/>
          <w:lang w:val="fr-CA"/>
        </w:rPr>
        <w:t>*DATE LIMITE D’INSCRIPTION</w:t>
      </w:r>
    </w:p>
    <w:p w:rsidR="00C02834" w:rsidRPr="00C02834" w:rsidRDefault="00C02834"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r w:rsidRPr="0088280F">
        <w:rPr>
          <w:rFonts w:asciiTheme="minorHAnsi" w:hAnsiTheme="minorHAnsi" w:cs="Arial"/>
          <w:b/>
          <w:i/>
          <w:color w:val="000000"/>
          <w:sz w:val="20"/>
          <w:szCs w:val="20"/>
          <w:lang w:val="fr-CA"/>
        </w:rPr>
        <w:t>Vendredi 15 avril</w:t>
      </w:r>
      <w:r w:rsidR="0088280F" w:rsidRPr="0088280F">
        <w:rPr>
          <w:rFonts w:asciiTheme="minorHAnsi" w:hAnsiTheme="minorHAnsi" w:cs="Arial"/>
          <w:b/>
          <w:i/>
          <w:color w:val="000000"/>
          <w:sz w:val="20"/>
          <w:szCs w:val="20"/>
          <w:lang w:val="fr-CA"/>
        </w:rPr>
        <w:t xml:space="preserve"> 2016</w:t>
      </w:r>
      <w:r w:rsidR="0088280F">
        <w:rPr>
          <w:rFonts w:asciiTheme="minorHAnsi" w:hAnsiTheme="minorHAnsi" w:cs="Arial"/>
          <w:color w:val="000000"/>
          <w:sz w:val="20"/>
          <w:szCs w:val="20"/>
          <w:lang w:val="fr-CA"/>
        </w:rPr>
        <w:t xml:space="preserve"> </w:t>
      </w:r>
      <w:r w:rsidRPr="00C02834">
        <w:rPr>
          <w:rFonts w:asciiTheme="minorHAnsi" w:hAnsiTheme="minorHAnsi" w:cs="Arial"/>
          <w:color w:val="000000"/>
          <w:sz w:val="20"/>
          <w:szCs w:val="20"/>
          <w:lang w:val="fr-CA"/>
        </w:rPr>
        <w:t xml:space="preserve"> avec l’association provincial que l’athlète représente</w:t>
      </w:r>
    </w:p>
    <w:p w:rsidR="00C02834" w:rsidRPr="00C02834" w:rsidRDefault="00C02834"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AUCUNE INSCRIPTION TARDIVE NE SERA ACCEPTEÉ </w:t>
      </w:r>
    </w:p>
    <w:p w:rsidR="00C02834" w:rsidRDefault="00C02834"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p>
    <w:p w:rsidR="00A75772" w:rsidRPr="00C02834" w:rsidRDefault="00A75772"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p>
    <w:p w:rsidR="001246E9" w:rsidRPr="00A81F5D" w:rsidRDefault="001246E9" w:rsidP="00A81F5D">
      <w:pPr>
        <w:pStyle w:val="NormalWeb"/>
        <w:spacing w:before="0" w:beforeAutospacing="0" w:after="0" w:afterAutospacing="0"/>
        <w:contextualSpacing/>
        <w:textAlignment w:val="baseline"/>
        <w:rPr>
          <w:rFonts w:asciiTheme="minorHAnsi" w:hAnsiTheme="minorHAnsi" w:cs="Arial"/>
          <w:b/>
          <w:color w:val="000000"/>
          <w:sz w:val="20"/>
          <w:szCs w:val="20"/>
        </w:rPr>
      </w:pPr>
      <w:r w:rsidRPr="00A81F5D">
        <w:rPr>
          <w:rFonts w:asciiTheme="minorHAnsi" w:hAnsiTheme="minorHAnsi" w:cs="Arial"/>
          <w:color w:val="000000"/>
          <w:sz w:val="20"/>
          <w:szCs w:val="20"/>
        </w:rPr>
        <w:t>*</w:t>
      </w:r>
      <w:r w:rsidRPr="00A81F5D">
        <w:rPr>
          <w:rFonts w:asciiTheme="minorHAnsi" w:hAnsiTheme="minorHAnsi" w:cs="Arial"/>
          <w:b/>
          <w:color w:val="000000"/>
          <w:sz w:val="20"/>
          <w:szCs w:val="20"/>
        </w:rPr>
        <w:t>SHUTTLES AND AWARDS</w:t>
      </w:r>
    </w:p>
    <w:p w:rsidR="001246E9" w:rsidRPr="00A81F5D" w:rsidRDefault="001246E9"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A81F5D">
        <w:rPr>
          <w:rFonts w:asciiTheme="minorHAnsi" w:hAnsiTheme="minorHAnsi" w:cs="Arial"/>
          <w:color w:val="000000"/>
          <w:sz w:val="20"/>
          <w:szCs w:val="20"/>
        </w:rPr>
        <w:t>Awards will be provided to 1st, 2nd, 3rd, and Consolation Winners</w:t>
      </w:r>
      <w:r w:rsidRPr="00A81F5D">
        <w:rPr>
          <w:rFonts w:asciiTheme="minorHAnsi" w:hAnsiTheme="minorHAnsi" w:cs="Arial"/>
          <w:color w:val="000000"/>
          <w:sz w:val="20"/>
          <w:szCs w:val="20"/>
        </w:rPr>
        <w:br/>
        <w:t>Official shuttle will be YONEX feather shuttle. Shuttles will be provided for all matches.</w:t>
      </w:r>
    </w:p>
    <w:p w:rsidR="001246E9" w:rsidRPr="00A81F5D" w:rsidRDefault="001246E9" w:rsidP="00A81F5D">
      <w:pPr>
        <w:pStyle w:val="NormalWeb"/>
        <w:spacing w:before="0" w:beforeAutospacing="0" w:after="0" w:afterAutospacing="0"/>
        <w:contextualSpacing/>
        <w:textAlignment w:val="baseline"/>
        <w:rPr>
          <w:rFonts w:asciiTheme="minorHAnsi" w:hAnsiTheme="minorHAnsi" w:cs="Arial"/>
          <w:color w:val="000000"/>
          <w:sz w:val="20"/>
          <w:szCs w:val="20"/>
        </w:rPr>
      </w:pPr>
    </w:p>
    <w:p w:rsidR="00C23BF2" w:rsidRPr="00A81F5D" w:rsidRDefault="00C23BF2" w:rsidP="00A81F5D">
      <w:pPr>
        <w:pStyle w:val="NormalWeb"/>
        <w:spacing w:before="0" w:beforeAutospacing="0" w:after="120" w:afterAutospacing="0"/>
        <w:contextualSpacing/>
        <w:textAlignment w:val="baseline"/>
        <w:rPr>
          <w:rFonts w:asciiTheme="minorHAnsi" w:hAnsiTheme="minorHAnsi" w:cs="Arial"/>
          <w:color w:val="000000"/>
          <w:sz w:val="20"/>
          <w:szCs w:val="20"/>
          <w:lang w:val="en-CA"/>
        </w:rPr>
      </w:pPr>
    </w:p>
    <w:p w:rsidR="00AC7336" w:rsidRPr="00A81F5D" w:rsidRDefault="00AC7336" w:rsidP="00A81F5D">
      <w:pPr>
        <w:pStyle w:val="NormalWeb"/>
        <w:spacing w:before="0" w:beforeAutospacing="0" w:after="120" w:afterAutospacing="0"/>
        <w:contextualSpacing/>
        <w:textAlignment w:val="baseline"/>
        <w:rPr>
          <w:rFonts w:asciiTheme="minorHAnsi" w:hAnsiTheme="minorHAnsi" w:cs="Arial"/>
          <w:color w:val="000000"/>
          <w:sz w:val="20"/>
          <w:szCs w:val="20"/>
        </w:rPr>
      </w:pPr>
    </w:p>
    <w:p w:rsidR="00C02834" w:rsidRDefault="00AC7336" w:rsidP="00A81F5D">
      <w:pPr>
        <w:pStyle w:val="NormalWeb"/>
        <w:spacing w:before="0" w:beforeAutospacing="0" w:after="240" w:afterAutospacing="0"/>
        <w:contextualSpacing/>
        <w:textAlignment w:val="baseline"/>
        <w:rPr>
          <w:rFonts w:asciiTheme="minorHAnsi" w:hAnsiTheme="minorHAnsi" w:cs="Arial"/>
          <w:color w:val="000000"/>
          <w:sz w:val="20"/>
          <w:szCs w:val="20"/>
        </w:rPr>
      </w:pPr>
      <w:r w:rsidRPr="00A81F5D">
        <w:rPr>
          <w:rFonts w:asciiTheme="minorHAnsi" w:hAnsiTheme="minorHAnsi" w:cs="Arial"/>
          <w:b/>
          <w:color w:val="000000"/>
          <w:sz w:val="20"/>
          <w:szCs w:val="20"/>
        </w:rPr>
        <w:t>*SEEDING</w:t>
      </w:r>
      <w:r w:rsidRPr="00A81F5D">
        <w:rPr>
          <w:rFonts w:asciiTheme="minorHAnsi" w:hAnsiTheme="minorHAnsi" w:cs="Arial"/>
          <w:color w:val="000000"/>
          <w:sz w:val="20"/>
          <w:szCs w:val="20"/>
        </w:rPr>
        <w:br/>
      </w:r>
      <w:r w:rsidR="00C02834" w:rsidRPr="00A81F5D">
        <w:rPr>
          <w:rFonts w:asciiTheme="minorHAnsi" w:hAnsiTheme="minorHAnsi" w:cs="Arial"/>
          <w:color w:val="000000"/>
          <w:sz w:val="20"/>
          <w:szCs w:val="20"/>
        </w:rPr>
        <w:t>Seeding</w:t>
      </w:r>
      <w:r w:rsidRPr="00A81F5D">
        <w:rPr>
          <w:rFonts w:asciiTheme="minorHAnsi" w:hAnsiTheme="minorHAnsi" w:cs="Arial"/>
          <w:color w:val="000000"/>
          <w:sz w:val="20"/>
          <w:szCs w:val="20"/>
        </w:rPr>
        <w:t xml:space="preserve"> </w:t>
      </w:r>
      <w:r w:rsidR="00C02834">
        <w:rPr>
          <w:rFonts w:asciiTheme="minorHAnsi" w:hAnsiTheme="minorHAnsi" w:cs="Arial"/>
          <w:color w:val="000000"/>
          <w:sz w:val="20"/>
          <w:szCs w:val="20"/>
        </w:rPr>
        <w:t>will be</w:t>
      </w:r>
      <w:r w:rsidRPr="00A81F5D">
        <w:rPr>
          <w:rFonts w:asciiTheme="minorHAnsi" w:hAnsiTheme="minorHAnsi" w:cs="Arial"/>
          <w:color w:val="000000"/>
          <w:sz w:val="20"/>
          <w:szCs w:val="20"/>
        </w:rPr>
        <w:t xml:space="preserve"> provided by the Badminton Canada tournament seeding committee and scheduled to be published </w:t>
      </w:r>
      <w:r w:rsidR="00C02834">
        <w:rPr>
          <w:rFonts w:asciiTheme="minorHAnsi" w:hAnsiTheme="minorHAnsi" w:cs="Arial"/>
          <w:color w:val="000000"/>
          <w:sz w:val="20"/>
          <w:szCs w:val="20"/>
        </w:rPr>
        <w:t xml:space="preserve">at least one week before the start of play. </w:t>
      </w:r>
    </w:p>
    <w:p w:rsidR="00AC7336" w:rsidRDefault="00C02834" w:rsidP="00A81F5D">
      <w:pPr>
        <w:pStyle w:val="NormalWeb"/>
        <w:spacing w:before="0" w:beforeAutospacing="0" w:after="240" w:afterAutospacing="0"/>
        <w:contextualSpacing/>
        <w:textAlignment w:val="baseline"/>
        <w:rPr>
          <w:rFonts w:asciiTheme="minorHAnsi" w:hAnsiTheme="minorHAnsi" w:cs="Arial"/>
          <w:color w:val="000000"/>
          <w:sz w:val="20"/>
          <w:szCs w:val="20"/>
        </w:rPr>
      </w:pPr>
      <w:r>
        <w:rPr>
          <w:rFonts w:asciiTheme="minorHAnsi" w:hAnsiTheme="minorHAnsi" w:cs="Arial"/>
          <w:color w:val="000000"/>
          <w:sz w:val="20"/>
          <w:szCs w:val="20"/>
        </w:rPr>
        <w:t>U15 category will be ranked based on provincial results; seeds might not be made available for this category</w:t>
      </w:r>
    </w:p>
    <w:p w:rsidR="00C02834" w:rsidRDefault="00C02834" w:rsidP="00A81F5D">
      <w:pPr>
        <w:pStyle w:val="NormalWeb"/>
        <w:spacing w:before="0" w:beforeAutospacing="0" w:after="240" w:afterAutospacing="0"/>
        <w:contextualSpacing/>
        <w:textAlignment w:val="baseline"/>
        <w:rPr>
          <w:rFonts w:asciiTheme="minorHAnsi" w:hAnsiTheme="minorHAnsi" w:cs="Arial"/>
          <w:color w:val="000000"/>
          <w:sz w:val="20"/>
          <w:szCs w:val="20"/>
        </w:rPr>
      </w:pPr>
    </w:p>
    <w:p w:rsidR="00C02834" w:rsidRPr="00394F08" w:rsidRDefault="00C02834" w:rsidP="00A81F5D">
      <w:pPr>
        <w:pStyle w:val="NormalWeb"/>
        <w:spacing w:before="0" w:beforeAutospacing="0" w:after="240" w:afterAutospacing="0"/>
        <w:contextualSpacing/>
        <w:textAlignment w:val="baseline"/>
        <w:rPr>
          <w:rFonts w:asciiTheme="minorHAnsi" w:hAnsiTheme="minorHAnsi" w:cs="Arial"/>
          <w:b/>
          <w:color w:val="000000"/>
          <w:sz w:val="20"/>
          <w:szCs w:val="20"/>
          <w:lang w:val="fr-CA"/>
        </w:rPr>
      </w:pPr>
      <w:r w:rsidRPr="00394F08">
        <w:rPr>
          <w:rFonts w:asciiTheme="minorHAnsi" w:hAnsiTheme="minorHAnsi" w:cs="Arial"/>
          <w:b/>
          <w:color w:val="000000"/>
          <w:sz w:val="20"/>
          <w:szCs w:val="20"/>
          <w:lang w:val="fr-CA"/>
        </w:rPr>
        <w:t>*TÊTE DE SERIE</w:t>
      </w:r>
    </w:p>
    <w:p w:rsidR="00C02834" w:rsidRPr="00C02834" w:rsidRDefault="00C02834" w:rsidP="00C02834">
      <w:pPr>
        <w:pStyle w:val="NormalWeb"/>
        <w:spacing w:after="24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Les têtes de </w:t>
      </w:r>
      <w:r w:rsidR="00394F08">
        <w:rPr>
          <w:rFonts w:asciiTheme="minorHAnsi" w:hAnsiTheme="minorHAnsi" w:cs="Arial"/>
          <w:color w:val="000000"/>
          <w:sz w:val="20"/>
          <w:szCs w:val="20"/>
          <w:lang w:val="fr-CA"/>
        </w:rPr>
        <w:t>série</w:t>
      </w:r>
      <w:r>
        <w:rPr>
          <w:rFonts w:asciiTheme="minorHAnsi" w:hAnsiTheme="minorHAnsi" w:cs="Arial"/>
          <w:color w:val="000000"/>
          <w:sz w:val="20"/>
          <w:szCs w:val="20"/>
          <w:lang w:val="fr-CA"/>
        </w:rPr>
        <w:t xml:space="preserve"> seront</w:t>
      </w:r>
      <w:r w:rsidRPr="00C02834">
        <w:rPr>
          <w:rFonts w:asciiTheme="minorHAnsi" w:hAnsiTheme="minorHAnsi" w:cs="Arial"/>
          <w:color w:val="000000"/>
          <w:sz w:val="20"/>
          <w:szCs w:val="20"/>
          <w:lang w:val="fr-CA"/>
        </w:rPr>
        <w:t xml:space="preserve"> fourni</w:t>
      </w:r>
      <w:r>
        <w:rPr>
          <w:rFonts w:asciiTheme="minorHAnsi" w:hAnsiTheme="minorHAnsi" w:cs="Arial"/>
          <w:color w:val="000000"/>
          <w:sz w:val="20"/>
          <w:szCs w:val="20"/>
          <w:lang w:val="fr-CA"/>
        </w:rPr>
        <w:t>s</w:t>
      </w:r>
      <w:r w:rsidRPr="00C02834">
        <w:rPr>
          <w:rFonts w:asciiTheme="minorHAnsi" w:hAnsiTheme="minorHAnsi" w:cs="Arial"/>
          <w:color w:val="000000"/>
          <w:sz w:val="20"/>
          <w:szCs w:val="20"/>
          <w:lang w:val="fr-CA"/>
        </w:rPr>
        <w:t xml:space="preserve"> par le comité de semis </w:t>
      </w:r>
      <w:r>
        <w:rPr>
          <w:rFonts w:asciiTheme="minorHAnsi" w:hAnsiTheme="minorHAnsi" w:cs="Arial"/>
          <w:color w:val="000000"/>
          <w:sz w:val="20"/>
          <w:szCs w:val="20"/>
          <w:lang w:val="fr-CA"/>
        </w:rPr>
        <w:t xml:space="preserve">de </w:t>
      </w:r>
      <w:r w:rsidRPr="00C02834">
        <w:rPr>
          <w:rFonts w:asciiTheme="minorHAnsi" w:hAnsiTheme="minorHAnsi" w:cs="Arial"/>
          <w:color w:val="000000"/>
          <w:sz w:val="20"/>
          <w:szCs w:val="20"/>
          <w:lang w:val="fr-CA"/>
        </w:rPr>
        <w:t>Badminton Canada et devrait être publié au moins une semaine avant le début du jeu.</w:t>
      </w:r>
    </w:p>
    <w:p w:rsidR="00C02834" w:rsidRPr="00C02834" w:rsidRDefault="00394F08" w:rsidP="00C02834">
      <w:pPr>
        <w:pStyle w:val="NormalWeb"/>
        <w:spacing w:before="0" w:beforeAutospacing="0" w:after="240" w:afterAutospacing="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La catégorie de M</w:t>
      </w:r>
      <w:r w:rsidR="00C02834" w:rsidRPr="00C02834">
        <w:rPr>
          <w:rFonts w:asciiTheme="minorHAnsi" w:hAnsiTheme="minorHAnsi" w:cs="Arial"/>
          <w:color w:val="000000"/>
          <w:sz w:val="20"/>
          <w:szCs w:val="20"/>
          <w:lang w:val="fr-CA"/>
        </w:rPr>
        <w:t xml:space="preserve">15 </w:t>
      </w:r>
      <w:r>
        <w:rPr>
          <w:rFonts w:asciiTheme="minorHAnsi" w:hAnsiTheme="minorHAnsi" w:cs="Arial"/>
          <w:color w:val="000000"/>
          <w:sz w:val="20"/>
          <w:szCs w:val="20"/>
          <w:lang w:val="fr-CA"/>
        </w:rPr>
        <w:t>sera classée</w:t>
      </w:r>
      <w:r w:rsidR="00C02834" w:rsidRPr="00C02834">
        <w:rPr>
          <w:rFonts w:asciiTheme="minorHAnsi" w:hAnsiTheme="minorHAnsi" w:cs="Arial"/>
          <w:color w:val="000000"/>
          <w:sz w:val="20"/>
          <w:szCs w:val="20"/>
          <w:lang w:val="fr-CA"/>
        </w:rPr>
        <w:t xml:space="preserve"> en fonction des résultats de la province; </w:t>
      </w:r>
      <w:r>
        <w:rPr>
          <w:rFonts w:asciiTheme="minorHAnsi" w:hAnsiTheme="minorHAnsi" w:cs="Arial"/>
          <w:color w:val="000000"/>
          <w:sz w:val="20"/>
          <w:szCs w:val="20"/>
          <w:lang w:val="fr-CA"/>
        </w:rPr>
        <w:t>les semis</w:t>
      </w:r>
      <w:r w:rsidR="00C02834" w:rsidRPr="00C02834">
        <w:rPr>
          <w:rFonts w:asciiTheme="minorHAnsi" w:hAnsiTheme="minorHAnsi" w:cs="Arial"/>
          <w:color w:val="000000"/>
          <w:sz w:val="20"/>
          <w:szCs w:val="20"/>
          <w:lang w:val="fr-CA"/>
        </w:rPr>
        <w:t xml:space="preserve"> pourraient ne pas être disponibles pour cette catégorie</w:t>
      </w:r>
    </w:p>
    <w:p w:rsidR="00C02834" w:rsidRDefault="00C02834" w:rsidP="00A81F5D">
      <w:pPr>
        <w:pStyle w:val="NormalWeb"/>
        <w:spacing w:before="0" w:beforeAutospacing="0" w:after="240" w:afterAutospacing="0"/>
        <w:contextualSpacing/>
        <w:textAlignment w:val="baseline"/>
        <w:rPr>
          <w:rFonts w:asciiTheme="minorHAnsi" w:hAnsiTheme="minorHAnsi" w:cs="Arial"/>
          <w:color w:val="000000"/>
          <w:sz w:val="20"/>
          <w:szCs w:val="20"/>
          <w:lang w:val="fr-CA"/>
        </w:rPr>
      </w:pPr>
    </w:p>
    <w:p w:rsidR="00394F08" w:rsidRDefault="00394F08" w:rsidP="00A81F5D">
      <w:pPr>
        <w:pStyle w:val="NormalWeb"/>
        <w:spacing w:before="0" w:beforeAutospacing="0" w:after="240" w:afterAutospacing="0"/>
        <w:contextualSpacing/>
        <w:textAlignment w:val="baseline"/>
        <w:rPr>
          <w:rFonts w:asciiTheme="minorHAnsi" w:hAnsiTheme="minorHAnsi" w:cs="Arial"/>
          <w:color w:val="000000"/>
          <w:sz w:val="20"/>
          <w:szCs w:val="20"/>
          <w:lang w:val="fr-CA"/>
        </w:rPr>
      </w:pPr>
    </w:p>
    <w:p w:rsidR="00A75772" w:rsidRDefault="00A75772" w:rsidP="00A81F5D">
      <w:pPr>
        <w:pStyle w:val="NormalWeb"/>
        <w:spacing w:before="0" w:beforeAutospacing="0" w:after="240" w:afterAutospacing="0"/>
        <w:contextualSpacing/>
        <w:textAlignment w:val="baseline"/>
        <w:rPr>
          <w:rFonts w:asciiTheme="minorHAnsi" w:hAnsiTheme="minorHAnsi" w:cs="Arial"/>
          <w:color w:val="000000"/>
          <w:sz w:val="20"/>
          <w:szCs w:val="20"/>
          <w:lang w:val="fr-CA"/>
        </w:rPr>
      </w:pPr>
    </w:p>
    <w:p w:rsidR="00394F08" w:rsidRPr="00C02834" w:rsidRDefault="00394F08" w:rsidP="00A81F5D">
      <w:pPr>
        <w:pStyle w:val="NormalWeb"/>
        <w:spacing w:before="0" w:beforeAutospacing="0" w:after="240" w:afterAutospacing="0"/>
        <w:contextualSpacing/>
        <w:textAlignment w:val="baseline"/>
        <w:rPr>
          <w:rFonts w:asciiTheme="minorHAnsi" w:hAnsiTheme="minorHAnsi" w:cs="Arial"/>
          <w:color w:val="000000"/>
          <w:sz w:val="20"/>
          <w:szCs w:val="20"/>
          <w:lang w:val="fr-CA"/>
        </w:rPr>
      </w:pPr>
    </w:p>
    <w:p w:rsidR="00CE6B5E" w:rsidRDefault="00AC7336" w:rsidP="00A81F5D">
      <w:pPr>
        <w:pStyle w:val="NormalWeb"/>
        <w:spacing w:before="0" w:beforeAutospacing="0" w:after="0" w:afterAutospacing="0"/>
        <w:contextualSpacing/>
        <w:textAlignment w:val="baseline"/>
        <w:rPr>
          <w:rFonts w:asciiTheme="minorHAnsi" w:hAnsiTheme="minorHAnsi" w:cs="Arial"/>
          <w:color w:val="000000"/>
          <w:sz w:val="20"/>
          <w:szCs w:val="20"/>
        </w:rPr>
      </w:pPr>
      <w:r w:rsidRPr="00A81F5D">
        <w:rPr>
          <w:rFonts w:asciiTheme="minorHAnsi" w:hAnsiTheme="minorHAnsi" w:cs="Arial"/>
          <w:b/>
          <w:color w:val="000000"/>
          <w:sz w:val="20"/>
          <w:szCs w:val="20"/>
        </w:rPr>
        <w:t>*RULES</w:t>
      </w:r>
      <w:r w:rsidR="00394F08">
        <w:rPr>
          <w:rFonts w:asciiTheme="minorHAnsi" w:hAnsiTheme="minorHAnsi" w:cs="Arial"/>
          <w:b/>
          <w:color w:val="000000"/>
          <w:sz w:val="20"/>
          <w:szCs w:val="20"/>
        </w:rPr>
        <w:t xml:space="preserve"> AND CLOTHING REGULATIONS</w:t>
      </w:r>
      <w:r w:rsidRPr="00A81F5D">
        <w:rPr>
          <w:rFonts w:asciiTheme="minorHAnsi" w:hAnsiTheme="minorHAnsi" w:cs="Arial"/>
          <w:color w:val="000000"/>
          <w:sz w:val="20"/>
          <w:szCs w:val="20"/>
        </w:rPr>
        <w:br/>
        <w:t xml:space="preserve">The 21- Rally Point scoring format will be utilized. Three-minute warm-up and ten minute default will be strictly enforced. </w:t>
      </w:r>
    </w:p>
    <w:p w:rsidR="00394F08" w:rsidRDefault="00394F08" w:rsidP="00394F08">
      <w:pPr>
        <w:pStyle w:val="NormalWeb"/>
        <w:spacing w:before="0" w:beforeAutospacing="0" w:after="0" w:afterAutospacing="0"/>
        <w:contextualSpacing/>
        <w:textAlignment w:val="baseline"/>
        <w:rPr>
          <w:rFonts w:asciiTheme="minorHAnsi" w:hAnsiTheme="minorHAnsi"/>
          <w:sz w:val="20"/>
          <w:szCs w:val="20"/>
        </w:rPr>
      </w:pPr>
      <w:r>
        <w:rPr>
          <w:rFonts w:asciiTheme="minorHAnsi" w:hAnsiTheme="minorHAnsi"/>
          <w:sz w:val="20"/>
          <w:szCs w:val="20"/>
        </w:rPr>
        <w:t>A</w:t>
      </w:r>
      <w:r w:rsidRPr="00A81F5D">
        <w:rPr>
          <w:rFonts w:asciiTheme="minorHAnsi" w:hAnsiTheme="minorHAnsi"/>
          <w:sz w:val="20"/>
          <w:szCs w:val="20"/>
        </w:rPr>
        <w:t xml:space="preserve">thletes may only have their NAME and/or CLUB/PROVINCE written on their competitive playing clothes. This rule does not apply to the athlete’s warm-up clothing. </w:t>
      </w:r>
    </w:p>
    <w:p w:rsidR="00394F08" w:rsidRDefault="00394F08" w:rsidP="00394F08">
      <w:pPr>
        <w:pStyle w:val="NormalWeb"/>
        <w:spacing w:before="0" w:beforeAutospacing="0" w:after="0" w:afterAutospacing="0"/>
        <w:contextualSpacing/>
        <w:textAlignment w:val="baseline"/>
        <w:rPr>
          <w:rFonts w:asciiTheme="minorHAnsi" w:hAnsiTheme="minorHAnsi"/>
          <w:sz w:val="20"/>
          <w:szCs w:val="20"/>
        </w:rPr>
      </w:pPr>
      <w:r w:rsidRPr="00A81F5D">
        <w:rPr>
          <w:rFonts w:asciiTheme="minorHAnsi" w:hAnsiTheme="minorHAnsi"/>
          <w:sz w:val="20"/>
          <w:szCs w:val="20"/>
        </w:rPr>
        <w:t xml:space="preserve">Any coaches on the field of play may only have their NAME and/or CLUB/PROVINCE written on their coaching apparel. </w:t>
      </w:r>
    </w:p>
    <w:p w:rsidR="00394F08" w:rsidRPr="00A81F5D" w:rsidRDefault="00394F08" w:rsidP="00394F08">
      <w:pPr>
        <w:pStyle w:val="NormalWeb"/>
        <w:spacing w:before="0" w:beforeAutospacing="0" w:after="0" w:afterAutospacing="0"/>
        <w:contextualSpacing/>
        <w:textAlignment w:val="baseline"/>
        <w:rPr>
          <w:rFonts w:asciiTheme="minorHAnsi" w:hAnsiTheme="minorHAnsi" w:cs="Arial"/>
          <w:color w:val="000000"/>
          <w:sz w:val="20"/>
          <w:szCs w:val="20"/>
        </w:rPr>
      </w:pPr>
      <w:r w:rsidRPr="00A81F5D">
        <w:rPr>
          <w:rFonts w:asciiTheme="minorHAnsi" w:hAnsiTheme="minorHAnsi"/>
          <w:sz w:val="20"/>
          <w:szCs w:val="20"/>
        </w:rPr>
        <w:t>Only athletes and coaches who are currently or were previously part of a Badminton Canada sanction team shall be allowed to have CANADA written or represented by a Canadian flag on their competitive playing clothes or coaching apparel, respectively.</w:t>
      </w:r>
    </w:p>
    <w:p w:rsidR="00394F08" w:rsidRDefault="00394F08" w:rsidP="00394F08">
      <w:pPr>
        <w:pStyle w:val="ListParagraph"/>
        <w:spacing w:line="240" w:lineRule="auto"/>
        <w:ind w:left="0"/>
        <w:rPr>
          <w:rFonts w:cs="Arial"/>
          <w:color w:val="000000"/>
          <w:sz w:val="20"/>
          <w:szCs w:val="20"/>
        </w:rPr>
      </w:pPr>
    </w:p>
    <w:p w:rsidR="0088280F" w:rsidRDefault="00394F08" w:rsidP="00394F08">
      <w:pPr>
        <w:pStyle w:val="ListParagraph"/>
        <w:spacing w:line="240" w:lineRule="auto"/>
        <w:ind w:left="0"/>
        <w:rPr>
          <w:rFonts w:cs="Arial"/>
          <w:color w:val="000000"/>
          <w:sz w:val="20"/>
          <w:szCs w:val="20"/>
        </w:rPr>
      </w:pPr>
      <w:r w:rsidRPr="00A81F5D">
        <w:rPr>
          <w:rFonts w:cs="Arial"/>
          <w:color w:val="000000"/>
          <w:sz w:val="20"/>
          <w:szCs w:val="20"/>
        </w:rPr>
        <w:t xml:space="preserve">BWF regulations for International events respecting the colour of clothing will apply, see Section 19 and 20.1, 20.3.1, and 20.4.1 </w:t>
      </w:r>
    </w:p>
    <w:p w:rsidR="00394F08" w:rsidRDefault="008A5972" w:rsidP="00394F08">
      <w:pPr>
        <w:pStyle w:val="ListParagraph"/>
        <w:spacing w:line="240" w:lineRule="auto"/>
        <w:ind w:left="0"/>
        <w:rPr>
          <w:rFonts w:cs="Arial"/>
          <w:color w:val="000000"/>
          <w:sz w:val="20"/>
          <w:szCs w:val="20"/>
        </w:rPr>
      </w:pPr>
      <w:hyperlink r:id="rId11" w:history="1">
        <w:r w:rsidR="00394F08" w:rsidRPr="00394F08">
          <w:rPr>
            <w:rStyle w:val="Hyperlink"/>
            <w:rFonts w:cs="Arial"/>
            <w:sz w:val="20"/>
            <w:szCs w:val="20"/>
          </w:rPr>
          <w:t>http://www.bwfbadminton.org/file.aspx?id=524457&amp;dl=1</w:t>
        </w:r>
      </w:hyperlink>
      <w:r w:rsidR="00394F08" w:rsidRPr="00A81F5D">
        <w:rPr>
          <w:rFonts w:cs="Arial"/>
          <w:color w:val="000000"/>
          <w:sz w:val="20"/>
          <w:szCs w:val="20"/>
        </w:rPr>
        <w:br/>
      </w:r>
      <w:r w:rsidR="00394F08">
        <w:rPr>
          <w:rFonts w:cs="Arial"/>
          <w:color w:val="000000"/>
          <w:sz w:val="20"/>
          <w:szCs w:val="20"/>
        </w:rPr>
        <w:t>U</w:t>
      </w:r>
      <w:r w:rsidR="00394F08" w:rsidRPr="00A81F5D">
        <w:rPr>
          <w:rFonts w:cs="Arial"/>
          <w:color w:val="000000"/>
          <w:sz w:val="20"/>
          <w:szCs w:val="20"/>
        </w:rPr>
        <w:t>se of protective eyewear is strongly recommended during play.</w:t>
      </w:r>
      <w:r w:rsidR="00394F08" w:rsidRPr="00A81F5D">
        <w:rPr>
          <w:rFonts w:cs="Arial"/>
          <w:color w:val="000000"/>
          <w:sz w:val="20"/>
          <w:szCs w:val="20"/>
        </w:rPr>
        <w:br/>
      </w:r>
    </w:p>
    <w:p w:rsidR="00394F08" w:rsidRPr="00394F08" w:rsidRDefault="00394F08" w:rsidP="00A81F5D">
      <w:pPr>
        <w:pStyle w:val="NormalWeb"/>
        <w:spacing w:before="0" w:beforeAutospacing="0" w:after="0" w:afterAutospacing="0"/>
        <w:contextualSpacing/>
        <w:textAlignment w:val="baseline"/>
        <w:rPr>
          <w:rFonts w:asciiTheme="minorHAnsi" w:hAnsiTheme="minorHAnsi" w:cs="Arial"/>
          <w:color w:val="000000"/>
          <w:sz w:val="20"/>
          <w:szCs w:val="20"/>
          <w:lang w:val="en-CA"/>
        </w:rPr>
      </w:pPr>
    </w:p>
    <w:p w:rsidR="00394F08" w:rsidRDefault="00394F08" w:rsidP="00A81F5D">
      <w:pPr>
        <w:pStyle w:val="NormalWeb"/>
        <w:spacing w:before="0" w:beforeAutospacing="0" w:after="0" w:afterAutospacing="0"/>
        <w:contextualSpacing/>
        <w:textAlignment w:val="baseline"/>
        <w:rPr>
          <w:rFonts w:asciiTheme="minorHAnsi" w:hAnsiTheme="minorHAnsi" w:cs="Arial"/>
          <w:color w:val="000000"/>
          <w:sz w:val="20"/>
          <w:szCs w:val="20"/>
        </w:rPr>
      </w:pPr>
    </w:p>
    <w:p w:rsidR="00394F08" w:rsidRDefault="00394F08" w:rsidP="00A81F5D">
      <w:pPr>
        <w:pStyle w:val="NormalWeb"/>
        <w:spacing w:before="0" w:beforeAutospacing="0" w:after="0" w:afterAutospacing="0"/>
        <w:contextualSpacing/>
        <w:textAlignment w:val="baseline"/>
        <w:rPr>
          <w:rFonts w:asciiTheme="minorHAnsi" w:hAnsiTheme="minorHAnsi" w:cs="Arial"/>
          <w:b/>
          <w:color w:val="000000"/>
          <w:sz w:val="20"/>
          <w:szCs w:val="20"/>
          <w:lang w:val="fr-CA"/>
        </w:rPr>
      </w:pPr>
      <w:r>
        <w:rPr>
          <w:rFonts w:asciiTheme="minorHAnsi" w:hAnsiTheme="minorHAnsi" w:cs="Arial"/>
          <w:color w:val="000000"/>
          <w:sz w:val="20"/>
          <w:szCs w:val="20"/>
          <w:lang w:val="fr-CA"/>
        </w:rPr>
        <w:t>*</w:t>
      </w:r>
      <w:r>
        <w:rPr>
          <w:rFonts w:asciiTheme="minorHAnsi" w:hAnsiTheme="minorHAnsi" w:cs="Arial"/>
          <w:b/>
          <w:color w:val="000000"/>
          <w:sz w:val="20"/>
          <w:szCs w:val="20"/>
          <w:lang w:val="fr-CA"/>
        </w:rPr>
        <w:t>REGLEMENTS ET REGLES DE VETEMENTS</w:t>
      </w:r>
    </w:p>
    <w:p w:rsidR="00394F08" w:rsidRPr="00394F08" w:rsidRDefault="00394F08" w:rsidP="00A81F5D">
      <w:pPr>
        <w:pStyle w:val="NormalWeb"/>
        <w:spacing w:before="0" w:beforeAutospacing="0" w:after="0" w:afterAutospacing="0"/>
        <w:contextualSpacing/>
        <w:textAlignment w:val="baseline"/>
        <w:rPr>
          <w:rFonts w:asciiTheme="minorHAnsi" w:hAnsiTheme="minorHAnsi" w:cs="Arial"/>
          <w:color w:val="000000"/>
          <w:sz w:val="20"/>
          <w:szCs w:val="20"/>
          <w:lang w:val="fr-CA"/>
        </w:rPr>
      </w:pPr>
      <w:r w:rsidRPr="00394F08">
        <w:rPr>
          <w:rFonts w:asciiTheme="minorHAnsi" w:hAnsiTheme="minorHAnsi" w:cs="Arial"/>
          <w:color w:val="000000"/>
          <w:sz w:val="20"/>
          <w:szCs w:val="20"/>
          <w:lang w:val="fr-CA"/>
        </w:rPr>
        <w:t xml:space="preserve">Le format de notation </w:t>
      </w:r>
      <w:proofErr w:type="spellStart"/>
      <w:r w:rsidRPr="00394F08">
        <w:rPr>
          <w:rFonts w:asciiTheme="minorHAnsi" w:hAnsiTheme="minorHAnsi" w:cs="Arial"/>
          <w:color w:val="000000"/>
          <w:sz w:val="20"/>
          <w:szCs w:val="20"/>
          <w:lang w:val="fr-CA"/>
        </w:rPr>
        <w:t>Rally</w:t>
      </w:r>
      <w:proofErr w:type="spellEnd"/>
      <w:r w:rsidRPr="00394F08">
        <w:rPr>
          <w:rFonts w:asciiTheme="minorHAnsi" w:hAnsiTheme="minorHAnsi" w:cs="Arial"/>
          <w:color w:val="000000"/>
          <w:sz w:val="20"/>
          <w:szCs w:val="20"/>
          <w:lang w:val="fr-CA"/>
        </w:rPr>
        <w:t xml:space="preserve"> Point 21- sera utilisé. Trois minutes de warm-up et dix minutes par défaut seront strictement appliquées.</w:t>
      </w:r>
    </w:p>
    <w:p w:rsidR="00394F08" w:rsidRPr="00394F08" w:rsidRDefault="00394F08" w:rsidP="00394F08">
      <w:pPr>
        <w:pStyle w:val="NormalWeb"/>
        <w:spacing w:after="0"/>
        <w:contextualSpacing/>
        <w:textAlignment w:val="baseline"/>
        <w:rPr>
          <w:rFonts w:asciiTheme="minorHAnsi" w:hAnsiTheme="minorHAnsi" w:cs="Arial"/>
          <w:color w:val="000000"/>
          <w:sz w:val="20"/>
          <w:szCs w:val="20"/>
          <w:lang w:val="fr-CA"/>
        </w:rPr>
      </w:pPr>
      <w:r w:rsidRPr="00394F08">
        <w:rPr>
          <w:rFonts w:asciiTheme="minorHAnsi" w:hAnsiTheme="minorHAnsi" w:cs="Arial"/>
          <w:color w:val="000000"/>
          <w:sz w:val="20"/>
          <w:szCs w:val="20"/>
          <w:lang w:val="fr-CA"/>
        </w:rPr>
        <w:t xml:space="preserve">Les athlètes ne peuvent avoir </w:t>
      </w:r>
      <w:r>
        <w:rPr>
          <w:rFonts w:asciiTheme="minorHAnsi" w:hAnsiTheme="minorHAnsi" w:cs="Arial"/>
          <w:color w:val="000000"/>
          <w:sz w:val="20"/>
          <w:szCs w:val="20"/>
          <w:lang w:val="fr-CA"/>
        </w:rPr>
        <w:t xml:space="preserve">que </w:t>
      </w:r>
      <w:r w:rsidRPr="00394F08">
        <w:rPr>
          <w:rFonts w:asciiTheme="minorHAnsi" w:hAnsiTheme="minorHAnsi" w:cs="Arial"/>
          <w:color w:val="000000"/>
          <w:sz w:val="20"/>
          <w:szCs w:val="20"/>
          <w:lang w:val="fr-CA"/>
        </w:rPr>
        <w:t>leur nom et / ou CLUB / PROVINCE écrit sur leurs vêtements de jeu compétitifs. Cette règle ne vaut pas pour les vêtements d'échauffement de l'athlète.</w:t>
      </w:r>
    </w:p>
    <w:p w:rsidR="00394F08" w:rsidRPr="00394F08" w:rsidRDefault="00394F08" w:rsidP="00394F08">
      <w:pPr>
        <w:pStyle w:val="NormalWeb"/>
        <w:spacing w:after="0"/>
        <w:contextualSpacing/>
        <w:textAlignment w:val="baseline"/>
        <w:rPr>
          <w:rFonts w:asciiTheme="minorHAnsi" w:hAnsiTheme="minorHAnsi" w:cs="Arial"/>
          <w:color w:val="000000"/>
          <w:sz w:val="20"/>
          <w:szCs w:val="20"/>
          <w:lang w:val="fr-CA"/>
        </w:rPr>
      </w:pPr>
      <w:r w:rsidRPr="00394F08">
        <w:rPr>
          <w:rFonts w:asciiTheme="minorHAnsi" w:hAnsiTheme="minorHAnsi" w:cs="Arial"/>
          <w:color w:val="000000"/>
          <w:sz w:val="20"/>
          <w:szCs w:val="20"/>
          <w:lang w:val="fr-CA"/>
        </w:rPr>
        <w:t>Tous les entraîneurs sur le terrain de jeu ne peuvent</w:t>
      </w:r>
      <w:r>
        <w:rPr>
          <w:rFonts w:asciiTheme="minorHAnsi" w:hAnsiTheme="minorHAnsi" w:cs="Arial"/>
          <w:color w:val="000000"/>
          <w:sz w:val="20"/>
          <w:szCs w:val="20"/>
          <w:lang w:val="fr-CA"/>
        </w:rPr>
        <w:t xml:space="preserve"> qu’</w:t>
      </w:r>
      <w:r w:rsidRPr="00394F08">
        <w:rPr>
          <w:rFonts w:asciiTheme="minorHAnsi" w:hAnsiTheme="minorHAnsi" w:cs="Arial"/>
          <w:color w:val="000000"/>
          <w:sz w:val="20"/>
          <w:szCs w:val="20"/>
          <w:lang w:val="fr-CA"/>
        </w:rPr>
        <w:t>avoir leur nom et / ou CLUB / PROVINCE écrit sur leurs vêtements d'entraînement.</w:t>
      </w:r>
    </w:p>
    <w:p w:rsidR="00394F08" w:rsidRPr="00394F08" w:rsidRDefault="00394F08" w:rsidP="00394F08">
      <w:pPr>
        <w:pStyle w:val="NormalWeb"/>
        <w:spacing w:after="0"/>
        <w:contextualSpacing/>
        <w:textAlignment w:val="baseline"/>
        <w:rPr>
          <w:rFonts w:asciiTheme="minorHAnsi" w:hAnsiTheme="minorHAnsi" w:cs="Arial"/>
          <w:color w:val="000000"/>
          <w:sz w:val="20"/>
          <w:szCs w:val="20"/>
          <w:lang w:val="fr-CA"/>
        </w:rPr>
      </w:pPr>
      <w:r w:rsidRPr="00394F08">
        <w:rPr>
          <w:rFonts w:asciiTheme="minorHAnsi" w:hAnsiTheme="minorHAnsi" w:cs="Arial"/>
          <w:color w:val="000000"/>
          <w:sz w:val="20"/>
          <w:szCs w:val="20"/>
          <w:lang w:val="fr-CA"/>
        </w:rPr>
        <w:t>Seuls les athlètes et les entraîneurs qui sont actuellement ou au</w:t>
      </w:r>
      <w:r>
        <w:rPr>
          <w:rFonts w:asciiTheme="minorHAnsi" w:hAnsiTheme="minorHAnsi" w:cs="Arial"/>
          <w:color w:val="000000"/>
          <w:sz w:val="20"/>
          <w:szCs w:val="20"/>
          <w:lang w:val="fr-CA"/>
        </w:rPr>
        <w:t xml:space="preserve">paravant partie d'une équipe National en représentant </w:t>
      </w:r>
      <w:r w:rsidRPr="00394F08">
        <w:rPr>
          <w:rFonts w:asciiTheme="minorHAnsi" w:hAnsiTheme="minorHAnsi" w:cs="Arial"/>
          <w:color w:val="000000"/>
          <w:sz w:val="20"/>
          <w:szCs w:val="20"/>
          <w:lang w:val="fr-CA"/>
        </w:rPr>
        <w:t>Badminton Canada seront autorisés à avoir CANADA écrit ou représenté par un drapeau canadien sur leurs vêtements en jouant la concurrence ou les vêtements d'entraînement, respectivement.</w:t>
      </w:r>
    </w:p>
    <w:p w:rsidR="00394F08" w:rsidRPr="00394F08" w:rsidRDefault="00394F08" w:rsidP="00394F08">
      <w:pPr>
        <w:pStyle w:val="NormalWeb"/>
        <w:spacing w:after="0"/>
        <w:contextualSpacing/>
        <w:textAlignment w:val="baseline"/>
        <w:rPr>
          <w:rFonts w:asciiTheme="minorHAnsi" w:hAnsiTheme="minorHAnsi" w:cs="Arial"/>
          <w:color w:val="000000"/>
          <w:sz w:val="20"/>
          <w:szCs w:val="20"/>
          <w:lang w:val="fr-CA"/>
        </w:rPr>
      </w:pPr>
    </w:p>
    <w:p w:rsidR="0088280F" w:rsidRDefault="00394F08" w:rsidP="00394F08">
      <w:pPr>
        <w:pStyle w:val="NormalWeb"/>
        <w:spacing w:after="0"/>
        <w:contextualSpacing/>
        <w:textAlignment w:val="baseline"/>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Les </w:t>
      </w:r>
      <w:r w:rsidRPr="00394F08">
        <w:rPr>
          <w:rFonts w:asciiTheme="minorHAnsi" w:hAnsiTheme="minorHAnsi" w:cs="Arial"/>
          <w:color w:val="000000"/>
          <w:sz w:val="20"/>
          <w:szCs w:val="20"/>
          <w:lang w:val="fr-CA"/>
        </w:rPr>
        <w:t xml:space="preserve">règlements </w:t>
      </w:r>
      <w:r>
        <w:rPr>
          <w:rFonts w:asciiTheme="minorHAnsi" w:hAnsiTheme="minorHAnsi" w:cs="Arial"/>
          <w:color w:val="000000"/>
          <w:sz w:val="20"/>
          <w:szCs w:val="20"/>
          <w:lang w:val="fr-CA"/>
        </w:rPr>
        <w:t xml:space="preserve">de la </w:t>
      </w:r>
      <w:r w:rsidRPr="00394F08">
        <w:rPr>
          <w:rFonts w:asciiTheme="minorHAnsi" w:hAnsiTheme="minorHAnsi" w:cs="Arial"/>
          <w:color w:val="000000"/>
          <w:sz w:val="20"/>
          <w:szCs w:val="20"/>
          <w:lang w:val="fr-CA"/>
        </w:rPr>
        <w:t xml:space="preserve">BWF pour des événements internationaux concernant la couleur des vêtements seront applicables, voir la section 19 et 20.1, 20.3.1 et 20.4.1 </w:t>
      </w:r>
    </w:p>
    <w:p w:rsidR="00394F08" w:rsidRPr="00394F08" w:rsidRDefault="008A5972" w:rsidP="00394F08">
      <w:pPr>
        <w:pStyle w:val="NormalWeb"/>
        <w:spacing w:after="0"/>
        <w:contextualSpacing/>
        <w:textAlignment w:val="baseline"/>
        <w:rPr>
          <w:rFonts w:asciiTheme="minorHAnsi" w:hAnsiTheme="minorHAnsi" w:cs="Arial"/>
          <w:color w:val="000000"/>
          <w:sz w:val="20"/>
          <w:szCs w:val="20"/>
          <w:lang w:val="fr-CA"/>
        </w:rPr>
      </w:pPr>
      <w:hyperlink r:id="rId12" w:history="1">
        <w:r w:rsidR="0088280F" w:rsidRPr="0088280F">
          <w:rPr>
            <w:rStyle w:val="Hyperlink"/>
            <w:rFonts w:cs="Arial"/>
            <w:sz w:val="20"/>
            <w:szCs w:val="20"/>
            <w:lang w:val="fr-CA"/>
          </w:rPr>
          <w:t>http://www.bwfbadminton.org/file.aspx?id=524457&amp;dl=1</w:t>
        </w:r>
      </w:hyperlink>
    </w:p>
    <w:p w:rsidR="00394F08" w:rsidRPr="00394F08" w:rsidRDefault="00394F08" w:rsidP="00394F08">
      <w:pPr>
        <w:pStyle w:val="NormalWeb"/>
        <w:spacing w:before="0" w:beforeAutospacing="0" w:after="0" w:afterAutospacing="0"/>
        <w:contextualSpacing/>
        <w:textAlignment w:val="baseline"/>
        <w:rPr>
          <w:rFonts w:asciiTheme="minorHAnsi" w:hAnsiTheme="minorHAnsi" w:cs="Arial"/>
          <w:color w:val="000000"/>
          <w:sz w:val="20"/>
          <w:szCs w:val="20"/>
          <w:lang w:val="fr-CA"/>
        </w:rPr>
      </w:pPr>
      <w:r w:rsidRPr="00394F08">
        <w:rPr>
          <w:rFonts w:asciiTheme="minorHAnsi" w:hAnsiTheme="minorHAnsi" w:cs="Arial"/>
          <w:color w:val="000000"/>
          <w:sz w:val="20"/>
          <w:szCs w:val="20"/>
          <w:lang w:val="fr-CA"/>
        </w:rPr>
        <w:t xml:space="preserve">L'utilisation de lunettes de protection est fortement recommandée </w:t>
      </w:r>
      <w:r>
        <w:rPr>
          <w:rFonts w:asciiTheme="minorHAnsi" w:hAnsiTheme="minorHAnsi" w:cs="Arial"/>
          <w:color w:val="000000"/>
          <w:sz w:val="20"/>
          <w:szCs w:val="20"/>
          <w:lang w:val="fr-CA"/>
        </w:rPr>
        <w:t>pendant le jeu</w:t>
      </w:r>
    </w:p>
    <w:p w:rsidR="00CE6B5E" w:rsidRPr="00394F08" w:rsidRDefault="00CE6B5E" w:rsidP="00A81F5D">
      <w:pPr>
        <w:pStyle w:val="NormalWeb"/>
        <w:spacing w:before="0" w:beforeAutospacing="0" w:after="0" w:afterAutospacing="0"/>
        <w:contextualSpacing/>
        <w:textAlignment w:val="baseline"/>
        <w:rPr>
          <w:rFonts w:asciiTheme="minorHAnsi" w:hAnsiTheme="minorHAnsi"/>
          <w:sz w:val="20"/>
          <w:szCs w:val="20"/>
          <w:lang w:val="fr-CA"/>
        </w:rPr>
      </w:pPr>
    </w:p>
    <w:p w:rsidR="00394F08" w:rsidRDefault="00394F08" w:rsidP="00A81F5D">
      <w:pPr>
        <w:pStyle w:val="ListParagraph"/>
        <w:spacing w:line="240" w:lineRule="auto"/>
        <w:ind w:left="0"/>
        <w:rPr>
          <w:rFonts w:cs="Arial"/>
          <w:color w:val="000000"/>
          <w:sz w:val="20"/>
          <w:szCs w:val="20"/>
          <w:lang w:val="fr-CA"/>
        </w:rPr>
      </w:pPr>
    </w:p>
    <w:p w:rsidR="0088280F" w:rsidRDefault="0088280F" w:rsidP="00A81F5D">
      <w:pPr>
        <w:pStyle w:val="ListParagraph"/>
        <w:spacing w:line="240" w:lineRule="auto"/>
        <w:ind w:left="0"/>
        <w:rPr>
          <w:rFonts w:cs="Arial"/>
          <w:color w:val="000000"/>
          <w:sz w:val="20"/>
          <w:szCs w:val="20"/>
          <w:lang w:val="fr-CA"/>
        </w:rPr>
      </w:pPr>
    </w:p>
    <w:sectPr w:rsidR="0088280F" w:rsidSect="00321B94">
      <w:footerReference w:type="default" r:id="rId13"/>
      <w:pgSz w:w="12240" w:h="15840"/>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72" w:rsidRDefault="008A5972" w:rsidP="00A75772">
      <w:pPr>
        <w:spacing w:after="0" w:line="240" w:lineRule="auto"/>
      </w:pPr>
      <w:r>
        <w:separator/>
      </w:r>
    </w:p>
  </w:endnote>
  <w:endnote w:type="continuationSeparator" w:id="0">
    <w:p w:rsidR="008A5972" w:rsidRDefault="008A5972" w:rsidP="00A7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806"/>
      <w:gridCol w:w="1665"/>
      <w:gridCol w:w="1045"/>
      <w:gridCol w:w="2376"/>
    </w:tblGrid>
    <w:tr w:rsidR="00A75772" w:rsidTr="00A75772">
      <w:tc>
        <w:tcPr>
          <w:tcW w:w="2987" w:type="dxa"/>
        </w:tcPr>
        <w:p w:rsidR="00A75772" w:rsidRDefault="00A75772" w:rsidP="00A75772">
          <w:pPr>
            <w:pStyle w:val="Footer"/>
            <w:jc w:val="right"/>
          </w:pPr>
          <w:r>
            <w:rPr>
              <w:noProof/>
              <w:lang w:val="en-US"/>
            </w:rPr>
            <w:drawing>
              <wp:inline distT="0" distB="0" distL="0" distR="0" wp14:anchorId="40FF1784" wp14:editId="1535F7A0">
                <wp:extent cx="581025" cy="575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_Canada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152" cy="575784"/>
                        </a:xfrm>
                        <a:prstGeom prst="rect">
                          <a:avLst/>
                        </a:prstGeom>
                      </pic:spPr>
                    </pic:pic>
                  </a:graphicData>
                </a:graphic>
              </wp:inline>
            </w:drawing>
          </w:r>
        </w:p>
      </w:tc>
      <w:tc>
        <w:tcPr>
          <w:tcW w:w="2827" w:type="dxa"/>
          <w:gridSpan w:val="2"/>
        </w:tcPr>
        <w:p w:rsidR="00A75772" w:rsidRDefault="00A75772" w:rsidP="00A75772">
          <w:pPr>
            <w:pStyle w:val="Footer"/>
            <w:jc w:val="center"/>
          </w:pPr>
        </w:p>
        <w:p w:rsidR="00A75772" w:rsidRDefault="00A75772" w:rsidP="00A75772">
          <w:pPr>
            <w:pStyle w:val="Footer"/>
            <w:jc w:val="center"/>
          </w:pPr>
          <w:r>
            <w:rPr>
              <w:noProof/>
              <w:lang w:val="en-US"/>
            </w:rPr>
            <w:drawing>
              <wp:inline distT="0" distB="0" distL="0" distR="0" wp14:anchorId="52697257" wp14:editId="32545CCE">
                <wp:extent cx="1546667" cy="40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xlogo.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990" cy="411851"/>
                        </a:xfrm>
                        <a:prstGeom prst="rect">
                          <a:avLst/>
                        </a:prstGeom>
                      </pic:spPr>
                    </pic:pic>
                  </a:graphicData>
                </a:graphic>
              </wp:inline>
            </w:drawing>
          </w:r>
        </w:p>
      </w:tc>
      <w:tc>
        <w:tcPr>
          <w:tcW w:w="3762" w:type="dxa"/>
          <w:gridSpan w:val="2"/>
        </w:tcPr>
        <w:p w:rsidR="00A75772" w:rsidRDefault="00A75772">
          <w:pPr>
            <w:pStyle w:val="Footer"/>
          </w:pPr>
        </w:p>
        <w:p w:rsidR="00A75772" w:rsidRDefault="00A75772">
          <w:pPr>
            <w:pStyle w:val="Footer"/>
          </w:pPr>
          <w:r>
            <w:rPr>
              <w:noProof/>
              <w:lang w:val="en-US"/>
            </w:rPr>
            <w:drawing>
              <wp:inline distT="0" distB="0" distL="0" distR="0" wp14:anchorId="69792592" wp14:editId="67A350F7">
                <wp:extent cx="1028700" cy="4519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NB.jpg"/>
                        <pic:cNvPicPr/>
                      </pic:nvPicPr>
                      <pic:blipFill>
                        <a:blip r:embed="rId3">
                          <a:extLst>
                            <a:ext uri="{28A0092B-C50C-407E-A947-70E740481C1C}">
                              <a14:useLocalDpi xmlns:a14="http://schemas.microsoft.com/office/drawing/2010/main" val="0"/>
                            </a:ext>
                          </a:extLst>
                        </a:blip>
                        <a:stretch>
                          <a:fillRect/>
                        </a:stretch>
                      </pic:blipFill>
                      <pic:spPr>
                        <a:xfrm>
                          <a:off x="0" y="0"/>
                          <a:ext cx="1034442" cy="454447"/>
                        </a:xfrm>
                        <a:prstGeom prst="rect">
                          <a:avLst/>
                        </a:prstGeom>
                      </pic:spPr>
                    </pic:pic>
                  </a:graphicData>
                </a:graphic>
              </wp:inline>
            </w:drawing>
          </w:r>
        </w:p>
      </w:tc>
    </w:tr>
    <w:tr w:rsidR="00A75772" w:rsidTr="00A75772">
      <w:tc>
        <w:tcPr>
          <w:tcW w:w="2987" w:type="dxa"/>
        </w:tcPr>
        <w:p w:rsidR="00A75772" w:rsidRDefault="00A75772" w:rsidP="00A75772">
          <w:pPr>
            <w:pStyle w:val="Footer"/>
            <w:jc w:val="right"/>
          </w:pPr>
          <w:r>
            <w:rPr>
              <w:noProof/>
              <w:lang w:val="en-US"/>
            </w:rPr>
            <w:drawing>
              <wp:inline distT="0" distB="0" distL="0" distR="0" wp14:anchorId="7F660864" wp14:editId="085CDD6A">
                <wp:extent cx="838200" cy="447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Moncton_BW.eps"/>
                        <pic:cNvPicPr/>
                      </pic:nvPicPr>
                      <pic:blipFill>
                        <a:blip r:embed="rId4">
                          <a:extLst>
                            <a:ext uri="{28A0092B-C50C-407E-A947-70E740481C1C}">
                              <a14:useLocalDpi xmlns:a14="http://schemas.microsoft.com/office/drawing/2010/main" val="0"/>
                            </a:ext>
                          </a:extLst>
                        </a:blip>
                        <a:stretch>
                          <a:fillRect/>
                        </a:stretch>
                      </pic:blipFill>
                      <pic:spPr>
                        <a:xfrm>
                          <a:off x="0" y="0"/>
                          <a:ext cx="838200" cy="447329"/>
                        </a:xfrm>
                        <a:prstGeom prst="rect">
                          <a:avLst/>
                        </a:prstGeom>
                      </pic:spPr>
                    </pic:pic>
                  </a:graphicData>
                </a:graphic>
              </wp:inline>
            </w:drawing>
          </w:r>
        </w:p>
      </w:tc>
      <w:tc>
        <w:tcPr>
          <w:tcW w:w="1045" w:type="dxa"/>
        </w:tcPr>
        <w:p w:rsidR="00A75772" w:rsidRDefault="00A75772">
          <w:pPr>
            <w:pStyle w:val="Footer"/>
          </w:pPr>
          <w:r>
            <w:rPr>
              <w:noProof/>
              <w:lang w:val="en-US"/>
            </w:rPr>
            <w:drawing>
              <wp:inline distT="0" distB="0" distL="0" distR="0" wp14:anchorId="6DA6F35D" wp14:editId="38D3180B">
                <wp:extent cx="1009650" cy="48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C.jpg"/>
                        <pic:cNvPicPr/>
                      </pic:nvPicPr>
                      <pic:blipFill>
                        <a:blip r:embed="rId5">
                          <a:extLst>
                            <a:ext uri="{28A0092B-C50C-407E-A947-70E740481C1C}">
                              <a14:useLocalDpi xmlns:a14="http://schemas.microsoft.com/office/drawing/2010/main" val="0"/>
                            </a:ext>
                          </a:extLst>
                        </a:blip>
                        <a:stretch>
                          <a:fillRect/>
                        </a:stretch>
                      </pic:blipFill>
                      <pic:spPr>
                        <a:xfrm>
                          <a:off x="0" y="0"/>
                          <a:ext cx="1009650" cy="483870"/>
                        </a:xfrm>
                        <a:prstGeom prst="rect">
                          <a:avLst/>
                        </a:prstGeom>
                      </pic:spPr>
                    </pic:pic>
                  </a:graphicData>
                </a:graphic>
              </wp:inline>
            </w:drawing>
          </w:r>
        </w:p>
      </w:tc>
      <w:tc>
        <w:tcPr>
          <w:tcW w:w="1782" w:type="dxa"/>
        </w:tcPr>
        <w:p w:rsidR="00A75772" w:rsidRDefault="00A75772">
          <w:pPr>
            <w:pStyle w:val="Footer"/>
          </w:pPr>
          <w:r>
            <w:rPr>
              <w:noProof/>
              <w:lang w:val="en-US"/>
            </w:rPr>
            <w:drawing>
              <wp:inline distT="0" distB="0" distL="0" distR="0" wp14:anchorId="154E2EFF" wp14:editId="736DADAC">
                <wp:extent cx="638175" cy="461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med_four-points-by-sheraton-logo.jpg"/>
                        <pic:cNvPicPr/>
                      </pic:nvPicPr>
                      <pic:blipFill>
                        <a:blip r:embed="rId6">
                          <a:extLst>
                            <a:ext uri="{28A0092B-C50C-407E-A947-70E740481C1C}">
                              <a14:useLocalDpi xmlns:a14="http://schemas.microsoft.com/office/drawing/2010/main" val="0"/>
                            </a:ext>
                          </a:extLst>
                        </a:blip>
                        <a:stretch>
                          <a:fillRect/>
                        </a:stretch>
                      </pic:blipFill>
                      <pic:spPr>
                        <a:xfrm>
                          <a:off x="0" y="0"/>
                          <a:ext cx="638175" cy="461613"/>
                        </a:xfrm>
                        <a:prstGeom prst="rect">
                          <a:avLst/>
                        </a:prstGeom>
                      </pic:spPr>
                    </pic:pic>
                  </a:graphicData>
                </a:graphic>
              </wp:inline>
            </w:drawing>
          </w:r>
        </w:p>
      </w:tc>
      <w:tc>
        <w:tcPr>
          <w:tcW w:w="1046" w:type="dxa"/>
        </w:tcPr>
        <w:p w:rsidR="00A75772" w:rsidRDefault="00A75772">
          <w:pPr>
            <w:pStyle w:val="Footer"/>
          </w:pPr>
          <w:r>
            <w:rPr>
              <w:noProof/>
              <w:lang w:val="en-US"/>
            </w:rPr>
            <w:drawing>
              <wp:inline distT="0" distB="0" distL="0" distR="0" wp14:anchorId="51AC92CC" wp14:editId="64888AED">
                <wp:extent cx="523875" cy="50779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arGuys.jpg"/>
                        <pic:cNvPicPr/>
                      </pic:nvPicPr>
                      <pic:blipFill>
                        <a:blip r:embed="rId7">
                          <a:extLst>
                            <a:ext uri="{28A0092B-C50C-407E-A947-70E740481C1C}">
                              <a14:useLocalDpi xmlns:a14="http://schemas.microsoft.com/office/drawing/2010/main" val="0"/>
                            </a:ext>
                          </a:extLst>
                        </a:blip>
                        <a:stretch>
                          <a:fillRect/>
                        </a:stretch>
                      </pic:blipFill>
                      <pic:spPr>
                        <a:xfrm>
                          <a:off x="0" y="0"/>
                          <a:ext cx="523875" cy="507791"/>
                        </a:xfrm>
                        <a:prstGeom prst="rect">
                          <a:avLst/>
                        </a:prstGeom>
                      </pic:spPr>
                    </pic:pic>
                  </a:graphicData>
                </a:graphic>
              </wp:inline>
            </w:drawing>
          </w:r>
        </w:p>
      </w:tc>
      <w:tc>
        <w:tcPr>
          <w:tcW w:w="2716" w:type="dxa"/>
        </w:tcPr>
        <w:p w:rsidR="00A75772" w:rsidRDefault="00A75772">
          <w:pPr>
            <w:pStyle w:val="Footer"/>
          </w:pPr>
          <w:r>
            <w:rPr>
              <w:noProof/>
              <w:lang w:val="en-US"/>
            </w:rPr>
            <w:drawing>
              <wp:inline distT="0" distB="0" distL="0" distR="0" wp14:anchorId="654698BC" wp14:editId="605E610D">
                <wp:extent cx="552450" cy="427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ardportables - logo.png"/>
                        <pic:cNvPicPr/>
                      </pic:nvPicPr>
                      <pic:blipFill>
                        <a:blip r:embed="rId8">
                          <a:extLst>
                            <a:ext uri="{28A0092B-C50C-407E-A947-70E740481C1C}">
                              <a14:useLocalDpi xmlns:a14="http://schemas.microsoft.com/office/drawing/2010/main" val="0"/>
                            </a:ext>
                          </a:extLst>
                        </a:blip>
                        <a:stretch>
                          <a:fillRect/>
                        </a:stretch>
                      </pic:blipFill>
                      <pic:spPr>
                        <a:xfrm>
                          <a:off x="0" y="0"/>
                          <a:ext cx="552450" cy="427596"/>
                        </a:xfrm>
                        <a:prstGeom prst="rect">
                          <a:avLst/>
                        </a:prstGeom>
                      </pic:spPr>
                    </pic:pic>
                  </a:graphicData>
                </a:graphic>
              </wp:inline>
            </w:drawing>
          </w:r>
        </w:p>
      </w:tc>
    </w:tr>
  </w:tbl>
  <w:p w:rsidR="00A75772" w:rsidRDefault="00A7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72" w:rsidRDefault="008A5972" w:rsidP="00A75772">
      <w:pPr>
        <w:spacing w:after="0" w:line="240" w:lineRule="auto"/>
      </w:pPr>
      <w:r>
        <w:separator/>
      </w:r>
    </w:p>
  </w:footnote>
  <w:footnote w:type="continuationSeparator" w:id="0">
    <w:p w:rsidR="008A5972" w:rsidRDefault="008A5972" w:rsidP="00A75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28BB"/>
    <w:multiLevelType w:val="hybridMultilevel"/>
    <w:tmpl w:val="6554C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36"/>
    <w:rsid w:val="0000013F"/>
    <w:rsid w:val="000009DE"/>
    <w:rsid w:val="00000F17"/>
    <w:rsid w:val="0000124B"/>
    <w:rsid w:val="000012D0"/>
    <w:rsid w:val="000012FD"/>
    <w:rsid w:val="00001BC2"/>
    <w:rsid w:val="00001CB0"/>
    <w:rsid w:val="000024EE"/>
    <w:rsid w:val="00002531"/>
    <w:rsid w:val="00002571"/>
    <w:rsid w:val="000027DE"/>
    <w:rsid w:val="0000290C"/>
    <w:rsid w:val="00003026"/>
    <w:rsid w:val="00003FC2"/>
    <w:rsid w:val="000040BF"/>
    <w:rsid w:val="00004352"/>
    <w:rsid w:val="00004544"/>
    <w:rsid w:val="00004CEB"/>
    <w:rsid w:val="0000525D"/>
    <w:rsid w:val="00005779"/>
    <w:rsid w:val="00005952"/>
    <w:rsid w:val="000059B3"/>
    <w:rsid w:val="00005B28"/>
    <w:rsid w:val="00005B78"/>
    <w:rsid w:val="00005B8F"/>
    <w:rsid w:val="000061A5"/>
    <w:rsid w:val="000061D5"/>
    <w:rsid w:val="0000647E"/>
    <w:rsid w:val="00006994"/>
    <w:rsid w:val="000074AA"/>
    <w:rsid w:val="000075DC"/>
    <w:rsid w:val="00007B35"/>
    <w:rsid w:val="00010217"/>
    <w:rsid w:val="00010450"/>
    <w:rsid w:val="00010831"/>
    <w:rsid w:val="00010890"/>
    <w:rsid w:val="000109CA"/>
    <w:rsid w:val="00010A25"/>
    <w:rsid w:val="00010F01"/>
    <w:rsid w:val="00010FA2"/>
    <w:rsid w:val="0001107B"/>
    <w:rsid w:val="000113E4"/>
    <w:rsid w:val="0001152B"/>
    <w:rsid w:val="000115BF"/>
    <w:rsid w:val="000116AB"/>
    <w:rsid w:val="00012106"/>
    <w:rsid w:val="0001214A"/>
    <w:rsid w:val="00012869"/>
    <w:rsid w:val="000129B8"/>
    <w:rsid w:val="0001325E"/>
    <w:rsid w:val="000136FA"/>
    <w:rsid w:val="00013E45"/>
    <w:rsid w:val="0001406B"/>
    <w:rsid w:val="0001410A"/>
    <w:rsid w:val="0001481D"/>
    <w:rsid w:val="00014AAB"/>
    <w:rsid w:val="00014B78"/>
    <w:rsid w:val="000150D1"/>
    <w:rsid w:val="00015784"/>
    <w:rsid w:val="00015CA7"/>
    <w:rsid w:val="00016AB5"/>
    <w:rsid w:val="00016E24"/>
    <w:rsid w:val="00017280"/>
    <w:rsid w:val="000173A7"/>
    <w:rsid w:val="00017DB1"/>
    <w:rsid w:val="00020169"/>
    <w:rsid w:val="000204F0"/>
    <w:rsid w:val="00020595"/>
    <w:rsid w:val="0002080F"/>
    <w:rsid w:val="00020976"/>
    <w:rsid w:val="00020987"/>
    <w:rsid w:val="00020CEC"/>
    <w:rsid w:val="00021182"/>
    <w:rsid w:val="000218BB"/>
    <w:rsid w:val="00021980"/>
    <w:rsid w:val="00022203"/>
    <w:rsid w:val="0002260D"/>
    <w:rsid w:val="00022C7B"/>
    <w:rsid w:val="000233AC"/>
    <w:rsid w:val="00023591"/>
    <w:rsid w:val="00023D19"/>
    <w:rsid w:val="000240A2"/>
    <w:rsid w:val="0002421C"/>
    <w:rsid w:val="00024445"/>
    <w:rsid w:val="00024460"/>
    <w:rsid w:val="00024579"/>
    <w:rsid w:val="00024798"/>
    <w:rsid w:val="00024D30"/>
    <w:rsid w:val="00024D49"/>
    <w:rsid w:val="00025C19"/>
    <w:rsid w:val="0002724F"/>
    <w:rsid w:val="00027D44"/>
    <w:rsid w:val="00027FFC"/>
    <w:rsid w:val="000305B7"/>
    <w:rsid w:val="000306EB"/>
    <w:rsid w:val="000307B7"/>
    <w:rsid w:val="00030D1D"/>
    <w:rsid w:val="00030DDC"/>
    <w:rsid w:val="000313C4"/>
    <w:rsid w:val="000317F3"/>
    <w:rsid w:val="000318E9"/>
    <w:rsid w:val="0003212F"/>
    <w:rsid w:val="00032B7E"/>
    <w:rsid w:val="00032EE7"/>
    <w:rsid w:val="00032FFC"/>
    <w:rsid w:val="0003313B"/>
    <w:rsid w:val="0003333F"/>
    <w:rsid w:val="00033A43"/>
    <w:rsid w:val="00033BF3"/>
    <w:rsid w:val="00033E6B"/>
    <w:rsid w:val="0003452C"/>
    <w:rsid w:val="0003522E"/>
    <w:rsid w:val="000353D8"/>
    <w:rsid w:val="000361B2"/>
    <w:rsid w:val="00037460"/>
    <w:rsid w:val="00037BD9"/>
    <w:rsid w:val="00040532"/>
    <w:rsid w:val="00040841"/>
    <w:rsid w:val="000414D1"/>
    <w:rsid w:val="000416B5"/>
    <w:rsid w:val="00041C68"/>
    <w:rsid w:val="00042835"/>
    <w:rsid w:val="00042AD2"/>
    <w:rsid w:val="0004320A"/>
    <w:rsid w:val="00043B6E"/>
    <w:rsid w:val="00044030"/>
    <w:rsid w:val="000440F8"/>
    <w:rsid w:val="00044273"/>
    <w:rsid w:val="00044403"/>
    <w:rsid w:val="000444CB"/>
    <w:rsid w:val="00046574"/>
    <w:rsid w:val="00047A20"/>
    <w:rsid w:val="00047B39"/>
    <w:rsid w:val="00047FE3"/>
    <w:rsid w:val="00050038"/>
    <w:rsid w:val="000500A0"/>
    <w:rsid w:val="000508B7"/>
    <w:rsid w:val="000515AD"/>
    <w:rsid w:val="00052864"/>
    <w:rsid w:val="000531EB"/>
    <w:rsid w:val="00054261"/>
    <w:rsid w:val="0005463C"/>
    <w:rsid w:val="0005505C"/>
    <w:rsid w:val="000551D2"/>
    <w:rsid w:val="00055434"/>
    <w:rsid w:val="000555E3"/>
    <w:rsid w:val="00055FE5"/>
    <w:rsid w:val="00055FE6"/>
    <w:rsid w:val="000561C0"/>
    <w:rsid w:val="0005654A"/>
    <w:rsid w:val="000576BD"/>
    <w:rsid w:val="000605B1"/>
    <w:rsid w:val="0006085A"/>
    <w:rsid w:val="0006089A"/>
    <w:rsid w:val="00060A32"/>
    <w:rsid w:val="0006122C"/>
    <w:rsid w:val="000612EF"/>
    <w:rsid w:val="000615B3"/>
    <w:rsid w:val="000618C1"/>
    <w:rsid w:val="00061B51"/>
    <w:rsid w:val="00062735"/>
    <w:rsid w:val="00062A95"/>
    <w:rsid w:val="00062B1D"/>
    <w:rsid w:val="00062E1E"/>
    <w:rsid w:val="000637AA"/>
    <w:rsid w:val="000644EC"/>
    <w:rsid w:val="00064A26"/>
    <w:rsid w:val="00064BC4"/>
    <w:rsid w:val="00064D81"/>
    <w:rsid w:val="00065263"/>
    <w:rsid w:val="0006598E"/>
    <w:rsid w:val="00065E69"/>
    <w:rsid w:val="0006611F"/>
    <w:rsid w:val="00066325"/>
    <w:rsid w:val="000672DE"/>
    <w:rsid w:val="00067D66"/>
    <w:rsid w:val="0007059D"/>
    <w:rsid w:val="000719C8"/>
    <w:rsid w:val="00071D3E"/>
    <w:rsid w:val="000728DA"/>
    <w:rsid w:val="0007331E"/>
    <w:rsid w:val="0007360E"/>
    <w:rsid w:val="00073A9B"/>
    <w:rsid w:val="00073E19"/>
    <w:rsid w:val="00074B1B"/>
    <w:rsid w:val="000756C1"/>
    <w:rsid w:val="000760C7"/>
    <w:rsid w:val="00076D12"/>
    <w:rsid w:val="000774CB"/>
    <w:rsid w:val="00077542"/>
    <w:rsid w:val="000775C9"/>
    <w:rsid w:val="00077FD8"/>
    <w:rsid w:val="00080D24"/>
    <w:rsid w:val="0008132A"/>
    <w:rsid w:val="00082012"/>
    <w:rsid w:val="0008210C"/>
    <w:rsid w:val="00082721"/>
    <w:rsid w:val="0008272E"/>
    <w:rsid w:val="00083256"/>
    <w:rsid w:val="0008346C"/>
    <w:rsid w:val="0008354B"/>
    <w:rsid w:val="000837B6"/>
    <w:rsid w:val="00083AB7"/>
    <w:rsid w:val="000842CE"/>
    <w:rsid w:val="0008489D"/>
    <w:rsid w:val="00084B19"/>
    <w:rsid w:val="00084D27"/>
    <w:rsid w:val="00084E90"/>
    <w:rsid w:val="00084FDB"/>
    <w:rsid w:val="00085729"/>
    <w:rsid w:val="00085B36"/>
    <w:rsid w:val="00085C13"/>
    <w:rsid w:val="00085F2D"/>
    <w:rsid w:val="0008679A"/>
    <w:rsid w:val="00086ADF"/>
    <w:rsid w:val="0008727D"/>
    <w:rsid w:val="000872A9"/>
    <w:rsid w:val="000875B7"/>
    <w:rsid w:val="00087857"/>
    <w:rsid w:val="00087E9D"/>
    <w:rsid w:val="00087EEE"/>
    <w:rsid w:val="0009146B"/>
    <w:rsid w:val="0009151D"/>
    <w:rsid w:val="000916D6"/>
    <w:rsid w:val="00091772"/>
    <w:rsid w:val="00091C04"/>
    <w:rsid w:val="00092A52"/>
    <w:rsid w:val="00092C04"/>
    <w:rsid w:val="0009311D"/>
    <w:rsid w:val="00093175"/>
    <w:rsid w:val="00094E77"/>
    <w:rsid w:val="00096690"/>
    <w:rsid w:val="00096BAD"/>
    <w:rsid w:val="00097468"/>
    <w:rsid w:val="00097E1B"/>
    <w:rsid w:val="000A08F9"/>
    <w:rsid w:val="000A092D"/>
    <w:rsid w:val="000A0DB0"/>
    <w:rsid w:val="000A18FD"/>
    <w:rsid w:val="000A2423"/>
    <w:rsid w:val="000A2619"/>
    <w:rsid w:val="000A38B5"/>
    <w:rsid w:val="000A3C4A"/>
    <w:rsid w:val="000A3ED2"/>
    <w:rsid w:val="000A4F51"/>
    <w:rsid w:val="000A4FCA"/>
    <w:rsid w:val="000A53B3"/>
    <w:rsid w:val="000A5C1E"/>
    <w:rsid w:val="000A5C72"/>
    <w:rsid w:val="000A60FE"/>
    <w:rsid w:val="000A6688"/>
    <w:rsid w:val="000A6AF0"/>
    <w:rsid w:val="000A753E"/>
    <w:rsid w:val="000A769A"/>
    <w:rsid w:val="000A78F0"/>
    <w:rsid w:val="000A78F9"/>
    <w:rsid w:val="000B03E8"/>
    <w:rsid w:val="000B0B1C"/>
    <w:rsid w:val="000B17CD"/>
    <w:rsid w:val="000B22C6"/>
    <w:rsid w:val="000B3411"/>
    <w:rsid w:val="000B3528"/>
    <w:rsid w:val="000B35A0"/>
    <w:rsid w:val="000B3D2C"/>
    <w:rsid w:val="000B406A"/>
    <w:rsid w:val="000B4193"/>
    <w:rsid w:val="000B45EA"/>
    <w:rsid w:val="000B4B19"/>
    <w:rsid w:val="000B4CCD"/>
    <w:rsid w:val="000B50F6"/>
    <w:rsid w:val="000B5310"/>
    <w:rsid w:val="000B53A2"/>
    <w:rsid w:val="000B5D14"/>
    <w:rsid w:val="000B6F9F"/>
    <w:rsid w:val="000B72FC"/>
    <w:rsid w:val="000B7793"/>
    <w:rsid w:val="000C0981"/>
    <w:rsid w:val="000C09AC"/>
    <w:rsid w:val="000C0D3C"/>
    <w:rsid w:val="000C16CC"/>
    <w:rsid w:val="000C1ADE"/>
    <w:rsid w:val="000C2044"/>
    <w:rsid w:val="000C253D"/>
    <w:rsid w:val="000C3494"/>
    <w:rsid w:val="000C3775"/>
    <w:rsid w:val="000C439C"/>
    <w:rsid w:val="000C48B9"/>
    <w:rsid w:val="000C4949"/>
    <w:rsid w:val="000C5609"/>
    <w:rsid w:val="000C5A99"/>
    <w:rsid w:val="000C5AF4"/>
    <w:rsid w:val="000C5B0E"/>
    <w:rsid w:val="000C5D37"/>
    <w:rsid w:val="000C630F"/>
    <w:rsid w:val="000C6977"/>
    <w:rsid w:val="000C7273"/>
    <w:rsid w:val="000C73E0"/>
    <w:rsid w:val="000C7A47"/>
    <w:rsid w:val="000C7D3F"/>
    <w:rsid w:val="000D0067"/>
    <w:rsid w:val="000D01EF"/>
    <w:rsid w:val="000D025A"/>
    <w:rsid w:val="000D03F7"/>
    <w:rsid w:val="000D0526"/>
    <w:rsid w:val="000D0783"/>
    <w:rsid w:val="000D08ED"/>
    <w:rsid w:val="000D1051"/>
    <w:rsid w:val="000D10B4"/>
    <w:rsid w:val="000D1D9A"/>
    <w:rsid w:val="000D1E01"/>
    <w:rsid w:val="000D1E1C"/>
    <w:rsid w:val="000D1F7B"/>
    <w:rsid w:val="000D20ED"/>
    <w:rsid w:val="000D25AA"/>
    <w:rsid w:val="000D26F7"/>
    <w:rsid w:val="000D26F9"/>
    <w:rsid w:val="000D281D"/>
    <w:rsid w:val="000D2FFF"/>
    <w:rsid w:val="000D3588"/>
    <w:rsid w:val="000D3ECD"/>
    <w:rsid w:val="000D3FB8"/>
    <w:rsid w:val="000D3FF3"/>
    <w:rsid w:val="000D40EA"/>
    <w:rsid w:val="000D49E5"/>
    <w:rsid w:val="000D4A8C"/>
    <w:rsid w:val="000D5B05"/>
    <w:rsid w:val="000D6483"/>
    <w:rsid w:val="000D7637"/>
    <w:rsid w:val="000E03BA"/>
    <w:rsid w:val="000E11E2"/>
    <w:rsid w:val="000E122E"/>
    <w:rsid w:val="000E1E66"/>
    <w:rsid w:val="000E2123"/>
    <w:rsid w:val="000E2188"/>
    <w:rsid w:val="000E26E0"/>
    <w:rsid w:val="000E2756"/>
    <w:rsid w:val="000E28C7"/>
    <w:rsid w:val="000E2F43"/>
    <w:rsid w:val="000E347A"/>
    <w:rsid w:val="000E39B4"/>
    <w:rsid w:val="000E4428"/>
    <w:rsid w:val="000E44AE"/>
    <w:rsid w:val="000E4F21"/>
    <w:rsid w:val="000E50E9"/>
    <w:rsid w:val="000E53B3"/>
    <w:rsid w:val="000E5C86"/>
    <w:rsid w:val="000E5F30"/>
    <w:rsid w:val="000E5FE3"/>
    <w:rsid w:val="000E6611"/>
    <w:rsid w:val="000E72D6"/>
    <w:rsid w:val="000E77F4"/>
    <w:rsid w:val="000E7F1D"/>
    <w:rsid w:val="000F007C"/>
    <w:rsid w:val="000F0F04"/>
    <w:rsid w:val="000F12BA"/>
    <w:rsid w:val="000F13FF"/>
    <w:rsid w:val="000F1950"/>
    <w:rsid w:val="000F245E"/>
    <w:rsid w:val="000F2728"/>
    <w:rsid w:val="000F302D"/>
    <w:rsid w:val="000F3646"/>
    <w:rsid w:val="000F48B7"/>
    <w:rsid w:val="000F4ECC"/>
    <w:rsid w:val="000F50E7"/>
    <w:rsid w:val="000F58FF"/>
    <w:rsid w:val="000F5FF6"/>
    <w:rsid w:val="000F60AB"/>
    <w:rsid w:val="000F65E9"/>
    <w:rsid w:val="000F77D0"/>
    <w:rsid w:val="0010065D"/>
    <w:rsid w:val="00100DAF"/>
    <w:rsid w:val="00101079"/>
    <w:rsid w:val="001013FB"/>
    <w:rsid w:val="00101A11"/>
    <w:rsid w:val="00101AB9"/>
    <w:rsid w:val="00101EFD"/>
    <w:rsid w:val="001026A4"/>
    <w:rsid w:val="00102B32"/>
    <w:rsid w:val="00102B57"/>
    <w:rsid w:val="00102D62"/>
    <w:rsid w:val="0010333B"/>
    <w:rsid w:val="0010377B"/>
    <w:rsid w:val="0010499A"/>
    <w:rsid w:val="00104AD6"/>
    <w:rsid w:val="0010509B"/>
    <w:rsid w:val="001058BD"/>
    <w:rsid w:val="00106B2D"/>
    <w:rsid w:val="001100E3"/>
    <w:rsid w:val="001104EB"/>
    <w:rsid w:val="00110E61"/>
    <w:rsid w:val="001111A1"/>
    <w:rsid w:val="00111361"/>
    <w:rsid w:val="00111A56"/>
    <w:rsid w:val="00111B20"/>
    <w:rsid w:val="00111D75"/>
    <w:rsid w:val="00111EAC"/>
    <w:rsid w:val="00111EBB"/>
    <w:rsid w:val="00113337"/>
    <w:rsid w:val="00113866"/>
    <w:rsid w:val="00113B1A"/>
    <w:rsid w:val="00113E0C"/>
    <w:rsid w:val="00113FC9"/>
    <w:rsid w:val="00114060"/>
    <w:rsid w:val="001143B0"/>
    <w:rsid w:val="00114859"/>
    <w:rsid w:val="00114982"/>
    <w:rsid w:val="00114CF8"/>
    <w:rsid w:val="00114DF7"/>
    <w:rsid w:val="0011569C"/>
    <w:rsid w:val="00116083"/>
    <w:rsid w:val="00116469"/>
    <w:rsid w:val="0011646C"/>
    <w:rsid w:val="0011669D"/>
    <w:rsid w:val="00116C3A"/>
    <w:rsid w:val="001171CF"/>
    <w:rsid w:val="00117BC4"/>
    <w:rsid w:val="00117BD2"/>
    <w:rsid w:val="00117E25"/>
    <w:rsid w:val="001203DB"/>
    <w:rsid w:val="00120475"/>
    <w:rsid w:val="0012101A"/>
    <w:rsid w:val="001212AC"/>
    <w:rsid w:val="0012141F"/>
    <w:rsid w:val="0012197F"/>
    <w:rsid w:val="00122692"/>
    <w:rsid w:val="00122ADE"/>
    <w:rsid w:val="00122AED"/>
    <w:rsid w:val="00122FB2"/>
    <w:rsid w:val="001231FA"/>
    <w:rsid w:val="001237D8"/>
    <w:rsid w:val="001246E9"/>
    <w:rsid w:val="00124B9E"/>
    <w:rsid w:val="001252DE"/>
    <w:rsid w:val="001257D2"/>
    <w:rsid w:val="00125E26"/>
    <w:rsid w:val="001260EA"/>
    <w:rsid w:val="001269DA"/>
    <w:rsid w:val="00126D19"/>
    <w:rsid w:val="00127718"/>
    <w:rsid w:val="00127C3A"/>
    <w:rsid w:val="00127CC4"/>
    <w:rsid w:val="00130176"/>
    <w:rsid w:val="0013053A"/>
    <w:rsid w:val="0013073B"/>
    <w:rsid w:val="00130BA4"/>
    <w:rsid w:val="00130CF6"/>
    <w:rsid w:val="0013109D"/>
    <w:rsid w:val="00131171"/>
    <w:rsid w:val="00131662"/>
    <w:rsid w:val="00131924"/>
    <w:rsid w:val="00131CC2"/>
    <w:rsid w:val="00131E2F"/>
    <w:rsid w:val="0013206E"/>
    <w:rsid w:val="00132368"/>
    <w:rsid w:val="001325A0"/>
    <w:rsid w:val="00132AD6"/>
    <w:rsid w:val="00132BAF"/>
    <w:rsid w:val="00132D24"/>
    <w:rsid w:val="00133782"/>
    <w:rsid w:val="00133D3D"/>
    <w:rsid w:val="00133D3E"/>
    <w:rsid w:val="00133F05"/>
    <w:rsid w:val="0013448B"/>
    <w:rsid w:val="0013460D"/>
    <w:rsid w:val="0013463F"/>
    <w:rsid w:val="00134C7D"/>
    <w:rsid w:val="00134FA2"/>
    <w:rsid w:val="0013669A"/>
    <w:rsid w:val="001369FE"/>
    <w:rsid w:val="00136C15"/>
    <w:rsid w:val="00136EDD"/>
    <w:rsid w:val="00137026"/>
    <w:rsid w:val="0013728E"/>
    <w:rsid w:val="00137644"/>
    <w:rsid w:val="001378F5"/>
    <w:rsid w:val="00140094"/>
    <w:rsid w:val="00140D55"/>
    <w:rsid w:val="001410E2"/>
    <w:rsid w:val="00141136"/>
    <w:rsid w:val="001413D8"/>
    <w:rsid w:val="0014140E"/>
    <w:rsid w:val="0014192A"/>
    <w:rsid w:val="00141CAC"/>
    <w:rsid w:val="00141CCB"/>
    <w:rsid w:val="0014202A"/>
    <w:rsid w:val="00142B66"/>
    <w:rsid w:val="00142D58"/>
    <w:rsid w:val="00144928"/>
    <w:rsid w:val="00144984"/>
    <w:rsid w:val="001457D1"/>
    <w:rsid w:val="001461BC"/>
    <w:rsid w:val="00146837"/>
    <w:rsid w:val="00146D77"/>
    <w:rsid w:val="0014721C"/>
    <w:rsid w:val="001472FE"/>
    <w:rsid w:val="00147E08"/>
    <w:rsid w:val="00147E30"/>
    <w:rsid w:val="00147F86"/>
    <w:rsid w:val="00150890"/>
    <w:rsid w:val="001511EA"/>
    <w:rsid w:val="001512EE"/>
    <w:rsid w:val="001517A9"/>
    <w:rsid w:val="00151B6F"/>
    <w:rsid w:val="00152065"/>
    <w:rsid w:val="0015284B"/>
    <w:rsid w:val="00152B2F"/>
    <w:rsid w:val="00153178"/>
    <w:rsid w:val="0015322F"/>
    <w:rsid w:val="001535A3"/>
    <w:rsid w:val="00153FD3"/>
    <w:rsid w:val="00154438"/>
    <w:rsid w:val="00154440"/>
    <w:rsid w:val="0015465E"/>
    <w:rsid w:val="001547C7"/>
    <w:rsid w:val="00154842"/>
    <w:rsid w:val="00155372"/>
    <w:rsid w:val="00155C64"/>
    <w:rsid w:val="00156744"/>
    <w:rsid w:val="001577FF"/>
    <w:rsid w:val="001579E5"/>
    <w:rsid w:val="00157D31"/>
    <w:rsid w:val="00160086"/>
    <w:rsid w:val="00160474"/>
    <w:rsid w:val="001607E1"/>
    <w:rsid w:val="001608F4"/>
    <w:rsid w:val="001615F3"/>
    <w:rsid w:val="00161968"/>
    <w:rsid w:val="00161A5B"/>
    <w:rsid w:val="001620DF"/>
    <w:rsid w:val="00162455"/>
    <w:rsid w:val="00162867"/>
    <w:rsid w:val="00162CE1"/>
    <w:rsid w:val="00162D64"/>
    <w:rsid w:val="001636BA"/>
    <w:rsid w:val="00163AEF"/>
    <w:rsid w:val="00163FE7"/>
    <w:rsid w:val="0016445E"/>
    <w:rsid w:val="001645C9"/>
    <w:rsid w:val="00164AE1"/>
    <w:rsid w:val="00164AE3"/>
    <w:rsid w:val="00164CA1"/>
    <w:rsid w:val="00164CB5"/>
    <w:rsid w:val="0016578C"/>
    <w:rsid w:val="00165DFB"/>
    <w:rsid w:val="00165ED2"/>
    <w:rsid w:val="00165EEF"/>
    <w:rsid w:val="00166182"/>
    <w:rsid w:val="00166233"/>
    <w:rsid w:val="00166C2D"/>
    <w:rsid w:val="001670A3"/>
    <w:rsid w:val="001672DE"/>
    <w:rsid w:val="00167649"/>
    <w:rsid w:val="001677E9"/>
    <w:rsid w:val="00167AE1"/>
    <w:rsid w:val="00167BCF"/>
    <w:rsid w:val="001701D0"/>
    <w:rsid w:val="00170738"/>
    <w:rsid w:val="00170C5F"/>
    <w:rsid w:val="00170EA1"/>
    <w:rsid w:val="001714EB"/>
    <w:rsid w:val="00171E33"/>
    <w:rsid w:val="00172429"/>
    <w:rsid w:val="001730D0"/>
    <w:rsid w:val="0017333B"/>
    <w:rsid w:val="001743A9"/>
    <w:rsid w:val="00174BDA"/>
    <w:rsid w:val="00174E61"/>
    <w:rsid w:val="001750F7"/>
    <w:rsid w:val="00175BD9"/>
    <w:rsid w:val="00175ECA"/>
    <w:rsid w:val="0017607A"/>
    <w:rsid w:val="00176936"/>
    <w:rsid w:val="00176C0B"/>
    <w:rsid w:val="001774F8"/>
    <w:rsid w:val="001775C2"/>
    <w:rsid w:val="00177713"/>
    <w:rsid w:val="00177DD1"/>
    <w:rsid w:val="001804C8"/>
    <w:rsid w:val="00181220"/>
    <w:rsid w:val="001820A3"/>
    <w:rsid w:val="001825D0"/>
    <w:rsid w:val="001826F6"/>
    <w:rsid w:val="00182B4D"/>
    <w:rsid w:val="00182E02"/>
    <w:rsid w:val="0018339D"/>
    <w:rsid w:val="00183AD2"/>
    <w:rsid w:val="00183E22"/>
    <w:rsid w:val="00183E7C"/>
    <w:rsid w:val="001843FD"/>
    <w:rsid w:val="00184997"/>
    <w:rsid w:val="001856A6"/>
    <w:rsid w:val="00185E03"/>
    <w:rsid w:val="001863C1"/>
    <w:rsid w:val="00186779"/>
    <w:rsid w:val="001867CB"/>
    <w:rsid w:val="00187442"/>
    <w:rsid w:val="00187E6D"/>
    <w:rsid w:val="001908AB"/>
    <w:rsid w:val="00190AA6"/>
    <w:rsid w:val="00190BD4"/>
    <w:rsid w:val="00190C09"/>
    <w:rsid w:val="001916D0"/>
    <w:rsid w:val="00191A45"/>
    <w:rsid w:val="00191C2F"/>
    <w:rsid w:val="00191E12"/>
    <w:rsid w:val="00191FFB"/>
    <w:rsid w:val="00192240"/>
    <w:rsid w:val="0019238C"/>
    <w:rsid w:val="00192F63"/>
    <w:rsid w:val="00193278"/>
    <w:rsid w:val="0019338B"/>
    <w:rsid w:val="00193946"/>
    <w:rsid w:val="00193A4C"/>
    <w:rsid w:val="00193D62"/>
    <w:rsid w:val="00194909"/>
    <w:rsid w:val="00195220"/>
    <w:rsid w:val="001952BE"/>
    <w:rsid w:val="00195662"/>
    <w:rsid w:val="00195856"/>
    <w:rsid w:val="00195B74"/>
    <w:rsid w:val="00195EBE"/>
    <w:rsid w:val="00195F05"/>
    <w:rsid w:val="001963CC"/>
    <w:rsid w:val="00196D74"/>
    <w:rsid w:val="001970DF"/>
    <w:rsid w:val="001972C1"/>
    <w:rsid w:val="001979AB"/>
    <w:rsid w:val="001979B0"/>
    <w:rsid w:val="00197B6D"/>
    <w:rsid w:val="00197C2F"/>
    <w:rsid w:val="00197C64"/>
    <w:rsid w:val="001A1038"/>
    <w:rsid w:val="001A150D"/>
    <w:rsid w:val="001A1B73"/>
    <w:rsid w:val="001A1D80"/>
    <w:rsid w:val="001A2018"/>
    <w:rsid w:val="001A259A"/>
    <w:rsid w:val="001A2C98"/>
    <w:rsid w:val="001A31F1"/>
    <w:rsid w:val="001A35BD"/>
    <w:rsid w:val="001A369E"/>
    <w:rsid w:val="001A40D6"/>
    <w:rsid w:val="001A40DE"/>
    <w:rsid w:val="001A447E"/>
    <w:rsid w:val="001A4966"/>
    <w:rsid w:val="001A4BA0"/>
    <w:rsid w:val="001A4E5E"/>
    <w:rsid w:val="001A5C7C"/>
    <w:rsid w:val="001A5DA3"/>
    <w:rsid w:val="001A6318"/>
    <w:rsid w:val="001A6592"/>
    <w:rsid w:val="001B080E"/>
    <w:rsid w:val="001B1D2D"/>
    <w:rsid w:val="001B233A"/>
    <w:rsid w:val="001B26A4"/>
    <w:rsid w:val="001B2814"/>
    <w:rsid w:val="001B2DA6"/>
    <w:rsid w:val="001B2DD9"/>
    <w:rsid w:val="001B341A"/>
    <w:rsid w:val="001B353D"/>
    <w:rsid w:val="001B36A0"/>
    <w:rsid w:val="001B378C"/>
    <w:rsid w:val="001B396B"/>
    <w:rsid w:val="001B40C5"/>
    <w:rsid w:val="001B4B6F"/>
    <w:rsid w:val="001B5A60"/>
    <w:rsid w:val="001B5B56"/>
    <w:rsid w:val="001B6644"/>
    <w:rsid w:val="001B791C"/>
    <w:rsid w:val="001B7A1B"/>
    <w:rsid w:val="001B7F04"/>
    <w:rsid w:val="001B7F9A"/>
    <w:rsid w:val="001C0D64"/>
    <w:rsid w:val="001C13C4"/>
    <w:rsid w:val="001C15EF"/>
    <w:rsid w:val="001C1FC5"/>
    <w:rsid w:val="001C229E"/>
    <w:rsid w:val="001C2457"/>
    <w:rsid w:val="001C2709"/>
    <w:rsid w:val="001C2911"/>
    <w:rsid w:val="001C2951"/>
    <w:rsid w:val="001C2CDC"/>
    <w:rsid w:val="001C3979"/>
    <w:rsid w:val="001C3A31"/>
    <w:rsid w:val="001C3C43"/>
    <w:rsid w:val="001C3D9A"/>
    <w:rsid w:val="001C445F"/>
    <w:rsid w:val="001C474B"/>
    <w:rsid w:val="001C4B60"/>
    <w:rsid w:val="001C54FF"/>
    <w:rsid w:val="001C5A97"/>
    <w:rsid w:val="001C64C1"/>
    <w:rsid w:val="001C64FF"/>
    <w:rsid w:val="001C7065"/>
    <w:rsid w:val="001C7535"/>
    <w:rsid w:val="001C758E"/>
    <w:rsid w:val="001C7BF4"/>
    <w:rsid w:val="001C7D11"/>
    <w:rsid w:val="001D00E7"/>
    <w:rsid w:val="001D010A"/>
    <w:rsid w:val="001D0342"/>
    <w:rsid w:val="001D04DE"/>
    <w:rsid w:val="001D0669"/>
    <w:rsid w:val="001D088A"/>
    <w:rsid w:val="001D18D4"/>
    <w:rsid w:val="001D21BA"/>
    <w:rsid w:val="001D25E9"/>
    <w:rsid w:val="001D2819"/>
    <w:rsid w:val="001D321D"/>
    <w:rsid w:val="001D33B4"/>
    <w:rsid w:val="001D40BA"/>
    <w:rsid w:val="001D422B"/>
    <w:rsid w:val="001D58AF"/>
    <w:rsid w:val="001D602B"/>
    <w:rsid w:val="001D635C"/>
    <w:rsid w:val="001D6D66"/>
    <w:rsid w:val="001D7221"/>
    <w:rsid w:val="001D75FA"/>
    <w:rsid w:val="001D76DF"/>
    <w:rsid w:val="001D7F46"/>
    <w:rsid w:val="001E0A49"/>
    <w:rsid w:val="001E0AF3"/>
    <w:rsid w:val="001E0E1E"/>
    <w:rsid w:val="001E15F2"/>
    <w:rsid w:val="001E1709"/>
    <w:rsid w:val="001E1A09"/>
    <w:rsid w:val="001E222C"/>
    <w:rsid w:val="001E282E"/>
    <w:rsid w:val="001E2C92"/>
    <w:rsid w:val="001E335E"/>
    <w:rsid w:val="001E3452"/>
    <w:rsid w:val="001E3F97"/>
    <w:rsid w:val="001E4338"/>
    <w:rsid w:val="001E4410"/>
    <w:rsid w:val="001E4466"/>
    <w:rsid w:val="001E4569"/>
    <w:rsid w:val="001E4571"/>
    <w:rsid w:val="001E531A"/>
    <w:rsid w:val="001E54BA"/>
    <w:rsid w:val="001E59CA"/>
    <w:rsid w:val="001E602E"/>
    <w:rsid w:val="001E6AF0"/>
    <w:rsid w:val="001E72B8"/>
    <w:rsid w:val="001E767F"/>
    <w:rsid w:val="001E77EB"/>
    <w:rsid w:val="001F018A"/>
    <w:rsid w:val="001F088A"/>
    <w:rsid w:val="001F0F95"/>
    <w:rsid w:val="001F11B7"/>
    <w:rsid w:val="001F1855"/>
    <w:rsid w:val="001F1982"/>
    <w:rsid w:val="001F1C52"/>
    <w:rsid w:val="001F1EB4"/>
    <w:rsid w:val="001F1F72"/>
    <w:rsid w:val="001F22B8"/>
    <w:rsid w:val="001F23B7"/>
    <w:rsid w:val="001F259C"/>
    <w:rsid w:val="001F346B"/>
    <w:rsid w:val="001F34DD"/>
    <w:rsid w:val="001F4599"/>
    <w:rsid w:val="001F4BD5"/>
    <w:rsid w:val="001F4CBE"/>
    <w:rsid w:val="001F501B"/>
    <w:rsid w:val="001F5254"/>
    <w:rsid w:val="001F55A3"/>
    <w:rsid w:val="001F55CC"/>
    <w:rsid w:val="001F5A06"/>
    <w:rsid w:val="001F5C23"/>
    <w:rsid w:val="001F6163"/>
    <w:rsid w:val="001F659F"/>
    <w:rsid w:val="001F66F8"/>
    <w:rsid w:val="001F676B"/>
    <w:rsid w:val="001F6CC8"/>
    <w:rsid w:val="001F7883"/>
    <w:rsid w:val="001F7CAC"/>
    <w:rsid w:val="001F7CC4"/>
    <w:rsid w:val="002001CB"/>
    <w:rsid w:val="002003AD"/>
    <w:rsid w:val="00200858"/>
    <w:rsid w:val="00200A61"/>
    <w:rsid w:val="00201150"/>
    <w:rsid w:val="002029A5"/>
    <w:rsid w:val="00202EDA"/>
    <w:rsid w:val="002031B1"/>
    <w:rsid w:val="002031D1"/>
    <w:rsid w:val="00203838"/>
    <w:rsid w:val="00203EC9"/>
    <w:rsid w:val="00204005"/>
    <w:rsid w:val="00204095"/>
    <w:rsid w:val="002049B0"/>
    <w:rsid w:val="00204B81"/>
    <w:rsid w:val="00205128"/>
    <w:rsid w:val="002053C9"/>
    <w:rsid w:val="0020634E"/>
    <w:rsid w:val="00206731"/>
    <w:rsid w:val="00206B73"/>
    <w:rsid w:val="0020761B"/>
    <w:rsid w:val="00207763"/>
    <w:rsid w:val="00207997"/>
    <w:rsid w:val="002104E8"/>
    <w:rsid w:val="00210A33"/>
    <w:rsid w:val="00210E56"/>
    <w:rsid w:val="00211060"/>
    <w:rsid w:val="00211502"/>
    <w:rsid w:val="00211555"/>
    <w:rsid w:val="00212629"/>
    <w:rsid w:val="00212775"/>
    <w:rsid w:val="00212E0D"/>
    <w:rsid w:val="00212F6A"/>
    <w:rsid w:val="00213927"/>
    <w:rsid w:val="00214DC5"/>
    <w:rsid w:val="00215C12"/>
    <w:rsid w:val="0021601D"/>
    <w:rsid w:val="00216780"/>
    <w:rsid w:val="002169F1"/>
    <w:rsid w:val="00216AFD"/>
    <w:rsid w:val="002179ED"/>
    <w:rsid w:val="00217AB3"/>
    <w:rsid w:val="00217E2B"/>
    <w:rsid w:val="002203B5"/>
    <w:rsid w:val="002205B4"/>
    <w:rsid w:val="002209CF"/>
    <w:rsid w:val="00220B8C"/>
    <w:rsid w:val="00220C97"/>
    <w:rsid w:val="00220EDE"/>
    <w:rsid w:val="002216EA"/>
    <w:rsid w:val="00221A66"/>
    <w:rsid w:val="00221D54"/>
    <w:rsid w:val="00222580"/>
    <w:rsid w:val="002226AF"/>
    <w:rsid w:val="002226F5"/>
    <w:rsid w:val="002227B2"/>
    <w:rsid w:val="00222D33"/>
    <w:rsid w:val="00223367"/>
    <w:rsid w:val="00223607"/>
    <w:rsid w:val="00223843"/>
    <w:rsid w:val="00223C26"/>
    <w:rsid w:val="002242F1"/>
    <w:rsid w:val="002251F3"/>
    <w:rsid w:val="002253A4"/>
    <w:rsid w:val="00225C46"/>
    <w:rsid w:val="00226171"/>
    <w:rsid w:val="00226339"/>
    <w:rsid w:val="002267CA"/>
    <w:rsid w:val="00226B77"/>
    <w:rsid w:val="00226BDD"/>
    <w:rsid w:val="00226FBB"/>
    <w:rsid w:val="0022717F"/>
    <w:rsid w:val="00227BCF"/>
    <w:rsid w:val="0023089C"/>
    <w:rsid w:val="00231406"/>
    <w:rsid w:val="00231E7F"/>
    <w:rsid w:val="00231F23"/>
    <w:rsid w:val="0023292A"/>
    <w:rsid w:val="00233161"/>
    <w:rsid w:val="00233769"/>
    <w:rsid w:val="002338B0"/>
    <w:rsid w:val="00233B66"/>
    <w:rsid w:val="00233FB4"/>
    <w:rsid w:val="00233FD7"/>
    <w:rsid w:val="0023422F"/>
    <w:rsid w:val="00234328"/>
    <w:rsid w:val="002345EE"/>
    <w:rsid w:val="00234A66"/>
    <w:rsid w:val="00234E2B"/>
    <w:rsid w:val="00234F3C"/>
    <w:rsid w:val="00235318"/>
    <w:rsid w:val="002354D8"/>
    <w:rsid w:val="002355C5"/>
    <w:rsid w:val="00235C8E"/>
    <w:rsid w:val="002372AC"/>
    <w:rsid w:val="00237C33"/>
    <w:rsid w:val="0024004F"/>
    <w:rsid w:val="002405F3"/>
    <w:rsid w:val="00240AE6"/>
    <w:rsid w:val="00241069"/>
    <w:rsid w:val="00241294"/>
    <w:rsid w:val="002414BA"/>
    <w:rsid w:val="00241B91"/>
    <w:rsid w:val="00241F89"/>
    <w:rsid w:val="002424BA"/>
    <w:rsid w:val="0024290B"/>
    <w:rsid w:val="00243D14"/>
    <w:rsid w:val="002441F1"/>
    <w:rsid w:val="0024434C"/>
    <w:rsid w:val="00244C8C"/>
    <w:rsid w:val="00244FB9"/>
    <w:rsid w:val="00245023"/>
    <w:rsid w:val="0024562E"/>
    <w:rsid w:val="00245F08"/>
    <w:rsid w:val="00246080"/>
    <w:rsid w:val="00246669"/>
    <w:rsid w:val="00246815"/>
    <w:rsid w:val="00246DC2"/>
    <w:rsid w:val="00246DF9"/>
    <w:rsid w:val="00247183"/>
    <w:rsid w:val="00247486"/>
    <w:rsid w:val="00247726"/>
    <w:rsid w:val="00247FF3"/>
    <w:rsid w:val="00250200"/>
    <w:rsid w:val="0025080C"/>
    <w:rsid w:val="002508F5"/>
    <w:rsid w:val="0025093F"/>
    <w:rsid w:val="00250FD1"/>
    <w:rsid w:val="00251152"/>
    <w:rsid w:val="002513E9"/>
    <w:rsid w:val="00251B6A"/>
    <w:rsid w:val="00252463"/>
    <w:rsid w:val="00252541"/>
    <w:rsid w:val="002534C8"/>
    <w:rsid w:val="00253696"/>
    <w:rsid w:val="00253865"/>
    <w:rsid w:val="00253B63"/>
    <w:rsid w:val="00254512"/>
    <w:rsid w:val="002548A0"/>
    <w:rsid w:val="00254A09"/>
    <w:rsid w:val="00254EDD"/>
    <w:rsid w:val="0025508E"/>
    <w:rsid w:val="00255903"/>
    <w:rsid w:val="00256047"/>
    <w:rsid w:val="00256390"/>
    <w:rsid w:val="002567D4"/>
    <w:rsid w:val="00256A43"/>
    <w:rsid w:val="002573F9"/>
    <w:rsid w:val="00257D6E"/>
    <w:rsid w:val="00257F85"/>
    <w:rsid w:val="00260488"/>
    <w:rsid w:val="00260589"/>
    <w:rsid w:val="00260654"/>
    <w:rsid w:val="002607CA"/>
    <w:rsid w:val="00260AE0"/>
    <w:rsid w:val="00260B3A"/>
    <w:rsid w:val="00261011"/>
    <w:rsid w:val="002612A1"/>
    <w:rsid w:val="002624B9"/>
    <w:rsid w:val="00262616"/>
    <w:rsid w:val="0026267A"/>
    <w:rsid w:val="002627DD"/>
    <w:rsid w:val="00262B31"/>
    <w:rsid w:val="002631C0"/>
    <w:rsid w:val="00263898"/>
    <w:rsid w:val="002638D4"/>
    <w:rsid w:val="00263E85"/>
    <w:rsid w:val="002651B2"/>
    <w:rsid w:val="0026581E"/>
    <w:rsid w:val="00265DA7"/>
    <w:rsid w:val="00265E60"/>
    <w:rsid w:val="00266568"/>
    <w:rsid w:val="002666CD"/>
    <w:rsid w:val="002667BC"/>
    <w:rsid w:val="00266823"/>
    <w:rsid w:val="00266E43"/>
    <w:rsid w:val="00266FF2"/>
    <w:rsid w:val="00267282"/>
    <w:rsid w:val="00267532"/>
    <w:rsid w:val="0027043C"/>
    <w:rsid w:val="0027046B"/>
    <w:rsid w:val="00270B33"/>
    <w:rsid w:val="00270DF7"/>
    <w:rsid w:val="002712E4"/>
    <w:rsid w:val="00271919"/>
    <w:rsid w:val="00271C09"/>
    <w:rsid w:val="00272295"/>
    <w:rsid w:val="00272360"/>
    <w:rsid w:val="00272A03"/>
    <w:rsid w:val="002731D0"/>
    <w:rsid w:val="00273386"/>
    <w:rsid w:val="00274423"/>
    <w:rsid w:val="002746B4"/>
    <w:rsid w:val="002746D4"/>
    <w:rsid w:val="00274948"/>
    <w:rsid w:val="002758FD"/>
    <w:rsid w:val="00275C8C"/>
    <w:rsid w:val="00276340"/>
    <w:rsid w:val="00276989"/>
    <w:rsid w:val="00276B28"/>
    <w:rsid w:val="00276DEF"/>
    <w:rsid w:val="0027729D"/>
    <w:rsid w:val="00280D1C"/>
    <w:rsid w:val="002810F0"/>
    <w:rsid w:val="002811B0"/>
    <w:rsid w:val="002814DC"/>
    <w:rsid w:val="00281E4A"/>
    <w:rsid w:val="002823F1"/>
    <w:rsid w:val="00282999"/>
    <w:rsid w:val="0028367B"/>
    <w:rsid w:val="002839E7"/>
    <w:rsid w:val="00283A88"/>
    <w:rsid w:val="00283F69"/>
    <w:rsid w:val="00284388"/>
    <w:rsid w:val="002845DE"/>
    <w:rsid w:val="002845DF"/>
    <w:rsid w:val="0028481F"/>
    <w:rsid w:val="00284A7C"/>
    <w:rsid w:val="00284E5B"/>
    <w:rsid w:val="002853C0"/>
    <w:rsid w:val="00285568"/>
    <w:rsid w:val="00285726"/>
    <w:rsid w:val="00285A56"/>
    <w:rsid w:val="00285BC8"/>
    <w:rsid w:val="00285E40"/>
    <w:rsid w:val="002864D3"/>
    <w:rsid w:val="0028675A"/>
    <w:rsid w:val="00287625"/>
    <w:rsid w:val="002903BD"/>
    <w:rsid w:val="00290EE6"/>
    <w:rsid w:val="00291611"/>
    <w:rsid w:val="00291B48"/>
    <w:rsid w:val="00291F5B"/>
    <w:rsid w:val="002923AE"/>
    <w:rsid w:val="0029368A"/>
    <w:rsid w:val="00294789"/>
    <w:rsid w:val="00294982"/>
    <w:rsid w:val="002949C2"/>
    <w:rsid w:val="00294CCA"/>
    <w:rsid w:val="00294DDD"/>
    <w:rsid w:val="00296857"/>
    <w:rsid w:val="00296896"/>
    <w:rsid w:val="00296BD7"/>
    <w:rsid w:val="00296DB2"/>
    <w:rsid w:val="002973D7"/>
    <w:rsid w:val="0029783A"/>
    <w:rsid w:val="00297B98"/>
    <w:rsid w:val="00297BCA"/>
    <w:rsid w:val="00297DD2"/>
    <w:rsid w:val="002A06A3"/>
    <w:rsid w:val="002A0DA7"/>
    <w:rsid w:val="002A0F2D"/>
    <w:rsid w:val="002A10BA"/>
    <w:rsid w:val="002A1132"/>
    <w:rsid w:val="002A115A"/>
    <w:rsid w:val="002A1441"/>
    <w:rsid w:val="002A16D8"/>
    <w:rsid w:val="002A202E"/>
    <w:rsid w:val="002A2120"/>
    <w:rsid w:val="002A218C"/>
    <w:rsid w:val="002A2543"/>
    <w:rsid w:val="002A2A60"/>
    <w:rsid w:val="002A2E7C"/>
    <w:rsid w:val="002A3308"/>
    <w:rsid w:val="002A3BBF"/>
    <w:rsid w:val="002A3BD4"/>
    <w:rsid w:val="002A3C70"/>
    <w:rsid w:val="002A4633"/>
    <w:rsid w:val="002A4983"/>
    <w:rsid w:val="002A51D2"/>
    <w:rsid w:val="002A5853"/>
    <w:rsid w:val="002A5F1D"/>
    <w:rsid w:val="002A65A5"/>
    <w:rsid w:val="002A6661"/>
    <w:rsid w:val="002A6C33"/>
    <w:rsid w:val="002A6D2B"/>
    <w:rsid w:val="002B00A3"/>
    <w:rsid w:val="002B0273"/>
    <w:rsid w:val="002B0B60"/>
    <w:rsid w:val="002B113F"/>
    <w:rsid w:val="002B1244"/>
    <w:rsid w:val="002B1D4E"/>
    <w:rsid w:val="002B208F"/>
    <w:rsid w:val="002B21D4"/>
    <w:rsid w:val="002B25AD"/>
    <w:rsid w:val="002B2BBD"/>
    <w:rsid w:val="002B2BC6"/>
    <w:rsid w:val="002B31E4"/>
    <w:rsid w:val="002B3221"/>
    <w:rsid w:val="002B37F4"/>
    <w:rsid w:val="002B387C"/>
    <w:rsid w:val="002B38BB"/>
    <w:rsid w:val="002B3B1C"/>
    <w:rsid w:val="002B3BDC"/>
    <w:rsid w:val="002B41B5"/>
    <w:rsid w:val="002B437D"/>
    <w:rsid w:val="002B4504"/>
    <w:rsid w:val="002B4A7A"/>
    <w:rsid w:val="002B4EC5"/>
    <w:rsid w:val="002B4F8B"/>
    <w:rsid w:val="002B52ED"/>
    <w:rsid w:val="002B64CE"/>
    <w:rsid w:val="002B6C4A"/>
    <w:rsid w:val="002B6EFC"/>
    <w:rsid w:val="002B72F3"/>
    <w:rsid w:val="002C04B1"/>
    <w:rsid w:val="002C0736"/>
    <w:rsid w:val="002C1156"/>
    <w:rsid w:val="002C1625"/>
    <w:rsid w:val="002C17FD"/>
    <w:rsid w:val="002C1823"/>
    <w:rsid w:val="002C1C40"/>
    <w:rsid w:val="002C1C84"/>
    <w:rsid w:val="002C235D"/>
    <w:rsid w:val="002C24F0"/>
    <w:rsid w:val="002C25CF"/>
    <w:rsid w:val="002C2914"/>
    <w:rsid w:val="002C2AF4"/>
    <w:rsid w:val="002C3A9F"/>
    <w:rsid w:val="002C3CAC"/>
    <w:rsid w:val="002C4423"/>
    <w:rsid w:val="002C4594"/>
    <w:rsid w:val="002C4D4F"/>
    <w:rsid w:val="002C5833"/>
    <w:rsid w:val="002C606C"/>
    <w:rsid w:val="002C65A2"/>
    <w:rsid w:val="002C6E74"/>
    <w:rsid w:val="002C7049"/>
    <w:rsid w:val="002C72C6"/>
    <w:rsid w:val="002C76B1"/>
    <w:rsid w:val="002C7FBE"/>
    <w:rsid w:val="002D061A"/>
    <w:rsid w:val="002D0937"/>
    <w:rsid w:val="002D11A0"/>
    <w:rsid w:val="002D193C"/>
    <w:rsid w:val="002D20BB"/>
    <w:rsid w:val="002D2979"/>
    <w:rsid w:val="002D2CC2"/>
    <w:rsid w:val="002D3534"/>
    <w:rsid w:val="002D3618"/>
    <w:rsid w:val="002D3CBB"/>
    <w:rsid w:val="002D4716"/>
    <w:rsid w:val="002D4893"/>
    <w:rsid w:val="002D4AC6"/>
    <w:rsid w:val="002D4C54"/>
    <w:rsid w:val="002D4DC8"/>
    <w:rsid w:val="002D4E33"/>
    <w:rsid w:val="002D5515"/>
    <w:rsid w:val="002D5BAC"/>
    <w:rsid w:val="002D5BB6"/>
    <w:rsid w:val="002D5E18"/>
    <w:rsid w:val="002D64C5"/>
    <w:rsid w:val="002D67DE"/>
    <w:rsid w:val="002D736A"/>
    <w:rsid w:val="002D7A76"/>
    <w:rsid w:val="002E0DED"/>
    <w:rsid w:val="002E0F15"/>
    <w:rsid w:val="002E1B07"/>
    <w:rsid w:val="002E1D54"/>
    <w:rsid w:val="002E239F"/>
    <w:rsid w:val="002E2937"/>
    <w:rsid w:val="002E2AEB"/>
    <w:rsid w:val="002E34E3"/>
    <w:rsid w:val="002E3637"/>
    <w:rsid w:val="002E380F"/>
    <w:rsid w:val="002E3A41"/>
    <w:rsid w:val="002E3DA3"/>
    <w:rsid w:val="002E3F97"/>
    <w:rsid w:val="002E409D"/>
    <w:rsid w:val="002E4341"/>
    <w:rsid w:val="002E57AA"/>
    <w:rsid w:val="002E5A80"/>
    <w:rsid w:val="002E5C88"/>
    <w:rsid w:val="002E6313"/>
    <w:rsid w:val="002E6451"/>
    <w:rsid w:val="002E6745"/>
    <w:rsid w:val="002E6DEB"/>
    <w:rsid w:val="002E74B2"/>
    <w:rsid w:val="002E7A70"/>
    <w:rsid w:val="002E7C87"/>
    <w:rsid w:val="002E7DEE"/>
    <w:rsid w:val="002E7F6C"/>
    <w:rsid w:val="002F04DC"/>
    <w:rsid w:val="002F11EF"/>
    <w:rsid w:val="002F15B2"/>
    <w:rsid w:val="002F176F"/>
    <w:rsid w:val="002F1A2E"/>
    <w:rsid w:val="002F224E"/>
    <w:rsid w:val="002F2917"/>
    <w:rsid w:val="002F336A"/>
    <w:rsid w:val="002F34A6"/>
    <w:rsid w:val="002F37F4"/>
    <w:rsid w:val="002F3C42"/>
    <w:rsid w:val="002F3EB1"/>
    <w:rsid w:val="002F447C"/>
    <w:rsid w:val="002F49FE"/>
    <w:rsid w:val="002F4CB7"/>
    <w:rsid w:val="002F5127"/>
    <w:rsid w:val="002F52C3"/>
    <w:rsid w:val="002F5C1C"/>
    <w:rsid w:val="002F6791"/>
    <w:rsid w:val="002F6AA2"/>
    <w:rsid w:val="002F6B36"/>
    <w:rsid w:val="002F6CAD"/>
    <w:rsid w:val="002F745C"/>
    <w:rsid w:val="002F76C9"/>
    <w:rsid w:val="002F7B2A"/>
    <w:rsid w:val="003001B8"/>
    <w:rsid w:val="0030050E"/>
    <w:rsid w:val="00301561"/>
    <w:rsid w:val="00301628"/>
    <w:rsid w:val="00301EA0"/>
    <w:rsid w:val="0030233D"/>
    <w:rsid w:val="00302663"/>
    <w:rsid w:val="00302A12"/>
    <w:rsid w:val="00302BEC"/>
    <w:rsid w:val="00302E13"/>
    <w:rsid w:val="00303441"/>
    <w:rsid w:val="003035F1"/>
    <w:rsid w:val="003037EA"/>
    <w:rsid w:val="003038A9"/>
    <w:rsid w:val="00303B4C"/>
    <w:rsid w:val="0030483D"/>
    <w:rsid w:val="00304BDD"/>
    <w:rsid w:val="00304C44"/>
    <w:rsid w:val="00304CF9"/>
    <w:rsid w:val="00304D9B"/>
    <w:rsid w:val="003059F1"/>
    <w:rsid w:val="003060FF"/>
    <w:rsid w:val="0030715B"/>
    <w:rsid w:val="00307258"/>
    <w:rsid w:val="003079E6"/>
    <w:rsid w:val="00307A65"/>
    <w:rsid w:val="00307BB0"/>
    <w:rsid w:val="00307C97"/>
    <w:rsid w:val="00310666"/>
    <w:rsid w:val="00311067"/>
    <w:rsid w:val="003112A4"/>
    <w:rsid w:val="0031195B"/>
    <w:rsid w:val="00311C17"/>
    <w:rsid w:val="00312650"/>
    <w:rsid w:val="00312703"/>
    <w:rsid w:val="00312FEE"/>
    <w:rsid w:val="00313B13"/>
    <w:rsid w:val="00313BD7"/>
    <w:rsid w:val="00313DA2"/>
    <w:rsid w:val="0031476B"/>
    <w:rsid w:val="00314E3C"/>
    <w:rsid w:val="003152A9"/>
    <w:rsid w:val="00315FC8"/>
    <w:rsid w:val="00316337"/>
    <w:rsid w:val="00316570"/>
    <w:rsid w:val="00316AB6"/>
    <w:rsid w:val="00317744"/>
    <w:rsid w:val="00317DEB"/>
    <w:rsid w:val="00317FB6"/>
    <w:rsid w:val="003204A8"/>
    <w:rsid w:val="00320932"/>
    <w:rsid w:val="00321241"/>
    <w:rsid w:val="00321350"/>
    <w:rsid w:val="003218B7"/>
    <w:rsid w:val="00321B94"/>
    <w:rsid w:val="00322962"/>
    <w:rsid w:val="00322A7A"/>
    <w:rsid w:val="00324232"/>
    <w:rsid w:val="0032464A"/>
    <w:rsid w:val="00325144"/>
    <w:rsid w:val="003260BC"/>
    <w:rsid w:val="00326336"/>
    <w:rsid w:val="003263DD"/>
    <w:rsid w:val="00326E3F"/>
    <w:rsid w:val="00326F4D"/>
    <w:rsid w:val="00327354"/>
    <w:rsid w:val="0032788D"/>
    <w:rsid w:val="00327B5D"/>
    <w:rsid w:val="00327F1C"/>
    <w:rsid w:val="00330150"/>
    <w:rsid w:val="0033085C"/>
    <w:rsid w:val="00331053"/>
    <w:rsid w:val="00332346"/>
    <w:rsid w:val="0033240E"/>
    <w:rsid w:val="00332D31"/>
    <w:rsid w:val="00333456"/>
    <w:rsid w:val="00333460"/>
    <w:rsid w:val="003337AE"/>
    <w:rsid w:val="00333A9E"/>
    <w:rsid w:val="00334194"/>
    <w:rsid w:val="003343A9"/>
    <w:rsid w:val="003347E3"/>
    <w:rsid w:val="00334A5A"/>
    <w:rsid w:val="00334DB5"/>
    <w:rsid w:val="00335401"/>
    <w:rsid w:val="0033555E"/>
    <w:rsid w:val="003355D3"/>
    <w:rsid w:val="00335802"/>
    <w:rsid w:val="0033584D"/>
    <w:rsid w:val="00336031"/>
    <w:rsid w:val="00336631"/>
    <w:rsid w:val="003378CB"/>
    <w:rsid w:val="00340474"/>
    <w:rsid w:val="00340A71"/>
    <w:rsid w:val="00340B40"/>
    <w:rsid w:val="003410DF"/>
    <w:rsid w:val="00341BAC"/>
    <w:rsid w:val="0034205F"/>
    <w:rsid w:val="00342288"/>
    <w:rsid w:val="003422FB"/>
    <w:rsid w:val="00342461"/>
    <w:rsid w:val="00342531"/>
    <w:rsid w:val="00342C23"/>
    <w:rsid w:val="0034334A"/>
    <w:rsid w:val="00343E4F"/>
    <w:rsid w:val="003440BB"/>
    <w:rsid w:val="0034456B"/>
    <w:rsid w:val="003445FC"/>
    <w:rsid w:val="00344C43"/>
    <w:rsid w:val="00344F34"/>
    <w:rsid w:val="0034523A"/>
    <w:rsid w:val="003452F3"/>
    <w:rsid w:val="00345D57"/>
    <w:rsid w:val="00346871"/>
    <w:rsid w:val="00346A54"/>
    <w:rsid w:val="00346FC6"/>
    <w:rsid w:val="003470A9"/>
    <w:rsid w:val="0034717F"/>
    <w:rsid w:val="0034732C"/>
    <w:rsid w:val="00347DCC"/>
    <w:rsid w:val="003504AF"/>
    <w:rsid w:val="003507EE"/>
    <w:rsid w:val="00350B33"/>
    <w:rsid w:val="00350E6D"/>
    <w:rsid w:val="00351012"/>
    <w:rsid w:val="003510C0"/>
    <w:rsid w:val="00351823"/>
    <w:rsid w:val="00351BC1"/>
    <w:rsid w:val="00351C23"/>
    <w:rsid w:val="00352608"/>
    <w:rsid w:val="003529D6"/>
    <w:rsid w:val="0035303F"/>
    <w:rsid w:val="00353461"/>
    <w:rsid w:val="00353E69"/>
    <w:rsid w:val="003545AB"/>
    <w:rsid w:val="003546A7"/>
    <w:rsid w:val="00354B0F"/>
    <w:rsid w:val="003552BE"/>
    <w:rsid w:val="00355663"/>
    <w:rsid w:val="00355A2F"/>
    <w:rsid w:val="00355FB4"/>
    <w:rsid w:val="00356B10"/>
    <w:rsid w:val="003570F6"/>
    <w:rsid w:val="00357371"/>
    <w:rsid w:val="0035785F"/>
    <w:rsid w:val="00357A04"/>
    <w:rsid w:val="003600AC"/>
    <w:rsid w:val="003606E4"/>
    <w:rsid w:val="00360B7A"/>
    <w:rsid w:val="003612EC"/>
    <w:rsid w:val="00361411"/>
    <w:rsid w:val="003615D1"/>
    <w:rsid w:val="0036160A"/>
    <w:rsid w:val="00361B28"/>
    <w:rsid w:val="00362093"/>
    <w:rsid w:val="00362600"/>
    <w:rsid w:val="0036309D"/>
    <w:rsid w:val="003631B9"/>
    <w:rsid w:val="00363796"/>
    <w:rsid w:val="00363D65"/>
    <w:rsid w:val="003644B8"/>
    <w:rsid w:val="00364E27"/>
    <w:rsid w:val="00364ED3"/>
    <w:rsid w:val="003650AB"/>
    <w:rsid w:val="00365495"/>
    <w:rsid w:val="0036654C"/>
    <w:rsid w:val="003665C0"/>
    <w:rsid w:val="00366A76"/>
    <w:rsid w:val="00366B60"/>
    <w:rsid w:val="003679A2"/>
    <w:rsid w:val="00367B84"/>
    <w:rsid w:val="00367BCE"/>
    <w:rsid w:val="00367D10"/>
    <w:rsid w:val="00367D55"/>
    <w:rsid w:val="00367EB8"/>
    <w:rsid w:val="00370CB4"/>
    <w:rsid w:val="003712B6"/>
    <w:rsid w:val="0037134A"/>
    <w:rsid w:val="00371711"/>
    <w:rsid w:val="003728C2"/>
    <w:rsid w:val="00372C5B"/>
    <w:rsid w:val="00374320"/>
    <w:rsid w:val="00374F77"/>
    <w:rsid w:val="00375297"/>
    <w:rsid w:val="00375C54"/>
    <w:rsid w:val="00376160"/>
    <w:rsid w:val="00376222"/>
    <w:rsid w:val="0037639B"/>
    <w:rsid w:val="003769CC"/>
    <w:rsid w:val="00376AC4"/>
    <w:rsid w:val="00377158"/>
    <w:rsid w:val="003772E8"/>
    <w:rsid w:val="003777F7"/>
    <w:rsid w:val="00377DF5"/>
    <w:rsid w:val="003806B5"/>
    <w:rsid w:val="00380D1B"/>
    <w:rsid w:val="00380DD8"/>
    <w:rsid w:val="00381DD2"/>
    <w:rsid w:val="003832C4"/>
    <w:rsid w:val="00383834"/>
    <w:rsid w:val="003838E3"/>
    <w:rsid w:val="00383D45"/>
    <w:rsid w:val="00383E0E"/>
    <w:rsid w:val="00384081"/>
    <w:rsid w:val="003842B4"/>
    <w:rsid w:val="003848A3"/>
    <w:rsid w:val="00384C7D"/>
    <w:rsid w:val="00384CF0"/>
    <w:rsid w:val="00384E49"/>
    <w:rsid w:val="00385330"/>
    <w:rsid w:val="00385C1E"/>
    <w:rsid w:val="00386736"/>
    <w:rsid w:val="00386B7B"/>
    <w:rsid w:val="0038705C"/>
    <w:rsid w:val="003874BC"/>
    <w:rsid w:val="00387A3A"/>
    <w:rsid w:val="00390D31"/>
    <w:rsid w:val="00390DAB"/>
    <w:rsid w:val="0039113E"/>
    <w:rsid w:val="003911E2"/>
    <w:rsid w:val="00391274"/>
    <w:rsid w:val="003926BF"/>
    <w:rsid w:val="00392F2B"/>
    <w:rsid w:val="003934E7"/>
    <w:rsid w:val="003937FE"/>
    <w:rsid w:val="0039399E"/>
    <w:rsid w:val="003942B2"/>
    <w:rsid w:val="0039448F"/>
    <w:rsid w:val="00394ECD"/>
    <w:rsid w:val="00394F08"/>
    <w:rsid w:val="0039574A"/>
    <w:rsid w:val="00395B13"/>
    <w:rsid w:val="00395D98"/>
    <w:rsid w:val="00395F9F"/>
    <w:rsid w:val="003962A7"/>
    <w:rsid w:val="003963A7"/>
    <w:rsid w:val="00396D1D"/>
    <w:rsid w:val="00397771"/>
    <w:rsid w:val="0039785C"/>
    <w:rsid w:val="00397C6A"/>
    <w:rsid w:val="003A00C0"/>
    <w:rsid w:val="003A0280"/>
    <w:rsid w:val="003A0A6E"/>
    <w:rsid w:val="003A0E55"/>
    <w:rsid w:val="003A122B"/>
    <w:rsid w:val="003A1458"/>
    <w:rsid w:val="003A16BD"/>
    <w:rsid w:val="003A20F4"/>
    <w:rsid w:val="003A226B"/>
    <w:rsid w:val="003A2B04"/>
    <w:rsid w:val="003A2E6A"/>
    <w:rsid w:val="003A36BC"/>
    <w:rsid w:val="003A3805"/>
    <w:rsid w:val="003A3B89"/>
    <w:rsid w:val="003A40DA"/>
    <w:rsid w:val="003A40E9"/>
    <w:rsid w:val="003A45F0"/>
    <w:rsid w:val="003A4603"/>
    <w:rsid w:val="003A4A31"/>
    <w:rsid w:val="003A4BA0"/>
    <w:rsid w:val="003A4E8A"/>
    <w:rsid w:val="003A500B"/>
    <w:rsid w:val="003A50A2"/>
    <w:rsid w:val="003A6264"/>
    <w:rsid w:val="003A7020"/>
    <w:rsid w:val="003A745E"/>
    <w:rsid w:val="003A7891"/>
    <w:rsid w:val="003A7D72"/>
    <w:rsid w:val="003A7E33"/>
    <w:rsid w:val="003B03FB"/>
    <w:rsid w:val="003B0787"/>
    <w:rsid w:val="003B0BAB"/>
    <w:rsid w:val="003B150A"/>
    <w:rsid w:val="003B1965"/>
    <w:rsid w:val="003B2389"/>
    <w:rsid w:val="003B2BDD"/>
    <w:rsid w:val="003B3061"/>
    <w:rsid w:val="003B3E6B"/>
    <w:rsid w:val="003B47BE"/>
    <w:rsid w:val="003B5AB8"/>
    <w:rsid w:val="003B5DE7"/>
    <w:rsid w:val="003B685D"/>
    <w:rsid w:val="003B69A2"/>
    <w:rsid w:val="003B7EED"/>
    <w:rsid w:val="003C0B66"/>
    <w:rsid w:val="003C0C65"/>
    <w:rsid w:val="003C23C1"/>
    <w:rsid w:val="003C23FF"/>
    <w:rsid w:val="003C276F"/>
    <w:rsid w:val="003C2CDB"/>
    <w:rsid w:val="003C2EB6"/>
    <w:rsid w:val="003C34D1"/>
    <w:rsid w:val="003C3975"/>
    <w:rsid w:val="003C3FFA"/>
    <w:rsid w:val="003C43FD"/>
    <w:rsid w:val="003C474A"/>
    <w:rsid w:val="003C4835"/>
    <w:rsid w:val="003C4A1F"/>
    <w:rsid w:val="003C4E6A"/>
    <w:rsid w:val="003C5425"/>
    <w:rsid w:val="003C5AF9"/>
    <w:rsid w:val="003C5CD9"/>
    <w:rsid w:val="003C6418"/>
    <w:rsid w:val="003C6465"/>
    <w:rsid w:val="003C6532"/>
    <w:rsid w:val="003C6C27"/>
    <w:rsid w:val="003D0620"/>
    <w:rsid w:val="003D0DFB"/>
    <w:rsid w:val="003D1198"/>
    <w:rsid w:val="003D13BC"/>
    <w:rsid w:val="003D19F2"/>
    <w:rsid w:val="003D1C43"/>
    <w:rsid w:val="003D1C67"/>
    <w:rsid w:val="003D1D8B"/>
    <w:rsid w:val="003D1E88"/>
    <w:rsid w:val="003D2172"/>
    <w:rsid w:val="003D234E"/>
    <w:rsid w:val="003D2EC6"/>
    <w:rsid w:val="003D2F90"/>
    <w:rsid w:val="003D2FE0"/>
    <w:rsid w:val="003D305F"/>
    <w:rsid w:val="003D3AFA"/>
    <w:rsid w:val="003D3DFC"/>
    <w:rsid w:val="003D3E1C"/>
    <w:rsid w:val="003D483A"/>
    <w:rsid w:val="003D484B"/>
    <w:rsid w:val="003D4A87"/>
    <w:rsid w:val="003D53E2"/>
    <w:rsid w:val="003D5659"/>
    <w:rsid w:val="003D57F1"/>
    <w:rsid w:val="003D5B7B"/>
    <w:rsid w:val="003D5BC6"/>
    <w:rsid w:val="003D6191"/>
    <w:rsid w:val="003D6367"/>
    <w:rsid w:val="003D6FC3"/>
    <w:rsid w:val="003D7037"/>
    <w:rsid w:val="003D741A"/>
    <w:rsid w:val="003D750E"/>
    <w:rsid w:val="003D757F"/>
    <w:rsid w:val="003E003A"/>
    <w:rsid w:val="003E098B"/>
    <w:rsid w:val="003E0DBC"/>
    <w:rsid w:val="003E1412"/>
    <w:rsid w:val="003E164F"/>
    <w:rsid w:val="003E24D4"/>
    <w:rsid w:val="003E2D9A"/>
    <w:rsid w:val="003E305A"/>
    <w:rsid w:val="003E3FAB"/>
    <w:rsid w:val="003E468F"/>
    <w:rsid w:val="003E4B71"/>
    <w:rsid w:val="003E4B8F"/>
    <w:rsid w:val="003E4D2C"/>
    <w:rsid w:val="003E52DD"/>
    <w:rsid w:val="003E5E3A"/>
    <w:rsid w:val="003E6EF7"/>
    <w:rsid w:val="003E7DA8"/>
    <w:rsid w:val="003F03BD"/>
    <w:rsid w:val="003F03FC"/>
    <w:rsid w:val="003F1BB8"/>
    <w:rsid w:val="003F1C0C"/>
    <w:rsid w:val="003F26AA"/>
    <w:rsid w:val="003F2AD1"/>
    <w:rsid w:val="003F2BE3"/>
    <w:rsid w:val="003F2C8C"/>
    <w:rsid w:val="003F2CC6"/>
    <w:rsid w:val="003F2E37"/>
    <w:rsid w:val="003F3500"/>
    <w:rsid w:val="003F35CB"/>
    <w:rsid w:val="003F396C"/>
    <w:rsid w:val="003F3BCC"/>
    <w:rsid w:val="003F4274"/>
    <w:rsid w:val="003F4312"/>
    <w:rsid w:val="003F467A"/>
    <w:rsid w:val="003F46CB"/>
    <w:rsid w:val="003F4AE6"/>
    <w:rsid w:val="003F4D70"/>
    <w:rsid w:val="003F51FD"/>
    <w:rsid w:val="003F5EA4"/>
    <w:rsid w:val="003F6209"/>
    <w:rsid w:val="003F6422"/>
    <w:rsid w:val="003F6EFC"/>
    <w:rsid w:val="003F719E"/>
    <w:rsid w:val="003F7CF1"/>
    <w:rsid w:val="00400D3B"/>
    <w:rsid w:val="00401380"/>
    <w:rsid w:val="00401918"/>
    <w:rsid w:val="00401FD2"/>
    <w:rsid w:val="004021E6"/>
    <w:rsid w:val="0040231C"/>
    <w:rsid w:val="00402410"/>
    <w:rsid w:val="00402C48"/>
    <w:rsid w:val="0040321A"/>
    <w:rsid w:val="00404A15"/>
    <w:rsid w:val="0040540A"/>
    <w:rsid w:val="004057AA"/>
    <w:rsid w:val="0040628A"/>
    <w:rsid w:val="004063AE"/>
    <w:rsid w:val="00410F33"/>
    <w:rsid w:val="004110D7"/>
    <w:rsid w:val="00411244"/>
    <w:rsid w:val="00411690"/>
    <w:rsid w:val="00411708"/>
    <w:rsid w:val="00412053"/>
    <w:rsid w:val="004123F6"/>
    <w:rsid w:val="004125DA"/>
    <w:rsid w:val="0041336F"/>
    <w:rsid w:val="00414042"/>
    <w:rsid w:val="004142D3"/>
    <w:rsid w:val="004142EF"/>
    <w:rsid w:val="00414594"/>
    <w:rsid w:val="004149A2"/>
    <w:rsid w:val="00414EA3"/>
    <w:rsid w:val="004151C0"/>
    <w:rsid w:val="00415CAA"/>
    <w:rsid w:val="00416392"/>
    <w:rsid w:val="00416476"/>
    <w:rsid w:val="00416AD3"/>
    <w:rsid w:val="004178E8"/>
    <w:rsid w:val="004178F0"/>
    <w:rsid w:val="004202D7"/>
    <w:rsid w:val="00420CBC"/>
    <w:rsid w:val="00420D59"/>
    <w:rsid w:val="00421472"/>
    <w:rsid w:val="00421624"/>
    <w:rsid w:val="00421D38"/>
    <w:rsid w:val="00421FE2"/>
    <w:rsid w:val="004222E5"/>
    <w:rsid w:val="00422769"/>
    <w:rsid w:val="004231D7"/>
    <w:rsid w:val="00423294"/>
    <w:rsid w:val="00423802"/>
    <w:rsid w:val="00423922"/>
    <w:rsid w:val="0042392D"/>
    <w:rsid w:val="00423BF1"/>
    <w:rsid w:val="004242F2"/>
    <w:rsid w:val="00424722"/>
    <w:rsid w:val="00424F1E"/>
    <w:rsid w:val="00425141"/>
    <w:rsid w:val="004254E3"/>
    <w:rsid w:val="00425509"/>
    <w:rsid w:val="00425FA8"/>
    <w:rsid w:val="004267FE"/>
    <w:rsid w:val="0042688C"/>
    <w:rsid w:val="0042693D"/>
    <w:rsid w:val="00426A53"/>
    <w:rsid w:val="00426F39"/>
    <w:rsid w:val="004300F3"/>
    <w:rsid w:val="004304EE"/>
    <w:rsid w:val="004306EA"/>
    <w:rsid w:val="004309A7"/>
    <w:rsid w:val="00430BBA"/>
    <w:rsid w:val="00430C03"/>
    <w:rsid w:val="004312D0"/>
    <w:rsid w:val="00431344"/>
    <w:rsid w:val="0043152A"/>
    <w:rsid w:val="004315B0"/>
    <w:rsid w:val="00431611"/>
    <w:rsid w:val="004316BF"/>
    <w:rsid w:val="00431B88"/>
    <w:rsid w:val="00431F95"/>
    <w:rsid w:val="00433780"/>
    <w:rsid w:val="00433F53"/>
    <w:rsid w:val="004349FA"/>
    <w:rsid w:val="00434A8F"/>
    <w:rsid w:val="00434B6E"/>
    <w:rsid w:val="00434BBE"/>
    <w:rsid w:val="00434CF5"/>
    <w:rsid w:val="0043505A"/>
    <w:rsid w:val="004350F6"/>
    <w:rsid w:val="00435580"/>
    <w:rsid w:val="004355BC"/>
    <w:rsid w:val="0043565F"/>
    <w:rsid w:val="00435E09"/>
    <w:rsid w:val="0043604D"/>
    <w:rsid w:val="004364DA"/>
    <w:rsid w:val="00436D95"/>
    <w:rsid w:val="00436E01"/>
    <w:rsid w:val="00436FC3"/>
    <w:rsid w:val="004374B3"/>
    <w:rsid w:val="004375F6"/>
    <w:rsid w:val="004376C4"/>
    <w:rsid w:val="004377E2"/>
    <w:rsid w:val="00437A55"/>
    <w:rsid w:val="00440942"/>
    <w:rsid w:val="00440AB8"/>
    <w:rsid w:val="00441541"/>
    <w:rsid w:val="00442041"/>
    <w:rsid w:val="00442062"/>
    <w:rsid w:val="00442463"/>
    <w:rsid w:val="004425A1"/>
    <w:rsid w:val="00442F0C"/>
    <w:rsid w:val="00443102"/>
    <w:rsid w:val="0044356D"/>
    <w:rsid w:val="004439BC"/>
    <w:rsid w:val="00443DA1"/>
    <w:rsid w:val="00443E39"/>
    <w:rsid w:val="00444142"/>
    <w:rsid w:val="0044418F"/>
    <w:rsid w:val="00444320"/>
    <w:rsid w:val="004445F7"/>
    <w:rsid w:val="00444A7C"/>
    <w:rsid w:val="00444D17"/>
    <w:rsid w:val="0044573A"/>
    <w:rsid w:val="004461EE"/>
    <w:rsid w:val="00446435"/>
    <w:rsid w:val="00446A7C"/>
    <w:rsid w:val="00447060"/>
    <w:rsid w:val="00447837"/>
    <w:rsid w:val="0044793D"/>
    <w:rsid w:val="00447FC9"/>
    <w:rsid w:val="00450198"/>
    <w:rsid w:val="00450A29"/>
    <w:rsid w:val="0045112D"/>
    <w:rsid w:val="0045120F"/>
    <w:rsid w:val="00451467"/>
    <w:rsid w:val="004527D6"/>
    <w:rsid w:val="00453566"/>
    <w:rsid w:val="00453CDC"/>
    <w:rsid w:val="00454602"/>
    <w:rsid w:val="00454959"/>
    <w:rsid w:val="004555DF"/>
    <w:rsid w:val="00455E53"/>
    <w:rsid w:val="0045626B"/>
    <w:rsid w:val="004569E5"/>
    <w:rsid w:val="00456DA7"/>
    <w:rsid w:val="0045710E"/>
    <w:rsid w:val="00460084"/>
    <w:rsid w:val="004604D1"/>
    <w:rsid w:val="004607CB"/>
    <w:rsid w:val="004607EA"/>
    <w:rsid w:val="00460BA4"/>
    <w:rsid w:val="00460F09"/>
    <w:rsid w:val="0046111D"/>
    <w:rsid w:val="00462411"/>
    <w:rsid w:val="00462BFD"/>
    <w:rsid w:val="00462CD3"/>
    <w:rsid w:val="00463344"/>
    <w:rsid w:val="0046335C"/>
    <w:rsid w:val="00463526"/>
    <w:rsid w:val="00464157"/>
    <w:rsid w:val="004642E8"/>
    <w:rsid w:val="00464486"/>
    <w:rsid w:val="004653C9"/>
    <w:rsid w:val="0046576A"/>
    <w:rsid w:val="00467058"/>
    <w:rsid w:val="00467306"/>
    <w:rsid w:val="00467832"/>
    <w:rsid w:val="00467EEE"/>
    <w:rsid w:val="00470778"/>
    <w:rsid w:val="00470B7A"/>
    <w:rsid w:val="004728D7"/>
    <w:rsid w:val="00472BD4"/>
    <w:rsid w:val="004730EE"/>
    <w:rsid w:val="004738A4"/>
    <w:rsid w:val="00473D9C"/>
    <w:rsid w:val="00474208"/>
    <w:rsid w:val="00474583"/>
    <w:rsid w:val="00474641"/>
    <w:rsid w:val="0047490C"/>
    <w:rsid w:val="004749EA"/>
    <w:rsid w:val="0047507D"/>
    <w:rsid w:val="00475565"/>
    <w:rsid w:val="00475607"/>
    <w:rsid w:val="00475FD1"/>
    <w:rsid w:val="00476096"/>
    <w:rsid w:val="004765DE"/>
    <w:rsid w:val="00480537"/>
    <w:rsid w:val="004830C4"/>
    <w:rsid w:val="004837FE"/>
    <w:rsid w:val="0048396E"/>
    <w:rsid w:val="00483A3A"/>
    <w:rsid w:val="00483AED"/>
    <w:rsid w:val="00483B26"/>
    <w:rsid w:val="00483E53"/>
    <w:rsid w:val="00484780"/>
    <w:rsid w:val="00484A2C"/>
    <w:rsid w:val="00484DB4"/>
    <w:rsid w:val="00484EE2"/>
    <w:rsid w:val="00485520"/>
    <w:rsid w:val="00485F72"/>
    <w:rsid w:val="004862B8"/>
    <w:rsid w:val="00486640"/>
    <w:rsid w:val="00486C17"/>
    <w:rsid w:val="00487416"/>
    <w:rsid w:val="00487B66"/>
    <w:rsid w:val="004900A3"/>
    <w:rsid w:val="004903E2"/>
    <w:rsid w:val="00490EAA"/>
    <w:rsid w:val="00491025"/>
    <w:rsid w:val="00491154"/>
    <w:rsid w:val="004917C2"/>
    <w:rsid w:val="00491CA2"/>
    <w:rsid w:val="00492548"/>
    <w:rsid w:val="00492647"/>
    <w:rsid w:val="004931C7"/>
    <w:rsid w:val="004939FA"/>
    <w:rsid w:val="00493D93"/>
    <w:rsid w:val="00493FD4"/>
    <w:rsid w:val="00494657"/>
    <w:rsid w:val="0049540C"/>
    <w:rsid w:val="00495C2B"/>
    <w:rsid w:val="0049644D"/>
    <w:rsid w:val="004968AA"/>
    <w:rsid w:val="004968AF"/>
    <w:rsid w:val="00496A3A"/>
    <w:rsid w:val="00496B9B"/>
    <w:rsid w:val="00497360"/>
    <w:rsid w:val="004977DB"/>
    <w:rsid w:val="00497CB3"/>
    <w:rsid w:val="00497D84"/>
    <w:rsid w:val="00497E0C"/>
    <w:rsid w:val="00497F99"/>
    <w:rsid w:val="004A0913"/>
    <w:rsid w:val="004A0C31"/>
    <w:rsid w:val="004A0C3E"/>
    <w:rsid w:val="004A11D7"/>
    <w:rsid w:val="004A16C5"/>
    <w:rsid w:val="004A1DF5"/>
    <w:rsid w:val="004A2E8E"/>
    <w:rsid w:val="004A32CF"/>
    <w:rsid w:val="004A3DFB"/>
    <w:rsid w:val="004A4448"/>
    <w:rsid w:val="004A4843"/>
    <w:rsid w:val="004A4E7F"/>
    <w:rsid w:val="004A5499"/>
    <w:rsid w:val="004A5AD4"/>
    <w:rsid w:val="004A5F30"/>
    <w:rsid w:val="004A5FFD"/>
    <w:rsid w:val="004A6840"/>
    <w:rsid w:val="004A6932"/>
    <w:rsid w:val="004A6B11"/>
    <w:rsid w:val="004A6D30"/>
    <w:rsid w:val="004A766B"/>
    <w:rsid w:val="004A7935"/>
    <w:rsid w:val="004A7B01"/>
    <w:rsid w:val="004B01E5"/>
    <w:rsid w:val="004B11BE"/>
    <w:rsid w:val="004B16A0"/>
    <w:rsid w:val="004B214F"/>
    <w:rsid w:val="004B220F"/>
    <w:rsid w:val="004B23BC"/>
    <w:rsid w:val="004B3478"/>
    <w:rsid w:val="004B3A6F"/>
    <w:rsid w:val="004B416D"/>
    <w:rsid w:val="004B4B70"/>
    <w:rsid w:val="004B4C57"/>
    <w:rsid w:val="004B5F36"/>
    <w:rsid w:val="004B6016"/>
    <w:rsid w:val="004B6121"/>
    <w:rsid w:val="004B6289"/>
    <w:rsid w:val="004B6724"/>
    <w:rsid w:val="004B67A9"/>
    <w:rsid w:val="004B6870"/>
    <w:rsid w:val="004B68AA"/>
    <w:rsid w:val="004B6E4D"/>
    <w:rsid w:val="004B7208"/>
    <w:rsid w:val="004B760E"/>
    <w:rsid w:val="004B79D4"/>
    <w:rsid w:val="004B7C06"/>
    <w:rsid w:val="004C0A68"/>
    <w:rsid w:val="004C0FCD"/>
    <w:rsid w:val="004C1753"/>
    <w:rsid w:val="004C19EB"/>
    <w:rsid w:val="004C1B3C"/>
    <w:rsid w:val="004C1E7E"/>
    <w:rsid w:val="004C1FA5"/>
    <w:rsid w:val="004C345E"/>
    <w:rsid w:val="004C37F2"/>
    <w:rsid w:val="004C3D2A"/>
    <w:rsid w:val="004C4AC9"/>
    <w:rsid w:val="004C4EC5"/>
    <w:rsid w:val="004C54CC"/>
    <w:rsid w:val="004C5ECC"/>
    <w:rsid w:val="004C6B0D"/>
    <w:rsid w:val="004C70FA"/>
    <w:rsid w:val="004C7120"/>
    <w:rsid w:val="004C71E0"/>
    <w:rsid w:val="004C72BD"/>
    <w:rsid w:val="004C7C04"/>
    <w:rsid w:val="004D05C6"/>
    <w:rsid w:val="004D064B"/>
    <w:rsid w:val="004D0773"/>
    <w:rsid w:val="004D07B6"/>
    <w:rsid w:val="004D0DAA"/>
    <w:rsid w:val="004D19C2"/>
    <w:rsid w:val="004D1B36"/>
    <w:rsid w:val="004D1E75"/>
    <w:rsid w:val="004D2315"/>
    <w:rsid w:val="004D2997"/>
    <w:rsid w:val="004D2A1C"/>
    <w:rsid w:val="004D3301"/>
    <w:rsid w:val="004D33B2"/>
    <w:rsid w:val="004D38BF"/>
    <w:rsid w:val="004D3B99"/>
    <w:rsid w:val="004D3BBD"/>
    <w:rsid w:val="004D4E0B"/>
    <w:rsid w:val="004D4E89"/>
    <w:rsid w:val="004D5466"/>
    <w:rsid w:val="004D5531"/>
    <w:rsid w:val="004D6EA1"/>
    <w:rsid w:val="004D6FA1"/>
    <w:rsid w:val="004D78D6"/>
    <w:rsid w:val="004D7BF9"/>
    <w:rsid w:val="004D7C4E"/>
    <w:rsid w:val="004D7CCA"/>
    <w:rsid w:val="004E0665"/>
    <w:rsid w:val="004E067C"/>
    <w:rsid w:val="004E11BD"/>
    <w:rsid w:val="004E1DF3"/>
    <w:rsid w:val="004E22CD"/>
    <w:rsid w:val="004E2382"/>
    <w:rsid w:val="004E328E"/>
    <w:rsid w:val="004E34C0"/>
    <w:rsid w:val="004E3733"/>
    <w:rsid w:val="004E3A04"/>
    <w:rsid w:val="004E4569"/>
    <w:rsid w:val="004E4630"/>
    <w:rsid w:val="004E5531"/>
    <w:rsid w:val="004E5E1D"/>
    <w:rsid w:val="004E6486"/>
    <w:rsid w:val="004E66FB"/>
    <w:rsid w:val="004E6E8B"/>
    <w:rsid w:val="004E745B"/>
    <w:rsid w:val="004E7608"/>
    <w:rsid w:val="004E765D"/>
    <w:rsid w:val="004E7665"/>
    <w:rsid w:val="004F02E7"/>
    <w:rsid w:val="004F03C3"/>
    <w:rsid w:val="004F0AC5"/>
    <w:rsid w:val="004F0B59"/>
    <w:rsid w:val="004F0D0D"/>
    <w:rsid w:val="004F1035"/>
    <w:rsid w:val="004F13F4"/>
    <w:rsid w:val="004F156D"/>
    <w:rsid w:val="004F18D8"/>
    <w:rsid w:val="004F22CF"/>
    <w:rsid w:val="004F2456"/>
    <w:rsid w:val="004F3190"/>
    <w:rsid w:val="004F3443"/>
    <w:rsid w:val="004F388A"/>
    <w:rsid w:val="004F43F2"/>
    <w:rsid w:val="004F4CF8"/>
    <w:rsid w:val="004F5DC0"/>
    <w:rsid w:val="004F600C"/>
    <w:rsid w:val="004F6166"/>
    <w:rsid w:val="004F624C"/>
    <w:rsid w:val="004F637B"/>
    <w:rsid w:val="004F6846"/>
    <w:rsid w:val="004F6E05"/>
    <w:rsid w:val="004F78F7"/>
    <w:rsid w:val="004F7D07"/>
    <w:rsid w:val="004F7D34"/>
    <w:rsid w:val="00500C3B"/>
    <w:rsid w:val="005014D8"/>
    <w:rsid w:val="005015AE"/>
    <w:rsid w:val="00501820"/>
    <w:rsid w:val="00502780"/>
    <w:rsid w:val="005028D3"/>
    <w:rsid w:val="00502CFB"/>
    <w:rsid w:val="0050307D"/>
    <w:rsid w:val="00503379"/>
    <w:rsid w:val="0050360E"/>
    <w:rsid w:val="00503BA9"/>
    <w:rsid w:val="0050408A"/>
    <w:rsid w:val="0050427E"/>
    <w:rsid w:val="005048F3"/>
    <w:rsid w:val="00504B11"/>
    <w:rsid w:val="00504D40"/>
    <w:rsid w:val="005051A3"/>
    <w:rsid w:val="00505530"/>
    <w:rsid w:val="005057A4"/>
    <w:rsid w:val="005068BC"/>
    <w:rsid w:val="005071B9"/>
    <w:rsid w:val="0050749F"/>
    <w:rsid w:val="005074DA"/>
    <w:rsid w:val="005077CE"/>
    <w:rsid w:val="00510003"/>
    <w:rsid w:val="00510265"/>
    <w:rsid w:val="00510738"/>
    <w:rsid w:val="00511005"/>
    <w:rsid w:val="005114ED"/>
    <w:rsid w:val="00511D49"/>
    <w:rsid w:val="00512385"/>
    <w:rsid w:val="00512A9A"/>
    <w:rsid w:val="0051332B"/>
    <w:rsid w:val="00513C7F"/>
    <w:rsid w:val="00514050"/>
    <w:rsid w:val="005141DB"/>
    <w:rsid w:val="0051429D"/>
    <w:rsid w:val="005143F7"/>
    <w:rsid w:val="005145DD"/>
    <w:rsid w:val="005147C9"/>
    <w:rsid w:val="005154FA"/>
    <w:rsid w:val="0051554C"/>
    <w:rsid w:val="00516676"/>
    <w:rsid w:val="005166F6"/>
    <w:rsid w:val="0051699A"/>
    <w:rsid w:val="00517687"/>
    <w:rsid w:val="00517FDB"/>
    <w:rsid w:val="00520735"/>
    <w:rsid w:val="00521614"/>
    <w:rsid w:val="00521A2D"/>
    <w:rsid w:val="00521F41"/>
    <w:rsid w:val="00522604"/>
    <w:rsid w:val="00522C91"/>
    <w:rsid w:val="005230CB"/>
    <w:rsid w:val="0052313F"/>
    <w:rsid w:val="00523872"/>
    <w:rsid w:val="00523C47"/>
    <w:rsid w:val="0052463F"/>
    <w:rsid w:val="005260B2"/>
    <w:rsid w:val="00526A2E"/>
    <w:rsid w:val="00526C6C"/>
    <w:rsid w:val="0052775E"/>
    <w:rsid w:val="00530980"/>
    <w:rsid w:val="00530AB1"/>
    <w:rsid w:val="00531596"/>
    <w:rsid w:val="00532DA8"/>
    <w:rsid w:val="00532F0E"/>
    <w:rsid w:val="0053329C"/>
    <w:rsid w:val="0053429A"/>
    <w:rsid w:val="005342F6"/>
    <w:rsid w:val="00534471"/>
    <w:rsid w:val="0053488E"/>
    <w:rsid w:val="00534D0D"/>
    <w:rsid w:val="00534D73"/>
    <w:rsid w:val="005352F5"/>
    <w:rsid w:val="00535D34"/>
    <w:rsid w:val="0053611A"/>
    <w:rsid w:val="00536137"/>
    <w:rsid w:val="0053643B"/>
    <w:rsid w:val="00536728"/>
    <w:rsid w:val="00537B10"/>
    <w:rsid w:val="005403C0"/>
    <w:rsid w:val="00540694"/>
    <w:rsid w:val="005406C5"/>
    <w:rsid w:val="00540F1A"/>
    <w:rsid w:val="005417E5"/>
    <w:rsid w:val="00541A1B"/>
    <w:rsid w:val="0054209C"/>
    <w:rsid w:val="0054219E"/>
    <w:rsid w:val="00542493"/>
    <w:rsid w:val="005425DC"/>
    <w:rsid w:val="0054268B"/>
    <w:rsid w:val="0054293F"/>
    <w:rsid w:val="00542C53"/>
    <w:rsid w:val="005432A5"/>
    <w:rsid w:val="00543531"/>
    <w:rsid w:val="00543CA4"/>
    <w:rsid w:val="00545225"/>
    <w:rsid w:val="00545477"/>
    <w:rsid w:val="005460BE"/>
    <w:rsid w:val="005467D7"/>
    <w:rsid w:val="005468DC"/>
    <w:rsid w:val="00546C21"/>
    <w:rsid w:val="00546D10"/>
    <w:rsid w:val="00547668"/>
    <w:rsid w:val="0054773E"/>
    <w:rsid w:val="00547ABB"/>
    <w:rsid w:val="00547E06"/>
    <w:rsid w:val="00547F9A"/>
    <w:rsid w:val="00547FDD"/>
    <w:rsid w:val="00550749"/>
    <w:rsid w:val="0055075A"/>
    <w:rsid w:val="005509A6"/>
    <w:rsid w:val="005517DA"/>
    <w:rsid w:val="00552CB1"/>
    <w:rsid w:val="00552D75"/>
    <w:rsid w:val="00552EAF"/>
    <w:rsid w:val="00552EEB"/>
    <w:rsid w:val="005531C4"/>
    <w:rsid w:val="005542A7"/>
    <w:rsid w:val="00555A42"/>
    <w:rsid w:val="00556003"/>
    <w:rsid w:val="005566A4"/>
    <w:rsid w:val="00556A42"/>
    <w:rsid w:val="00556A7A"/>
    <w:rsid w:val="0055701A"/>
    <w:rsid w:val="0055724C"/>
    <w:rsid w:val="00557CD1"/>
    <w:rsid w:val="005605AF"/>
    <w:rsid w:val="005608B9"/>
    <w:rsid w:val="0056097B"/>
    <w:rsid w:val="005614DB"/>
    <w:rsid w:val="00562317"/>
    <w:rsid w:val="00562D7C"/>
    <w:rsid w:val="0056376B"/>
    <w:rsid w:val="00563858"/>
    <w:rsid w:val="00563A3A"/>
    <w:rsid w:val="00563DE6"/>
    <w:rsid w:val="00564514"/>
    <w:rsid w:val="005645D0"/>
    <w:rsid w:val="00564D23"/>
    <w:rsid w:val="00564FF8"/>
    <w:rsid w:val="00565095"/>
    <w:rsid w:val="00565108"/>
    <w:rsid w:val="00565127"/>
    <w:rsid w:val="005652B3"/>
    <w:rsid w:val="005653BF"/>
    <w:rsid w:val="00565627"/>
    <w:rsid w:val="00565D54"/>
    <w:rsid w:val="00565F44"/>
    <w:rsid w:val="005660AC"/>
    <w:rsid w:val="005660B9"/>
    <w:rsid w:val="00566803"/>
    <w:rsid w:val="00567428"/>
    <w:rsid w:val="005679BE"/>
    <w:rsid w:val="005702F2"/>
    <w:rsid w:val="00570A1A"/>
    <w:rsid w:val="00570FDC"/>
    <w:rsid w:val="0057145D"/>
    <w:rsid w:val="00571571"/>
    <w:rsid w:val="00571C26"/>
    <w:rsid w:val="005721A1"/>
    <w:rsid w:val="00572688"/>
    <w:rsid w:val="005727E0"/>
    <w:rsid w:val="00572858"/>
    <w:rsid w:val="00572EA0"/>
    <w:rsid w:val="00572F1B"/>
    <w:rsid w:val="00572F77"/>
    <w:rsid w:val="00573AB8"/>
    <w:rsid w:val="0057425B"/>
    <w:rsid w:val="0057444A"/>
    <w:rsid w:val="005747FF"/>
    <w:rsid w:val="00574D4F"/>
    <w:rsid w:val="00574E58"/>
    <w:rsid w:val="005750DD"/>
    <w:rsid w:val="005754CA"/>
    <w:rsid w:val="005755EF"/>
    <w:rsid w:val="005756C2"/>
    <w:rsid w:val="00575BA5"/>
    <w:rsid w:val="00575E90"/>
    <w:rsid w:val="00575E99"/>
    <w:rsid w:val="0057629C"/>
    <w:rsid w:val="00576418"/>
    <w:rsid w:val="005771D8"/>
    <w:rsid w:val="00577679"/>
    <w:rsid w:val="0057778B"/>
    <w:rsid w:val="005779AD"/>
    <w:rsid w:val="00577E32"/>
    <w:rsid w:val="005801F9"/>
    <w:rsid w:val="00580C35"/>
    <w:rsid w:val="00580E03"/>
    <w:rsid w:val="0058120F"/>
    <w:rsid w:val="005812A0"/>
    <w:rsid w:val="005813A9"/>
    <w:rsid w:val="00581767"/>
    <w:rsid w:val="0058279F"/>
    <w:rsid w:val="0058291E"/>
    <w:rsid w:val="00582F29"/>
    <w:rsid w:val="0058314E"/>
    <w:rsid w:val="00583585"/>
    <w:rsid w:val="0058400E"/>
    <w:rsid w:val="00584223"/>
    <w:rsid w:val="0058470F"/>
    <w:rsid w:val="00584D47"/>
    <w:rsid w:val="0058521F"/>
    <w:rsid w:val="005852C1"/>
    <w:rsid w:val="005853EC"/>
    <w:rsid w:val="00585685"/>
    <w:rsid w:val="00585B19"/>
    <w:rsid w:val="00586280"/>
    <w:rsid w:val="00586669"/>
    <w:rsid w:val="005869C6"/>
    <w:rsid w:val="00586E00"/>
    <w:rsid w:val="0058733F"/>
    <w:rsid w:val="00587551"/>
    <w:rsid w:val="00587C2E"/>
    <w:rsid w:val="00587FB9"/>
    <w:rsid w:val="00590646"/>
    <w:rsid w:val="00590984"/>
    <w:rsid w:val="00590C10"/>
    <w:rsid w:val="00590C3A"/>
    <w:rsid w:val="00590C48"/>
    <w:rsid w:val="00590D08"/>
    <w:rsid w:val="00590ECA"/>
    <w:rsid w:val="00591125"/>
    <w:rsid w:val="005915FB"/>
    <w:rsid w:val="00591690"/>
    <w:rsid w:val="0059186B"/>
    <w:rsid w:val="005919A6"/>
    <w:rsid w:val="00591BAD"/>
    <w:rsid w:val="00591CFE"/>
    <w:rsid w:val="00591EB9"/>
    <w:rsid w:val="005926A4"/>
    <w:rsid w:val="00592A07"/>
    <w:rsid w:val="00592A50"/>
    <w:rsid w:val="00592DD8"/>
    <w:rsid w:val="00592EAB"/>
    <w:rsid w:val="00593046"/>
    <w:rsid w:val="005933B4"/>
    <w:rsid w:val="00593528"/>
    <w:rsid w:val="00593E0D"/>
    <w:rsid w:val="005942FA"/>
    <w:rsid w:val="005943D0"/>
    <w:rsid w:val="005944AB"/>
    <w:rsid w:val="005948B4"/>
    <w:rsid w:val="005953D9"/>
    <w:rsid w:val="0059540A"/>
    <w:rsid w:val="005957DF"/>
    <w:rsid w:val="00595B2E"/>
    <w:rsid w:val="00596221"/>
    <w:rsid w:val="00596ABD"/>
    <w:rsid w:val="00596BAE"/>
    <w:rsid w:val="00596C0F"/>
    <w:rsid w:val="00596E6A"/>
    <w:rsid w:val="00596F14"/>
    <w:rsid w:val="00597031"/>
    <w:rsid w:val="005972E0"/>
    <w:rsid w:val="005A006D"/>
    <w:rsid w:val="005A00FA"/>
    <w:rsid w:val="005A016E"/>
    <w:rsid w:val="005A022C"/>
    <w:rsid w:val="005A0335"/>
    <w:rsid w:val="005A0B1B"/>
    <w:rsid w:val="005A1168"/>
    <w:rsid w:val="005A16E0"/>
    <w:rsid w:val="005A17D0"/>
    <w:rsid w:val="005A2380"/>
    <w:rsid w:val="005A2F22"/>
    <w:rsid w:val="005A3291"/>
    <w:rsid w:val="005A3436"/>
    <w:rsid w:val="005A35E0"/>
    <w:rsid w:val="005A3F88"/>
    <w:rsid w:val="005A404A"/>
    <w:rsid w:val="005A4AC4"/>
    <w:rsid w:val="005A4AEC"/>
    <w:rsid w:val="005A51A7"/>
    <w:rsid w:val="005A53B3"/>
    <w:rsid w:val="005A545B"/>
    <w:rsid w:val="005A56CD"/>
    <w:rsid w:val="005A57CF"/>
    <w:rsid w:val="005A5AB6"/>
    <w:rsid w:val="005A70F6"/>
    <w:rsid w:val="005A79C6"/>
    <w:rsid w:val="005B1B04"/>
    <w:rsid w:val="005B1C2E"/>
    <w:rsid w:val="005B2086"/>
    <w:rsid w:val="005B2876"/>
    <w:rsid w:val="005B2940"/>
    <w:rsid w:val="005B2AB9"/>
    <w:rsid w:val="005B2C28"/>
    <w:rsid w:val="005B2C4A"/>
    <w:rsid w:val="005B3166"/>
    <w:rsid w:val="005B361F"/>
    <w:rsid w:val="005B3919"/>
    <w:rsid w:val="005B3CAC"/>
    <w:rsid w:val="005B425F"/>
    <w:rsid w:val="005B5554"/>
    <w:rsid w:val="005B5664"/>
    <w:rsid w:val="005B5757"/>
    <w:rsid w:val="005B5834"/>
    <w:rsid w:val="005B5BF6"/>
    <w:rsid w:val="005B5D65"/>
    <w:rsid w:val="005B5ECE"/>
    <w:rsid w:val="005B6170"/>
    <w:rsid w:val="005B6312"/>
    <w:rsid w:val="005B6AB3"/>
    <w:rsid w:val="005B7283"/>
    <w:rsid w:val="005B7ACB"/>
    <w:rsid w:val="005C042C"/>
    <w:rsid w:val="005C09CC"/>
    <w:rsid w:val="005C0B79"/>
    <w:rsid w:val="005C11E4"/>
    <w:rsid w:val="005C134B"/>
    <w:rsid w:val="005C1461"/>
    <w:rsid w:val="005C1996"/>
    <w:rsid w:val="005C1E90"/>
    <w:rsid w:val="005C21E3"/>
    <w:rsid w:val="005C269B"/>
    <w:rsid w:val="005C3B95"/>
    <w:rsid w:val="005C3C7B"/>
    <w:rsid w:val="005C3F14"/>
    <w:rsid w:val="005C40AA"/>
    <w:rsid w:val="005C458B"/>
    <w:rsid w:val="005C4723"/>
    <w:rsid w:val="005C4F8A"/>
    <w:rsid w:val="005C6DA9"/>
    <w:rsid w:val="005C6F30"/>
    <w:rsid w:val="005C7A32"/>
    <w:rsid w:val="005C7FF3"/>
    <w:rsid w:val="005D0071"/>
    <w:rsid w:val="005D0DFC"/>
    <w:rsid w:val="005D15DB"/>
    <w:rsid w:val="005D1D4E"/>
    <w:rsid w:val="005D2673"/>
    <w:rsid w:val="005D2C96"/>
    <w:rsid w:val="005D2F5A"/>
    <w:rsid w:val="005D35E4"/>
    <w:rsid w:val="005D37DC"/>
    <w:rsid w:val="005D3E66"/>
    <w:rsid w:val="005D49C7"/>
    <w:rsid w:val="005D54A0"/>
    <w:rsid w:val="005D58C7"/>
    <w:rsid w:val="005D58F0"/>
    <w:rsid w:val="005D599F"/>
    <w:rsid w:val="005D5B57"/>
    <w:rsid w:val="005D6519"/>
    <w:rsid w:val="005D6B00"/>
    <w:rsid w:val="005D71BA"/>
    <w:rsid w:val="005D7D62"/>
    <w:rsid w:val="005D7E04"/>
    <w:rsid w:val="005D7FD9"/>
    <w:rsid w:val="005E0DC7"/>
    <w:rsid w:val="005E0FFB"/>
    <w:rsid w:val="005E17C9"/>
    <w:rsid w:val="005E18C8"/>
    <w:rsid w:val="005E1934"/>
    <w:rsid w:val="005E1B33"/>
    <w:rsid w:val="005E1F5B"/>
    <w:rsid w:val="005E210F"/>
    <w:rsid w:val="005E2DAE"/>
    <w:rsid w:val="005E304E"/>
    <w:rsid w:val="005E3A6E"/>
    <w:rsid w:val="005E3B29"/>
    <w:rsid w:val="005E3B48"/>
    <w:rsid w:val="005E436B"/>
    <w:rsid w:val="005E4781"/>
    <w:rsid w:val="005E48F7"/>
    <w:rsid w:val="005E4D2C"/>
    <w:rsid w:val="005E4EDF"/>
    <w:rsid w:val="005E4FEB"/>
    <w:rsid w:val="005E547F"/>
    <w:rsid w:val="005E685F"/>
    <w:rsid w:val="005E6B86"/>
    <w:rsid w:val="005E6C27"/>
    <w:rsid w:val="005E76F4"/>
    <w:rsid w:val="005E79DB"/>
    <w:rsid w:val="005F0684"/>
    <w:rsid w:val="005F0818"/>
    <w:rsid w:val="005F0945"/>
    <w:rsid w:val="005F0C4A"/>
    <w:rsid w:val="005F0F82"/>
    <w:rsid w:val="005F12A4"/>
    <w:rsid w:val="005F1A55"/>
    <w:rsid w:val="005F1E98"/>
    <w:rsid w:val="005F39BE"/>
    <w:rsid w:val="005F3D72"/>
    <w:rsid w:val="005F4584"/>
    <w:rsid w:val="005F46EC"/>
    <w:rsid w:val="005F4786"/>
    <w:rsid w:val="005F538D"/>
    <w:rsid w:val="005F5A2B"/>
    <w:rsid w:val="005F5F4D"/>
    <w:rsid w:val="005F61A2"/>
    <w:rsid w:val="005F636A"/>
    <w:rsid w:val="005F6C07"/>
    <w:rsid w:val="005F6E55"/>
    <w:rsid w:val="005F7397"/>
    <w:rsid w:val="005F7B21"/>
    <w:rsid w:val="0060060F"/>
    <w:rsid w:val="00601338"/>
    <w:rsid w:val="0060143F"/>
    <w:rsid w:val="00601C1C"/>
    <w:rsid w:val="00601DAC"/>
    <w:rsid w:val="00602106"/>
    <w:rsid w:val="006023CE"/>
    <w:rsid w:val="006026F1"/>
    <w:rsid w:val="00603954"/>
    <w:rsid w:val="00603B92"/>
    <w:rsid w:val="00604442"/>
    <w:rsid w:val="00604B74"/>
    <w:rsid w:val="00604D85"/>
    <w:rsid w:val="00604DEB"/>
    <w:rsid w:val="00605F12"/>
    <w:rsid w:val="00607075"/>
    <w:rsid w:val="00607792"/>
    <w:rsid w:val="00610272"/>
    <w:rsid w:val="0061086A"/>
    <w:rsid w:val="00610C5B"/>
    <w:rsid w:val="00610F63"/>
    <w:rsid w:val="00611394"/>
    <w:rsid w:val="00611D37"/>
    <w:rsid w:val="006122EC"/>
    <w:rsid w:val="00612685"/>
    <w:rsid w:val="00612BA1"/>
    <w:rsid w:val="00612E2A"/>
    <w:rsid w:val="00612F84"/>
    <w:rsid w:val="006133C2"/>
    <w:rsid w:val="00613448"/>
    <w:rsid w:val="0061347B"/>
    <w:rsid w:val="0061348F"/>
    <w:rsid w:val="006135C3"/>
    <w:rsid w:val="006135C4"/>
    <w:rsid w:val="00613623"/>
    <w:rsid w:val="00613ED3"/>
    <w:rsid w:val="0061491D"/>
    <w:rsid w:val="00614B0C"/>
    <w:rsid w:val="00615741"/>
    <w:rsid w:val="00615F68"/>
    <w:rsid w:val="006162B6"/>
    <w:rsid w:val="006169BD"/>
    <w:rsid w:val="00616AA9"/>
    <w:rsid w:val="00617C03"/>
    <w:rsid w:val="00617F73"/>
    <w:rsid w:val="006202A6"/>
    <w:rsid w:val="0062061C"/>
    <w:rsid w:val="00620BB1"/>
    <w:rsid w:val="006211DB"/>
    <w:rsid w:val="006213C0"/>
    <w:rsid w:val="00621592"/>
    <w:rsid w:val="00621BC5"/>
    <w:rsid w:val="00621EDD"/>
    <w:rsid w:val="00621FA5"/>
    <w:rsid w:val="00622421"/>
    <w:rsid w:val="00622493"/>
    <w:rsid w:val="0062267F"/>
    <w:rsid w:val="0062269B"/>
    <w:rsid w:val="00622967"/>
    <w:rsid w:val="00622C42"/>
    <w:rsid w:val="0062317C"/>
    <w:rsid w:val="00623FFF"/>
    <w:rsid w:val="006241C9"/>
    <w:rsid w:val="006249ED"/>
    <w:rsid w:val="00625370"/>
    <w:rsid w:val="006257E7"/>
    <w:rsid w:val="0062638C"/>
    <w:rsid w:val="0062657B"/>
    <w:rsid w:val="00627032"/>
    <w:rsid w:val="006275E8"/>
    <w:rsid w:val="00627924"/>
    <w:rsid w:val="00627FFC"/>
    <w:rsid w:val="006303A8"/>
    <w:rsid w:val="00630D9B"/>
    <w:rsid w:val="00631192"/>
    <w:rsid w:val="00631616"/>
    <w:rsid w:val="0063166E"/>
    <w:rsid w:val="00631AD1"/>
    <w:rsid w:val="0063225E"/>
    <w:rsid w:val="00633518"/>
    <w:rsid w:val="00634474"/>
    <w:rsid w:val="00634F8A"/>
    <w:rsid w:val="00634FCD"/>
    <w:rsid w:val="006358E2"/>
    <w:rsid w:val="00635EDD"/>
    <w:rsid w:val="00635FC6"/>
    <w:rsid w:val="00636284"/>
    <w:rsid w:val="00636D93"/>
    <w:rsid w:val="0063787F"/>
    <w:rsid w:val="00637FA3"/>
    <w:rsid w:val="006401F4"/>
    <w:rsid w:val="00640541"/>
    <w:rsid w:val="006407D4"/>
    <w:rsid w:val="00641725"/>
    <w:rsid w:val="006417F8"/>
    <w:rsid w:val="00641A4A"/>
    <w:rsid w:val="00641BC8"/>
    <w:rsid w:val="00642596"/>
    <w:rsid w:val="00642F39"/>
    <w:rsid w:val="00643A91"/>
    <w:rsid w:val="00643C8B"/>
    <w:rsid w:val="00643DC3"/>
    <w:rsid w:val="00644242"/>
    <w:rsid w:val="006445A2"/>
    <w:rsid w:val="00644686"/>
    <w:rsid w:val="00644BFF"/>
    <w:rsid w:val="00644D6E"/>
    <w:rsid w:val="00644FD4"/>
    <w:rsid w:val="006455EA"/>
    <w:rsid w:val="00646B08"/>
    <w:rsid w:val="00646E92"/>
    <w:rsid w:val="006473BD"/>
    <w:rsid w:val="006476BE"/>
    <w:rsid w:val="00650035"/>
    <w:rsid w:val="0065010F"/>
    <w:rsid w:val="0065059A"/>
    <w:rsid w:val="00650693"/>
    <w:rsid w:val="006508A1"/>
    <w:rsid w:val="00650D31"/>
    <w:rsid w:val="00651DD5"/>
    <w:rsid w:val="00651E4F"/>
    <w:rsid w:val="006529BB"/>
    <w:rsid w:val="00652B83"/>
    <w:rsid w:val="00652CBC"/>
    <w:rsid w:val="006530F3"/>
    <w:rsid w:val="00653235"/>
    <w:rsid w:val="0065341E"/>
    <w:rsid w:val="0065347E"/>
    <w:rsid w:val="00653D6F"/>
    <w:rsid w:val="00654ABE"/>
    <w:rsid w:val="00655CFA"/>
    <w:rsid w:val="00655DA7"/>
    <w:rsid w:val="00655EF1"/>
    <w:rsid w:val="0065611F"/>
    <w:rsid w:val="006561B2"/>
    <w:rsid w:val="00656460"/>
    <w:rsid w:val="006567A3"/>
    <w:rsid w:val="00656CFE"/>
    <w:rsid w:val="006573A1"/>
    <w:rsid w:val="00657ABA"/>
    <w:rsid w:val="00657C10"/>
    <w:rsid w:val="00657EA7"/>
    <w:rsid w:val="006604C3"/>
    <w:rsid w:val="0066186A"/>
    <w:rsid w:val="00661F86"/>
    <w:rsid w:val="006620E7"/>
    <w:rsid w:val="006628D7"/>
    <w:rsid w:val="00662E42"/>
    <w:rsid w:val="00663821"/>
    <w:rsid w:val="00663FB8"/>
    <w:rsid w:val="00664C60"/>
    <w:rsid w:val="00664DAA"/>
    <w:rsid w:val="006656B1"/>
    <w:rsid w:val="00665F52"/>
    <w:rsid w:val="00666262"/>
    <w:rsid w:val="0066667C"/>
    <w:rsid w:val="006666BE"/>
    <w:rsid w:val="006667D7"/>
    <w:rsid w:val="0066681E"/>
    <w:rsid w:val="00666C41"/>
    <w:rsid w:val="00667195"/>
    <w:rsid w:val="00667289"/>
    <w:rsid w:val="0066751B"/>
    <w:rsid w:val="00667ADA"/>
    <w:rsid w:val="00670FB9"/>
    <w:rsid w:val="00671554"/>
    <w:rsid w:val="0067197F"/>
    <w:rsid w:val="00671B30"/>
    <w:rsid w:val="006728E5"/>
    <w:rsid w:val="00672C64"/>
    <w:rsid w:val="00673F0E"/>
    <w:rsid w:val="0067421E"/>
    <w:rsid w:val="0067466E"/>
    <w:rsid w:val="00674719"/>
    <w:rsid w:val="0067549F"/>
    <w:rsid w:val="006755F8"/>
    <w:rsid w:val="00675995"/>
    <w:rsid w:val="00675E10"/>
    <w:rsid w:val="00676054"/>
    <w:rsid w:val="00676AE6"/>
    <w:rsid w:val="00677140"/>
    <w:rsid w:val="00677B80"/>
    <w:rsid w:val="00677C0E"/>
    <w:rsid w:val="00677EE2"/>
    <w:rsid w:val="00677F7D"/>
    <w:rsid w:val="00677FF3"/>
    <w:rsid w:val="00680161"/>
    <w:rsid w:val="006801FB"/>
    <w:rsid w:val="006807BB"/>
    <w:rsid w:val="00681358"/>
    <w:rsid w:val="0068143A"/>
    <w:rsid w:val="0068190E"/>
    <w:rsid w:val="00682187"/>
    <w:rsid w:val="006822F0"/>
    <w:rsid w:val="006823EE"/>
    <w:rsid w:val="006823EF"/>
    <w:rsid w:val="0068262C"/>
    <w:rsid w:val="00682922"/>
    <w:rsid w:val="00682BC1"/>
    <w:rsid w:val="00682D22"/>
    <w:rsid w:val="00683534"/>
    <w:rsid w:val="006836A7"/>
    <w:rsid w:val="00684C31"/>
    <w:rsid w:val="00684CA9"/>
    <w:rsid w:val="0068504C"/>
    <w:rsid w:val="006856B3"/>
    <w:rsid w:val="006856E1"/>
    <w:rsid w:val="0068574F"/>
    <w:rsid w:val="00685D54"/>
    <w:rsid w:val="00686EC3"/>
    <w:rsid w:val="00686EFC"/>
    <w:rsid w:val="00686F80"/>
    <w:rsid w:val="0068714B"/>
    <w:rsid w:val="006875A3"/>
    <w:rsid w:val="00687DF5"/>
    <w:rsid w:val="00687E6A"/>
    <w:rsid w:val="00690688"/>
    <w:rsid w:val="00690B00"/>
    <w:rsid w:val="00691401"/>
    <w:rsid w:val="0069147A"/>
    <w:rsid w:val="00691793"/>
    <w:rsid w:val="00691AC6"/>
    <w:rsid w:val="00692B35"/>
    <w:rsid w:val="0069329F"/>
    <w:rsid w:val="0069409D"/>
    <w:rsid w:val="00694D59"/>
    <w:rsid w:val="00694DCA"/>
    <w:rsid w:val="00695AAA"/>
    <w:rsid w:val="00696276"/>
    <w:rsid w:val="00696788"/>
    <w:rsid w:val="00696FA6"/>
    <w:rsid w:val="00697170"/>
    <w:rsid w:val="00697250"/>
    <w:rsid w:val="00697B66"/>
    <w:rsid w:val="006A01DA"/>
    <w:rsid w:val="006A0CB5"/>
    <w:rsid w:val="006A1153"/>
    <w:rsid w:val="006A15AF"/>
    <w:rsid w:val="006A22DA"/>
    <w:rsid w:val="006A234A"/>
    <w:rsid w:val="006A290A"/>
    <w:rsid w:val="006A330F"/>
    <w:rsid w:val="006A3767"/>
    <w:rsid w:val="006A4AEA"/>
    <w:rsid w:val="006A522A"/>
    <w:rsid w:val="006A5813"/>
    <w:rsid w:val="006A658C"/>
    <w:rsid w:val="006A662C"/>
    <w:rsid w:val="006A67F6"/>
    <w:rsid w:val="006A6870"/>
    <w:rsid w:val="006A6CCB"/>
    <w:rsid w:val="006A6D0E"/>
    <w:rsid w:val="006A6F21"/>
    <w:rsid w:val="006A7B6B"/>
    <w:rsid w:val="006B08DC"/>
    <w:rsid w:val="006B0AAC"/>
    <w:rsid w:val="006B10D9"/>
    <w:rsid w:val="006B11DF"/>
    <w:rsid w:val="006B123C"/>
    <w:rsid w:val="006B19BA"/>
    <w:rsid w:val="006B1C1C"/>
    <w:rsid w:val="006B2092"/>
    <w:rsid w:val="006B231A"/>
    <w:rsid w:val="006B23C0"/>
    <w:rsid w:val="006B2746"/>
    <w:rsid w:val="006B2AA0"/>
    <w:rsid w:val="006B2AB6"/>
    <w:rsid w:val="006B2B46"/>
    <w:rsid w:val="006B2C4A"/>
    <w:rsid w:val="006B3A49"/>
    <w:rsid w:val="006B3E82"/>
    <w:rsid w:val="006B4394"/>
    <w:rsid w:val="006B441E"/>
    <w:rsid w:val="006B48E0"/>
    <w:rsid w:val="006B4A69"/>
    <w:rsid w:val="006B4E0D"/>
    <w:rsid w:val="006B4EF9"/>
    <w:rsid w:val="006B56ED"/>
    <w:rsid w:val="006B576B"/>
    <w:rsid w:val="006B59C9"/>
    <w:rsid w:val="006B6106"/>
    <w:rsid w:val="006B65A8"/>
    <w:rsid w:val="006B66FB"/>
    <w:rsid w:val="006B6E01"/>
    <w:rsid w:val="006B6E52"/>
    <w:rsid w:val="006B70DD"/>
    <w:rsid w:val="006B72F9"/>
    <w:rsid w:val="006B7CD0"/>
    <w:rsid w:val="006B7DD0"/>
    <w:rsid w:val="006C0861"/>
    <w:rsid w:val="006C1BD3"/>
    <w:rsid w:val="006C23E3"/>
    <w:rsid w:val="006C2435"/>
    <w:rsid w:val="006C24A6"/>
    <w:rsid w:val="006C252B"/>
    <w:rsid w:val="006C2D23"/>
    <w:rsid w:val="006C371B"/>
    <w:rsid w:val="006C3764"/>
    <w:rsid w:val="006C3E1B"/>
    <w:rsid w:val="006C433F"/>
    <w:rsid w:val="006C4CCA"/>
    <w:rsid w:val="006C51ED"/>
    <w:rsid w:val="006C5AB7"/>
    <w:rsid w:val="006C5B61"/>
    <w:rsid w:val="006C5B6F"/>
    <w:rsid w:val="006C5F18"/>
    <w:rsid w:val="006C6116"/>
    <w:rsid w:val="006C6D64"/>
    <w:rsid w:val="006C6F3B"/>
    <w:rsid w:val="006C76BD"/>
    <w:rsid w:val="006C7A78"/>
    <w:rsid w:val="006C7BDC"/>
    <w:rsid w:val="006C7CA1"/>
    <w:rsid w:val="006C7D89"/>
    <w:rsid w:val="006D0893"/>
    <w:rsid w:val="006D0A7F"/>
    <w:rsid w:val="006D0C0F"/>
    <w:rsid w:val="006D0DDC"/>
    <w:rsid w:val="006D117C"/>
    <w:rsid w:val="006D13B4"/>
    <w:rsid w:val="006D2088"/>
    <w:rsid w:val="006D2539"/>
    <w:rsid w:val="006D31E6"/>
    <w:rsid w:val="006D372A"/>
    <w:rsid w:val="006D377F"/>
    <w:rsid w:val="006D3D7F"/>
    <w:rsid w:val="006D43DA"/>
    <w:rsid w:val="006D4864"/>
    <w:rsid w:val="006D48DF"/>
    <w:rsid w:val="006D4A2A"/>
    <w:rsid w:val="006D4F82"/>
    <w:rsid w:val="006D4FDB"/>
    <w:rsid w:val="006D50EE"/>
    <w:rsid w:val="006D54E2"/>
    <w:rsid w:val="006D582F"/>
    <w:rsid w:val="006D611D"/>
    <w:rsid w:val="006D62C5"/>
    <w:rsid w:val="006D6457"/>
    <w:rsid w:val="006D6F7C"/>
    <w:rsid w:val="006D73DE"/>
    <w:rsid w:val="006D79E4"/>
    <w:rsid w:val="006D7C81"/>
    <w:rsid w:val="006E0554"/>
    <w:rsid w:val="006E236C"/>
    <w:rsid w:val="006E2D8B"/>
    <w:rsid w:val="006E2ED5"/>
    <w:rsid w:val="006E3163"/>
    <w:rsid w:val="006E3293"/>
    <w:rsid w:val="006E3D02"/>
    <w:rsid w:val="006E4921"/>
    <w:rsid w:val="006E4D22"/>
    <w:rsid w:val="006E5471"/>
    <w:rsid w:val="006E56E5"/>
    <w:rsid w:val="006E6752"/>
    <w:rsid w:val="006E7130"/>
    <w:rsid w:val="006E75E9"/>
    <w:rsid w:val="006F007B"/>
    <w:rsid w:val="006F057C"/>
    <w:rsid w:val="006F0839"/>
    <w:rsid w:val="006F08A7"/>
    <w:rsid w:val="006F0B29"/>
    <w:rsid w:val="006F0C6F"/>
    <w:rsid w:val="006F1209"/>
    <w:rsid w:val="006F1B87"/>
    <w:rsid w:val="006F2307"/>
    <w:rsid w:val="006F2D61"/>
    <w:rsid w:val="006F2F3E"/>
    <w:rsid w:val="006F30D4"/>
    <w:rsid w:val="006F3323"/>
    <w:rsid w:val="006F3544"/>
    <w:rsid w:val="006F35B2"/>
    <w:rsid w:val="006F3704"/>
    <w:rsid w:val="006F3762"/>
    <w:rsid w:val="006F3BFC"/>
    <w:rsid w:val="006F3E3E"/>
    <w:rsid w:val="006F44A3"/>
    <w:rsid w:val="006F4569"/>
    <w:rsid w:val="006F47CF"/>
    <w:rsid w:val="006F4CCD"/>
    <w:rsid w:val="006F522B"/>
    <w:rsid w:val="006F6173"/>
    <w:rsid w:val="006F62B8"/>
    <w:rsid w:val="006F6547"/>
    <w:rsid w:val="006F661C"/>
    <w:rsid w:val="006F68A1"/>
    <w:rsid w:val="006F6A99"/>
    <w:rsid w:val="006F71ED"/>
    <w:rsid w:val="006F7C45"/>
    <w:rsid w:val="00700413"/>
    <w:rsid w:val="00700632"/>
    <w:rsid w:val="00700BE2"/>
    <w:rsid w:val="00700D29"/>
    <w:rsid w:val="007011BF"/>
    <w:rsid w:val="00701348"/>
    <w:rsid w:val="00701837"/>
    <w:rsid w:val="007019C4"/>
    <w:rsid w:val="007024BB"/>
    <w:rsid w:val="00702758"/>
    <w:rsid w:val="0070284C"/>
    <w:rsid w:val="0070326A"/>
    <w:rsid w:val="00703665"/>
    <w:rsid w:val="00703E5C"/>
    <w:rsid w:val="00704316"/>
    <w:rsid w:val="00705DFB"/>
    <w:rsid w:val="007060FC"/>
    <w:rsid w:val="007068CA"/>
    <w:rsid w:val="00706CE2"/>
    <w:rsid w:val="00707037"/>
    <w:rsid w:val="00707159"/>
    <w:rsid w:val="00707450"/>
    <w:rsid w:val="007075DD"/>
    <w:rsid w:val="00707BFE"/>
    <w:rsid w:val="00707CC2"/>
    <w:rsid w:val="00707D57"/>
    <w:rsid w:val="00707EC3"/>
    <w:rsid w:val="007109F3"/>
    <w:rsid w:val="00710AEC"/>
    <w:rsid w:val="0071116B"/>
    <w:rsid w:val="0071219A"/>
    <w:rsid w:val="0071242D"/>
    <w:rsid w:val="00712966"/>
    <w:rsid w:val="007138C2"/>
    <w:rsid w:val="0071397E"/>
    <w:rsid w:val="00714384"/>
    <w:rsid w:val="007147E9"/>
    <w:rsid w:val="00715684"/>
    <w:rsid w:val="0071577A"/>
    <w:rsid w:val="00715E79"/>
    <w:rsid w:val="007164BC"/>
    <w:rsid w:val="00716BD7"/>
    <w:rsid w:val="00717195"/>
    <w:rsid w:val="00717B32"/>
    <w:rsid w:val="007200FE"/>
    <w:rsid w:val="00720983"/>
    <w:rsid w:val="00721587"/>
    <w:rsid w:val="0072161D"/>
    <w:rsid w:val="00721B50"/>
    <w:rsid w:val="00721DEA"/>
    <w:rsid w:val="007223D5"/>
    <w:rsid w:val="00722B01"/>
    <w:rsid w:val="0072303A"/>
    <w:rsid w:val="007235D3"/>
    <w:rsid w:val="00723957"/>
    <w:rsid w:val="0072427E"/>
    <w:rsid w:val="00724E24"/>
    <w:rsid w:val="007253F8"/>
    <w:rsid w:val="0072596A"/>
    <w:rsid w:val="00725A67"/>
    <w:rsid w:val="00725F86"/>
    <w:rsid w:val="00726034"/>
    <w:rsid w:val="00726370"/>
    <w:rsid w:val="00727560"/>
    <w:rsid w:val="007278A5"/>
    <w:rsid w:val="0072796F"/>
    <w:rsid w:val="00727AB1"/>
    <w:rsid w:val="00727B76"/>
    <w:rsid w:val="0073001D"/>
    <w:rsid w:val="007304E4"/>
    <w:rsid w:val="00730C01"/>
    <w:rsid w:val="007313C7"/>
    <w:rsid w:val="00731F1E"/>
    <w:rsid w:val="00732B15"/>
    <w:rsid w:val="00732BF0"/>
    <w:rsid w:val="00732E25"/>
    <w:rsid w:val="00733AC7"/>
    <w:rsid w:val="007341E7"/>
    <w:rsid w:val="00734391"/>
    <w:rsid w:val="007344A0"/>
    <w:rsid w:val="00734844"/>
    <w:rsid w:val="00734FD6"/>
    <w:rsid w:val="007352D2"/>
    <w:rsid w:val="00735387"/>
    <w:rsid w:val="00736192"/>
    <w:rsid w:val="007361B6"/>
    <w:rsid w:val="007362D7"/>
    <w:rsid w:val="00736698"/>
    <w:rsid w:val="00736B9D"/>
    <w:rsid w:val="00736D41"/>
    <w:rsid w:val="007371B2"/>
    <w:rsid w:val="0073795A"/>
    <w:rsid w:val="00740006"/>
    <w:rsid w:val="0074033A"/>
    <w:rsid w:val="007404EE"/>
    <w:rsid w:val="00741072"/>
    <w:rsid w:val="00742255"/>
    <w:rsid w:val="00742DC2"/>
    <w:rsid w:val="00742E7F"/>
    <w:rsid w:val="00743294"/>
    <w:rsid w:val="00743698"/>
    <w:rsid w:val="007436F7"/>
    <w:rsid w:val="00743876"/>
    <w:rsid w:val="0074392E"/>
    <w:rsid w:val="007446A3"/>
    <w:rsid w:val="007448F5"/>
    <w:rsid w:val="00744ABC"/>
    <w:rsid w:val="00744F61"/>
    <w:rsid w:val="007453D3"/>
    <w:rsid w:val="00745EF9"/>
    <w:rsid w:val="00746C87"/>
    <w:rsid w:val="00746E76"/>
    <w:rsid w:val="007474E5"/>
    <w:rsid w:val="00747622"/>
    <w:rsid w:val="00747884"/>
    <w:rsid w:val="00750497"/>
    <w:rsid w:val="00750921"/>
    <w:rsid w:val="0075095C"/>
    <w:rsid w:val="007509E6"/>
    <w:rsid w:val="00751070"/>
    <w:rsid w:val="00751344"/>
    <w:rsid w:val="00751486"/>
    <w:rsid w:val="007517D1"/>
    <w:rsid w:val="0075256E"/>
    <w:rsid w:val="0075264A"/>
    <w:rsid w:val="00753E79"/>
    <w:rsid w:val="0075410E"/>
    <w:rsid w:val="0075448E"/>
    <w:rsid w:val="00754715"/>
    <w:rsid w:val="00754B07"/>
    <w:rsid w:val="00754B49"/>
    <w:rsid w:val="00754BAE"/>
    <w:rsid w:val="00754C78"/>
    <w:rsid w:val="00754CAD"/>
    <w:rsid w:val="00755CFD"/>
    <w:rsid w:val="00756313"/>
    <w:rsid w:val="00756A23"/>
    <w:rsid w:val="00757D19"/>
    <w:rsid w:val="00757E97"/>
    <w:rsid w:val="0076032D"/>
    <w:rsid w:val="00760393"/>
    <w:rsid w:val="007610F9"/>
    <w:rsid w:val="007611EE"/>
    <w:rsid w:val="00761334"/>
    <w:rsid w:val="00761497"/>
    <w:rsid w:val="00761DAC"/>
    <w:rsid w:val="00762374"/>
    <w:rsid w:val="00762632"/>
    <w:rsid w:val="0076289A"/>
    <w:rsid w:val="00762CDF"/>
    <w:rsid w:val="00762E05"/>
    <w:rsid w:val="00762ECE"/>
    <w:rsid w:val="00763191"/>
    <w:rsid w:val="00763A12"/>
    <w:rsid w:val="007644D8"/>
    <w:rsid w:val="007645C7"/>
    <w:rsid w:val="00764651"/>
    <w:rsid w:val="00764D33"/>
    <w:rsid w:val="00764E0C"/>
    <w:rsid w:val="0076593A"/>
    <w:rsid w:val="00765F81"/>
    <w:rsid w:val="007667AC"/>
    <w:rsid w:val="00766CBD"/>
    <w:rsid w:val="00767014"/>
    <w:rsid w:val="007678AD"/>
    <w:rsid w:val="00767E6D"/>
    <w:rsid w:val="007703E1"/>
    <w:rsid w:val="00770407"/>
    <w:rsid w:val="0077082D"/>
    <w:rsid w:val="00771131"/>
    <w:rsid w:val="00771153"/>
    <w:rsid w:val="00771BC3"/>
    <w:rsid w:val="00771E8C"/>
    <w:rsid w:val="0077231D"/>
    <w:rsid w:val="0077243D"/>
    <w:rsid w:val="007728EA"/>
    <w:rsid w:val="0077293C"/>
    <w:rsid w:val="00772C1F"/>
    <w:rsid w:val="00772D8F"/>
    <w:rsid w:val="007739AF"/>
    <w:rsid w:val="00773B2B"/>
    <w:rsid w:val="00773B5A"/>
    <w:rsid w:val="00773D60"/>
    <w:rsid w:val="00774009"/>
    <w:rsid w:val="00774266"/>
    <w:rsid w:val="0077451F"/>
    <w:rsid w:val="007745E1"/>
    <w:rsid w:val="007747F9"/>
    <w:rsid w:val="0077525D"/>
    <w:rsid w:val="00775308"/>
    <w:rsid w:val="007773FC"/>
    <w:rsid w:val="007777C4"/>
    <w:rsid w:val="00777928"/>
    <w:rsid w:val="00777A8D"/>
    <w:rsid w:val="00777CAB"/>
    <w:rsid w:val="007809E4"/>
    <w:rsid w:val="00780BE5"/>
    <w:rsid w:val="00781565"/>
    <w:rsid w:val="007817B9"/>
    <w:rsid w:val="00781800"/>
    <w:rsid w:val="00781C21"/>
    <w:rsid w:val="00782043"/>
    <w:rsid w:val="007820A2"/>
    <w:rsid w:val="00782ACC"/>
    <w:rsid w:val="00783044"/>
    <w:rsid w:val="0078306C"/>
    <w:rsid w:val="0078395F"/>
    <w:rsid w:val="00783DDD"/>
    <w:rsid w:val="00784418"/>
    <w:rsid w:val="00784F23"/>
    <w:rsid w:val="007855F7"/>
    <w:rsid w:val="0078562D"/>
    <w:rsid w:val="00785736"/>
    <w:rsid w:val="007858D6"/>
    <w:rsid w:val="00785CCA"/>
    <w:rsid w:val="00785D8A"/>
    <w:rsid w:val="00785F42"/>
    <w:rsid w:val="00786228"/>
    <w:rsid w:val="00786734"/>
    <w:rsid w:val="00786D59"/>
    <w:rsid w:val="0078733E"/>
    <w:rsid w:val="007878FF"/>
    <w:rsid w:val="00787975"/>
    <w:rsid w:val="00787E5C"/>
    <w:rsid w:val="00787F56"/>
    <w:rsid w:val="007908D3"/>
    <w:rsid w:val="00790BAC"/>
    <w:rsid w:val="007913BA"/>
    <w:rsid w:val="0079204D"/>
    <w:rsid w:val="0079243E"/>
    <w:rsid w:val="0079298D"/>
    <w:rsid w:val="00792B99"/>
    <w:rsid w:val="00792D6A"/>
    <w:rsid w:val="00793DC9"/>
    <w:rsid w:val="00793E1E"/>
    <w:rsid w:val="00794053"/>
    <w:rsid w:val="007940E5"/>
    <w:rsid w:val="0079433D"/>
    <w:rsid w:val="007943DA"/>
    <w:rsid w:val="00795292"/>
    <w:rsid w:val="0079530D"/>
    <w:rsid w:val="007956BE"/>
    <w:rsid w:val="00795B45"/>
    <w:rsid w:val="00795EE0"/>
    <w:rsid w:val="007962DE"/>
    <w:rsid w:val="00796686"/>
    <w:rsid w:val="0079683D"/>
    <w:rsid w:val="007968CB"/>
    <w:rsid w:val="00796C3B"/>
    <w:rsid w:val="00797353"/>
    <w:rsid w:val="00797CE8"/>
    <w:rsid w:val="007A0710"/>
    <w:rsid w:val="007A0870"/>
    <w:rsid w:val="007A0C9A"/>
    <w:rsid w:val="007A0DBD"/>
    <w:rsid w:val="007A159B"/>
    <w:rsid w:val="007A1BFB"/>
    <w:rsid w:val="007A1D7E"/>
    <w:rsid w:val="007A21FB"/>
    <w:rsid w:val="007A2471"/>
    <w:rsid w:val="007A25BE"/>
    <w:rsid w:val="007A3158"/>
    <w:rsid w:val="007A33D5"/>
    <w:rsid w:val="007A4349"/>
    <w:rsid w:val="007A4BD6"/>
    <w:rsid w:val="007A4D41"/>
    <w:rsid w:val="007A4FF2"/>
    <w:rsid w:val="007A537C"/>
    <w:rsid w:val="007A5541"/>
    <w:rsid w:val="007A57A9"/>
    <w:rsid w:val="007A690F"/>
    <w:rsid w:val="007A6B0B"/>
    <w:rsid w:val="007A71C1"/>
    <w:rsid w:val="007A77E5"/>
    <w:rsid w:val="007B045E"/>
    <w:rsid w:val="007B0BB6"/>
    <w:rsid w:val="007B1147"/>
    <w:rsid w:val="007B1150"/>
    <w:rsid w:val="007B186E"/>
    <w:rsid w:val="007B1DAC"/>
    <w:rsid w:val="007B25D4"/>
    <w:rsid w:val="007B25FE"/>
    <w:rsid w:val="007B297D"/>
    <w:rsid w:val="007B31F3"/>
    <w:rsid w:val="007B321E"/>
    <w:rsid w:val="007B3B8D"/>
    <w:rsid w:val="007B4241"/>
    <w:rsid w:val="007B4912"/>
    <w:rsid w:val="007B4E83"/>
    <w:rsid w:val="007B4EAB"/>
    <w:rsid w:val="007B6082"/>
    <w:rsid w:val="007B6405"/>
    <w:rsid w:val="007B6A76"/>
    <w:rsid w:val="007B6FF2"/>
    <w:rsid w:val="007B76AB"/>
    <w:rsid w:val="007B7EE9"/>
    <w:rsid w:val="007C01D7"/>
    <w:rsid w:val="007C0287"/>
    <w:rsid w:val="007C02AF"/>
    <w:rsid w:val="007C0D52"/>
    <w:rsid w:val="007C1029"/>
    <w:rsid w:val="007C17D3"/>
    <w:rsid w:val="007C189A"/>
    <w:rsid w:val="007C1B06"/>
    <w:rsid w:val="007C24E6"/>
    <w:rsid w:val="007C2653"/>
    <w:rsid w:val="007C2D84"/>
    <w:rsid w:val="007C31FB"/>
    <w:rsid w:val="007C3271"/>
    <w:rsid w:val="007C3F61"/>
    <w:rsid w:val="007C49EB"/>
    <w:rsid w:val="007C4B40"/>
    <w:rsid w:val="007C4C26"/>
    <w:rsid w:val="007C5668"/>
    <w:rsid w:val="007C5955"/>
    <w:rsid w:val="007C5A1E"/>
    <w:rsid w:val="007C5C1E"/>
    <w:rsid w:val="007C5CAA"/>
    <w:rsid w:val="007C5CD8"/>
    <w:rsid w:val="007C6201"/>
    <w:rsid w:val="007C657C"/>
    <w:rsid w:val="007C66B0"/>
    <w:rsid w:val="007C7306"/>
    <w:rsid w:val="007C755D"/>
    <w:rsid w:val="007C7D11"/>
    <w:rsid w:val="007D06F0"/>
    <w:rsid w:val="007D0B0F"/>
    <w:rsid w:val="007D0E4F"/>
    <w:rsid w:val="007D1284"/>
    <w:rsid w:val="007D1B1B"/>
    <w:rsid w:val="007D20F0"/>
    <w:rsid w:val="007D2730"/>
    <w:rsid w:val="007D2A86"/>
    <w:rsid w:val="007D3CBE"/>
    <w:rsid w:val="007D454A"/>
    <w:rsid w:val="007D5155"/>
    <w:rsid w:val="007D53D3"/>
    <w:rsid w:val="007D5550"/>
    <w:rsid w:val="007D5981"/>
    <w:rsid w:val="007D5B53"/>
    <w:rsid w:val="007D61A5"/>
    <w:rsid w:val="007D6C0A"/>
    <w:rsid w:val="007D6C68"/>
    <w:rsid w:val="007D7140"/>
    <w:rsid w:val="007D71B7"/>
    <w:rsid w:val="007D7C04"/>
    <w:rsid w:val="007D7ED0"/>
    <w:rsid w:val="007E0CA1"/>
    <w:rsid w:val="007E0CCB"/>
    <w:rsid w:val="007E1520"/>
    <w:rsid w:val="007E1535"/>
    <w:rsid w:val="007E1B81"/>
    <w:rsid w:val="007E1C74"/>
    <w:rsid w:val="007E2569"/>
    <w:rsid w:val="007E2785"/>
    <w:rsid w:val="007E2B3B"/>
    <w:rsid w:val="007E311B"/>
    <w:rsid w:val="007E321C"/>
    <w:rsid w:val="007E360B"/>
    <w:rsid w:val="007E3C0C"/>
    <w:rsid w:val="007E54C1"/>
    <w:rsid w:val="007E5564"/>
    <w:rsid w:val="007E5736"/>
    <w:rsid w:val="007E5D56"/>
    <w:rsid w:val="007E5F4B"/>
    <w:rsid w:val="007E62AB"/>
    <w:rsid w:val="007E68BE"/>
    <w:rsid w:val="007E6D56"/>
    <w:rsid w:val="007E75A5"/>
    <w:rsid w:val="007E7A0A"/>
    <w:rsid w:val="007F0B7F"/>
    <w:rsid w:val="007F147C"/>
    <w:rsid w:val="007F184F"/>
    <w:rsid w:val="007F201B"/>
    <w:rsid w:val="007F24A1"/>
    <w:rsid w:val="007F4DE9"/>
    <w:rsid w:val="007F5691"/>
    <w:rsid w:val="007F5741"/>
    <w:rsid w:val="007F5A91"/>
    <w:rsid w:val="007F5FAA"/>
    <w:rsid w:val="007F60CB"/>
    <w:rsid w:val="007F6728"/>
    <w:rsid w:val="007F6BA6"/>
    <w:rsid w:val="007F7485"/>
    <w:rsid w:val="007F7CDC"/>
    <w:rsid w:val="007F7D29"/>
    <w:rsid w:val="007F7E6E"/>
    <w:rsid w:val="00800C07"/>
    <w:rsid w:val="008016E9"/>
    <w:rsid w:val="00801D4C"/>
    <w:rsid w:val="00801F4E"/>
    <w:rsid w:val="00802841"/>
    <w:rsid w:val="00802CC1"/>
    <w:rsid w:val="0080305A"/>
    <w:rsid w:val="008034DD"/>
    <w:rsid w:val="0080397E"/>
    <w:rsid w:val="008039BC"/>
    <w:rsid w:val="00803AA9"/>
    <w:rsid w:val="00803C81"/>
    <w:rsid w:val="00804740"/>
    <w:rsid w:val="0080486C"/>
    <w:rsid w:val="00805069"/>
    <w:rsid w:val="0080594E"/>
    <w:rsid w:val="00806D0F"/>
    <w:rsid w:val="00807894"/>
    <w:rsid w:val="0081028D"/>
    <w:rsid w:val="00811538"/>
    <w:rsid w:val="00811D4A"/>
    <w:rsid w:val="008120A2"/>
    <w:rsid w:val="00812BE9"/>
    <w:rsid w:val="00813813"/>
    <w:rsid w:val="008138CA"/>
    <w:rsid w:val="008139FA"/>
    <w:rsid w:val="00814488"/>
    <w:rsid w:val="00814BC8"/>
    <w:rsid w:val="0081682E"/>
    <w:rsid w:val="008171E4"/>
    <w:rsid w:val="0081742D"/>
    <w:rsid w:val="0081748D"/>
    <w:rsid w:val="0081799C"/>
    <w:rsid w:val="008179AC"/>
    <w:rsid w:val="008201B9"/>
    <w:rsid w:val="00820766"/>
    <w:rsid w:val="008207F5"/>
    <w:rsid w:val="00821089"/>
    <w:rsid w:val="008211ED"/>
    <w:rsid w:val="00821882"/>
    <w:rsid w:val="00821B07"/>
    <w:rsid w:val="00822653"/>
    <w:rsid w:val="00823458"/>
    <w:rsid w:val="00823535"/>
    <w:rsid w:val="00823AF0"/>
    <w:rsid w:val="00823B37"/>
    <w:rsid w:val="00823B5C"/>
    <w:rsid w:val="00824911"/>
    <w:rsid w:val="00824D1C"/>
    <w:rsid w:val="00825152"/>
    <w:rsid w:val="00825654"/>
    <w:rsid w:val="00825A1F"/>
    <w:rsid w:val="00825D15"/>
    <w:rsid w:val="00825F91"/>
    <w:rsid w:val="00826136"/>
    <w:rsid w:val="008266C2"/>
    <w:rsid w:val="00826A1F"/>
    <w:rsid w:val="00827EFE"/>
    <w:rsid w:val="008300CF"/>
    <w:rsid w:val="008301CB"/>
    <w:rsid w:val="00830786"/>
    <w:rsid w:val="008308CC"/>
    <w:rsid w:val="00830C0D"/>
    <w:rsid w:val="00831B79"/>
    <w:rsid w:val="00832026"/>
    <w:rsid w:val="00832AD2"/>
    <w:rsid w:val="0083366D"/>
    <w:rsid w:val="00834C73"/>
    <w:rsid w:val="00834DF6"/>
    <w:rsid w:val="008353E5"/>
    <w:rsid w:val="00835C98"/>
    <w:rsid w:val="00835FDD"/>
    <w:rsid w:val="00836161"/>
    <w:rsid w:val="00836F02"/>
    <w:rsid w:val="00837391"/>
    <w:rsid w:val="008376AB"/>
    <w:rsid w:val="008377F9"/>
    <w:rsid w:val="008379FF"/>
    <w:rsid w:val="00837E49"/>
    <w:rsid w:val="0084020C"/>
    <w:rsid w:val="008402B8"/>
    <w:rsid w:val="008409E2"/>
    <w:rsid w:val="008413B7"/>
    <w:rsid w:val="0084142A"/>
    <w:rsid w:val="00841601"/>
    <w:rsid w:val="008421D5"/>
    <w:rsid w:val="0084255F"/>
    <w:rsid w:val="00842C31"/>
    <w:rsid w:val="00842D09"/>
    <w:rsid w:val="00842EC6"/>
    <w:rsid w:val="008433F9"/>
    <w:rsid w:val="008435F6"/>
    <w:rsid w:val="008439C7"/>
    <w:rsid w:val="00843F38"/>
    <w:rsid w:val="0084400F"/>
    <w:rsid w:val="00844426"/>
    <w:rsid w:val="008455EF"/>
    <w:rsid w:val="00845AAA"/>
    <w:rsid w:val="00845F5A"/>
    <w:rsid w:val="00846BD3"/>
    <w:rsid w:val="00847146"/>
    <w:rsid w:val="0084720D"/>
    <w:rsid w:val="008472B4"/>
    <w:rsid w:val="008476D9"/>
    <w:rsid w:val="00847E8D"/>
    <w:rsid w:val="00850CD6"/>
    <w:rsid w:val="00850D16"/>
    <w:rsid w:val="00850EA1"/>
    <w:rsid w:val="008516D6"/>
    <w:rsid w:val="00851A2A"/>
    <w:rsid w:val="00851A90"/>
    <w:rsid w:val="00852329"/>
    <w:rsid w:val="008524AD"/>
    <w:rsid w:val="00852CD4"/>
    <w:rsid w:val="00852DAC"/>
    <w:rsid w:val="00853918"/>
    <w:rsid w:val="00853C2C"/>
    <w:rsid w:val="008544CD"/>
    <w:rsid w:val="00855042"/>
    <w:rsid w:val="0085568D"/>
    <w:rsid w:val="00855C64"/>
    <w:rsid w:val="00855DA2"/>
    <w:rsid w:val="00855DCD"/>
    <w:rsid w:val="0085626F"/>
    <w:rsid w:val="00856BB6"/>
    <w:rsid w:val="00856DBA"/>
    <w:rsid w:val="0085776C"/>
    <w:rsid w:val="00857CC2"/>
    <w:rsid w:val="00857FDA"/>
    <w:rsid w:val="00860963"/>
    <w:rsid w:val="00860ACA"/>
    <w:rsid w:val="00860BC6"/>
    <w:rsid w:val="00860EF0"/>
    <w:rsid w:val="00860F25"/>
    <w:rsid w:val="0086134D"/>
    <w:rsid w:val="008613BA"/>
    <w:rsid w:val="00861981"/>
    <w:rsid w:val="00861BD4"/>
    <w:rsid w:val="008628F9"/>
    <w:rsid w:val="00862D50"/>
    <w:rsid w:val="008631CF"/>
    <w:rsid w:val="008637E0"/>
    <w:rsid w:val="00863B4B"/>
    <w:rsid w:val="00863D81"/>
    <w:rsid w:val="00863E44"/>
    <w:rsid w:val="00864004"/>
    <w:rsid w:val="008643B9"/>
    <w:rsid w:val="008648DD"/>
    <w:rsid w:val="00864C2C"/>
    <w:rsid w:val="00864C65"/>
    <w:rsid w:val="00864D47"/>
    <w:rsid w:val="00865283"/>
    <w:rsid w:val="00865340"/>
    <w:rsid w:val="008655E3"/>
    <w:rsid w:val="0086567D"/>
    <w:rsid w:val="0086581E"/>
    <w:rsid w:val="00865B27"/>
    <w:rsid w:val="00865C38"/>
    <w:rsid w:val="008675D9"/>
    <w:rsid w:val="00867681"/>
    <w:rsid w:val="008676ED"/>
    <w:rsid w:val="00867C6B"/>
    <w:rsid w:val="00867F02"/>
    <w:rsid w:val="00870195"/>
    <w:rsid w:val="00870339"/>
    <w:rsid w:val="0087084E"/>
    <w:rsid w:val="0087091D"/>
    <w:rsid w:val="00871537"/>
    <w:rsid w:val="00871624"/>
    <w:rsid w:val="008723E4"/>
    <w:rsid w:val="00872F00"/>
    <w:rsid w:val="00873962"/>
    <w:rsid w:val="008748D0"/>
    <w:rsid w:val="00874973"/>
    <w:rsid w:val="00874D62"/>
    <w:rsid w:val="00874D65"/>
    <w:rsid w:val="00875018"/>
    <w:rsid w:val="008754EC"/>
    <w:rsid w:val="00875557"/>
    <w:rsid w:val="00875899"/>
    <w:rsid w:val="00875AEE"/>
    <w:rsid w:val="00875CDC"/>
    <w:rsid w:val="00875DC9"/>
    <w:rsid w:val="00876737"/>
    <w:rsid w:val="00876A91"/>
    <w:rsid w:val="0087731D"/>
    <w:rsid w:val="008775AB"/>
    <w:rsid w:val="008778B3"/>
    <w:rsid w:val="00877CA2"/>
    <w:rsid w:val="00880179"/>
    <w:rsid w:val="0088037F"/>
    <w:rsid w:val="00881E2B"/>
    <w:rsid w:val="00882071"/>
    <w:rsid w:val="008820F0"/>
    <w:rsid w:val="0088236A"/>
    <w:rsid w:val="00882542"/>
    <w:rsid w:val="0088280F"/>
    <w:rsid w:val="00882CE2"/>
    <w:rsid w:val="00882D94"/>
    <w:rsid w:val="00883143"/>
    <w:rsid w:val="008833D3"/>
    <w:rsid w:val="00883529"/>
    <w:rsid w:val="008837CB"/>
    <w:rsid w:val="00883C3A"/>
    <w:rsid w:val="00883F13"/>
    <w:rsid w:val="00884501"/>
    <w:rsid w:val="008855D2"/>
    <w:rsid w:val="008859D6"/>
    <w:rsid w:val="00885E8F"/>
    <w:rsid w:val="00886582"/>
    <w:rsid w:val="008866A1"/>
    <w:rsid w:val="00886E0C"/>
    <w:rsid w:val="00887143"/>
    <w:rsid w:val="0088731F"/>
    <w:rsid w:val="008873C3"/>
    <w:rsid w:val="00887C1A"/>
    <w:rsid w:val="00887F93"/>
    <w:rsid w:val="008906E5"/>
    <w:rsid w:val="008907B9"/>
    <w:rsid w:val="00890904"/>
    <w:rsid w:val="008921C8"/>
    <w:rsid w:val="008922A0"/>
    <w:rsid w:val="0089256E"/>
    <w:rsid w:val="00892750"/>
    <w:rsid w:val="00892775"/>
    <w:rsid w:val="00893128"/>
    <w:rsid w:val="0089365A"/>
    <w:rsid w:val="00893C3A"/>
    <w:rsid w:val="00894D4C"/>
    <w:rsid w:val="0089536F"/>
    <w:rsid w:val="0089593F"/>
    <w:rsid w:val="008963B3"/>
    <w:rsid w:val="008964F9"/>
    <w:rsid w:val="00897824"/>
    <w:rsid w:val="00897E0C"/>
    <w:rsid w:val="008A04AF"/>
    <w:rsid w:val="008A050C"/>
    <w:rsid w:val="008A0650"/>
    <w:rsid w:val="008A0B78"/>
    <w:rsid w:val="008A0EAE"/>
    <w:rsid w:val="008A180D"/>
    <w:rsid w:val="008A2807"/>
    <w:rsid w:val="008A29EC"/>
    <w:rsid w:val="008A2B84"/>
    <w:rsid w:val="008A2B9D"/>
    <w:rsid w:val="008A369E"/>
    <w:rsid w:val="008A3C3D"/>
    <w:rsid w:val="008A46B2"/>
    <w:rsid w:val="008A4A0E"/>
    <w:rsid w:val="008A4A4D"/>
    <w:rsid w:val="008A55B8"/>
    <w:rsid w:val="008A5972"/>
    <w:rsid w:val="008A5989"/>
    <w:rsid w:val="008A6223"/>
    <w:rsid w:val="008A62B4"/>
    <w:rsid w:val="008A6E4A"/>
    <w:rsid w:val="008A6F00"/>
    <w:rsid w:val="008A707C"/>
    <w:rsid w:val="008A735F"/>
    <w:rsid w:val="008B0222"/>
    <w:rsid w:val="008B140B"/>
    <w:rsid w:val="008B16C2"/>
    <w:rsid w:val="008B1B20"/>
    <w:rsid w:val="008B2711"/>
    <w:rsid w:val="008B2777"/>
    <w:rsid w:val="008B2E84"/>
    <w:rsid w:val="008B305B"/>
    <w:rsid w:val="008B3677"/>
    <w:rsid w:val="008B3D20"/>
    <w:rsid w:val="008B3D94"/>
    <w:rsid w:val="008B3F6E"/>
    <w:rsid w:val="008B48F8"/>
    <w:rsid w:val="008B57E8"/>
    <w:rsid w:val="008B6338"/>
    <w:rsid w:val="008B64B1"/>
    <w:rsid w:val="008B6C6A"/>
    <w:rsid w:val="008B6E6C"/>
    <w:rsid w:val="008B78CC"/>
    <w:rsid w:val="008B7A4B"/>
    <w:rsid w:val="008B7C8A"/>
    <w:rsid w:val="008C0113"/>
    <w:rsid w:val="008C0781"/>
    <w:rsid w:val="008C0AF7"/>
    <w:rsid w:val="008C0CE9"/>
    <w:rsid w:val="008C11C8"/>
    <w:rsid w:val="008C13B7"/>
    <w:rsid w:val="008C14DF"/>
    <w:rsid w:val="008C199E"/>
    <w:rsid w:val="008C2481"/>
    <w:rsid w:val="008C25BD"/>
    <w:rsid w:val="008C2CD7"/>
    <w:rsid w:val="008C3A36"/>
    <w:rsid w:val="008C3BBD"/>
    <w:rsid w:val="008C3C75"/>
    <w:rsid w:val="008C3DF5"/>
    <w:rsid w:val="008C3F79"/>
    <w:rsid w:val="008C4A97"/>
    <w:rsid w:val="008C4BA8"/>
    <w:rsid w:val="008C4F64"/>
    <w:rsid w:val="008C5383"/>
    <w:rsid w:val="008C7427"/>
    <w:rsid w:val="008C76DA"/>
    <w:rsid w:val="008C7749"/>
    <w:rsid w:val="008C7A95"/>
    <w:rsid w:val="008C7C6E"/>
    <w:rsid w:val="008D001E"/>
    <w:rsid w:val="008D00E7"/>
    <w:rsid w:val="008D09B7"/>
    <w:rsid w:val="008D0A26"/>
    <w:rsid w:val="008D17CA"/>
    <w:rsid w:val="008D1A1E"/>
    <w:rsid w:val="008D206C"/>
    <w:rsid w:val="008D2DCE"/>
    <w:rsid w:val="008D31E9"/>
    <w:rsid w:val="008D3B16"/>
    <w:rsid w:val="008D3EFB"/>
    <w:rsid w:val="008D51F1"/>
    <w:rsid w:val="008D54FB"/>
    <w:rsid w:val="008D5C6E"/>
    <w:rsid w:val="008D6C16"/>
    <w:rsid w:val="008D7195"/>
    <w:rsid w:val="008D76C8"/>
    <w:rsid w:val="008D77BE"/>
    <w:rsid w:val="008E08E0"/>
    <w:rsid w:val="008E098E"/>
    <w:rsid w:val="008E0D3B"/>
    <w:rsid w:val="008E0DEC"/>
    <w:rsid w:val="008E0E1C"/>
    <w:rsid w:val="008E0F41"/>
    <w:rsid w:val="008E0F59"/>
    <w:rsid w:val="008E0FF5"/>
    <w:rsid w:val="008E2D53"/>
    <w:rsid w:val="008E2E91"/>
    <w:rsid w:val="008E30ED"/>
    <w:rsid w:val="008E36D3"/>
    <w:rsid w:val="008E3ABE"/>
    <w:rsid w:val="008E492D"/>
    <w:rsid w:val="008E5167"/>
    <w:rsid w:val="008E61FE"/>
    <w:rsid w:val="008E6E71"/>
    <w:rsid w:val="008E7912"/>
    <w:rsid w:val="008E791D"/>
    <w:rsid w:val="008E7A30"/>
    <w:rsid w:val="008E7F8F"/>
    <w:rsid w:val="008F01D5"/>
    <w:rsid w:val="008F0713"/>
    <w:rsid w:val="008F0964"/>
    <w:rsid w:val="008F0B09"/>
    <w:rsid w:val="008F0D27"/>
    <w:rsid w:val="008F1D1A"/>
    <w:rsid w:val="008F1E88"/>
    <w:rsid w:val="008F2240"/>
    <w:rsid w:val="008F2335"/>
    <w:rsid w:val="008F2A28"/>
    <w:rsid w:val="008F3166"/>
    <w:rsid w:val="008F34A4"/>
    <w:rsid w:val="008F355E"/>
    <w:rsid w:val="008F402A"/>
    <w:rsid w:val="008F4C34"/>
    <w:rsid w:val="008F50F2"/>
    <w:rsid w:val="008F5D0F"/>
    <w:rsid w:val="008F5E2F"/>
    <w:rsid w:val="008F71C2"/>
    <w:rsid w:val="008F72F5"/>
    <w:rsid w:val="008F7AC9"/>
    <w:rsid w:val="008F7B82"/>
    <w:rsid w:val="008F7DC3"/>
    <w:rsid w:val="008F7ECF"/>
    <w:rsid w:val="009003B6"/>
    <w:rsid w:val="0090057C"/>
    <w:rsid w:val="00900759"/>
    <w:rsid w:val="00900CB8"/>
    <w:rsid w:val="009010CE"/>
    <w:rsid w:val="00901B4B"/>
    <w:rsid w:val="00901FF7"/>
    <w:rsid w:val="00902E20"/>
    <w:rsid w:val="00903021"/>
    <w:rsid w:val="009035A0"/>
    <w:rsid w:val="009036E7"/>
    <w:rsid w:val="00903755"/>
    <w:rsid w:val="00903B9D"/>
    <w:rsid w:val="009045AA"/>
    <w:rsid w:val="00904B08"/>
    <w:rsid w:val="009058D1"/>
    <w:rsid w:val="009067D8"/>
    <w:rsid w:val="00906D52"/>
    <w:rsid w:val="00907945"/>
    <w:rsid w:val="0090794C"/>
    <w:rsid w:val="00907E18"/>
    <w:rsid w:val="009104D6"/>
    <w:rsid w:val="00910641"/>
    <w:rsid w:val="00910ACC"/>
    <w:rsid w:val="00911383"/>
    <w:rsid w:val="00911E43"/>
    <w:rsid w:val="009120F2"/>
    <w:rsid w:val="009121EB"/>
    <w:rsid w:val="0091314B"/>
    <w:rsid w:val="0091334D"/>
    <w:rsid w:val="009133AB"/>
    <w:rsid w:val="009135B7"/>
    <w:rsid w:val="00913654"/>
    <w:rsid w:val="0091412E"/>
    <w:rsid w:val="00914575"/>
    <w:rsid w:val="00914803"/>
    <w:rsid w:val="00914D7D"/>
    <w:rsid w:val="009153F8"/>
    <w:rsid w:val="009158D0"/>
    <w:rsid w:val="00915F7B"/>
    <w:rsid w:val="00916197"/>
    <w:rsid w:val="009161BB"/>
    <w:rsid w:val="00916685"/>
    <w:rsid w:val="00916AA9"/>
    <w:rsid w:val="00916C99"/>
    <w:rsid w:val="00916D16"/>
    <w:rsid w:val="00920C50"/>
    <w:rsid w:val="00921405"/>
    <w:rsid w:val="00921835"/>
    <w:rsid w:val="00921C2D"/>
    <w:rsid w:val="009221A0"/>
    <w:rsid w:val="0092262C"/>
    <w:rsid w:val="00922BB2"/>
    <w:rsid w:val="00922D17"/>
    <w:rsid w:val="00923336"/>
    <w:rsid w:val="00923534"/>
    <w:rsid w:val="00923BEA"/>
    <w:rsid w:val="00923CF6"/>
    <w:rsid w:val="00923D86"/>
    <w:rsid w:val="00924442"/>
    <w:rsid w:val="009256CB"/>
    <w:rsid w:val="00925B11"/>
    <w:rsid w:val="00925B63"/>
    <w:rsid w:val="00925C95"/>
    <w:rsid w:val="00926332"/>
    <w:rsid w:val="009263C0"/>
    <w:rsid w:val="00926A5A"/>
    <w:rsid w:val="00926E1F"/>
    <w:rsid w:val="009271AF"/>
    <w:rsid w:val="00927450"/>
    <w:rsid w:val="00927F8D"/>
    <w:rsid w:val="009314FF"/>
    <w:rsid w:val="0093158A"/>
    <w:rsid w:val="00931821"/>
    <w:rsid w:val="00931E45"/>
    <w:rsid w:val="00931FD7"/>
    <w:rsid w:val="0093259C"/>
    <w:rsid w:val="009326F9"/>
    <w:rsid w:val="00932716"/>
    <w:rsid w:val="0093301F"/>
    <w:rsid w:val="0093343B"/>
    <w:rsid w:val="009340A3"/>
    <w:rsid w:val="00934A24"/>
    <w:rsid w:val="00935471"/>
    <w:rsid w:val="009358A5"/>
    <w:rsid w:val="0093608A"/>
    <w:rsid w:val="00936161"/>
    <w:rsid w:val="009369A0"/>
    <w:rsid w:val="00936B57"/>
    <w:rsid w:val="00936C44"/>
    <w:rsid w:val="00936D2E"/>
    <w:rsid w:val="009373F2"/>
    <w:rsid w:val="00937EEF"/>
    <w:rsid w:val="009402B8"/>
    <w:rsid w:val="00940BFE"/>
    <w:rsid w:val="00940F45"/>
    <w:rsid w:val="009418C8"/>
    <w:rsid w:val="009430C7"/>
    <w:rsid w:val="00943B6E"/>
    <w:rsid w:val="00943D54"/>
    <w:rsid w:val="009440B9"/>
    <w:rsid w:val="009448B8"/>
    <w:rsid w:val="00944B96"/>
    <w:rsid w:val="009451AB"/>
    <w:rsid w:val="00946A09"/>
    <w:rsid w:val="009473AC"/>
    <w:rsid w:val="0094757F"/>
    <w:rsid w:val="00947765"/>
    <w:rsid w:val="00950612"/>
    <w:rsid w:val="00950941"/>
    <w:rsid w:val="00950DFD"/>
    <w:rsid w:val="009511F1"/>
    <w:rsid w:val="00951304"/>
    <w:rsid w:val="00951669"/>
    <w:rsid w:val="009518C1"/>
    <w:rsid w:val="00951A77"/>
    <w:rsid w:val="009526C5"/>
    <w:rsid w:val="00953BAB"/>
    <w:rsid w:val="00953F70"/>
    <w:rsid w:val="009543BC"/>
    <w:rsid w:val="00954606"/>
    <w:rsid w:val="009546E7"/>
    <w:rsid w:val="00954703"/>
    <w:rsid w:val="00954DAC"/>
    <w:rsid w:val="00955150"/>
    <w:rsid w:val="009552E8"/>
    <w:rsid w:val="00955416"/>
    <w:rsid w:val="00955626"/>
    <w:rsid w:val="0095578F"/>
    <w:rsid w:val="009557CE"/>
    <w:rsid w:val="00955833"/>
    <w:rsid w:val="00956134"/>
    <w:rsid w:val="009567C0"/>
    <w:rsid w:val="00956B84"/>
    <w:rsid w:val="00956D10"/>
    <w:rsid w:val="00956D2B"/>
    <w:rsid w:val="00956E4C"/>
    <w:rsid w:val="009574F5"/>
    <w:rsid w:val="009579EB"/>
    <w:rsid w:val="00957C91"/>
    <w:rsid w:val="00960023"/>
    <w:rsid w:val="00960637"/>
    <w:rsid w:val="00960A86"/>
    <w:rsid w:val="00960AB8"/>
    <w:rsid w:val="009615BE"/>
    <w:rsid w:val="009622D8"/>
    <w:rsid w:val="009628B4"/>
    <w:rsid w:val="00962BF6"/>
    <w:rsid w:val="00962D1F"/>
    <w:rsid w:val="009636BE"/>
    <w:rsid w:val="009637ED"/>
    <w:rsid w:val="00963AAC"/>
    <w:rsid w:val="00963EBB"/>
    <w:rsid w:val="0096414A"/>
    <w:rsid w:val="00965BA0"/>
    <w:rsid w:val="009673C2"/>
    <w:rsid w:val="00967622"/>
    <w:rsid w:val="00967861"/>
    <w:rsid w:val="00971220"/>
    <w:rsid w:val="0097136A"/>
    <w:rsid w:val="009715AA"/>
    <w:rsid w:val="00971819"/>
    <w:rsid w:val="00971D6E"/>
    <w:rsid w:val="0097206F"/>
    <w:rsid w:val="009731F6"/>
    <w:rsid w:val="009733BF"/>
    <w:rsid w:val="0097341A"/>
    <w:rsid w:val="009736AD"/>
    <w:rsid w:val="00973854"/>
    <w:rsid w:val="00973C15"/>
    <w:rsid w:val="00973ED2"/>
    <w:rsid w:val="00974FB8"/>
    <w:rsid w:val="00976971"/>
    <w:rsid w:val="00976CD3"/>
    <w:rsid w:val="009772DC"/>
    <w:rsid w:val="0097757E"/>
    <w:rsid w:val="009801B9"/>
    <w:rsid w:val="00980606"/>
    <w:rsid w:val="009807A9"/>
    <w:rsid w:val="009813C6"/>
    <w:rsid w:val="00981525"/>
    <w:rsid w:val="00981D5B"/>
    <w:rsid w:val="00981FC2"/>
    <w:rsid w:val="00982035"/>
    <w:rsid w:val="0098268D"/>
    <w:rsid w:val="00982889"/>
    <w:rsid w:val="00982EA3"/>
    <w:rsid w:val="00983423"/>
    <w:rsid w:val="0098345F"/>
    <w:rsid w:val="00983BA3"/>
    <w:rsid w:val="009846A6"/>
    <w:rsid w:val="00984AA4"/>
    <w:rsid w:val="009852D8"/>
    <w:rsid w:val="009855B9"/>
    <w:rsid w:val="00985707"/>
    <w:rsid w:val="00985E19"/>
    <w:rsid w:val="00985F2B"/>
    <w:rsid w:val="009860E3"/>
    <w:rsid w:val="00986263"/>
    <w:rsid w:val="0098652C"/>
    <w:rsid w:val="00986B15"/>
    <w:rsid w:val="00986B8B"/>
    <w:rsid w:val="00987A6A"/>
    <w:rsid w:val="00987FB1"/>
    <w:rsid w:val="00987FF7"/>
    <w:rsid w:val="009900D8"/>
    <w:rsid w:val="009903AE"/>
    <w:rsid w:val="009908AB"/>
    <w:rsid w:val="00991569"/>
    <w:rsid w:val="00991944"/>
    <w:rsid w:val="00991A4B"/>
    <w:rsid w:val="00991E9E"/>
    <w:rsid w:val="009924CE"/>
    <w:rsid w:val="009930B7"/>
    <w:rsid w:val="00993334"/>
    <w:rsid w:val="0099334F"/>
    <w:rsid w:val="00993B5B"/>
    <w:rsid w:val="00993FD8"/>
    <w:rsid w:val="009943AB"/>
    <w:rsid w:val="009947F2"/>
    <w:rsid w:val="0099505F"/>
    <w:rsid w:val="0099522F"/>
    <w:rsid w:val="009958E0"/>
    <w:rsid w:val="00995D4B"/>
    <w:rsid w:val="00995F6B"/>
    <w:rsid w:val="009965BF"/>
    <w:rsid w:val="0099664B"/>
    <w:rsid w:val="009968BF"/>
    <w:rsid w:val="00996DEC"/>
    <w:rsid w:val="009974F5"/>
    <w:rsid w:val="00997739"/>
    <w:rsid w:val="009977E8"/>
    <w:rsid w:val="00997ABE"/>
    <w:rsid w:val="00997B96"/>
    <w:rsid w:val="00997F66"/>
    <w:rsid w:val="009A01E0"/>
    <w:rsid w:val="009A04D0"/>
    <w:rsid w:val="009A0D5D"/>
    <w:rsid w:val="009A1581"/>
    <w:rsid w:val="009A1843"/>
    <w:rsid w:val="009A1A9C"/>
    <w:rsid w:val="009A1DD0"/>
    <w:rsid w:val="009A2ABA"/>
    <w:rsid w:val="009A2CD8"/>
    <w:rsid w:val="009A2E5E"/>
    <w:rsid w:val="009A305E"/>
    <w:rsid w:val="009A315F"/>
    <w:rsid w:val="009A3CC0"/>
    <w:rsid w:val="009A3E45"/>
    <w:rsid w:val="009A40A8"/>
    <w:rsid w:val="009A43AD"/>
    <w:rsid w:val="009A45D2"/>
    <w:rsid w:val="009A4E2C"/>
    <w:rsid w:val="009A51DE"/>
    <w:rsid w:val="009A559C"/>
    <w:rsid w:val="009A5912"/>
    <w:rsid w:val="009A5E46"/>
    <w:rsid w:val="009A682D"/>
    <w:rsid w:val="009A693A"/>
    <w:rsid w:val="009A6F6F"/>
    <w:rsid w:val="009A7652"/>
    <w:rsid w:val="009A7EC7"/>
    <w:rsid w:val="009A7FCD"/>
    <w:rsid w:val="009B0121"/>
    <w:rsid w:val="009B07AB"/>
    <w:rsid w:val="009B0938"/>
    <w:rsid w:val="009B12DC"/>
    <w:rsid w:val="009B142E"/>
    <w:rsid w:val="009B1A07"/>
    <w:rsid w:val="009B206C"/>
    <w:rsid w:val="009B2A22"/>
    <w:rsid w:val="009B2D8A"/>
    <w:rsid w:val="009B322D"/>
    <w:rsid w:val="009B3595"/>
    <w:rsid w:val="009B3653"/>
    <w:rsid w:val="009B37F5"/>
    <w:rsid w:val="009B3885"/>
    <w:rsid w:val="009B3A43"/>
    <w:rsid w:val="009B3C25"/>
    <w:rsid w:val="009B4A25"/>
    <w:rsid w:val="009B52BE"/>
    <w:rsid w:val="009B543F"/>
    <w:rsid w:val="009B5568"/>
    <w:rsid w:val="009B595D"/>
    <w:rsid w:val="009B59A2"/>
    <w:rsid w:val="009B5AFD"/>
    <w:rsid w:val="009B6E4F"/>
    <w:rsid w:val="009B6E95"/>
    <w:rsid w:val="009B7C49"/>
    <w:rsid w:val="009B7EC7"/>
    <w:rsid w:val="009C0469"/>
    <w:rsid w:val="009C0D65"/>
    <w:rsid w:val="009C0F92"/>
    <w:rsid w:val="009C1456"/>
    <w:rsid w:val="009C15DD"/>
    <w:rsid w:val="009C1E55"/>
    <w:rsid w:val="009C1E7B"/>
    <w:rsid w:val="009C2230"/>
    <w:rsid w:val="009C274F"/>
    <w:rsid w:val="009C29B5"/>
    <w:rsid w:val="009C2EA3"/>
    <w:rsid w:val="009C33DF"/>
    <w:rsid w:val="009C344F"/>
    <w:rsid w:val="009C4387"/>
    <w:rsid w:val="009C487C"/>
    <w:rsid w:val="009C4B1C"/>
    <w:rsid w:val="009C51F6"/>
    <w:rsid w:val="009C5604"/>
    <w:rsid w:val="009C60D6"/>
    <w:rsid w:val="009C6979"/>
    <w:rsid w:val="009C697C"/>
    <w:rsid w:val="009C700B"/>
    <w:rsid w:val="009C760A"/>
    <w:rsid w:val="009C7D72"/>
    <w:rsid w:val="009D04BB"/>
    <w:rsid w:val="009D0639"/>
    <w:rsid w:val="009D0D5E"/>
    <w:rsid w:val="009D0D73"/>
    <w:rsid w:val="009D127D"/>
    <w:rsid w:val="009D12F8"/>
    <w:rsid w:val="009D1618"/>
    <w:rsid w:val="009D1893"/>
    <w:rsid w:val="009D1A46"/>
    <w:rsid w:val="009D266A"/>
    <w:rsid w:val="009D3078"/>
    <w:rsid w:val="009D3462"/>
    <w:rsid w:val="009D358F"/>
    <w:rsid w:val="009D48AD"/>
    <w:rsid w:val="009D49DC"/>
    <w:rsid w:val="009D51E1"/>
    <w:rsid w:val="009D5DAE"/>
    <w:rsid w:val="009D642B"/>
    <w:rsid w:val="009D683B"/>
    <w:rsid w:val="009D739E"/>
    <w:rsid w:val="009D73B5"/>
    <w:rsid w:val="009D7A94"/>
    <w:rsid w:val="009E00C1"/>
    <w:rsid w:val="009E085E"/>
    <w:rsid w:val="009E0AFF"/>
    <w:rsid w:val="009E16A9"/>
    <w:rsid w:val="009E18E3"/>
    <w:rsid w:val="009E1BD1"/>
    <w:rsid w:val="009E1CAB"/>
    <w:rsid w:val="009E1FDD"/>
    <w:rsid w:val="009E2093"/>
    <w:rsid w:val="009E20C3"/>
    <w:rsid w:val="009E27DA"/>
    <w:rsid w:val="009E2836"/>
    <w:rsid w:val="009E2D32"/>
    <w:rsid w:val="009E301D"/>
    <w:rsid w:val="009E35FE"/>
    <w:rsid w:val="009E392F"/>
    <w:rsid w:val="009E3D16"/>
    <w:rsid w:val="009E3F6F"/>
    <w:rsid w:val="009E404E"/>
    <w:rsid w:val="009E443E"/>
    <w:rsid w:val="009E46C4"/>
    <w:rsid w:val="009E4700"/>
    <w:rsid w:val="009E4CAE"/>
    <w:rsid w:val="009E4CE2"/>
    <w:rsid w:val="009E576D"/>
    <w:rsid w:val="009E5C1F"/>
    <w:rsid w:val="009E69A1"/>
    <w:rsid w:val="009F02B6"/>
    <w:rsid w:val="009F04CD"/>
    <w:rsid w:val="009F0FE5"/>
    <w:rsid w:val="009F142B"/>
    <w:rsid w:val="009F1512"/>
    <w:rsid w:val="009F1C2E"/>
    <w:rsid w:val="009F20DF"/>
    <w:rsid w:val="009F32C8"/>
    <w:rsid w:val="009F36CE"/>
    <w:rsid w:val="009F3858"/>
    <w:rsid w:val="009F38E7"/>
    <w:rsid w:val="009F3B59"/>
    <w:rsid w:val="009F4A13"/>
    <w:rsid w:val="009F5D1F"/>
    <w:rsid w:val="009F5E65"/>
    <w:rsid w:val="009F604B"/>
    <w:rsid w:val="009F6081"/>
    <w:rsid w:val="009F61B6"/>
    <w:rsid w:val="009F6C94"/>
    <w:rsid w:val="009F72BF"/>
    <w:rsid w:val="009F72C4"/>
    <w:rsid w:val="009F73F5"/>
    <w:rsid w:val="009F773D"/>
    <w:rsid w:val="009F7C6B"/>
    <w:rsid w:val="009F7C83"/>
    <w:rsid w:val="009F7E5B"/>
    <w:rsid w:val="009F7EE0"/>
    <w:rsid w:val="00A00054"/>
    <w:rsid w:val="00A00387"/>
    <w:rsid w:val="00A00960"/>
    <w:rsid w:val="00A01601"/>
    <w:rsid w:val="00A0197E"/>
    <w:rsid w:val="00A01BEA"/>
    <w:rsid w:val="00A02320"/>
    <w:rsid w:val="00A02E7E"/>
    <w:rsid w:val="00A033D2"/>
    <w:rsid w:val="00A03910"/>
    <w:rsid w:val="00A0396F"/>
    <w:rsid w:val="00A04363"/>
    <w:rsid w:val="00A04C7A"/>
    <w:rsid w:val="00A04D6C"/>
    <w:rsid w:val="00A055DA"/>
    <w:rsid w:val="00A05B48"/>
    <w:rsid w:val="00A06294"/>
    <w:rsid w:val="00A066F4"/>
    <w:rsid w:val="00A06826"/>
    <w:rsid w:val="00A06976"/>
    <w:rsid w:val="00A06AC4"/>
    <w:rsid w:val="00A07597"/>
    <w:rsid w:val="00A1074B"/>
    <w:rsid w:val="00A10853"/>
    <w:rsid w:val="00A10A6E"/>
    <w:rsid w:val="00A10C57"/>
    <w:rsid w:val="00A10CA2"/>
    <w:rsid w:val="00A10F6E"/>
    <w:rsid w:val="00A10FC3"/>
    <w:rsid w:val="00A10FCF"/>
    <w:rsid w:val="00A1173F"/>
    <w:rsid w:val="00A11939"/>
    <w:rsid w:val="00A11D09"/>
    <w:rsid w:val="00A11F1D"/>
    <w:rsid w:val="00A120E1"/>
    <w:rsid w:val="00A120FF"/>
    <w:rsid w:val="00A12714"/>
    <w:rsid w:val="00A12726"/>
    <w:rsid w:val="00A12FAF"/>
    <w:rsid w:val="00A131B2"/>
    <w:rsid w:val="00A13283"/>
    <w:rsid w:val="00A13D67"/>
    <w:rsid w:val="00A14888"/>
    <w:rsid w:val="00A148B2"/>
    <w:rsid w:val="00A14B9A"/>
    <w:rsid w:val="00A151F7"/>
    <w:rsid w:val="00A16BAF"/>
    <w:rsid w:val="00A1735F"/>
    <w:rsid w:val="00A1754F"/>
    <w:rsid w:val="00A175F6"/>
    <w:rsid w:val="00A17C5B"/>
    <w:rsid w:val="00A17D98"/>
    <w:rsid w:val="00A20876"/>
    <w:rsid w:val="00A20C6E"/>
    <w:rsid w:val="00A20F3E"/>
    <w:rsid w:val="00A2178B"/>
    <w:rsid w:val="00A21B7E"/>
    <w:rsid w:val="00A2209D"/>
    <w:rsid w:val="00A222C7"/>
    <w:rsid w:val="00A223E9"/>
    <w:rsid w:val="00A23749"/>
    <w:rsid w:val="00A23895"/>
    <w:rsid w:val="00A23926"/>
    <w:rsid w:val="00A23F72"/>
    <w:rsid w:val="00A24377"/>
    <w:rsid w:val="00A24C1A"/>
    <w:rsid w:val="00A2514B"/>
    <w:rsid w:val="00A25E27"/>
    <w:rsid w:val="00A2600D"/>
    <w:rsid w:val="00A2601C"/>
    <w:rsid w:val="00A263FE"/>
    <w:rsid w:val="00A264B6"/>
    <w:rsid w:val="00A26C49"/>
    <w:rsid w:val="00A27160"/>
    <w:rsid w:val="00A27310"/>
    <w:rsid w:val="00A2768E"/>
    <w:rsid w:val="00A27E24"/>
    <w:rsid w:val="00A305EB"/>
    <w:rsid w:val="00A308C3"/>
    <w:rsid w:val="00A316DF"/>
    <w:rsid w:val="00A319DE"/>
    <w:rsid w:val="00A31B14"/>
    <w:rsid w:val="00A31EFD"/>
    <w:rsid w:val="00A31FE8"/>
    <w:rsid w:val="00A32678"/>
    <w:rsid w:val="00A32CFF"/>
    <w:rsid w:val="00A32D35"/>
    <w:rsid w:val="00A33373"/>
    <w:rsid w:val="00A34095"/>
    <w:rsid w:val="00A34918"/>
    <w:rsid w:val="00A34AF0"/>
    <w:rsid w:val="00A35011"/>
    <w:rsid w:val="00A35193"/>
    <w:rsid w:val="00A35281"/>
    <w:rsid w:val="00A35A69"/>
    <w:rsid w:val="00A35ACE"/>
    <w:rsid w:val="00A35C70"/>
    <w:rsid w:val="00A35E12"/>
    <w:rsid w:val="00A360E9"/>
    <w:rsid w:val="00A36B66"/>
    <w:rsid w:val="00A36EA2"/>
    <w:rsid w:val="00A36EB7"/>
    <w:rsid w:val="00A3719E"/>
    <w:rsid w:val="00A4051E"/>
    <w:rsid w:val="00A40792"/>
    <w:rsid w:val="00A40B81"/>
    <w:rsid w:val="00A40EE0"/>
    <w:rsid w:val="00A40EF7"/>
    <w:rsid w:val="00A41220"/>
    <w:rsid w:val="00A41941"/>
    <w:rsid w:val="00A41BAB"/>
    <w:rsid w:val="00A421E8"/>
    <w:rsid w:val="00A43397"/>
    <w:rsid w:val="00A443CD"/>
    <w:rsid w:val="00A448FF"/>
    <w:rsid w:val="00A44AB6"/>
    <w:rsid w:val="00A44AD7"/>
    <w:rsid w:val="00A44B4B"/>
    <w:rsid w:val="00A46CEA"/>
    <w:rsid w:val="00A473B3"/>
    <w:rsid w:val="00A4791F"/>
    <w:rsid w:val="00A50811"/>
    <w:rsid w:val="00A51475"/>
    <w:rsid w:val="00A51CE8"/>
    <w:rsid w:val="00A51FE2"/>
    <w:rsid w:val="00A5230D"/>
    <w:rsid w:val="00A52A3B"/>
    <w:rsid w:val="00A530F0"/>
    <w:rsid w:val="00A53571"/>
    <w:rsid w:val="00A53BDC"/>
    <w:rsid w:val="00A53BE0"/>
    <w:rsid w:val="00A54837"/>
    <w:rsid w:val="00A549AF"/>
    <w:rsid w:val="00A55BB9"/>
    <w:rsid w:val="00A5660A"/>
    <w:rsid w:val="00A56D63"/>
    <w:rsid w:val="00A56E9F"/>
    <w:rsid w:val="00A57166"/>
    <w:rsid w:val="00A57569"/>
    <w:rsid w:val="00A576B4"/>
    <w:rsid w:val="00A57763"/>
    <w:rsid w:val="00A577AE"/>
    <w:rsid w:val="00A57E78"/>
    <w:rsid w:val="00A603D0"/>
    <w:rsid w:val="00A605E2"/>
    <w:rsid w:val="00A60623"/>
    <w:rsid w:val="00A6072F"/>
    <w:rsid w:val="00A6090A"/>
    <w:rsid w:val="00A6090C"/>
    <w:rsid w:val="00A626FE"/>
    <w:rsid w:val="00A62A7B"/>
    <w:rsid w:val="00A62F64"/>
    <w:rsid w:val="00A63165"/>
    <w:rsid w:val="00A6331A"/>
    <w:rsid w:val="00A63687"/>
    <w:rsid w:val="00A636C1"/>
    <w:rsid w:val="00A639E2"/>
    <w:rsid w:val="00A645AC"/>
    <w:rsid w:val="00A6484B"/>
    <w:rsid w:val="00A648EB"/>
    <w:rsid w:val="00A64A50"/>
    <w:rsid w:val="00A64ABE"/>
    <w:rsid w:val="00A64E09"/>
    <w:rsid w:val="00A65BF8"/>
    <w:rsid w:val="00A66C7A"/>
    <w:rsid w:val="00A67D7F"/>
    <w:rsid w:val="00A7037D"/>
    <w:rsid w:val="00A70447"/>
    <w:rsid w:val="00A71024"/>
    <w:rsid w:val="00A7107F"/>
    <w:rsid w:val="00A72862"/>
    <w:rsid w:val="00A730B7"/>
    <w:rsid w:val="00A73233"/>
    <w:rsid w:val="00A733AF"/>
    <w:rsid w:val="00A733F8"/>
    <w:rsid w:val="00A734B6"/>
    <w:rsid w:val="00A73DF5"/>
    <w:rsid w:val="00A7425C"/>
    <w:rsid w:val="00A7477A"/>
    <w:rsid w:val="00A7494F"/>
    <w:rsid w:val="00A74985"/>
    <w:rsid w:val="00A751F9"/>
    <w:rsid w:val="00A756DC"/>
    <w:rsid w:val="00A75772"/>
    <w:rsid w:val="00A75805"/>
    <w:rsid w:val="00A75821"/>
    <w:rsid w:val="00A7585F"/>
    <w:rsid w:val="00A758EC"/>
    <w:rsid w:val="00A768CA"/>
    <w:rsid w:val="00A76967"/>
    <w:rsid w:val="00A77B3F"/>
    <w:rsid w:val="00A77C3D"/>
    <w:rsid w:val="00A77CCE"/>
    <w:rsid w:val="00A802B8"/>
    <w:rsid w:val="00A814CE"/>
    <w:rsid w:val="00A814E1"/>
    <w:rsid w:val="00A819F3"/>
    <w:rsid w:val="00A81C8B"/>
    <w:rsid w:val="00A81F5D"/>
    <w:rsid w:val="00A82015"/>
    <w:rsid w:val="00A82D0F"/>
    <w:rsid w:val="00A82D64"/>
    <w:rsid w:val="00A832ED"/>
    <w:rsid w:val="00A83F96"/>
    <w:rsid w:val="00A84B45"/>
    <w:rsid w:val="00A84E48"/>
    <w:rsid w:val="00A87495"/>
    <w:rsid w:val="00A87532"/>
    <w:rsid w:val="00A903E5"/>
    <w:rsid w:val="00A90B75"/>
    <w:rsid w:val="00A91FD7"/>
    <w:rsid w:val="00A9219F"/>
    <w:rsid w:val="00A9256D"/>
    <w:rsid w:val="00A929F9"/>
    <w:rsid w:val="00A92A18"/>
    <w:rsid w:val="00A931ED"/>
    <w:rsid w:val="00A934F6"/>
    <w:rsid w:val="00A93D10"/>
    <w:rsid w:val="00A93E10"/>
    <w:rsid w:val="00A94B79"/>
    <w:rsid w:val="00A95067"/>
    <w:rsid w:val="00A950FE"/>
    <w:rsid w:val="00A951D2"/>
    <w:rsid w:val="00A95959"/>
    <w:rsid w:val="00A95972"/>
    <w:rsid w:val="00A95D51"/>
    <w:rsid w:val="00A95F5B"/>
    <w:rsid w:val="00A962B8"/>
    <w:rsid w:val="00A9692A"/>
    <w:rsid w:val="00A971A5"/>
    <w:rsid w:val="00A9722A"/>
    <w:rsid w:val="00A97C8B"/>
    <w:rsid w:val="00A97DB0"/>
    <w:rsid w:val="00AA003E"/>
    <w:rsid w:val="00AA0275"/>
    <w:rsid w:val="00AA06EC"/>
    <w:rsid w:val="00AA0DA3"/>
    <w:rsid w:val="00AA15A3"/>
    <w:rsid w:val="00AA17F5"/>
    <w:rsid w:val="00AA1B18"/>
    <w:rsid w:val="00AA2514"/>
    <w:rsid w:val="00AA2624"/>
    <w:rsid w:val="00AA2E82"/>
    <w:rsid w:val="00AA3085"/>
    <w:rsid w:val="00AA325B"/>
    <w:rsid w:val="00AA37F0"/>
    <w:rsid w:val="00AA3DA5"/>
    <w:rsid w:val="00AA4032"/>
    <w:rsid w:val="00AA559C"/>
    <w:rsid w:val="00AA5DBA"/>
    <w:rsid w:val="00AA6486"/>
    <w:rsid w:val="00AA679F"/>
    <w:rsid w:val="00AA6A1A"/>
    <w:rsid w:val="00AA75D1"/>
    <w:rsid w:val="00AA79B0"/>
    <w:rsid w:val="00AA7BF0"/>
    <w:rsid w:val="00AB0325"/>
    <w:rsid w:val="00AB066D"/>
    <w:rsid w:val="00AB0910"/>
    <w:rsid w:val="00AB09FB"/>
    <w:rsid w:val="00AB1A40"/>
    <w:rsid w:val="00AB2381"/>
    <w:rsid w:val="00AB2538"/>
    <w:rsid w:val="00AB256E"/>
    <w:rsid w:val="00AB297D"/>
    <w:rsid w:val="00AB2BC7"/>
    <w:rsid w:val="00AB2E23"/>
    <w:rsid w:val="00AB2E8E"/>
    <w:rsid w:val="00AB3067"/>
    <w:rsid w:val="00AB3200"/>
    <w:rsid w:val="00AB35AB"/>
    <w:rsid w:val="00AB3F33"/>
    <w:rsid w:val="00AB4CC8"/>
    <w:rsid w:val="00AB5FDC"/>
    <w:rsid w:val="00AB634D"/>
    <w:rsid w:val="00AB666A"/>
    <w:rsid w:val="00AB725E"/>
    <w:rsid w:val="00AB77CA"/>
    <w:rsid w:val="00AB791F"/>
    <w:rsid w:val="00AB7C32"/>
    <w:rsid w:val="00AB7D2A"/>
    <w:rsid w:val="00AC0321"/>
    <w:rsid w:val="00AC06D2"/>
    <w:rsid w:val="00AC0892"/>
    <w:rsid w:val="00AC0BA2"/>
    <w:rsid w:val="00AC12E7"/>
    <w:rsid w:val="00AC1A95"/>
    <w:rsid w:val="00AC1B00"/>
    <w:rsid w:val="00AC259F"/>
    <w:rsid w:val="00AC2C1D"/>
    <w:rsid w:val="00AC2C31"/>
    <w:rsid w:val="00AC3B33"/>
    <w:rsid w:val="00AC3EB9"/>
    <w:rsid w:val="00AC4268"/>
    <w:rsid w:val="00AC46DC"/>
    <w:rsid w:val="00AC57BB"/>
    <w:rsid w:val="00AC580A"/>
    <w:rsid w:val="00AC6779"/>
    <w:rsid w:val="00AC7336"/>
    <w:rsid w:val="00AC7BDB"/>
    <w:rsid w:val="00AD04D6"/>
    <w:rsid w:val="00AD0653"/>
    <w:rsid w:val="00AD06A6"/>
    <w:rsid w:val="00AD06DD"/>
    <w:rsid w:val="00AD0752"/>
    <w:rsid w:val="00AD12D9"/>
    <w:rsid w:val="00AD17D4"/>
    <w:rsid w:val="00AD1997"/>
    <w:rsid w:val="00AD1B6B"/>
    <w:rsid w:val="00AD1DC8"/>
    <w:rsid w:val="00AD2B41"/>
    <w:rsid w:val="00AD3558"/>
    <w:rsid w:val="00AD3688"/>
    <w:rsid w:val="00AD3AAF"/>
    <w:rsid w:val="00AD40CD"/>
    <w:rsid w:val="00AD4170"/>
    <w:rsid w:val="00AD423A"/>
    <w:rsid w:val="00AD4922"/>
    <w:rsid w:val="00AD54B7"/>
    <w:rsid w:val="00AD651F"/>
    <w:rsid w:val="00AD666A"/>
    <w:rsid w:val="00AD74A8"/>
    <w:rsid w:val="00AD77EE"/>
    <w:rsid w:val="00AD7B2B"/>
    <w:rsid w:val="00AD7C93"/>
    <w:rsid w:val="00AE0168"/>
    <w:rsid w:val="00AE022E"/>
    <w:rsid w:val="00AE0321"/>
    <w:rsid w:val="00AE0347"/>
    <w:rsid w:val="00AE178B"/>
    <w:rsid w:val="00AE2DD7"/>
    <w:rsid w:val="00AE3396"/>
    <w:rsid w:val="00AE4028"/>
    <w:rsid w:val="00AE41E2"/>
    <w:rsid w:val="00AE47B6"/>
    <w:rsid w:val="00AE48FD"/>
    <w:rsid w:val="00AE4DC7"/>
    <w:rsid w:val="00AE4FF1"/>
    <w:rsid w:val="00AE523B"/>
    <w:rsid w:val="00AE53A0"/>
    <w:rsid w:val="00AE54DE"/>
    <w:rsid w:val="00AE5973"/>
    <w:rsid w:val="00AE5B0F"/>
    <w:rsid w:val="00AE6F15"/>
    <w:rsid w:val="00AE792E"/>
    <w:rsid w:val="00AE79D9"/>
    <w:rsid w:val="00AE7C37"/>
    <w:rsid w:val="00AF0AAC"/>
    <w:rsid w:val="00AF0EE5"/>
    <w:rsid w:val="00AF0F0E"/>
    <w:rsid w:val="00AF18C2"/>
    <w:rsid w:val="00AF1C90"/>
    <w:rsid w:val="00AF2695"/>
    <w:rsid w:val="00AF2F19"/>
    <w:rsid w:val="00AF3207"/>
    <w:rsid w:val="00AF329B"/>
    <w:rsid w:val="00AF35D9"/>
    <w:rsid w:val="00AF4495"/>
    <w:rsid w:val="00AF4990"/>
    <w:rsid w:val="00AF4E7D"/>
    <w:rsid w:val="00AF51F8"/>
    <w:rsid w:val="00AF5CA2"/>
    <w:rsid w:val="00AF6978"/>
    <w:rsid w:val="00AF7087"/>
    <w:rsid w:val="00AF76A7"/>
    <w:rsid w:val="00AF7D9B"/>
    <w:rsid w:val="00B00603"/>
    <w:rsid w:val="00B00B5C"/>
    <w:rsid w:val="00B0166D"/>
    <w:rsid w:val="00B01AFC"/>
    <w:rsid w:val="00B01D9D"/>
    <w:rsid w:val="00B02471"/>
    <w:rsid w:val="00B0249D"/>
    <w:rsid w:val="00B03004"/>
    <w:rsid w:val="00B03503"/>
    <w:rsid w:val="00B0372D"/>
    <w:rsid w:val="00B03F04"/>
    <w:rsid w:val="00B0449E"/>
    <w:rsid w:val="00B04B0F"/>
    <w:rsid w:val="00B05169"/>
    <w:rsid w:val="00B0517C"/>
    <w:rsid w:val="00B05265"/>
    <w:rsid w:val="00B052F2"/>
    <w:rsid w:val="00B06121"/>
    <w:rsid w:val="00B071F3"/>
    <w:rsid w:val="00B0730B"/>
    <w:rsid w:val="00B07F0D"/>
    <w:rsid w:val="00B116B5"/>
    <w:rsid w:val="00B11B4E"/>
    <w:rsid w:val="00B12148"/>
    <w:rsid w:val="00B1216E"/>
    <w:rsid w:val="00B129E6"/>
    <w:rsid w:val="00B12AEE"/>
    <w:rsid w:val="00B130A5"/>
    <w:rsid w:val="00B13261"/>
    <w:rsid w:val="00B1435E"/>
    <w:rsid w:val="00B143C1"/>
    <w:rsid w:val="00B14DD4"/>
    <w:rsid w:val="00B15888"/>
    <w:rsid w:val="00B15B61"/>
    <w:rsid w:val="00B15FB4"/>
    <w:rsid w:val="00B16214"/>
    <w:rsid w:val="00B16299"/>
    <w:rsid w:val="00B1662F"/>
    <w:rsid w:val="00B16A91"/>
    <w:rsid w:val="00B16AF1"/>
    <w:rsid w:val="00B173A8"/>
    <w:rsid w:val="00B173C0"/>
    <w:rsid w:val="00B17AF5"/>
    <w:rsid w:val="00B17DCE"/>
    <w:rsid w:val="00B20130"/>
    <w:rsid w:val="00B20325"/>
    <w:rsid w:val="00B20598"/>
    <w:rsid w:val="00B20B0F"/>
    <w:rsid w:val="00B20BC0"/>
    <w:rsid w:val="00B20BC5"/>
    <w:rsid w:val="00B212A0"/>
    <w:rsid w:val="00B21801"/>
    <w:rsid w:val="00B2197F"/>
    <w:rsid w:val="00B2280F"/>
    <w:rsid w:val="00B22F77"/>
    <w:rsid w:val="00B22FDC"/>
    <w:rsid w:val="00B22FF8"/>
    <w:rsid w:val="00B231ED"/>
    <w:rsid w:val="00B23B4A"/>
    <w:rsid w:val="00B23B84"/>
    <w:rsid w:val="00B23B98"/>
    <w:rsid w:val="00B23D01"/>
    <w:rsid w:val="00B24111"/>
    <w:rsid w:val="00B24261"/>
    <w:rsid w:val="00B24429"/>
    <w:rsid w:val="00B24509"/>
    <w:rsid w:val="00B248C2"/>
    <w:rsid w:val="00B24D2F"/>
    <w:rsid w:val="00B24E9D"/>
    <w:rsid w:val="00B24F7F"/>
    <w:rsid w:val="00B2517D"/>
    <w:rsid w:val="00B257DD"/>
    <w:rsid w:val="00B25F6A"/>
    <w:rsid w:val="00B266BC"/>
    <w:rsid w:val="00B275E8"/>
    <w:rsid w:val="00B27D96"/>
    <w:rsid w:val="00B3034F"/>
    <w:rsid w:val="00B3040A"/>
    <w:rsid w:val="00B307E5"/>
    <w:rsid w:val="00B31C85"/>
    <w:rsid w:val="00B320FD"/>
    <w:rsid w:val="00B327CB"/>
    <w:rsid w:val="00B32AF8"/>
    <w:rsid w:val="00B32EB5"/>
    <w:rsid w:val="00B32ED6"/>
    <w:rsid w:val="00B33136"/>
    <w:rsid w:val="00B331FB"/>
    <w:rsid w:val="00B33289"/>
    <w:rsid w:val="00B33527"/>
    <w:rsid w:val="00B336D8"/>
    <w:rsid w:val="00B33EDD"/>
    <w:rsid w:val="00B33EF7"/>
    <w:rsid w:val="00B34D78"/>
    <w:rsid w:val="00B3511B"/>
    <w:rsid w:val="00B351F7"/>
    <w:rsid w:val="00B356B3"/>
    <w:rsid w:val="00B3581F"/>
    <w:rsid w:val="00B35A1C"/>
    <w:rsid w:val="00B35B76"/>
    <w:rsid w:val="00B36F81"/>
    <w:rsid w:val="00B4004C"/>
    <w:rsid w:val="00B40073"/>
    <w:rsid w:val="00B407CE"/>
    <w:rsid w:val="00B4082D"/>
    <w:rsid w:val="00B40995"/>
    <w:rsid w:val="00B40FDD"/>
    <w:rsid w:val="00B423AE"/>
    <w:rsid w:val="00B42427"/>
    <w:rsid w:val="00B427D8"/>
    <w:rsid w:val="00B42CF1"/>
    <w:rsid w:val="00B42F52"/>
    <w:rsid w:val="00B43354"/>
    <w:rsid w:val="00B45363"/>
    <w:rsid w:val="00B45981"/>
    <w:rsid w:val="00B45B5D"/>
    <w:rsid w:val="00B46133"/>
    <w:rsid w:val="00B4682E"/>
    <w:rsid w:val="00B4772E"/>
    <w:rsid w:val="00B47BB5"/>
    <w:rsid w:val="00B47BB7"/>
    <w:rsid w:val="00B47D5C"/>
    <w:rsid w:val="00B50C6B"/>
    <w:rsid w:val="00B511EB"/>
    <w:rsid w:val="00B5203C"/>
    <w:rsid w:val="00B52080"/>
    <w:rsid w:val="00B528B8"/>
    <w:rsid w:val="00B52955"/>
    <w:rsid w:val="00B52D19"/>
    <w:rsid w:val="00B53559"/>
    <w:rsid w:val="00B53DB1"/>
    <w:rsid w:val="00B54382"/>
    <w:rsid w:val="00B54436"/>
    <w:rsid w:val="00B54695"/>
    <w:rsid w:val="00B546D1"/>
    <w:rsid w:val="00B54A8C"/>
    <w:rsid w:val="00B55097"/>
    <w:rsid w:val="00B55404"/>
    <w:rsid w:val="00B55C2C"/>
    <w:rsid w:val="00B563A3"/>
    <w:rsid w:val="00B567AC"/>
    <w:rsid w:val="00B56CCC"/>
    <w:rsid w:val="00B57169"/>
    <w:rsid w:val="00B571DD"/>
    <w:rsid w:val="00B574B2"/>
    <w:rsid w:val="00B57813"/>
    <w:rsid w:val="00B57A59"/>
    <w:rsid w:val="00B60775"/>
    <w:rsid w:val="00B60876"/>
    <w:rsid w:val="00B60E1F"/>
    <w:rsid w:val="00B61395"/>
    <w:rsid w:val="00B615F1"/>
    <w:rsid w:val="00B617CD"/>
    <w:rsid w:val="00B61835"/>
    <w:rsid w:val="00B61C04"/>
    <w:rsid w:val="00B62A12"/>
    <w:rsid w:val="00B62B64"/>
    <w:rsid w:val="00B62C10"/>
    <w:rsid w:val="00B6330F"/>
    <w:rsid w:val="00B63F54"/>
    <w:rsid w:val="00B64134"/>
    <w:rsid w:val="00B64663"/>
    <w:rsid w:val="00B6487D"/>
    <w:rsid w:val="00B64970"/>
    <w:rsid w:val="00B64DF9"/>
    <w:rsid w:val="00B65175"/>
    <w:rsid w:val="00B652E6"/>
    <w:rsid w:val="00B657F1"/>
    <w:rsid w:val="00B65B15"/>
    <w:rsid w:val="00B65C1E"/>
    <w:rsid w:val="00B6655F"/>
    <w:rsid w:val="00B6682A"/>
    <w:rsid w:val="00B67116"/>
    <w:rsid w:val="00B67BF5"/>
    <w:rsid w:val="00B67C29"/>
    <w:rsid w:val="00B70684"/>
    <w:rsid w:val="00B70BC5"/>
    <w:rsid w:val="00B7179E"/>
    <w:rsid w:val="00B71AA9"/>
    <w:rsid w:val="00B71B3F"/>
    <w:rsid w:val="00B71DC1"/>
    <w:rsid w:val="00B7233F"/>
    <w:rsid w:val="00B72A70"/>
    <w:rsid w:val="00B72F3E"/>
    <w:rsid w:val="00B73312"/>
    <w:rsid w:val="00B73BD2"/>
    <w:rsid w:val="00B73C20"/>
    <w:rsid w:val="00B741B5"/>
    <w:rsid w:val="00B741FD"/>
    <w:rsid w:val="00B74CBF"/>
    <w:rsid w:val="00B74E49"/>
    <w:rsid w:val="00B750B1"/>
    <w:rsid w:val="00B76499"/>
    <w:rsid w:val="00B766AE"/>
    <w:rsid w:val="00B76EA3"/>
    <w:rsid w:val="00B76F40"/>
    <w:rsid w:val="00B77086"/>
    <w:rsid w:val="00B77995"/>
    <w:rsid w:val="00B80763"/>
    <w:rsid w:val="00B81239"/>
    <w:rsid w:val="00B815D5"/>
    <w:rsid w:val="00B82BF2"/>
    <w:rsid w:val="00B8335B"/>
    <w:rsid w:val="00B839A5"/>
    <w:rsid w:val="00B83E48"/>
    <w:rsid w:val="00B84428"/>
    <w:rsid w:val="00B84B00"/>
    <w:rsid w:val="00B84E36"/>
    <w:rsid w:val="00B85396"/>
    <w:rsid w:val="00B855C6"/>
    <w:rsid w:val="00B85C5E"/>
    <w:rsid w:val="00B85DF8"/>
    <w:rsid w:val="00B85FD1"/>
    <w:rsid w:val="00B86495"/>
    <w:rsid w:val="00B869E3"/>
    <w:rsid w:val="00B86AE9"/>
    <w:rsid w:val="00B87A89"/>
    <w:rsid w:val="00B87D52"/>
    <w:rsid w:val="00B87FF6"/>
    <w:rsid w:val="00B9061D"/>
    <w:rsid w:val="00B906C4"/>
    <w:rsid w:val="00B9172E"/>
    <w:rsid w:val="00B920AA"/>
    <w:rsid w:val="00B92B0A"/>
    <w:rsid w:val="00B92DEE"/>
    <w:rsid w:val="00B930E9"/>
    <w:rsid w:val="00B938F5"/>
    <w:rsid w:val="00B9391B"/>
    <w:rsid w:val="00B9428E"/>
    <w:rsid w:val="00B944E3"/>
    <w:rsid w:val="00B946A6"/>
    <w:rsid w:val="00B94968"/>
    <w:rsid w:val="00B94F4F"/>
    <w:rsid w:val="00B95370"/>
    <w:rsid w:val="00B95399"/>
    <w:rsid w:val="00B95A1F"/>
    <w:rsid w:val="00B96253"/>
    <w:rsid w:val="00B963B8"/>
    <w:rsid w:val="00B964C3"/>
    <w:rsid w:val="00B96513"/>
    <w:rsid w:val="00B968B6"/>
    <w:rsid w:val="00B96B28"/>
    <w:rsid w:val="00B96E06"/>
    <w:rsid w:val="00B972BD"/>
    <w:rsid w:val="00B976A3"/>
    <w:rsid w:val="00B979ED"/>
    <w:rsid w:val="00BA0DED"/>
    <w:rsid w:val="00BA0F6C"/>
    <w:rsid w:val="00BA1665"/>
    <w:rsid w:val="00BA1888"/>
    <w:rsid w:val="00BA18B0"/>
    <w:rsid w:val="00BA18C9"/>
    <w:rsid w:val="00BA194A"/>
    <w:rsid w:val="00BA1E9A"/>
    <w:rsid w:val="00BA28CB"/>
    <w:rsid w:val="00BA2FD4"/>
    <w:rsid w:val="00BA31F3"/>
    <w:rsid w:val="00BA3980"/>
    <w:rsid w:val="00BA3B0E"/>
    <w:rsid w:val="00BA3BBF"/>
    <w:rsid w:val="00BA40D5"/>
    <w:rsid w:val="00BA4B98"/>
    <w:rsid w:val="00BA4BC8"/>
    <w:rsid w:val="00BA5064"/>
    <w:rsid w:val="00BA5903"/>
    <w:rsid w:val="00BA5C11"/>
    <w:rsid w:val="00BA6635"/>
    <w:rsid w:val="00BA69EB"/>
    <w:rsid w:val="00BA7129"/>
    <w:rsid w:val="00BA73FC"/>
    <w:rsid w:val="00BA7BB3"/>
    <w:rsid w:val="00BB0253"/>
    <w:rsid w:val="00BB02D7"/>
    <w:rsid w:val="00BB0315"/>
    <w:rsid w:val="00BB0363"/>
    <w:rsid w:val="00BB04FB"/>
    <w:rsid w:val="00BB0577"/>
    <w:rsid w:val="00BB0BC4"/>
    <w:rsid w:val="00BB0DB8"/>
    <w:rsid w:val="00BB1593"/>
    <w:rsid w:val="00BB1D91"/>
    <w:rsid w:val="00BB2EA6"/>
    <w:rsid w:val="00BB300C"/>
    <w:rsid w:val="00BB3302"/>
    <w:rsid w:val="00BB3596"/>
    <w:rsid w:val="00BB3696"/>
    <w:rsid w:val="00BB36C2"/>
    <w:rsid w:val="00BB3C96"/>
    <w:rsid w:val="00BB3D9D"/>
    <w:rsid w:val="00BB4264"/>
    <w:rsid w:val="00BB4752"/>
    <w:rsid w:val="00BB4D70"/>
    <w:rsid w:val="00BB5722"/>
    <w:rsid w:val="00BB5ADD"/>
    <w:rsid w:val="00BB63F8"/>
    <w:rsid w:val="00BB651C"/>
    <w:rsid w:val="00BB6618"/>
    <w:rsid w:val="00BB6974"/>
    <w:rsid w:val="00BB73CF"/>
    <w:rsid w:val="00BB7469"/>
    <w:rsid w:val="00BB7563"/>
    <w:rsid w:val="00BB77BD"/>
    <w:rsid w:val="00BB7B5D"/>
    <w:rsid w:val="00BB7C5C"/>
    <w:rsid w:val="00BB7CA9"/>
    <w:rsid w:val="00BB7DEF"/>
    <w:rsid w:val="00BB7E4B"/>
    <w:rsid w:val="00BC04A7"/>
    <w:rsid w:val="00BC07DF"/>
    <w:rsid w:val="00BC0A53"/>
    <w:rsid w:val="00BC1116"/>
    <w:rsid w:val="00BC1F08"/>
    <w:rsid w:val="00BC26DE"/>
    <w:rsid w:val="00BC3292"/>
    <w:rsid w:val="00BC32D5"/>
    <w:rsid w:val="00BC3561"/>
    <w:rsid w:val="00BC3CBA"/>
    <w:rsid w:val="00BC4E7D"/>
    <w:rsid w:val="00BC559A"/>
    <w:rsid w:val="00BC58EC"/>
    <w:rsid w:val="00BC6214"/>
    <w:rsid w:val="00BC6441"/>
    <w:rsid w:val="00BC6850"/>
    <w:rsid w:val="00BC69C0"/>
    <w:rsid w:val="00BC6C85"/>
    <w:rsid w:val="00BC6D28"/>
    <w:rsid w:val="00BC6E4A"/>
    <w:rsid w:val="00BC7534"/>
    <w:rsid w:val="00BC7A77"/>
    <w:rsid w:val="00BD012D"/>
    <w:rsid w:val="00BD060E"/>
    <w:rsid w:val="00BD2039"/>
    <w:rsid w:val="00BD22AE"/>
    <w:rsid w:val="00BD2D1D"/>
    <w:rsid w:val="00BD3CF6"/>
    <w:rsid w:val="00BD464D"/>
    <w:rsid w:val="00BD4C95"/>
    <w:rsid w:val="00BD4CBA"/>
    <w:rsid w:val="00BD4F40"/>
    <w:rsid w:val="00BD5736"/>
    <w:rsid w:val="00BD5779"/>
    <w:rsid w:val="00BD57B6"/>
    <w:rsid w:val="00BD57E9"/>
    <w:rsid w:val="00BD59E0"/>
    <w:rsid w:val="00BD5DD3"/>
    <w:rsid w:val="00BD5E23"/>
    <w:rsid w:val="00BD5E2B"/>
    <w:rsid w:val="00BD5FA1"/>
    <w:rsid w:val="00BD5FBD"/>
    <w:rsid w:val="00BD7175"/>
    <w:rsid w:val="00BD74AC"/>
    <w:rsid w:val="00BD76C6"/>
    <w:rsid w:val="00BE0BB6"/>
    <w:rsid w:val="00BE12FC"/>
    <w:rsid w:val="00BE1715"/>
    <w:rsid w:val="00BE1E86"/>
    <w:rsid w:val="00BE2133"/>
    <w:rsid w:val="00BE21A1"/>
    <w:rsid w:val="00BE2A19"/>
    <w:rsid w:val="00BE3230"/>
    <w:rsid w:val="00BE3AC8"/>
    <w:rsid w:val="00BE3E05"/>
    <w:rsid w:val="00BE42D9"/>
    <w:rsid w:val="00BE4433"/>
    <w:rsid w:val="00BE46F0"/>
    <w:rsid w:val="00BE4D32"/>
    <w:rsid w:val="00BE5452"/>
    <w:rsid w:val="00BE5C34"/>
    <w:rsid w:val="00BE62BF"/>
    <w:rsid w:val="00BE701C"/>
    <w:rsid w:val="00BE7325"/>
    <w:rsid w:val="00BF1089"/>
    <w:rsid w:val="00BF172A"/>
    <w:rsid w:val="00BF1DF5"/>
    <w:rsid w:val="00BF2029"/>
    <w:rsid w:val="00BF257A"/>
    <w:rsid w:val="00BF2742"/>
    <w:rsid w:val="00BF2FAF"/>
    <w:rsid w:val="00BF3559"/>
    <w:rsid w:val="00BF383C"/>
    <w:rsid w:val="00BF4C21"/>
    <w:rsid w:val="00BF52EC"/>
    <w:rsid w:val="00BF541D"/>
    <w:rsid w:val="00BF550A"/>
    <w:rsid w:val="00BF58E7"/>
    <w:rsid w:val="00BF5F72"/>
    <w:rsid w:val="00BF5FB6"/>
    <w:rsid w:val="00BF60FB"/>
    <w:rsid w:val="00BF6410"/>
    <w:rsid w:val="00BF6988"/>
    <w:rsid w:val="00BF6BE2"/>
    <w:rsid w:val="00BF6BF1"/>
    <w:rsid w:val="00BF6C62"/>
    <w:rsid w:val="00BF6C7E"/>
    <w:rsid w:val="00BF6CF3"/>
    <w:rsid w:val="00BF6FE2"/>
    <w:rsid w:val="00BF72C4"/>
    <w:rsid w:val="00BF7BA1"/>
    <w:rsid w:val="00BF7EE8"/>
    <w:rsid w:val="00C00248"/>
    <w:rsid w:val="00C006A5"/>
    <w:rsid w:val="00C00D80"/>
    <w:rsid w:val="00C018AD"/>
    <w:rsid w:val="00C01F10"/>
    <w:rsid w:val="00C023BC"/>
    <w:rsid w:val="00C026CD"/>
    <w:rsid w:val="00C026D3"/>
    <w:rsid w:val="00C02779"/>
    <w:rsid w:val="00C02834"/>
    <w:rsid w:val="00C02ABF"/>
    <w:rsid w:val="00C02E8D"/>
    <w:rsid w:val="00C03BBD"/>
    <w:rsid w:val="00C0473D"/>
    <w:rsid w:val="00C047A4"/>
    <w:rsid w:val="00C04B11"/>
    <w:rsid w:val="00C04C05"/>
    <w:rsid w:val="00C0513E"/>
    <w:rsid w:val="00C05A11"/>
    <w:rsid w:val="00C05E88"/>
    <w:rsid w:val="00C0618E"/>
    <w:rsid w:val="00C062F4"/>
    <w:rsid w:val="00C0698D"/>
    <w:rsid w:val="00C078EF"/>
    <w:rsid w:val="00C07AC5"/>
    <w:rsid w:val="00C10E87"/>
    <w:rsid w:val="00C111D1"/>
    <w:rsid w:val="00C1160A"/>
    <w:rsid w:val="00C12AE2"/>
    <w:rsid w:val="00C12C84"/>
    <w:rsid w:val="00C12DCD"/>
    <w:rsid w:val="00C138C8"/>
    <w:rsid w:val="00C139F3"/>
    <w:rsid w:val="00C14657"/>
    <w:rsid w:val="00C1470E"/>
    <w:rsid w:val="00C1476D"/>
    <w:rsid w:val="00C148AF"/>
    <w:rsid w:val="00C14971"/>
    <w:rsid w:val="00C14D01"/>
    <w:rsid w:val="00C16608"/>
    <w:rsid w:val="00C16A94"/>
    <w:rsid w:val="00C16C1C"/>
    <w:rsid w:val="00C1718F"/>
    <w:rsid w:val="00C176DD"/>
    <w:rsid w:val="00C203A1"/>
    <w:rsid w:val="00C20DC3"/>
    <w:rsid w:val="00C20DCB"/>
    <w:rsid w:val="00C21079"/>
    <w:rsid w:val="00C218A5"/>
    <w:rsid w:val="00C23BF2"/>
    <w:rsid w:val="00C23D5C"/>
    <w:rsid w:val="00C23DDF"/>
    <w:rsid w:val="00C23E15"/>
    <w:rsid w:val="00C23FF3"/>
    <w:rsid w:val="00C24D67"/>
    <w:rsid w:val="00C24DC9"/>
    <w:rsid w:val="00C25614"/>
    <w:rsid w:val="00C26B25"/>
    <w:rsid w:val="00C26CD6"/>
    <w:rsid w:val="00C27247"/>
    <w:rsid w:val="00C27B5B"/>
    <w:rsid w:val="00C300C9"/>
    <w:rsid w:val="00C305C8"/>
    <w:rsid w:val="00C30798"/>
    <w:rsid w:val="00C309FB"/>
    <w:rsid w:val="00C31985"/>
    <w:rsid w:val="00C31AC2"/>
    <w:rsid w:val="00C31D8B"/>
    <w:rsid w:val="00C32506"/>
    <w:rsid w:val="00C328EB"/>
    <w:rsid w:val="00C3293D"/>
    <w:rsid w:val="00C33007"/>
    <w:rsid w:val="00C332C0"/>
    <w:rsid w:val="00C33321"/>
    <w:rsid w:val="00C338AE"/>
    <w:rsid w:val="00C33CF2"/>
    <w:rsid w:val="00C34241"/>
    <w:rsid w:val="00C355C6"/>
    <w:rsid w:val="00C355C9"/>
    <w:rsid w:val="00C35F73"/>
    <w:rsid w:val="00C35FCB"/>
    <w:rsid w:val="00C36024"/>
    <w:rsid w:val="00C364AA"/>
    <w:rsid w:val="00C37811"/>
    <w:rsid w:val="00C401AF"/>
    <w:rsid w:val="00C40451"/>
    <w:rsid w:val="00C4074B"/>
    <w:rsid w:val="00C40C1F"/>
    <w:rsid w:val="00C411B7"/>
    <w:rsid w:val="00C4130F"/>
    <w:rsid w:val="00C41382"/>
    <w:rsid w:val="00C415FB"/>
    <w:rsid w:val="00C41B77"/>
    <w:rsid w:val="00C41C08"/>
    <w:rsid w:val="00C41FB2"/>
    <w:rsid w:val="00C42583"/>
    <w:rsid w:val="00C42A42"/>
    <w:rsid w:val="00C42DA7"/>
    <w:rsid w:val="00C4366D"/>
    <w:rsid w:val="00C43EC0"/>
    <w:rsid w:val="00C4538B"/>
    <w:rsid w:val="00C455E4"/>
    <w:rsid w:val="00C45602"/>
    <w:rsid w:val="00C4626E"/>
    <w:rsid w:val="00C46416"/>
    <w:rsid w:val="00C46DAE"/>
    <w:rsid w:val="00C47342"/>
    <w:rsid w:val="00C479D4"/>
    <w:rsid w:val="00C5072A"/>
    <w:rsid w:val="00C510F3"/>
    <w:rsid w:val="00C51231"/>
    <w:rsid w:val="00C51ADE"/>
    <w:rsid w:val="00C51BA6"/>
    <w:rsid w:val="00C53433"/>
    <w:rsid w:val="00C53AEC"/>
    <w:rsid w:val="00C53B7D"/>
    <w:rsid w:val="00C53FBD"/>
    <w:rsid w:val="00C543B8"/>
    <w:rsid w:val="00C54C05"/>
    <w:rsid w:val="00C5535C"/>
    <w:rsid w:val="00C557E8"/>
    <w:rsid w:val="00C56BC2"/>
    <w:rsid w:val="00C57438"/>
    <w:rsid w:val="00C57E05"/>
    <w:rsid w:val="00C601E8"/>
    <w:rsid w:val="00C6040E"/>
    <w:rsid w:val="00C608BC"/>
    <w:rsid w:val="00C60E28"/>
    <w:rsid w:val="00C61355"/>
    <w:rsid w:val="00C61707"/>
    <w:rsid w:val="00C61D73"/>
    <w:rsid w:val="00C6234F"/>
    <w:rsid w:val="00C624B5"/>
    <w:rsid w:val="00C62584"/>
    <w:rsid w:val="00C632CF"/>
    <w:rsid w:val="00C63770"/>
    <w:rsid w:val="00C63C6B"/>
    <w:rsid w:val="00C63E0E"/>
    <w:rsid w:val="00C644D7"/>
    <w:rsid w:val="00C64E6A"/>
    <w:rsid w:val="00C6530C"/>
    <w:rsid w:val="00C655CB"/>
    <w:rsid w:val="00C6580E"/>
    <w:rsid w:val="00C6584F"/>
    <w:rsid w:val="00C659AE"/>
    <w:rsid w:val="00C6625C"/>
    <w:rsid w:val="00C66680"/>
    <w:rsid w:val="00C66F59"/>
    <w:rsid w:val="00C6736E"/>
    <w:rsid w:val="00C67A09"/>
    <w:rsid w:val="00C67DDD"/>
    <w:rsid w:val="00C70360"/>
    <w:rsid w:val="00C7038E"/>
    <w:rsid w:val="00C70657"/>
    <w:rsid w:val="00C708EB"/>
    <w:rsid w:val="00C70B29"/>
    <w:rsid w:val="00C71021"/>
    <w:rsid w:val="00C71508"/>
    <w:rsid w:val="00C71984"/>
    <w:rsid w:val="00C71C87"/>
    <w:rsid w:val="00C71CB3"/>
    <w:rsid w:val="00C71F1E"/>
    <w:rsid w:val="00C72A60"/>
    <w:rsid w:val="00C72B95"/>
    <w:rsid w:val="00C73669"/>
    <w:rsid w:val="00C73BE7"/>
    <w:rsid w:val="00C74862"/>
    <w:rsid w:val="00C74EDA"/>
    <w:rsid w:val="00C74FDE"/>
    <w:rsid w:val="00C7520F"/>
    <w:rsid w:val="00C75A7D"/>
    <w:rsid w:val="00C75B45"/>
    <w:rsid w:val="00C76CCA"/>
    <w:rsid w:val="00C77069"/>
    <w:rsid w:val="00C775F1"/>
    <w:rsid w:val="00C777D7"/>
    <w:rsid w:val="00C77E55"/>
    <w:rsid w:val="00C77EC8"/>
    <w:rsid w:val="00C8019A"/>
    <w:rsid w:val="00C8041C"/>
    <w:rsid w:val="00C809EC"/>
    <w:rsid w:val="00C80A9E"/>
    <w:rsid w:val="00C80C03"/>
    <w:rsid w:val="00C80C96"/>
    <w:rsid w:val="00C8163E"/>
    <w:rsid w:val="00C81BE0"/>
    <w:rsid w:val="00C81C5B"/>
    <w:rsid w:val="00C81EA4"/>
    <w:rsid w:val="00C82B7F"/>
    <w:rsid w:val="00C832FF"/>
    <w:rsid w:val="00C83B78"/>
    <w:rsid w:val="00C8418B"/>
    <w:rsid w:val="00C841B6"/>
    <w:rsid w:val="00C84405"/>
    <w:rsid w:val="00C84439"/>
    <w:rsid w:val="00C84736"/>
    <w:rsid w:val="00C84AAB"/>
    <w:rsid w:val="00C84CB6"/>
    <w:rsid w:val="00C859D0"/>
    <w:rsid w:val="00C86CDA"/>
    <w:rsid w:val="00C86E93"/>
    <w:rsid w:val="00C876AF"/>
    <w:rsid w:val="00C876B4"/>
    <w:rsid w:val="00C8771F"/>
    <w:rsid w:val="00C87801"/>
    <w:rsid w:val="00C90415"/>
    <w:rsid w:val="00C90852"/>
    <w:rsid w:val="00C90A32"/>
    <w:rsid w:val="00C90C88"/>
    <w:rsid w:val="00C91210"/>
    <w:rsid w:val="00C913CA"/>
    <w:rsid w:val="00C915BF"/>
    <w:rsid w:val="00C91723"/>
    <w:rsid w:val="00C91CDB"/>
    <w:rsid w:val="00C92738"/>
    <w:rsid w:val="00C942D1"/>
    <w:rsid w:val="00C94C63"/>
    <w:rsid w:val="00C94E12"/>
    <w:rsid w:val="00C954D9"/>
    <w:rsid w:val="00C96187"/>
    <w:rsid w:val="00C96331"/>
    <w:rsid w:val="00C9639C"/>
    <w:rsid w:val="00C96E1B"/>
    <w:rsid w:val="00C97674"/>
    <w:rsid w:val="00C978C4"/>
    <w:rsid w:val="00CA04C6"/>
    <w:rsid w:val="00CA0538"/>
    <w:rsid w:val="00CA131F"/>
    <w:rsid w:val="00CA1658"/>
    <w:rsid w:val="00CA1754"/>
    <w:rsid w:val="00CA17CF"/>
    <w:rsid w:val="00CA1945"/>
    <w:rsid w:val="00CA1DE2"/>
    <w:rsid w:val="00CA3300"/>
    <w:rsid w:val="00CA40D3"/>
    <w:rsid w:val="00CA42A2"/>
    <w:rsid w:val="00CA445A"/>
    <w:rsid w:val="00CA475D"/>
    <w:rsid w:val="00CA48B3"/>
    <w:rsid w:val="00CA4CDB"/>
    <w:rsid w:val="00CA4CE5"/>
    <w:rsid w:val="00CA4CFC"/>
    <w:rsid w:val="00CA4DED"/>
    <w:rsid w:val="00CA4EBB"/>
    <w:rsid w:val="00CA56EC"/>
    <w:rsid w:val="00CA593A"/>
    <w:rsid w:val="00CA5E82"/>
    <w:rsid w:val="00CA6322"/>
    <w:rsid w:val="00CA6EEB"/>
    <w:rsid w:val="00CA709E"/>
    <w:rsid w:val="00CA7154"/>
    <w:rsid w:val="00CA7376"/>
    <w:rsid w:val="00CA77FD"/>
    <w:rsid w:val="00CA7C27"/>
    <w:rsid w:val="00CB0340"/>
    <w:rsid w:val="00CB041B"/>
    <w:rsid w:val="00CB0499"/>
    <w:rsid w:val="00CB08EB"/>
    <w:rsid w:val="00CB0BBD"/>
    <w:rsid w:val="00CB10F7"/>
    <w:rsid w:val="00CB1438"/>
    <w:rsid w:val="00CB1CF2"/>
    <w:rsid w:val="00CB1EC2"/>
    <w:rsid w:val="00CB2152"/>
    <w:rsid w:val="00CB319D"/>
    <w:rsid w:val="00CB382A"/>
    <w:rsid w:val="00CB3A4F"/>
    <w:rsid w:val="00CB3A94"/>
    <w:rsid w:val="00CB3DD1"/>
    <w:rsid w:val="00CB3F9A"/>
    <w:rsid w:val="00CB42AA"/>
    <w:rsid w:val="00CB4BD1"/>
    <w:rsid w:val="00CB5035"/>
    <w:rsid w:val="00CB50D7"/>
    <w:rsid w:val="00CB5438"/>
    <w:rsid w:val="00CB598D"/>
    <w:rsid w:val="00CB62BA"/>
    <w:rsid w:val="00CB63B1"/>
    <w:rsid w:val="00CB64BF"/>
    <w:rsid w:val="00CB716D"/>
    <w:rsid w:val="00CB7429"/>
    <w:rsid w:val="00CB74FC"/>
    <w:rsid w:val="00CB762B"/>
    <w:rsid w:val="00CB780F"/>
    <w:rsid w:val="00CC004E"/>
    <w:rsid w:val="00CC0151"/>
    <w:rsid w:val="00CC0461"/>
    <w:rsid w:val="00CC15C2"/>
    <w:rsid w:val="00CC21BC"/>
    <w:rsid w:val="00CC230A"/>
    <w:rsid w:val="00CC2582"/>
    <w:rsid w:val="00CC2AAE"/>
    <w:rsid w:val="00CC2BBD"/>
    <w:rsid w:val="00CC38A7"/>
    <w:rsid w:val="00CC4041"/>
    <w:rsid w:val="00CC47F6"/>
    <w:rsid w:val="00CC4A35"/>
    <w:rsid w:val="00CC4B13"/>
    <w:rsid w:val="00CC4C64"/>
    <w:rsid w:val="00CC4DD3"/>
    <w:rsid w:val="00CC4EB8"/>
    <w:rsid w:val="00CC5069"/>
    <w:rsid w:val="00CC5854"/>
    <w:rsid w:val="00CC5991"/>
    <w:rsid w:val="00CC6617"/>
    <w:rsid w:val="00CC69BF"/>
    <w:rsid w:val="00CC6B4C"/>
    <w:rsid w:val="00CC6BB4"/>
    <w:rsid w:val="00CD0089"/>
    <w:rsid w:val="00CD0252"/>
    <w:rsid w:val="00CD0818"/>
    <w:rsid w:val="00CD0A5C"/>
    <w:rsid w:val="00CD0BB8"/>
    <w:rsid w:val="00CD1069"/>
    <w:rsid w:val="00CD1ADB"/>
    <w:rsid w:val="00CD1FB8"/>
    <w:rsid w:val="00CD2280"/>
    <w:rsid w:val="00CD23D6"/>
    <w:rsid w:val="00CD28B5"/>
    <w:rsid w:val="00CD2BA1"/>
    <w:rsid w:val="00CD2FF6"/>
    <w:rsid w:val="00CD3095"/>
    <w:rsid w:val="00CD3C7B"/>
    <w:rsid w:val="00CD3F87"/>
    <w:rsid w:val="00CD439B"/>
    <w:rsid w:val="00CD4519"/>
    <w:rsid w:val="00CD469C"/>
    <w:rsid w:val="00CD48FE"/>
    <w:rsid w:val="00CD5220"/>
    <w:rsid w:val="00CD5F01"/>
    <w:rsid w:val="00CD64BA"/>
    <w:rsid w:val="00CD65E6"/>
    <w:rsid w:val="00CD6A0E"/>
    <w:rsid w:val="00CD7249"/>
    <w:rsid w:val="00CD726C"/>
    <w:rsid w:val="00CD749B"/>
    <w:rsid w:val="00CD7955"/>
    <w:rsid w:val="00CD7C5E"/>
    <w:rsid w:val="00CE0178"/>
    <w:rsid w:val="00CE0825"/>
    <w:rsid w:val="00CE1196"/>
    <w:rsid w:val="00CE14AB"/>
    <w:rsid w:val="00CE16BB"/>
    <w:rsid w:val="00CE17A5"/>
    <w:rsid w:val="00CE1BF8"/>
    <w:rsid w:val="00CE1CA5"/>
    <w:rsid w:val="00CE2C57"/>
    <w:rsid w:val="00CE2F79"/>
    <w:rsid w:val="00CE3028"/>
    <w:rsid w:val="00CE319A"/>
    <w:rsid w:val="00CE366E"/>
    <w:rsid w:val="00CE395A"/>
    <w:rsid w:val="00CE454E"/>
    <w:rsid w:val="00CE4DE5"/>
    <w:rsid w:val="00CE521A"/>
    <w:rsid w:val="00CE52A2"/>
    <w:rsid w:val="00CE5335"/>
    <w:rsid w:val="00CE55E0"/>
    <w:rsid w:val="00CE5EDC"/>
    <w:rsid w:val="00CE6B5E"/>
    <w:rsid w:val="00CE6BA8"/>
    <w:rsid w:val="00CE6C7E"/>
    <w:rsid w:val="00CE6D4B"/>
    <w:rsid w:val="00CE6D9E"/>
    <w:rsid w:val="00CE72C8"/>
    <w:rsid w:val="00CF05DD"/>
    <w:rsid w:val="00CF0D4D"/>
    <w:rsid w:val="00CF16FC"/>
    <w:rsid w:val="00CF1719"/>
    <w:rsid w:val="00CF2708"/>
    <w:rsid w:val="00CF2C69"/>
    <w:rsid w:val="00CF3171"/>
    <w:rsid w:val="00CF328C"/>
    <w:rsid w:val="00CF3442"/>
    <w:rsid w:val="00CF3CBC"/>
    <w:rsid w:val="00CF3D2F"/>
    <w:rsid w:val="00CF4336"/>
    <w:rsid w:val="00CF44B6"/>
    <w:rsid w:val="00CF4D29"/>
    <w:rsid w:val="00CF4FB6"/>
    <w:rsid w:val="00CF5FB5"/>
    <w:rsid w:val="00CF62B6"/>
    <w:rsid w:val="00CF6B0F"/>
    <w:rsid w:val="00CF6DFB"/>
    <w:rsid w:val="00CF7271"/>
    <w:rsid w:val="00CF72EF"/>
    <w:rsid w:val="00CF7429"/>
    <w:rsid w:val="00CF7631"/>
    <w:rsid w:val="00CF7858"/>
    <w:rsid w:val="00CF7B5D"/>
    <w:rsid w:val="00D00127"/>
    <w:rsid w:val="00D00280"/>
    <w:rsid w:val="00D00317"/>
    <w:rsid w:val="00D00B03"/>
    <w:rsid w:val="00D011DF"/>
    <w:rsid w:val="00D01212"/>
    <w:rsid w:val="00D014B7"/>
    <w:rsid w:val="00D01B3F"/>
    <w:rsid w:val="00D01B5B"/>
    <w:rsid w:val="00D0243A"/>
    <w:rsid w:val="00D0298E"/>
    <w:rsid w:val="00D02D10"/>
    <w:rsid w:val="00D02E1D"/>
    <w:rsid w:val="00D03842"/>
    <w:rsid w:val="00D03A2E"/>
    <w:rsid w:val="00D03BEA"/>
    <w:rsid w:val="00D03C55"/>
    <w:rsid w:val="00D04311"/>
    <w:rsid w:val="00D04574"/>
    <w:rsid w:val="00D04DDB"/>
    <w:rsid w:val="00D04F53"/>
    <w:rsid w:val="00D0543E"/>
    <w:rsid w:val="00D05767"/>
    <w:rsid w:val="00D06B50"/>
    <w:rsid w:val="00D06CBF"/>
    <w:rsid w:val="00D10255"/>
    <w:rsid w:val="00D1083B"/>
    <w:rsid w:val="00D11288"/>
    <w:rsid w:val="00D12DE5"/>
    <w:rsid w:val="00D131EB"/>
    <w:rsid w:val="00D131F0"/>
    <w:rsid w:val="00D14AA6"/>
    <w:rsid w:val="00D14CDA"/>
    <w:rsid w:val="00D1574E"/>
    <w:rsid w:val="00D15CC7"/>
    <w:rsid w:val="00D15CF1"/>
    <w:rsid w:val="00D16BB9"/>
    <w:rsid w:val="00D1703E"/>
    <w:rsid w:val="00D173D4"/>
    <w:rsid w:val="00D1776E"/>
    <w:rsid w:val="00D178D6"/>
    <w:rsid w:val="00D17CE8"/>
    <w:rsid w:val="00D17FCF"/>
    <w:rsid w:val="00D20787"/>
    <w:rsid w:val="00D20A87"/>
    <w:rsid w:val="00D20F20"/>
    <w:rsid w:val="00D219F7"/>
    <w:rsid w:val="00D21C91"/>
    <w:rsid w:val="00D21EC7"/>
    <w:rsid w:val="00D224A8"/>
    <w:rsid w:val="00D224B6"/>
    <w:rsid w:val="00D22E33"/>
    <w:rsid w:val="00D23278"/>
    <w:rsid w:val="00D23705"/>
    <w:rsid w:val="00D2396C"/>
    <w:rsid w:val="00D24394"/>
    <w:rsid w:val="00D243E2"/>
    <w:rsid w:val="00D24A25"/>
    <w:rsid w:val="00D24C2D"/>
    <w:rsid w:val="00D256ED"/>
    <w:rsid w:val="00D25BD2"/>
    <w:rsid w:val="00D25C8C"/>
    <w:rsid w:val="00D25CD5"/>
    <w:rsid w:val="00D2608C"/>
    <w:rsid w:val="00D2654F"/>
    <w:rsid w:val="00D265D4"/>
    <w:rsid w:val="00D269A8"/>
    <w:rsid w:val="00D279BE"/>
    <w:rsid w:val="00D27A31"/>
    <w:rsid w:val="00D30429"/>
    <w:rsid w:val="00D32906"/>
    <w:rsid w:val="00D32BD0"/>
    <w:rsid w:val="00D33372"/>
    <w:rsid w:val="00D33764"/>
    <w:rsid w:val="00D33EA1"/>
    <w:rsid w:val="00D349F4"/>
    <w:rsid w:val="00D34B3A"/>
    <w:rsid w:val="00D34DEB"/>
    <w:rsid w:val="00D34E5C"/>
    <w:rsid w:val="00D35499"/>
    <w:rsid w:val="00D354B4"/>
    <w:rsid w:val="00D3587A"/>
    <w:rsid w:val="00D365CB"/>
    <w:rsid w:val="00D368A0"/>
    <w:rsid w:val="00D36D93"/>
    <w:rsid w:val="00D37AC8"/>
    <w:rsid w:val="00D37C47"/>
    <w:rsid w:val="00D37D3D"/>
    <w:rsid w:val="00D37DD2"/>
    <w:rsid w:val="00D4026C"/>
    <w:rsid w:val="00D40C50"/>
    <w:rsid w:val="00D4167F"/>
    <w:rsid w:val="00D423FB"/>
    <w:rsid w:val="00D428ED"/>
    <w:rsid w:val="00D429E2"/>
    <w:rsid w:val="00D42A8F"/>
    <w:rsid w:val="00D42D66"/>
    <w:rsid w:val="00D4306F"/>
    <w:rsid w:val="00D43626"/>
    <w:rsid w:val="00D43CFB"/>
    <w:rsid w:val="00D44F4D"/>
    <w:rsid w:val="00D450E2"/>
    <w:rsid w:val="00D4599B"/>
    <w:rsid w:val="00D462ED"/>
    <w:rsid w:val="00D463E8"/>
    <w:rsid w:val="00D46454"/>
    <w:rsid w:val="00D4680D"/>
    <w:rsid w:val="00D46CF3"/>
    <w:rsid w:val="00D46E4C"/>
    <w:rsid w:val="00D47553"/>
    <w:rsid w:val="00D47F10"/>
    <w:rsid w:val="00D47F4E"/>
    <w:rsid w:val="00D50102"/>
    <w:rsid w:val="00D502EB"/>
    <w:rsid w:val="00D50780"/>
    <w:rsid w:val="00D50965"/>
    <w:rsid w:val="00D50B5A"/>
    <w:rsid w:val="00D50E6D"/>
    <w:rsid w:val="00D50F4E"/>
    <w:rsid w:val="00D51C5D"/>
    <w:rsid w:val="00D522F7"/>
    <w:rsid w:val="00D526F7"/>
    <w:rsid w:val="00D52703"/>
    <w:rsid w:val="00D52D55"/>
    <w:rsid w:val="00D5426C"/>
    <w:rsid w:val="00D543B7"/>
    <w:rsid w:val="00D5460D"/>
    <w:rsid w:val="00D548E2"/>
    <w:rsid w:val="00D549B6"/>
    <w:rsid w:val="00D54A85"/>
    <w:rsid w:val="00D54C43"/>
    <w:rsid w:val="00D5528F"/>
    <w:rsid w:val="00D55343"/>
    <w:rsid w:val="00D553F6"/>
    <w:rsid w:val="00D554A4"/>
    <w:rsid w:val="00D55643"/>
    <w:rsid w:val="00D557B5"/>
    <w:rsid w:val="00D55E56"/>
    <w:rsid w:val="00D56005"/>
    <w:rsid w:val="00D568EF"/>
    <w:rsid w:val="00D57424"/>
    <w:rsid w:val="00D57824"/>
    <w:rsid w:val="00D6052D"/>
    <w:rsid w:val="00D6066A"/>
    <w:rsid w:val="00D6086D"/>
    <w:rsid w:val="00D60E54"/>
    <w:rsid w:val="00D60F0E"/>
    <w:rsid w:val="00D61264"/>
    <w:rsid w:val="00D61310"/>
    <w:rsid w:val="00D61C6A"/>
    <w:rsid w:val="00D61DDC"/>
    <w:rsid w:val="00D629D6"/>
    <w:rsid w:val="00D63330"/>
    <w:rsid w:val="00D634B6"/>
    <w:rsid w:val="00D63C10"/>
    <w:rsid w:val="00D63C97"/>
    <w:rsid w:val="00D63DB0"/>
    <w:rsid w:val="00D6468A"/>
    <w:rsid w:val="00D64DB7"/>
    <w:rsid w:val="00D65070"/>
    <w:rsid w:val="00D6566A"/>
    <w:rsid w:val="00D65AFB"/>
    <w:rsid w:val="00D65DBD"/>
    <w:rsid w:val="00D66299"/>
    <w:rsid w:val="00D665B6"/>
    <w:rsid w:val="00D667EC"/>
    <w:rsid w:val="00D66D42"/>
    <w:rsid w:val="00D66FC0"/>
    <w:rsid w:val="00D678AE"/>
    <w:rsid w:val="00D67F50"/>
    <w:rsid w:val="00D7082A"/>
    <w:rsid w:val="00D71111"/>
    <w:rsid w:val="00D7118E"/>
    <w:rsid w:val="00D71500"/>
    <w:rsid w:val="00D715A0"/>
    <w:rsid w:val="00D71C87"/>
    <w:rsid w:val="00D71CE4"/>
    <w:rsid w:val="00D71D4F"/>
    <w:rsid w:val="00D72032"/>
    <w:rsid w:val="00D737C1"/>
    <w:rsid w:val="00D73FF6"/>
    <w:rsid w:val="00D74893"/>
    <w:rsid w:val="00D74BF4"/>
    <w:rsid w:val="00D75042"/>
    <w:rsid w:val="00D75E08"/>
    <w:rsid w:val="00D75E34"/>
    <w:rsid w:val="00D75E3C"/>
    <w:rsid w:val="00D75F3F"/>
    <w:rsid w:val="00D76295"/>
    <w:rsid w:val="00D76525"/>
    <w:rsid w:val="00D76938"/>
    <w:rsid w:val="00D76AA4"/>
    <w:rsid w:val="00D80AFA"/>
    <w:rsid w:val="00D811B6"/>
    <w:rsid w:val="00D814CF"/>
    <w:rsid w:val="00D8188D"/>
    <w:rsid w:val="00D81BDA"/>
    <w:rsid w:val="00D81F93"/>
    <w:rsid w:val="00D81FBF"/>
    <w:rsid w:val="00D823C4"/>
    <w:rsid w:val="00D831AE"/>
    <w:rsid w:val="00D84441"/>
    <w:rsid w:val="00D8461A"/>
    <w:rsid w:val="00D84E05"/>
    <w:rsid w:val="00D8557D"/>
    <w:rsid w:val="00D85781"/>
    <w:rsid w:val="00D857B7"/>
    <w:rsid w:val="00D85B44"/>
    <w:rsid w:val="00D86034"/>
    <w:rsid w:val="00D86241"/>
    <w:rsid w:val="00D863D0"/>
    <w:rsid w:val="00D86494"/>
    <w:rsid w:val="00D865F7"/>
    <w:rsid w:val="00D87BBA"/>
    <w:rsid w:val="00D87D3C"/>
    <w:rsid w:val="00D87F12"/>
    <w:rsid w:val="00D9004D"/>
    <w:rsid w:val="00D909BE"/>
    <w:rsid w:val="00D92479"/>
    <w:rsid w:val="00D92966"/>
    <w:rsid w:val="00D92B8D"/>
    <w:rsid w:val="00D932F1"/>
    <w:rsid w:val="00D934B2"/>
    <w:rsid w:val="00D947EB"/>
    <w:rsid w:val="00D94A30"/>
    <w:rsid w:val="00D94C01"/>
    <w:rsid w:val="00D9518F"/>
    <w:rsid w:val="00D95C4B"/>
    <w:rsid w:val="00D961E7"/>
    <w:rsid w:val="00D96C17"/>
    <w:rsid w:val="00D978E3"/>
    <w:rsid w:val="00D97FE1"/>
    <w:rsid w:val="00DA0DCE"/>
    <w:rsid w:val="00DA0FD7"/>
    <w:rsid w:val="00DA107D"/>
    <w:rsid w:val="00DA1300"/>
    <w:rsid w:val="00DA1428"/>
    <w:rsid w:val="00DA188F"/>
    <w:rsid w:val="00DA1B8E"/>
    <w:rsid w:val="00DA233D"/>
    <w:rsid w:val="00DA2556"/>
    <w:rsid w:val="00DA279F"/>
    <w:rsid w:val="00DA2828"/>
    <w:rsid w:val="00DA2E5E"/>
    <w:rsid w:val="00DA3130"/>
    <w:rsid w:val="00DA350D"/>
    <w:rsid w:val="00DA35C1"/>
    <w:rsid w:val="00DA41F1"/>
    <w:rsid w:val="00DA4DDF"/>
    <w:rsid w:val="00DA57EA"/>
    <w:rsid w:val="00DA5A74"/>
    <w:rsid w:val="00DA5BBA"/>
    <w:rsid w:val="00DA5F34"/>
    <w:rsid w:val="00DA69CD"/>
    <w:rsid w:val="00DA707A"/>
    <w:rsid w:val="00DA7996"/>
    <w:rsid w:val="00DA7C3E"/>
    <w:rsid w:val="00DA7E3F"/>
    <w:rsid w:val="00DB088E"/>
    <w:rsid w:val="00DB09B0"/>
    <w:rsid w:val="00DB0A2D"/>
    <w:rsid w:val="00DB168B"/>
    <w:rsid w:val="00DB2048"/>
    <w:rsid w:val="00DB3124"/>
    <w:rsid w:val="00DB3538"/>
    <w:rsid w:val="00DB37D7"/>
    <w:rsid w:val="00DB3CB8"/>
    <w:rsid w:val="00DB4087"/>
    <w:rsid w:val="00DB4202"/>
    <w:rsid w:val="00DB4AD1"/>
    <w:rsid w:val="00DB4C31"/>
    <w:rsid w:val="00DB4FAD"/>
    <w:rsid w:val="00DB4FC6"/>
    <w:rsid w:val="00DB5261"/>
    <w:rsid w:val="00DB5674"/>
    <w:rsid w:val="00DB58A2"/>
    <w:rsid w:val="00DB5A21"/>
    <w:rsid w:val="00DB5D6F"/>
    <w:rsid w:val="00DB64D5"/>
    <w:rsid w:val="00DB6591"/>
    <w:rsid w:val="00DB6977"/>
    <w:rsid w:val="00DB6C22"/>
    <w:rsid w:val="00DB6F45"/>
    <w:rsid w:val="00DB7F5E"/>
    <w:rsid w:val="00DC0236"/>
    <w:rsid w:val="00DC0C32"/>
    <w:rsid w:val="00DC0C82"/>
    <w:rsid w:val="00DC0F95"/>
    <w:rsid w:val="00DC10E7"/>
    <w:rsid w:val="00DC1C29"/>
    <w:rsid w:val="00DC1C78"/>
    <w:rsid w:val="00DC1F16"/>
    <w:rsid w:val="00DC245C"/>
    <w:rsid w:val="00DC277D"/>
    <w:rsid w:val="00DC27B9"/>
    <w:rsid w:val="00DC296B"/>
    <w:rsid w:val="00DC35E3"/>
    <w:rsid w:val="00DC3997"/>
    <w:rsid w:val="00DC431F"/>
    <w:rsid w:val="00DC4AED"/>
    <w:rsid w:val="00DC515E"/>
    <w:rsid w:val="00DC58E9"/>
    <w:rsid w:val="00DC5B57"/>
    <w:rsid w:val="00DC5C77"/>
    <w:rsid w:val="00DC5CBD"/>
    <w:rsid w:val="00DC6027"/>
    <w:rsid w:val="00DC617B"/>
    <w:rsid w:val="00DC61D4"/>
    <w:rsid w:val="00DC666D"/>
    <w:rsid w:val="00DC6A1E"/>
    <w:rsid w:val="00DC7020"/>
    <w:rsid w:val="00DC73A7"/>
    <w:rsid w:val="00DC743D"/>
    <w:rsid w:val="00DC767C"/>
    <w:rsid w:val="00DC7772"/>
    <w:rsid w:val="00DC780C"/>
    <w:rsid w:val="00DC7B4D"/>
    <w:rsid w:val="00DC7C1F"/>
    <w:rsid w:val="00DC7E9F"/>
    <w:rsid w:val="00DD0079"/>
    <w:rsid w:val="00DD12D0"/>
    <w:rsid w:val="00DD155F"/>
    <w:rsid w:val="00DD1AAC"/>
    <w:rsid w:val="00DD1B21"/>
    <w:rsid w:val="00DD27D4"/>
    <w:rsid w:val="00DD2A7C"/>
    <w:rsid w:val="00DD2B12"/>
    <w:rsid w:val="00DD2B3F"/>
    <w:rsid w:val="00DD3190"/>
    <w:rsid w:val="00DD3324"/>
    <w:rsid w:val="00DD3797"/>
    <w:rsid w:val="00DD39DF"/>
    <w:rsid w:val="00DD3E5F"/>
    <w:rsid w:val="00DD4421"/>
    <w:rsid w:val="00DD45A7"/>
    <w:rsid w:val="00DD483A"/>
    <w:rsid w:val="00DD5064"/>
    <w:rsid w:val="00DD5611"/>
    <w:rsid w:val="00DD5FDF"/>
    <w:rsid w:val="00DD654B"/>
    <w:rsid w:val="00DD75C8"/>
    <w:rsid w:val="00DD77E4"/>
    <w:rsid w:val="00DE012F"/>
    <w:rsid w:val="00DE03D3"/>
    <w:rsid w:val="00DE04FE"/>
    <w:rsid w:val="00DE08B7"/>
    <w:rsid w:val="00DE10A7"/>
    <w:rsid w:val="00DE11DB"/>
    <w:rsid w:val="00DE1225"/>
    <w:rsid w:val="00DE1423"/>
    <w:rsid w:val="00DE2117"/>
    <w:rsid w:val="00DE2181"/>
    <w:rsid w:val="00DE3360"/>
    <w:rsid w:val="00DE3458"/>
    <w:rsid w:val="00DE3628"/>
    <w:rsid w:val="00DE3EF0"/>
    <w:rsid w:val="00DE41B9"/>
    <w:rsid w:val="00DE4B26"/>
    <w:rsid w:val="00DE548B"/>
    <w:rsid w:val="00DE56C9"/>
    <w:rsid w:val="00DE58DA"/>
    <w:rsid w:val="00DE58F3"/>
    <w:rsid w:val="00DE5E50"/>
    <w:rsid w:val="00DE5E77"/>
    <w:rsid w:val="00DE67A2"/>
    <w:rsid w:val="00DE7E26"/>
    <w:rsid w:val="00DF00F3"/>
    <w:rsid w:val="00DF032C"/>
    <w:rsid w:val="00DF0662"/>
    <w:rsid w:val="00DF0806"/>
    <w:rsid w:val="00DF1038"/>
    <w:rsid w:val="00DF1105"/>
    <w:rsid w:val="00DF2625"/>
    <w:rsid w:val="00DF2CCF"/>
    <w:rsid w:val="00DF3D64"/>
    <w:rsid w:val="00DF409B"/>
    <w:rsid w:val="00DF46D5"/>
    <w:rsid w:val="00DF4D01"/>
    <w:rsid w:val="00DF4DC0"/>
    <w:rsid w:val="00DF5169"/>
    <w:rsid w:val="00DF551A"/>
    <w:rsid w:val="00DF654C"/>
    <w:rsid w:val="00DF6BF6"/>
    <w:rsid w:val="00DF6E99"/>
    <w:rsid w:val="00DF7CA1"/>
    <w:rsid w:val="00DF7D00"/>
    <w:rsid w:val="00DF7E65"/>
    <w:rsid w:val="00E00202"/>
    <w:rsid w:val="00E0023A"/>
    <w:rsid w:val="00E00638"/>
    <w:rsid w:val="00E008AA"/>
    <w:rsid w:val="00E01304"/>
    <w:rsid w:val="00E0158E"/>
    <w:rsid w:val="00E02C42"/>
    <w:rsid w:val="00E02D5A"/>
    <w:rsid w:val="00E03A7A"/>
    <w:rsid w:val="00E03CCD"/>
    <w:rsid w:val="00E04899"/>
    <w:rsid w:val="00E048E2"/>
    <w:rsid w:val="00E04A5F"/>
    <w:rsid w:val="00E04D6F"/>
    <w:rsid w:val="00E04EB4"/>
    <w:rsid w:val="00E053BD"/>
    <w:rsid w:val="00E05C33"/>
    <w:rsid w:val="00E06329"/>
    <w:rsid w:val="00E06636"/>
    <w:rsid w:val="00E0683C"/>
    <w:rsid w:val="00E06D64"/>
    <w:rsid w:val="00E0720C"/>
    <w:rsid w:val="00E07266"/>
    <w:rsid w:val="00E1179B"/>
    <w:rsid w:val="00E11B1A"/>
    <w:rsid w:val="00E11DA1"/>
    <w:rsid w:val="00E12465"/>
    <w:rsid w:val="00E125B7"/>
    <w:rsid w:val="00E12687"/>
    <w:rsid w:val="00E12741"/>
    <w:rsid w:val="00E128B2"/>
    <w:rsid w:val="00E12A72"/>
    <w:rsid w:val="00E13399"/>
    <w:rsid w:val="00E133FD"/>
    <w:rsid w:val="00E13493"/>
    <w:rsid w:val="00E13517"/>
    <w:rsid w:val="00E138DB"/>
    <w:rsid w:val="00E1392F"/>
    <w:rsid w:val="00E1471A"/>
    <w:rsid w:val="00E14926"/>
    <w:rsid w:val="00E153DE"/>
    <w:rsid w:val="00E1582C"/>
    <w:rsid w:val="00E1615A"/>
    <w:rsid w:val="00E161D7"/>
    <w:rsid w:val="00E165E5"/>
    <w:rsid w:val="00E16FD0"/>
    <w:rsid w:val="00E17949"/>
    <w:rsid w:val="00E17951"/>
    <w:rsid w:val="00E17972"/>
    <w:rsid w:val="00E17C72"/>
    <w:rsid w:val="00E20223"/>
    <w:rsid w:val="00E20ABD"/>
    <w:rsid w:val="00E20D0F"/>
    <w:rsid w:val="00E21289"/>
    <w:rsid w:val="00E21341"/>
    <w:rsid w:val="00E218AB"/>
    <w:rsid w:val="00E218C4"/>
    <w:rsid w:val="00E21A9B"/>
    <w:rsid w:val="00E21CEB"/>
    <w:rsid w:val="00E21D85"/>
    <w:rsid w:val="00E23F77"/>
    <w:rsid w:val="00E24196"/>
    <w:rsid w:val="00E24AEB"/>
    <w:rsid w:val="00E25273"/>
    <w:rsid w:val="00E26347"/>
    <w:rsid w:val="00E2676A"/>
    <w:rsid w:val="00E26F3E"/>
    <w:rsid w:val="00E26F48"/>
    <w:rsid w:val="00E270C1"/>
    <w:rsid w:val="00E27237"/>
    <w:rsid w:val="00E27DFF"/>
    <w:rsid w:val="00E27F00"/>
    <w:rsid w:val="00E308D1"/>
    <w:rsid w:val="00E30FBD"/>
    <w:rsid w:val="00E31271"/>
    <w:rsid w:val="00E312C5"/>
    <w:rsid w:val="00E3137D"/>
    <w:rsid w:val="00E31D18"/>
    <w:rsid w:val="00E321EF"/>
    <w:rsid w:val="00E323EF"/>
    <w:rsid w:val="00E32441"/>
    <w:rsid w:val="00E32824"/>
    <w:rsid w:val="00E32DFA"/>
    <w:rsid w:val="00E32E33"/>
    <w:rsid w:val="00E335F4"/>
    <w:rsid w:val="00E33A6C"/>
    <w:rsid w:val="00E33AF2"/>
    <w:rsid w:val="00E33BAB"/>
    <w:rsid w:val="00E33E44"/>
    <w:rsid w:val="00E34394"/>
    <w:rsid w:val="00E34560"/>
    <w:rsid w:val="00E3479F"/>
    <w:rsid w:val="00E3484A"/>
    <w:rsid w:val="00E35011"/>
    <w:rsid w:val="00E354E2"/>
    <w:rsid w:val="00E35E93"/>
    <w:rsid w:val="00E364A5"/>
    <w:rsid w:val="00E364AA"/>
    <w:rsid w:val="00E36770"/>
    <w:rsid w:val="00E36C84"/>
    <w:rsid w:val="00E376EB"/>
    <w:rsid w:val="00E3780C"/>
    <w:rsid w:val="00E37920"/>
    <w:rsid w:val="00E37F2C"/>
    <w:rsid w:val="00E404F5"/>
    <w:rsid w:val="00E405D9"/>
    <w:rsid w:val="00E40B2C"/>
    <w:rsid w:val="00E40BE7"/>
    <w:rsid w:val="00E412F2"/>
    <w:rsid w:val="00E416FF"/>
    <w:rsid w:val="00E41794"/>
    <w:rsid w:val="00E41A2E"/>
    <w:rsid w:val="00E41F5F"/>
    <w:rsid w:val="00E423CB"/>
    <w:rsid w:val="00E424FE"/>
    <w:rsid w:val="00E4299F"/>
    <w:rsid w:val="00E42C98"/>
    <w:rsid w:val="00E43579"/>
    <w:rsid w:val="00E43704"/>
    <w:rsid w:val="00E43CC4"/>
    <w:rsid w:val="00E448EB"/>
    <w:rsid w:val="00E44CC4"/>
    <w:rsid w:val="00E44D51"/>
    <w:rsid w:val="00E44DDB"/>
    <w:rsid w:val="00E45117"/>
    <w:rsid w:val="00E45AEF"/>
    <w:rsid w:val="00E45CB2"/>
    <w:rsid w:val="00E45FEB"/>
    <w:rsid w:val="00E46B24"/>
    <w:rsid w:val="00E46BC1"/>
    <w:rsid w:val="00E46FC7"/>
    <w:rsid w:val="00E475D3"/>
    <w:rsid w:val="00E47C55"/>
    <w:rsid w:val="00E47F88"/>
    <w:rsid w:val="00E5038F"/>
    <w:rsid w:val="00E50598"/>
    <w:rsid w:val="00E50890"/>
    <w:rsid w:val="00E50BF5"/>
    <w:rsid w:val="00E5141C"/>
    <w:rsid w:val="00E51607"/>
    <w:rsid w:val="00E5176F"/>
    <w:rsid w:val="00E52693"/>
    <w:rsid w:val="00E528A8"/>
    <w:rsid w:val="00E52D96"/>
    <w:rsid w:val="00E53BE1"/>
    <w:rsid w:val="00E53EC8"/>
    <w:rsid w:val="00E54534"/>
    <w:rsid w:val="00E54685"/>
    <w:rsid w:val="00E54AC3"/>
    <w:rsid w:val="00E55112"/>
    <w:rsid w:val="00E551F0"/>
    <w:rsid w:val="00E551FF"/>
    <w:rsid w:val="00E55485"/>
    <w:rsid w:val="00E554EA"/>
    <w:rsid w:val="00E55583"/>
    <w:rsid w:val="00E55683"/>
    <w:rsid w:val="00E55D77"/>
    <w:rsid w:val="00E55E41"/>
    <w:rsid w:val="00E574CF"/>
    <w:rsid w:val="00E5775F"/>
    <w:rsid w:val="00E57B47"/>
    <w:rsid w:val="00E6087C"/>
    <w:rsid w:val="00E60D58"/>
    <w:rsid w:val="00E61132"/>
    <w:rsid w:val="00E61179"/>
    <w:rsid w:val="00E61332"/>
    <w:rsid w:val="00E61F3B"/>
    <w:rsid w:val="00E62071"/>
    <w:rsid w:val="00E620B9"/>
    <w:rsid w:val="00E62125"/>
    <w:rsid w:val="00E627BD"/>
    <w:rsid w:val="00E62A4A"/>
    <w:rsid w:val="00E62B7B"/>
    <w:rsid w:val="00E62E83"/>
    <w:rsid w:val="00E62FAD"/>
    <w:rsid w:val="00E635CF"/>
    <w:rsid w:val="00E643A1"/>
    <w:rsid w:val="00E646AE"/>
    <w:rsid w:val="00E648DD"/>
    <w:rsid w:val="00E64A38"/>
    <w:rsid w:val="00E652D8"/>
    <w:rsid w:val="00E66BFF"/>
    <w:rsid w:val="00E6748B"/>
    <w:rsid w:val="00E67546"/>
    <w:rsid w:val="00E6789E"/>
    <w:rsid w:val="00E67D87"/>
    <w:rsid w:val="00E67F0D"/>
    <w:rsid w:val="00E70114"/>
    <w:rsid w:val="00E70730"/>
    <w:rsid w:val="00E70FFC"/>
    <w:rsid w:val="00E7154C"/>
    <w:rsid w:val="00E71BA2"/>
    <w:rsid w:val="00E71F3B"/>
    <w:rsid w:val="00E728E3"/>
    <w:rsid w:val="00E72CA8"/>
    <w:rsid w:val="00E72F1A"/>
    <w:rsid w:val="00E738F8"/>
    <w:rsid w:val="00E74293"/>
    <w:rsid w:val="00E743D5"/>
    <w:rsid w:val="00E7461D"/>
    <w:rsid w:val="00E746F3"/>
    <w:rsid w:val="00E74D9C"/>
    <w:rsid w:val="00E75236"/>
    <w:rsid w:val="00E762B3"/>
    <w:rsid w:val="00E762E6"/>
    <w:rsid w:val="00E767A1"/>
    <w:rsid w:val="00E76BB8"/>
    <w:rsid w:val="00E770B4"/>
    <w:rsid w:val="00E772A1"/>
    <w:rsid w:val="00E775A6"/>
    <w:rsid w:val="00E7762F"/>
    <w:rsid w:val="00E77C41"/>
    <w:rsid w:val="00E80AB5"/>
    <w:rsid w:val="00E8170B"/>
    <w:rsid w:val="00E8182C"/>
    <w:rsid w:val="00E81DEC"/>
    <w:rsid w:val="00E821C8"/>
    <w:rsid w:val="00E821CE"/>
    <w:rsid w:val="00E82229"/>
    <w:rsid w:val="00E825CB"/>
    <w:rsid w:val="00E829EE"/>
    <w:rsid w:val="00E82A1B"/>
    <w:rsid w:val="00E82D13"/>
    <w:rsid w:val="00E83529"/>
    <w:rsid w:val="00E83C36"/>
    <w:rsid w:val="00E84CB3"/>
    <w:rsid w:val="00E84DBE"/>
    <w:rsid w:val="00E850C0"/>
    <w:rsid w:val="00E85267"/>
    <w:rsid w:val="00E85518"/>
    <w:rsid w:val="00E85E45"/>
    <w:rsid w:val="00E85E57"/>
    <w:rsid w:val="00E860FA"/>
    <w:rsid w:val="00E861C1"/>
    <w:rsid w:val="00E8626B"/>
    <w:rsid w:val="00E869A2"/>
    <w:rsid w:val="00E87353"/>
    <w:rsid w:val="00E87B67"/>
    <w:rsid w:val="00E87B8A"/>
    <w:rsid w:val="00E90377"/>
    <w:rsid w:val="00E9079D"/>
    <w:rsid w:val="00E909B9"/>
    <w:rsid w:val="00E90EA6"/>
    <w:rsid w:val="00E90F8F"/>
    <w:rsid w:val="00E91417"/>
    <w:rsid w:val="00E91621"/>
    <w:rsid w:val="00E91BC8"/>
    <w:rsid w:val="00E92062"/>
    <w:rsid w:val="00E92A0C"/>
    <w:rsid w:val="00E92A14"/>
    <w:rsid w:val="00E92D1A"/>
    <w:rsid w:val="00E9389C"/>
    <w:rsid w:val="00E93B4E"/>
    <w:rsid w:val="00E93F4E"/>
    <w:rsid w:val="00E97614"/>
    <w:rsid w:val="00E97AFE"/>
    <w:rsid w:val="00E97C7D"/>
    <w:rsid w:val="00E97E64"/>
    <w:rsid w:val="00EA05B0"/>
    <w:rsid w:val="00EA0A6B"/>
    <w:rsid w:val="00EA0A81"/>
    <w:rsid w:val="00EA0B39"/>
    <w:rsid w:val="00EA0D4E"/>
    <w:rsid w:val="00EA13F6"/>
    <w:rsid w:val="00EA19BD"/>
    <w:rsid w:val="00EA19C3"/>
    <w:rsid w:val="00EA295A"/>
    <w:rsid w:val="00EA2A1A"/>
    <w:rsid w:val="00EA2DCE"/>
    <w:rsid w:val="00EA3240"/>
    <w:rsid w:val="00EA34BC"/>
    <w:rsid w:val="00EA4A8D"/>
    <w:rsid w:val="00EA4CF6"/>
    <w:rsid w:val="00EA56CE"/>
    <w:rsid w:val="00EA6165"/>
    <w:rsid w:val="00EA6732"/>
    <w:rsid w:val="00EA6851"/>
    <w:rsid w:val="00EA6AA8"/>
    <w:rsid w:val="00EA6F8D"/>
    <w:rsid w:val="00EA7425"/>
    <w:rsid w:val="00EA7B13"/>
    <w:rsid w:val="00EB03D4"/>
    <w:rsid w:val="00EB05B9"/>
    <w:rsid w:val="00EB0F66"/>
    <w:rsid w:val="00EB16D9"/>
    <w:rsid w:val="00EB1E7E"/>
    <w:rsid w:val="00EB1FC6"/>
    <w:rsid w:val="00EB20C4"/>
    <w:rsid w:val="00EB2D14"/>
    <w:rsid w:val="00EB2D97"/>
    <w:rsid w:val="00EB2E83"/>
    <w:rsid w:val="00EB2EFB"/>
    <w:rsid w:val="00EB322D"/>
    <w:rsid w:val="00EB35D0"/>
    <w:rsid w:val="00EB3846"/>
    <w:rsid w:val="00EB390A"/>
    <w:rsid w:val="00EB3913"/>
    <w:rsid w:val="00EB3CD4"/>
    <w:rsid w:val="00EB435E"/>
    <w:rsid w:val="00EB4735"/>
    <w:rsid w:val="00EB4B8B"/>
    <w:rsid w:val="00EB4E8F"/>
    <w:rsid w:val="00EB5699"/>
    <w:rsid w:val="00EB5815"/>
    <w:rsid w:val="00EB6816"/>
    <w:rsid w:val="00EB68A1"/>
    <w:rsid w:val="00EB68AF"/>
    <w:rsid w:val="00EB7321"/>
    <w:rsid w:val="00EB7519"/>
    <w:rsid w:val="00EB7784"/>
    <w:rsid w:val="00EB7C18"/>
    <w:rsid w:val="00EC159E"/>
    <w:rsid w:val="00EC1783"/>
    <w:rsid w:val="00EC1FAE"/>
    <w:rsid w:val="00EC2626"/>
    <w:rsid w:val="00EC2C1A"/>
    <w:rsid w:val="00EC2E45"/>
    <w:rsid w:val="00EC33E5"/>
    <w:rsid w:val="00EC34E5"/>
    <w:rsid w:val="00EC3662"/>
    <w:rsid w:val="00EC3D01"/>
    <w:rsid w:val="00EC3D8A"/>
    <w:rsid w:val="00EC3F95"/>
    <w:rsid w:val="00EC46DC"/>
    <w:rsid w:val="00EC4A05"/>
    <w:rsid w:val="00EC4DBC"/>
    <w:rsid w:val="00EC5117"/>
    <w:rsid w:val="00EC6363"/>
    <w:rsid w:val="00EC6A1C"/>
    <w:rsid w:val="00EC6CF8"/>
    <w:rsid w:val="00EC7224"/>
    <w:rsid w:val="00EC7549"/>
    <w:rsid w:val="00EC7BC4"/>
    <w:rsid w:val="00EC7ED9"/>
    <w:rsid w:val="00ED0744"/>
    <w:rsid w:val="00ED094A"/>
    <w:rsid w:val="00ED0A45"/>
    <w:rsid w:val="00ED188F"/>
    <w:rsid w:val="00ED1A20"/>
    <w:rsid w:val="00ED1ECB"/>
    <w:rsid w:val="00ED1EEC"/>
    <w:rsid w:val="00ED2017"/>
    <w:rsid w:val="00ED2587"/>
    <w:rsid w:val="00ED27E6"/>
    <w:rsid w:val="00ED2CD6"/>
    <w:rsid w:val="00ED3514"/>
    <w:rsid w:val="00ED360A"/>
    <w:rsid w:val="00ED396B"/>
    <w:rsid w:val="00ED405D"/>
    <w:rsid w:val="00ED4487"/>
    <w:rsid w:val="00ED492E"/>
    <w:rsid w:val="00ED519F"/>
    <w:rsid w:val="00ED56B4"/>
    <w:rsid w:val="00ED5AD5"/>
    <w:rsid w:val="00ED630C"/>
    <w:rsid w:val="00ED6C6F"/>
    <w:rsid w:val="00ED70B0"/>
    <w:rsid w:val="00ED7344"/>
    <w:rsid w:val="00ED7BE3"/>
    <w:rsid w:val="00EE00B1"/>
    <w:rsid w:val="00EE06A6"/>
    <w:rsid w:val="00EE0ABD"/>
    <w:rsid w:val="00EE0C38"/>
    <w:rsid w:val="00EE10EC"/>
    <w:rsid w:val="00EE12A7"/>
    <w:rsid w:val="00EE2081"/>
    <w:rsid w:val="00EE23D9"/>
    <w:rsid w:val="00EE24A9"/>
    <w:rsid w:val="00EE29F2"/>
    <w:rsid w:val="00EE313B"/>
    <w:rsid w:val="00EE39B8"/>
    <w:rsid w:val="00EE3DA7"/>
    <w:rsid w:val="00EE411D"/>
    <w:rsid w:val="00EE41EA"/>
    <w:rsid w:val="00EE41ED"/>
    <w:rsid w:val="00EE46BD"/>
    <w:rsid w:val="00EE4B7B"/>
    <w:rsid w:val="00EE5DB4"/>
    <w:rsid w:val="00EE635A"/>
    <w:rsid w:val="00EE6510"/>
    <w:rsid w:val="00EE6BD4"/>
    <w:rsid w:val="00EE6C8F"/>
    <w:rsid w:val="00EE6EA6"/>
    <w:rsid w:val="00EE71AF"/>
    <w:rsid w:val="00EF00FE"/>
    <w:rsid w:val="00EF037C"/>
    <w:rsid w:val="00EF05B0"/>
    <w:rsid w:val="00EF0E55"/>
    <w:rsid w:val="00EF1945"/>
    <w:rsid w:val="00EF1ADC"/>
    <w:rsid w:val="00EF2629"/>
    <w:rsid w:val="00EF29AD"/>
    <w:rsid w:val="00EF2E69"/>
    <w:rsid w:val="00EF3B7E"/>
    <w:rsid w:val="00EF44D1"/>
    <w:rsid w:val="00EF44EE"/>
    <w:rsid w:val="00EF4BDB"/>
    <w:rsid w:val="00EF544D"/>
    <w:rsid w:val="00EF56E5"/>
    <w:rsid w:val="00EF58FD"/>
    <w:rsid w:val="00EF6446"/>
    <w:rsid w:val="00EF6A67"/>
    <w:rsid w:val="00EF6BCA"/>
    <w:rsid w:val="00EF6CA2"/>
    <w:rsid w:val="00EF7BB7"/>
    <w:rsid w:val="00F0052C"/>
    <w:rsid w:val="00F008E2"/>
    <w:rsid w:val="00F00C9E"/>
    <w:rsid w:val="00F00E35"/>
    <w:rsid w:val="00F00EE1"/>
    <w:rsid w:val="00F012A3"/>
    <w:rsid w:val="00F01F0C"/>
    <w:rsid w:val="00F01FB4"/>
    <w:rsid w:val="00F02262"/>
    <w:rsid w:val="00F02685"/>
    <w:rsid w:val="00F02AD2"/>
    <w:rsid w:val="00F02BC5"/>
    <w:rsid w:val="00F03B45"/>
    <w:rsid w:val="00F03C82"/>
    <w:rsid w:val="00F03CBC"/>
    <w:rsid w:val="00F03EFA"/>
    <w:rsid w:val="00F04811"/>
    <w:rsid w:val="00F049DE"/>
    <w:rsid w:val="00F05650"/>
    <w:rsid w:val="00F06978"/>
    <w:rsid w:val="00F06A4D"/>
    <w:rsid w:val="00F06EAA"/>
    <w:rsid w:val="00F0703F"/>
    <w:rsid w:val="00F07131"/>
    <w:rsid w:val="00F077AD"/>
    <w:rsid w:val="00F10492"/>
    <w:rsid w:val="00F106E4"/>
    <w:rsid w:val="00F10DE0"/>
    <w:rsid w:val="00F10F18"/>
    <w:rsid w:val="00F11DFD"/>
    <w:rsid w:val="00F120F1"/>
    <w:rsid w:val="00F1274A"/>
    <w:rsid w:val="00F129DE"/>
    <w:rsid w:val="00F129E9"/>
    <w:rsid w:val="00F12C9E"/>
    <w:rsid w:val="00F1384D"/>
    <w:rsid w:val="00F145C5"/>
    <w:rsid w:val="00F1629A"/>
    <w:rsid w:val="00F165FE"/>
    <w:rsid w:val="00F16DA7"/>
    <w:rsid w:val="00F17050"/>
    <w:rsid w:val="00F17CC5"/>
    <w:rsid w:val="00F17E52"/>
    <w:rsid w:val="00F20030"/>
    <w:rsid w:val="00F200DB"/>
    <w:rsid w:val="00F20139"/>
    <w:rsid w:val="00F20646"/>
    <w:rsid w:val="00F20C19"/>
    <w:rsid w:val="00F20DB9"/>
    <w:rsid w:val="00F212FE"/>
    <w:rsid w:val="00F2134C"/>
    <w:rsid w:val="00F21B42"/>
    <w:rsid w:val="00F21E47"/>
    <w:rsid w:val="00F21EF6"/>
    <w:rsid w:val="00F22265"/>
    <w:rsid w:val="00F22683"/>
    <w:rsid w:val="00F22798"/>
    <w:rsid w:val="00F227BC"/>
    <w:rsid w:val="00F22AD7"/>
    <w:rsid w:val="00F23072"/>
    <w:rsid w:val="00F2320F"/>
    <w:rsid w:val="00F23909"/>
    <w:rsid w:val="00F242B4"/>
    <w:rsid w:val="00F2443A"/>
    <w:rsid w:val="00F244ED"/>
    <w:rsid w:val="00F24A7E"/>
    <w:rsid w:val="00F24AD8"/>
    <w:rsid w:val="00F24D1C"/>
    <w:rsid w:val="00F24F0E"/>
    <w:rsid w:val="00F2531F"/>
    <w:rsid w:val="00F2615D"/>
    <w:rsid w:val="00F2659C"/>
    <w:rsid w:val="00F26733"/>
    <w:rsid w:val="00F272C3"/>
    <w:rsid w:val="00F27842"/>
    <w:rsid w:val="00F300D9"/>
    <w:rsid w:val="00F30294"/>
    <w:rsid w:val="00F30BFF"/>
    <w:rsid w:val="00F3100D"/>
    <w:rsid w:val="00F313D8"/>
    <w:rsid w:val="00F31F13"/>
    <w:rsid w:val="00F32022"/>
    <w:rsid w:val="00F326C8"/>
    <w:rsid w:val="00F32D51"/>
    <w:rsid w:val="00F32D9B"/>
    <w:rsid w:val="00F32FAE"/>
    <w:rsid w:val="00F33170"/>
    <w:rsid w:val="00F331B6"/>
    <w:rsid w:val="00F33946"/>
    <w:rsid w:val="00F33F16"/>
    <w:rsid w:val="00F34131"/>
    <w:rsid w:val="00F34939"/>
    <w:rsid w:val="00F3518D"/>
    <w:rsid w:val="00F351F6"/>
    <w:rsid w:val="00F36EA1"/>
    <w:rsid w:val="00F37071"/>
    <w:rsid w:val="00F37E27"/>
    <w:rsid w:val="00F40065"/>
    <w:rsid w:val="00F40289"/>
    <w:rsid w:val="00F40EA7"/>
    <w:rsid w:val="00F411C3"/>
    <w:rsid w:val="00F426AB"/>
    <w:rsid w:val="00F43271"/>
    <w:rsid w:val="00F4392B"/>
    <w:rsid w:val="00F44638"/>
    <w:rsid w:val="00F4478E"/>
    <w:rsid w:val="00F447CD"/>
    <w:rsid w:val="00F449A9"/>
    <w:rsid w:val="00F449E9"/>
    <w:rsid w:val="00F44C23"/>
    <w:rsid w:val="00F44C34"/>
    <w:rsid w:val="00F4529D"/>
    <w:rsid w:val="00F45637"/>
    <w:rsid w:val="00F47025"/>
    <w:rsid w:val="00F47107"/>
    <w:rsid w:val="00F47248"/>
    <w:rsid w:val="00F47591"/>
    <w:rsid w:val="00F475D6"/>
    <w:rsid w:val="00F476DA"/>
    <w:rsid w:val="00F478C0"/>
    <w:rsid w:val="00F47E09"/>
    <w:rsid w:val="00F47F5A"/>
    <w:rsid w:val="00F5006D"/>
    <w:rsid w:val="00F50DA8"/>
    <w:rsid w:val="00F510B9"/>
    <w:rsid w:val="00F5142C"/>
    <w:rsid w:val="00F51A2D"/>
    <w:rsid w:val="00F5257E"/>
    <w:rsid w:val="00F52772"/>
    <w:rsid w:val="00F529BE"/>
    <w:rsid w:val="00F52B34"/>
    <w:rsid w:val="00F52D27"/>
    <w:rsid w:val="00F52F87"/>
    <w:rsid w:val="00F53189"/>
    <w:rsid w:val="00F54175"/>
    <w:rsid w:val="00F545A7"/>
    <w:rsid w:val="00F5529E"/>
    <w:rsid w:val="00F5639A"/>
    <w:rsid w:val="00F56408"/>
    <w:rsid w:val="00F56774"/>
    <w:rsid w:val="00F56835"/>
    <w:rsid w:val="00F5690E"/>
    <w:rsid w:val="00F56A3C"/>
    <w:rsid w:val="00F5747D"/>
    <w:rsid w:val="00F60145"/>
    <w:rsid w:val="00F60551"/>
    <w:rsid w:val="00F60BE6"/>
    <w:rsid w:val="00F60F7F"/>
    <w:rsid w:val="00F611C6"/>
    <w:rsid w:val="00F62037"/>
    <w:rsid w:val="00F622A3"/>
    <w:rsid w:val="00F63AEC"/>
    <w:rsid w:val="00F64035"/>
    <w:rsid w:val="00F64BC3"/>
    <w:rsid w:val="00F64C4C"/>
    <w:rsid w:val="00F651B3"/>
    <w:rsid w:val="00F6629F"/>
    <w:rsid w:val="00F665F7"/>
    <w:rsid w:val="00F66B8C"/>
    <w:rsid w:val="00F66D63"/>
    <w:rsid w:val="00F703C7"/>
    <w:rsid w:val="00F703D3"/>
    <w:rsid w:val="00F7057C"/>
    <w:rsid w:val="00F70993"/>
    <w:rsid w:val="00F70D06"/>
    <w:rsid w:val="00F71013"/>
    <w:rsid w:val="00F729C1"/>
    <w:rsid w:val="00F729E2"/>
    <w:rsid w:val="00F72C38"/>
    <w:rsid w:val="00F732B7"/>
    <w:rsid w:val="00F734A3"/>
    <w:rsid w:val="00F74686"/>
    <w:rsid w:val="00F74A95"/>
    <w:rsid w:val="00F74EBB"/>
    <w:rsid w:val="00F75186"/>
    <w:rsid w:val="00F75D6A"/>
    <w:rsid w:val="00F76121"/>
    <w:rsid w:val="00F76144"/>
    <w:rsid w:val="00F766BB"/>
    <w:rsid w:val="00F777BD"/>
    <w:rsid w:val="00F77809"/>
    <w:rsid w:val="00F77851"/>
    <w:rsid w:val="00F7793A"/>
    <w:rsid w:val="00F8090E"/>
    <w:rsid w:val="00F80A05"/>
    <w:rsid w:val="00F810B7"/>
    <w:rsid w:val="00F819A3"/>
    <w:rsid w:val="00F81D85"/>
    <w:rsid w:val="00F81DDB"/>
    <w:rsid w:val="00F82098"/>
    <w:rsid w:val="00F83114"/>
    <w:rsid w:val="00F8333C"/>
    <w:rsid w:val="00F8365D"/>
    <w:rsid w:val="00F83A5E"/>
    <w:rsid w:val="00F83B30"/>
    <w:rsid w:val="00F83C79"/>
    <w:rsid w:val="00F84D80"/>
    <w:rsid w:val="00F854DC"/>
    <w:rsid w:val="00F85C3F"/>
    <w:rsid w:val="00F85E09"/>
    <w:rsid w:val="00F86F57"/>
    <w:rsid w:val="00F870A9"/>
    <w:rsid w:val="00F8781D"/>
    <w:rsid w:val="00F8797D"/>
    <w:rsid w:val="00F87B42"/>
    <w:rsid w:val="00F87B45"/>
    <w:rsid w:val="00F87D28"/>
    <w:rsid w:val="00F9014F"/>
    <w:rsid w:val="00F9050D"/>
    <w:rsid w:val="00F90A44"/>
    <w:rsid w:val="00F90EA9"/>
    <w:rsid w:val="00F91B88"/>
    <w:rsid w:val="00F91BBA"/>
    <w:rsid w:val="00F91E37"/>
    <w:rsid w:val="00F92634"/>
    <w:rsid w:val="00F92E8D"/>
    <w:rsid w:val="00F9365E"/>
    <w:rsid w:val="00F93CDE"/>
    <w:rsid w:val="00F93DEE"/>
    <w:rsid w:val="00F93F53"/>
    <w:rsid w:val="00F942F0"/>
    <w:rsid w:val="00F94333"/>
    <w:rsid w:val="00F948AF"/>
    <w:rsid w:val="00F948E7"/>
    <w:rsid w:val="00F95CA4"/>
    <w:rsid w:val="00F96001"/>
    <w:rsid w:val="00F96846"/>
    <w:rsid w:val="00F96B0B"/>
    <w:rsid w:val="00F96D84"/>
    <w:rsid w:val="00F9712F"/>
    <w:rsid w:val="00F973BE"/>
    <w:rsid w:val="00F974BF"/>
    <w:rsid w:val="00F97AAC"/>
    <w:rsid w:val="00F97F69"/>
    <w:rsid w:val="00FA0601"/>
    <w:rsid w:val="00FA0CA2"/>
    <w:rsid w:val="00FA101F"/>
    <w:rsid w:val="00FA2D83"/>
    <w:rsid w:val="00FA3889"/>
    <w:rsid w:val="00FA3B9B"/>
    <w:rsid w:val="00FA3CB0"/>
    <w:rsid w:val="00FA407C"/>
    <w:rsid w:val="00FA515F"/>
    <w:rsid w:val="00FA532A"/>
    <w:rsid w:val="00FA53F7"/>
    <w:rsid w:val="00FA5502"/>
    <w:rsid w:val="00FA64F5"/>
    <w:rsid w:val="00FA6D10"/>
    <w:rsid w:val="00FA6D7E"/>
    <w:rsid w:val="00FA764B"/>
    <w:rsid w:val="00FB06FB"/>
    <w:rsid w:val="00FB0F0B"/>
    <w:rsid w:val="00FB0F2A"/>
    <w:rsid w:val="00FB12F3"/>
    <w:rsid w:val="00FB1A14"/>
    <w:rsid w:val="00FB1F42"/>
    <w:rsid w:val="00FB1FCE"/>
    <w:rsid w:val="00FB2626"/>
    <w:rsid w:val="00FB2E86"/>
    <w:rsid w:val="00FB335C"/>
    <w:rsid w:val="00FB3C43"/>
    <w:rsid w:val="00FB5409"/>
    <w:rsid w:val="00FB5658"/>
    <w:rsid w:val="00FB587A"/>
    <w:rsid w:val="00FB65F8"/>
    <w:rsid w:val="00FB6BC2"/>
    <w:rsid w:val="00FB6D3D"/>
    <w:rsid w:val="00FB732D"/>
    <w:rsid w:val="00FB794A"/>
    <w:rsid w:val="00FB7CB8"/>
    <w:rsid w:val="00FB7EF2"/>
    <w:rsid w:val="00FC0C92"/>
    <w:rsid w:val="00FC1244"/>
    <w:rsid w:val="00FC15FE"/>
    <w:rsid w:val="00FC25B6"/>
    <w:rsid w:val="00FC29B7"/>
    <w:rsid w:val="00FC2E33"/>
    <w:rsid w:val="00FC36A7"/>
    <w:rsid w:val="00FC39E4"/>
    <w:rsid w:val="00FC3B21"/>
    <w:rsid w:val="00FC4D16"/>
    <w:rsid w:val="00FC4E5F"/>
    <w:rsid w:val="00FC5356"/>
    <w:rsid w:val="00FC53C6"/>
    <w:rsid w:val="00FC53F9"/>
    <w:rsid w:val="00FC5D39"/>
    <w:rsid w:val="00FC6132"/>
    <w:rsid w:val="00FC691E"/>
    <w:rsid w:val="00FC6BED"/>
    <w:rsid w:val="00FC6F36"/>
    <w:rsid w:val="00FC6FC8"/>
    <w:rsid w:val="00FC7639"/>
    <w:rsid w:val="00FC7737"/>
    <w:rsid w:val="00FD045F"/>
    <w:rsid w:val="00FD10AD"/>
    <w:rsid w:val="00FD15C2"/>
    <w:rsid w:val="00FD1D7D"/>
    <w:rsid w:val="00FD1E3F"/>
    <w:rsid w:val="00FD2209"/>
    <w:rsid w:val="00FD26A6"/>
    <w:rsid w:val="00FD3697"/>
    <w:rsid w:val="00FD374B"/>
    <w:rsid w:val="00FD4530"/>
    <w:rsid w:val="00FD5802"/>
    <w:rsid w:val="00FD59BE"/>
    <w:rsid w:val="00FD5DEA"/>
    <w:rsid w:val="00FD5EDA"/>
    <w:rsid w:val="00FD5EE4"/>
    <w:rsid w:val="00FD6324"/>
    <w:rsid w:val="00FD6389"/>
    <w:rsid w:val="00FD6451"/>
    <w:rsid w:val="00FD668D"/>
    <w:rsid w:val="00FD73C0"/>
    <w:rsid w:val="00FD7DE7"/>
    <w:rsid w:val="00FE001F"/>
    <w:rsid w:val="00FE0066"/>
    <w:rsid w:val="00FE01E3"/>
    <w:rsid w:val="00FE04C7"/>
    <w:rsid w:val="00FE0EA9"/>
    <w:rsid w:val="00FE1591"/>
    <w:rsid w:val="00FE18EB"/>
    <w:rsid w:val="00FE1D62"/>
    <w:rsid w:val="00FE227E"/>
    <w:rsid w:val="00FE23D0"/>
    <w:rsid w:val="00FE244B"/>
    <w:rsid w:val="00FE2E1F"/>
    <w:rsid w:val="00FE3152"/>
    <w:rsid w:val="00FE3297"/>
    <w:rsid w:val="00FE32F9"/>
    <w:rsid w:val="00FE4125"/>
    <w:rsid w:val="00FE461A"/>
    <w:rsid w:val="00FE5B37"/>
    <w:rsid w:val="00FE5DCD"/>
    <w:rsid w:val="00FE5F43"/>
    <w:rsid w:val="00FE6187"/>
    <w:rsid w:val="00FE6498"/>
    <w:rsid w:val="00FE6A67"/>
    <w:rsid w:val="00FE77B9"/>
    <w:rsid w:val="00FE78B7"/>
    <w:rsid w:val="00FF0908"/>
    <w:rsid w:val="00FF0CA2"/>
    <w:rsid w:val="00FF11D3"/>
    <w:rsid w:val="00FF1D19"/>
    <w:rsid w:val="00FF2757"/>
    <w:rsid w:val="00FF2A9A"/>
    <w:rsid w:val="00FF2B2A"/>
    <w:rsid w:val="00FF2C6B"/>
    <w:rsid w:val="00FF2D5F"/>
    <w:rsid w:val="00FF304B"/>
    <w:rsid w:val="00FF3B6F"/>
    <w:rsid w:val="00FF3E06"/>
    <w:rsid w:val="00FF3E2F"/>
    <w:rsid w:val="00FF4503"/>
    <w:rsid w:val="00FF4554"/>
    <w:rsid w:val="00FF49D5"/>
    <w:rsid w:val="00FF4B26"/>
    <w:rsid w:val="00FF5130"/>
    <w:rsid w:val="00FF5540"/>
    <w:rsid w:val="00FF584F"/>
    <w:rsid w:val="00FF691F"/>
    <w:rsid w:val="00FF6C09"/>
    <w:rsid w:val="00FF6D50"/>
    <w:rsid w:val="00FF6F6F"/>
    <w:rsid w:val="00FF739A"/>
    <w:rsid w:val="00FF75B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3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7336"/>
    <w:rPr>
      <w:b/>
      <w:bCs/>
    </w:rPr>
  </w:style>
  <w:style w:type="paragraph" w:styleId="BalloonText">
    <w:name w:val="Balloon Text"/>
    <w:basedOn w:val="Normal"/>
    <w:link w:val="BalloonTextChar"/>
    <w:uiPriority w:val="99"/>
    <w:semiHidden/>
    <w:unhideWhenUsed/>
    <w:rsid w:val="00AC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36"/>
    <w:rPr>
      <w:rFonts w:ascii="Tahoma" w:hAnsi="Tahoma" w:cs="Tahoma"/>
      <w:sz w:val="16"/>
      <w:szCs w:val="16"/>
      <w:lang w:val="en-CA"/>
    </w:rPr>
  </w:style>
  <w:style w:type="character" w:styleId="Hyperlink">
    <w:name w:val="Hyperlink"/>
    <w:basedOn w:val="DefaultParagraphFont"/>
    <w:uiPriority w:val="99"/>
    <w:unhideWhenUsed/>
    <w:rsid w:val="00AC7336"/>
    <w:rPr>
      <w:color w:val="0000FF" w:themeColor="hyperlink"/>
      <w:u w:val="single"/>
    </w:rPr>
  </w:style>
  <w:style w:type="paragraph" w:styleId="ListParagraph">
    <w:name w:val="List Paragraph"/>
    <w:basedOn w:val="Normal"/>
    <w:uiPriority w:val="34"/>
    <w:qFormat/>
    <w:rsid w:val="00C23BF2"/>
    <w:pPr>
      <w:ind w:left="720"/>
      <w:contextualSpacing/>
    </w:pPr>
  </w:style>
  <w:style w:type="paragraph" w:styleId="Header">
    <w:name w:val="header"/>
    <w:basedOn w:val="Normal"/>
    <w:link w:val="HeaderChar"/>
    <w:uiPriority w:val="99"/>
    <w:unhideWhenUsed/>
    <w:rsid w:val="00A7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772"/>
    <w:rPr>
      <w:lang w:val="en-CA"/>
    </w:rPr>
  </w:style>
  <w:style w:type="paragraph" w:styleId="Footer">
    <w:name w:val="footer"/>
    <w:basedOn w:val="Normal"/>
    <w:link w:val="FooterChar"/>
    <w:uiPriority w:val="99"/>
    <w:unhideWhenUsed/>
    <w:rsid w:val="00A7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772"/>
    <w:rPr>
      <w:lang w:val="en-CA"/>
    </w:rPr>
  </w:style>
  <w:style w:type="table" w:styleId="TableGrid">
    <w:name w:val="Table Grid"/>
    <w:basedOn w:val="TableNormal"/>
    <w:uiPriority w:val="59"/>
    <w:rsid w:val="00A7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3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7336"/>
    <w:rPr>
      <w:b/>
      <w:bCs/>
    </w:rPr>
  </w:style>
  <w:style w:type="paragraph" w:styleId="BalloonText">
    <w:name w:val="Balloon Text"/>
    <w:basedOn w:val="Normal"/>
    <w:link w:val="BalloonTextChar"/>
    <w:uiPriority w:val="99"/>
    <w:semiHidden/>
    <w:unhideWhenUsed/>
    <w:rsid w:val="00AC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36"/>
    <w:rPr>
      <w:rFonts w:ascii="Tahoma" w:hAnsi="Tahoma" w:cs="Tahoma"/>
      <w:sz w:val="16"/>
      <w:szCs w:val="16"/>
      <w:lang w:val="en-CA"/>
    </w:rPr>
  </w:style>
  <w:style w:type="character" w:styleId="Hyperlink">
    <w:name w:val="Hyperlink"/>
    <w:basedOn w:val="DefaultParagraphFont"/>
    <w:uiPriority w:val="99"/>
    <w:unhideWhenUsed/>
    <w:rsid w:val="00AC7336"/>
    <w:rPr>
      <w:color w:val="0000FF" w:themeColor="hyperlink"/>
      <w:u w:val="single"/>
    </w:rPr>
  </w:style>
  <w:style w:type="paragraph" w:styleId="ListParagraph">
    <w:name w:val="List Paragraph"/>
    <w:basedOn w:val="Normal"/>
    <w:uiPriority w:val="34"/>
    <w:qFormat/>
    <w:rsid w:val="00C23BF2"/>
    <w:pPr>
      <w:ind w:left="720"/>
      <w:contextualSpacing/>
    </w:pPr>
  </w:style>
  <w:style w:type="paragraph" w:styleId="Header">
    <w:name w:val="header"/>
    <w:basedOn w:val="Normal"/>
    <w:link w:val="HeaderChar"/>
    <w:uiPriority w:val="99"/>
    <w:unhideWhenUsed/>
    <w:rsid w:val="00A7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772"/>
    <w:rPr>
      <w:lang w:val="en-CA"/>
    </w:rPr>
  </w:style>
  <w:style w:type="paragraph" w:styleId="Footer">
    <w:name w:val="footer"/>
    <w:basedOn w:val="Normal"/>
    <w:link w:val="FooterChar"/>
    <w:uiPriority w:val="99"/>
    <w:unhideWhenUsed/>
    <w:rsid w:val="00A7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772"/>
    <w:rPr>
      <w:lang w:val="en-CA"/>
    </w:rPr>
  </w:style>
  <w:style w:type="table" w:styleId="TableGrid">
    <w:name w:val="Table Grid"/>
    <w:basedOn w:val="TableNormal"/>
    <w:uiPriority w:val="59"/>
    <w:rsid w:val="00A7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wfbadminton.org/file.aspx?id=524457&amp;d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fbadminton.org/file.aspx?id=524457&amp;dl=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U23JuniorNational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22C5-3029-40F2-893E-8894507C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Gravelle</dc:creator>
  <cp:lastModifiedBy>Jimena Gravelle</cp:lastModifiedBy>
  <cp:revision>8</cp:revision>
  <cp:lastPrinted>2016-02-08T18:01:00Z</cp:lastPrinted>
  <dcterms:created xsi:type="dcterms:W3CDTF">2016-02-05T17:19:00Z</dcterms:created>
  <dcterms:modified xsi:type="dcterms:W3CDTF">2016-02-08T18:11:00Z</dcterms:modified>
</cp:coreProperties>
</file>